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AD1254" w:rsidRDefault="00EA710F" w:rsidP="006403BD">
      <w:bookmarkStart w:id="0" w:name="_Hlk54276885"/>
      <w:bookmarkEnd w:id="0"/>
    </w:p>
    <w:p w14:paraId="73B74D5E" w14:textId="164DC298" w:rsidR="006A56B3" w:rsidRPr="00AD1254" w:rsidRDefault="009450AB" w:rsidP="001C4EA4">
      <w:pPr>
        <w:pStyle w:val="NoSpacing"/>
        <w:spacing w:line="276" w:lineRule="auto"/>
        <w:jc w:val="center"/>
        <w:rPr>
          <w:rFonts w:asciiTheme="majorHAnsi" w:hAnsiTheme="majorHAnsi" w:cs="Open Sans"/>
          <w:sz w:val="48"/>
          <w:szCs w:val="28"/>
          <w:lang w:val="es-HN"/>
        </w:rPr>
      </w:pPr>
      <w:r w:rsidRPr="00AD1254">
        <w:rPr>
          <w:rFonts w:asciiTheme="majorHAnsi" w:hAnsiTheme="majorHAnsi" w:cs="Open Sans"/>
          <w:sz w:val="48"/>
          <w:szCs w:val="28"/>
          <w:lang w:val="es-HN"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AD1254" w:rsidRDefault="00821D63" w:rsidP="00821D63">
      <w:pPr>
        <w:pStyle w:val="NoSpacing"/>
        <w:spacing w:line="276" w:lineRule="auto"/>
        <w:jc w:val="center"/>
        <w:rPr>
          <w:rFonts w:asciiTheme="majorHAnsi" w:hAnsiTheme="majorHAnsi" w:cs="Open Sans"/>
          <w:sz w:val="48"/>
          <w:szCs w:val="28"/>
          <w:lang w:val="es-HN"/>
        </w:rPr>
      </w:pPr>
      <w:r w:rsidRPr="00AD1254">
        <w:rPr>
          <w:rFonts w:asciiTheme="majorHAnsi" w:hAnsiTheme="majorHAnsi" w:cs="Open Sans"/>
          <w:sz w:val="48"/>
          <w:szCs w:val="28"/>
          <w:lang w:val="es-HN"/>
        </w:rPr>
        <w:t>Universidad Internacional de La Rioja</w:t>
      </w:r>
    </w:p>
    <w:p w14:paraId="3AD99163" w14:textId="31103112" w:rsidR="00821D63" w:rsidRPr="00AD1254" w:rsidRDefault="004040E2" w:rsidP="00821D63">
      <w:pPr>
        <w:pStyle w:val="NoSpacing"/>
        <w:spacing w:line="276" w:lineRule="auto"/>
        <w:jc w:val="center"/>
        <w:rPr>
          <w:rFonts w:asciiTheme="majorHAnsi" w:hAnsiTheme="majorHAnsi" w:cs="Open Sans"/>
          <w:sz w:val="40"/>
          <w:szCs w:val="28"/>
          <w:lang w:val="es-HN"/>
        </w:rPr>
      </w:pPr>
      <w:r w:rsidRPr="00AD1254">
        <w:rPr>
          <w:rFonts w:asciiTheme="majorHAnsi" w:hAnsiTheme="majorHAnsi" w:cs="Open Sans"/>
          <w:sz w:val="40"/>
          <w:szCs w:val="28"/>
          <w:lang w:val="es-HN"/>
        </w:rPr>
        <w:t>Escuela Superior de Ingeniería y Tecnología</w:t>
      </w:r>
    </w:p>
    <w:p w14:paraId="62ED148A" w14:textId="32640DEB" w:rsidR="00821D63" w:rsidRPr="00AD1254" w:rsidRDefault="00821D63" w:rsidP="00821D63">
      <w:pPr>
        <w:pStyle w:val="NoSpacing"/>
        <w:spacing w:line="276" w:lineRule="auto"/>
        <w:jc w:val="center"/>
        <w:rPr>
          <w:rFonts w:asciiTheme="minorHAnsi" w:hAnsiTheme="minorHAnsi" w:cs="Tahoma"/>
          <w:sz w:val="40"/>
          <w:szCs w:val="28"/>
          <w:lang w:val="es-HN"/>
        </w:rPr>
      </w:pPr>
    </w:p>
    <w:p w14:paraId="4376B2C2" w14:textId="1FAD4F31" w:rsidR="00FC4A7B" w:rsidRPr="00AD1254" w:rsidRDefault="00FC4A7B" w:rsidP="00821D63">
      <w:pPr>
        <w:pStyle w:val="NoSpacing"/>
        <w:spacing w:line="276" w:lineRule="auto"/>
        <w:jc w:val="center"/>
        <w:rPr>
          <w:rFonts w:asciiTheme="minorHAnsi" w:hAnsiTheme="minorHAnsi" w:cs="Tahoma"/>
          <w:sz w:val="40"/>
          <w:szCs w:val="28"/>
          <w:lang w:val="es-HN"/>
        </w:rPr>
      </w:pPr>
    </w:p>
    <w:p w14:paraId="56C3CC49" w14:textId="30810348" w:rsidR="00FC4A7B" w:rsidRPr="00AD1254" w:rsidRDefault="00FC4A7B" w:rsidP="00821D63">
      <w:pPr>
        <w:pStyle w:val="NoSpacing"/>
        <w:spacing w:line="276" w:lineRule="auto"/>
        <w:jc w:val="center"/>
        <w:rPr>
          <w:rFonts w:asciiTheme="minorHAnsi" w:hAnsiTheme="minorHAnsi" w:cs="Tahoma"/>
          <w:sz w:val="40"/>
          <w:szCs w:val="28"/>
          <w:lang w:val="es-HN"/>
        </w:rPr>
      </w:pPr>
    </w:p>
    <w:p w14:paraId="6067B72C" w14:textId="77777777" w:rsidR="00FC4A7B" w:rsidRPr="00AD1254" w:rsidRDefault="00FC4A7B" w:rsidP="00821D63">
      <w:pPr>
        <w:pStyle w:val="NoSpacing"/>
        <w:spacing w:line="276" w:lineRule="auto"/>
        <w:jc w:val="center"/>
        <w:rPr>
          <w:rFonts w:asciiTheme="minorHAnsi" w:hAnsiTheme="minorHAnsi" w:cs="Tahoma"/>
          <w:sz w:val="40"/>
          <w:szCs w:val="28"/>
          <w:lang w:val="es-HN"/>
        </w:rPr>
      </w:pPr>
    </w:p>
    <w:p w14:paraId="7339873A" w14:textId="730999D7" w:rsidR="00821D63" w:rsidRPr="00AD1254" w:rsidRDefault="00821D63" w:rsidP="00821D63">
      <w:pPr>
        <w:pStyle w:val="NoSpacing"/>
        <w:spacing w:line="276" w:lineRule="auto"/>
        <w:jc w:val="center"/>
        <w:rPr>
          <w:rFonts w:asciiTheme="majorHAnsi" w:hAnsiTheme="majorHAnsi" w:cs="Tahoma"/>
          <w:sz w:val="48"/>
          <w:szCs w:val="28"/>
          <w:lang w:val="es-HN"/>
        </w:rPr>
      </w:pPr>
      <w:r w:rsidRPr="00AD1254">
        <w:rPr>
          <w:rFonts w:asciiTheme="majorHAnsi" w:hAnsiTheme="majorHAnsi" w:cs="Tahoma"/>
          <w:sz w:val="36"/>
          <w:szCs w:val="28"/>
          <w:lang w:val="es-HN"/>
        </w:rPr>
        <w:t xml:space="preserve">Máster </w:t>
      </w:r>
      <w:r w:rsidR="004040E2" w:rsidRPr="00AD1254">
        <w:rPr>
          <w:rFonts w:asciiTheme="majorHAnsi" w:hAnsiTheme="majorHAnsi" w:cs="Tahoma"/>
          <w:sz w:val="36"/>
          <w:szCs w:val="28"/>
          <w:lang w:val="es-HN"/>
        </w:rPr>
        <w:t xml:space="preserve">Universitario </w:t>
      </w:r>
      <w:r w:rsidR="00FC4A7B" w:rsidRPr="00AD1254">
        <w:rPr>
          <w:rFonts w:asciiTheme="majorHAnsi" w:hAnsiTheme="majorHAnsi" w:cs="Tahoma"/>
          <w:sz w:val="36"/>
          <w:szCs w:val="28"/>
          <w:lang w:val="es-HN"/>
        </w:rPr>
        <w:t xml:space="preserve">en </w:t>
      </w:r>
      <w:r w:rsidR="00002AD8" w:rsidRPr="00AD1254">
        <w:rPr>
          <w:rFonts w:asciiTheme="majorHAnsi" w:hAnsiTheme="majorHAnsi" w:cs="Tahoma"/>
          <w:sz w:val="36"/>
          <w:szCs w:val="28"/>
          <w:lang w:val="es-HN"/>
        </w:rPr>
        <w:t>Ciberseguridad</w:t>
      </w:r>
    </w:p>
    <w:p w14:paraId="7E4DEE80" w14:textId="7EF1C393" w:rsidR="00821D63" w:rsidRPr="00AD1254" w:rsidRDefault="00763458" w:rsidP="00821D63">
      <w:pPr>
        <w:pStyle w:val="NoSpacing"/>
        <w:spacing w:line="276" w:lineRule="auto"/>
        <w:jc w:val="center"/>
        <w:rPr>
          <w:rFonts w:asciiTheme="minorHAnsi" w:hAnsiTheme="minorHAnsi" w:cs="Tahoma"/>
          <w:sz w:val="52"/>
          <w:szCs w:val="28"/>
          <w:lang w:val="es-HN"/>
        </w:rPr>
      </w:pPr>
      <w:r w:rsidRPr="00AD1254">
        <w:rPr>
          <w:rFonts w:asciiTheme="minorHAnsi" w:hAnsiTheme="minorHAnsi" w:cs="Tahoma"/>
          <w:color w:val="0098CD"/>
          <w:sz w:val="52"/>
          <w:szCs w:val="28"/>
          <w:lang w:val="es-HN"/>
        </w:rPr>
        <w:t>Sistema de Autorizaciones de Tareas con Firma Electrónica</w:t>
      </w:r>
      <w:r w:rsidR="005F25FC" w:rsidRPr="00AD1254">
        <w:rPr>
          <w:rFonts w:asciiTheme="minorHAnsi" w:hAnsiTheme="minorHAnsi" w:cs="Tahoma"/>
          <w:color w:val="0098CD"/>
          <w:sz w:val="52"/>
          <w:szCs w:val="28"/>
          <w:lang w:val="es-HN"/>
        </w:rPr>
        <w:t xml:space="preserve"> </w:t>
      </w:r>
      <w:r w:rsidR="009155A5" w:rsidRPr="00AD1254">
        <w:rPr>
          <w:rFonts w:asciiTheme="minorHAnsi" w:hAnsiTheme="minorHAnsi" w:cs="Tahoma"/>
          <w:color w:val="0098CD"/>
          <w:sz w:val="52"/>
          <w:szCs w:val="28"/>
          <w:lang w:val="es-HN"/>
        </w:rPr>
        <w:t>– Open Sign</w:t>
      </w:r>
    </w:p>
    <w:p w14:paraId="6D71EAEA" w14:textId="464E026D" w:rsidR="0016080C" w:rsidRPr="00AD1254" w:rsidRDefault="0016080C" w:rsidP="006403BD">
      <w:pPr>
        <w:rPr>
          <w:lang w:eastAsia="en-US"/>
        </w:rPr>
      </w:pPr>
    </w:p>
    <w:p w14:paraId="39BFED55" w14:textId="1300B8A3" w:rsidR="0016080C" w:rsidRPr="00AD1254" w:rsidRDefault="0016080C" w:rsidP="006403BD">
      <w:pPr>
        <w:rPr>
          <w:lang w:eastAsia="en-US"/>
        </w:rPr>
      </w:pPr>
    </w:p>
    <w:p w14:paraId="1DB80821" w14:textId="08F166BC" w:rsidR="0016080C" w:rsidRPr="00AD1254" w:rsidRDefault="0016080C" w:rsidP="006403BD">
      <w:pPr>
        <w:rPr>
          <w:lang w:eastAsia="en-US"/>
        </w:rPr>
      </w:pPr>
    </w:p>
    <w:p w14:paraId="14D3861C" w14:textId="74AC7333" w:rsidR="00CA0785" w:rsidRPr="00AD1254" w:rsidRDefault="00CA0785" w:rsidP="006403BD">
      <w:pPr>
        <w:rPr>
          <w:lang w:eastAsia="en-US"/>
        </w:rPr>
      </w:pPr>
      <w:r w:rsidRPr="00AD1254">
        <w:rPr>
          <w:lang w:eastAsia="en-US"/>
        </w:rPr>
        <w:tab/>
      </w:r>
    </w:p>
    <w:p w14:paraId="4F7BA5B3" w14:textId="77777777" w:rsidR="00CA0785" w:rsidRPr="00AD1254" w:rsidRDefault="00CA0785" w:rsidP="006403BD">
      <w:pPr>
        <w:rPr>
          <w:lang w:eastAsia="en-US"/>
        </w:rPr>
      </w:pPr>
    </w:p>
    <w:tbl>
      <w:tblPr>
        <w:tblStyle w:val="TableGrid"/>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AD1254" w14:paraId="4878D15C" w14:textId="77777777" w:rsidTr="00F92B4D">
        <w:tc>
          <w:tcPr>
            <w:tcW w:w="4106" w:type="dxa"/>
            <w:vAlign w:val="center"/>
          </w:tcPr>
          <w:p w14:paraId="03508D4B" w14:textId="77777777" w:rsidR="001C4EA4" w:rsidRPr="00AD1254" w:rsidRDefault="001C4EA4"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Trabajo fin de estudio presentado por:</w:t>
            </w:r>
          </w:p>
        </w:tc>
        <w:tc>
          <w:tcPr>
            <w:tcW w:w="4407" w:type="dxa"/>
            <w:vAlign w:val="center"/>
          </w:tcPr>
          <w:p w14:paraId="44493B68" w14:textId="3549BEF0" w:rsidR="001C4EA4" w:rsidRPr="00AD1254" w:rsidRDefault="006C35AE"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Edwin Mauricio Gonzalez Sierra</w:t>
            </w:r>
          </w:p>
        </w:tc>
      </w:tr>
      <w:tr w:rsidR="001C4EA4" w:rsidRPr="00AD1254" w14:paraId="16305541" w14:textId="77777777" w:rsidTr="00F92B4D">
        <w:tc>
          <w:tcPr>
            <w:tcW w:w="4106" w:type="dxa"/>
            <w:vAlign w:val="center"/>
          </w:tcPr>
          <w:p w14:paraId="5E049953" w14:textId="77777777" w:rsidR="001C4EA4" w:rsidRPr="00AD1254" w:rsidRDefault="001C4EA4"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Tipo de trabajo:</w:t>
            </w:r>
          </w:p>
        </w:tc>
        <w:tc>
          <w:tcPr>
            <w:tcW w:w="4407" w:type="dxa"/>
            <w:vAlign w:val="center"/>
          </w:tcPr>
          <w:p w14:paraId="717AFC5C" w14:textId="7084B8A4" w:rsidR="001C4EA4" w:rsidRPr="00AD1254" w:rsidRDefault="006C35AE"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TFM</w:t>
            </w:r>
          </w:p>
        </w:tc>
      </w:tr>
      <w:tr w:rsidR="001C4EA4" w:rsidRPr="00AD1254" w14:paraId="41A229E9" w14:textId="77777777" w:rsidTr="00F92B4D">
        <w:tc>
          <w:tcPr>
            <w:tcW w:w="4106" w:type="dxa"/>
            <w:vAlign w:val="center"/>
          </w:tcPr>
          <w:p w14:paraId="19B201E3" w14:textId="77777777" w:rsidR="001C4EA4" w:rsidRPr="00AD1254" w:rsidRDefault="001C4EA4"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Director/a:</w:t>
            </w:r>
          </w:p>
        </w:tc>
        <w:tc>
          <w:tcPr>
            <w:tcW w:w="4407" w:type="dxa"/>
            <w:vAlign w:val="center"/>
          </w:tcPr>
          <w:p w14:paraId="5CFF1A55" w14:textId="0B94A561" w:rsidR="001C4EA4" w:rsidRPr="00AD1254" w:rsidRDefault="00523D47"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Francisco Javier Álvarez Solís</w:t>
            </w:r>
          </w:p>
        </w:tc>
      </w:tr>
      <w:tr w:rsidR="001C4EA4" w:rsidRPr="00AD1254" w14:paraId="4E825087" w14:textId="77777777" w:rsidTr="00F92B4D">
        <w:tc>
          <w:tcPr>
            <w:tcW w:w="4106" w:type="dxa"/>
            <w:vAlign w:val="center"/>
          </w:tcPr>
          <w:p w14:paraId="12742576" w14:textId="77777777" w:rsidR="001C4EA4" w:rsidRPr="00AD1254" w:rsidRDefault="001C4EA4"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Fecha:</w:t>
            </w:r>
          </w:p>
        </w:tc>
        <w:tc>
          <w:tcPr>
            <w:tcW w:w="4407" w:type="dxa"/>
            <w:vAlign w:val="center"/>
          </w:tcPr>
          <w:p w14:paraId="0CCDCEC7" w14:textId="408A34B4" w:rsidR="001C4EA4" w:rsidRPr="00AD1254" w:rsidRDefault="006C35AE" w:rsidP="000757FF">
            <w:pPr>
              <w:pStyle w:val="NoSpacing"/>
              <w:spacing w:line="276" w:lineRule="auto"/>
              <w:rPr>
                <w:rFonts w:asciiTheme="majorHAnsi" w:hAnsiTheme="majorHAnsi" w:cs="Tahoma"/>
                <w:sz w:val="24"/>
                <w:szCs w:val="28"/>
                <w:lang w:val="es-HN"/>
              </w:rPr>
            </w:pPr>
            <w:r w:rsidRPr="00AD1254">
              <w:rPr>
                <w:rFonts w:asciiTheme="majorHAnsi" w:hAnsiTheme="majorHAnsi" w:cs="Tahoma"/>
                <w:sz w:val="24"/>
                <w:szCs w:val="28"/>
                <w:lang w:val="es-HN"/>
              </w:rPr>
              <w:t>11/08/2024</w:t>
            </w:r>
          </w:p>
        </w:tc>
      </w:tr>
    </w:tbl>
    <w:p w14:paraId="0C560120" w14:textId="77777777" w:rsidR="006A3B9B" w:rsidRPr="00AD1254" w:rsidRDefault="006A3B9B" w:rsidP="006403BD">
      <w:pPr>
        <w:pStyle w:val="Ttulondices"/>
        <w:rPr>
          <w:szCs w:val="22"/>
        </w:rPr>
      </w:pPr>
    </w:p>
    <w:p w14:paraId="79C85DBD" w14:textId="77777777" w:rsidR="006A3B9B" w:rsidRPr="00AD1254" w:rsidRDefault="006A3B9B" w:rsidP="006A3B9B">
      <w:pPr>
        <w:rPr>
          <w:lang w:eastAsia="en-US"/>
        </w:rPr>
      </w:pPr>
    </w:p>
    <w:p w14:paraId="090362DC" w14:textId="77777777" w:rsidR="006A3B9B" w:rsidRPr="00AD1254" w:rsidRDefault="006A3B9B" w:rsidP="006A3B9B">
      <w:pPr>
        <w:rPr>
          <w:lang w:eastAsia="en-US"/>
        </w:rPr>
      </w:pPr>
    </w:p>
    <w:p w14:paraId="75C62CD1" w14:textId="736E141F" w:rsidR="006A3B9B" w:rsidRPr="00AD1254" w:rsidRDefault="006A3B9B" w:rsidP="006A3B9B">
      <w:pPr>
        <w:jc w:val="right"/>
        <w:rPr>
          <w:rFonts w:asciiTheme="majorHAnsi" w:hAnsiTheme="majorHAnsi" w:cs="Arial"/>
          <w:color w:val="0098CD"/>
          <w:sz w:val="36"/>
          <w:szCs w:val="22"/>
          <w:lang w:eastAsia="en-US"/>
        </w:rPr>
      </w:pPr>
    </w:p>
    <w:p w14:paraId="5A1FFC3E" w14:textId="589D1963" w:rsidR="008544B8" w:rsidRPr="00AD1254" w:rsidRDefault="008544B8" w:rsidP="006403BD">
      <w:pPr>
        <w:pStyle w:val="Ttulondices"/>
      </w:pPr>
      <w:r w:rsidRPr="00AD1254">
        <w:br w:type="page"/>
      </w:r>
      <w:r w:rsidR="00D92F3B" w:rsidRPr="00AD1254">
        <w:t xml:space="preserve">Resumen </w:t>
      </w:r>
    </w:p>
    <w:p w14:paraId="03070592" w14:textId="713F91D2" w:rsidR="009E184F" w:rsidRPr="00AD1254" w:rsidRDefault="00935098" w:rsidP="00CF0ADD">
      <w:pPr>
        <w:rPr>
          <w:lang w:eastAsia="en-US"/>
        </w:rPr>
      </w:pPr>
      <w:r w:rsidRPr="00AD1254">
        <w:rPr>
          <w:lang w:eastAsia="en-US"/>
        </w:rPr>
        <w:t xml:space="preserve">A la fecha de esta investigación, se han </w:t>
      </w:r>
      <w:r w:rsidR="00AE3060" w:rsidRPr="00AD1254">
        <w:rPr>
          <w:lang w:eastAsia="en-US"/>
        </w:rPr>
        <w:t xml:space="preserve">observado distintos casos de uso </w:t>
      </w:r>
      <w:r w:rsidR="00CF690A" w:rsidRPr="00AD1254">
        <w:rPr>
          <w:lang w:eastAsia="en-US"/>
        </w:rPr>
        <w:t xml:space="preserve">donde un sistema autorizador de </w:t>
      </w:r>
      <w:r w:rsidR="00BC14E0" w:rsidRPr="00AD1254">
        <w:rPr>
          <w:lang w:eastAsia="en-US"/>
        </w:rPr>
        <w:t>tareas</w:t>
      </w:r>
      <w:r w:rsidR="0006703C" w:rsidRPr="00AD1254">
        <w:rPr>
          <w:lang w:eastAsia="en-US"/>
        </w:rPr>
        <w:t xml:space="preserve"> puede agilizar los procesos cotidianos en una empresa, algunas áreas donde se pueden implementar estos casos</w:t>
      </w:r>
      <w:r w:rsidR="00DB038D" w:rsidRPr="00AD1254">
        <w:rPr>
          <w:lang w:eastAsia="en-US"/>
        </w:rPr>
        <w:t xml:space="preserve"> de uso pueden ser el área de ventas, recursos humanos, </w:t>
      </w:r>
      <w:r w:rsidR="00F52AC8" w:rsidRPr="00AD1254">
        <w:rPr>
          <w:lang w:eastAsia="en-US"/>
        </w:rPr>
        <w:t>compras, legal, operaciones de TI, entre otros.</w:t>
      </w:r>
      <w:r w:rsidRPr="00AD1254">
        <w:rPr>
          <w:lang w:eastAsia="en-US"/>
        </w:rPr>
        <w:t xml:space="preserve"> </w:t>
      </w:r>
      <w:r w:rsidR="00950BD3" w:rsidRPr="00AD1254">
        <w:rPr>
          <w:lang w:eastAsia="en-US"/>
        </w:rPr>
        <w:t xml:space="preserve">El presente trabajo demostrara </w:t>
      </w:r>
      <w:r w:rsidR="00853AE0" w:rsidRPr="00AD1254">
        <w:rPr>
          <w:lang w:eastAsia="en-US"/>
        </w:rPr>
        <w:t>una solución a un problema común de</w:t>
      </w:r>
      <w:r w:rsidR="00A63009" w:rsidRPr="00AD1254">
        <w:rPr>
          <w:lang w:eastAsia="en-US"/>
        </w:rPr>
        <w:t xml:space="preserve"> los países </w:t>
      </w:r>
      <w:r w:rsidR="005530DC" w:rsidRPr="00AD1254">
        <w:rPr>
          <w:lang w:eastAsia="en-US"/>
        </w:rPr>
        <w:t>latinoamericanos, el cual es garantizar la autenticidad</w:t>
      </w:r>
      <w:r w:rsidR="004A23FC" w:rsidRPr="00AD1254">
        <w:rPr>
          <w:lang w:eastAsia="en-US"/>
        </w:rPr>
        <w:t>,</w:t>
      </w:r>
      <w:r w:rsidR="005530DC" w:rsidRPr="00AD1254">
        <w:rPr>
          <w:lang w:eastAsia="en-US"/>
        </w:rPr>
        <w:t xml:space="preserve"> integridad</w:t>
      </w:r>
      <w:r w:rsidR="004A23FC" w:rsidRPr="00AD1254">
        <w:rPr>
          <w:lang w:eastAsia="en-US"/>
        </w:rPr>
        <w:t xml:space="preserve"> y veracidad</w:t>
      </w:r>
      <w:r w:rsidR="005530DC" w:rsidRPr="00AD1254">
        <w:rPr>
          <w:lang w:eastAsia="en-US"/>
        </w:rPr>
        <w:t xml:space="preserve"> de los documentos digitales, por lo que la presente investigación demostrara por medio </w:t>
      </w:r>
      <w:r w:rsidR="00F46B2E" w:rsidRPr="00AD1254">
        <w:rPr>
          <w:lang w:eastAsia="en-US"/>
        </w:rPr>
        <w:t xml:space="preserve">de un desarrollo de software </w:t>
      </w:r>
      <w:r w:rsidR="00647761" w:rsidRPr="00AD1254">
        <w:rPr>
          <w:lang w:eastAsia="en-US"/>
        </w:rPr>
        <w:t xml:space="preserve">una herramienta cuyo objetivo es firmar </w:t>
      </w:r>
      <w:r w:rsidR="00B30254" w:rsidRPr="00AD1254">
        <w:rPr>
          <w:lang w:eastAsia="en-US"/>
        </w:rPr>
        <w:t xml:space="preserve">digitalmente </w:t>
      </w:r>
      <w:r w:rsidR="00647761" w:rsidRPr="00AD1254">
        <w:rPr>
          <w:lang w:eastAsia="en-US"/>
        </w:rPr>
        <w:t xml:space="preserve">estos documentos </w:t>
      </w:r>
      <w:r w:rsidR="008103D0" w:rsidRPr="00AD1254">
        <w:rPr>
          <w:lang w:eastAsia="en-US"/>
        </w:rPr>
        <w:t>para garantizar que su integridad</w:t>
      </w:r>
      <w:r w:rsidR="00BC14E0" w:rsidRPr="00AD1254">
        <w:rPr>
          <w:lang w:eastAsia="en-US"/>
        </w:rPr>
        <w:t xml:space="preserve"> y agilizar procesos</w:t>
      </w:r>
      <w:r w:rsidR="006C5CF2" w:rsidRPr="00AD1254">
        <w:rPr>
          <w:lang w:eastAsia="en-US"/>
        </w:rPr>
        <w:t xml:space="preserve">. </w:t>
      </w:r>
    </w:p>
    <w:p w14:paraId="4FD52A42" w14:textId="4A78DA87" w:rsidR="00950BD3" w:rsidRPr="00AD1254" w:rsidRDefault="006C5CF2" w:rsidP="00CF0ADD">
      <w:pPr>
        <w:rPr>
          <w:lang w:eastAsia="en-US"/>
        </w:rPr>
      </w:pPr>
      <w:r w:rsidRPr="00AD1254">
        <w:rPr>
          <w:lang w:eastAsia="en-US"/>
        </w:rPr>
        <w:t>Las herramientas utilizadas son, el framework de Python</w:t>
      </w:r>
      <w:r w:rsidR="00AD297B" w:rsidRPr="00AD1254">
        <w:rPr>
          <w:lang w:eastAsia="en-US"/>
        </w:rPr>
        <w:t>,</w:t>
      </w:r>
      <w:r w:rsidRPr="00AD1254">
        <w:rPr>
          <w:lang w:eastAsia="en-US"/>
        </w:rPr>
        <w:t xml:space="preserve"> </w:t>
      </w:r>
      <w:r w:rsidR="00B01AFD" w:rsidRPr="00AD1254">
        <w:rPr>
          <w:lang w:eastAsia="en-US"/>
        </w:rPr>
        <w:t>Django</w:t>
      </w:r>
      <w:r w:rsidR="00AD297B" w:rsidRPr="00AD1254">
        <w:rPr>
          <w:lang w:eastAsia="en-US"/>
        </w:rPr>
        <w:t xml:space="preserve"> y</w:t>
      </w:r>
      <w:r w:rsidR="00B01AFD" w:rsidRPr="00AD1254">
        <w:rPr>
          <w:lang w:eastAsia="en-US"/>
        </w:rPr>
        <w:t xml:space="preserve"> Javascript. </w:t>
      </w:r>
      <w:r w:rsidR="006C53A7" w:rsidRPr="00AD1254">
        <w:rPr>
          <w:lang w:eastAsia="en-US"/>
        </w:rPr>
        <w:t xml:space="preserve">Mediante el desarrollo de esta herramienta se busca dar solución </w:t>
      </w:r>
      <w:r w:rsidR="00FF1477" w:rsidRPr="00AD1254">
        <w:rPr>
          <w:lang w:eastAsia="en-US"/>
        </w:rPr>
        <w:t xml:space="preserve">a la problemática </w:t>
      </w:r>
      <w:r w:rsidR="003E56E1" w:rsidRPr="00AD1254">
        <w:rPr>
          <w:lang w:eastAsia="en-US"/>
        </w:rPr>
        <w:t>anteriormente mencionada.</w:t>
      </w:r>
      <w:r w:rsidR="00196442" w:rsidRPr="00AD1254">
        <w:rPr>
          <w:lang w:eastAsia="en-US"/>
        </w:rPr>
        <w:t xml:space="preserve"> </w:t>
      </w:r>
    </w:p>
    <w:p w14:paraId="54D2A010" w14:textId="77777777" w:rsidR="003102D6" w:rsidRPr="00AD1254" w:rsidRDefault="003102D6" w:rsidP="003102D6">
      <w:pPr>
        <w:rPr>
          <w:lang w:eastAsia="en-US"/>
        </w:rPr>
      </w:pPr>
    </w:p>
    <w:p w14:paraId="2F5359BC" w14:textId="77777777" w:rsidR="003102D6" w:rsidRPr="00AD1254" w:rsidRDefault="003102D6" w:rsidP="003102D6">
      <w:pPr>
        <w:rPr>
          <w:lang w:eastAsia="en-US"/>
        </w:rPr>
      </w:pPr>
      <w:r w:rsidRPr="00AD1254">
        <w:rPr>
          <w:b/>
          <w:lang w:eastAsia="en-US"/>
        </w:rPr>
        <w:t>Palabras clave:</w:t>
      </w:r>
      <w:r w:rsidRPr="00AD1254">
        <w:rPr>
          <w:lang w:eastAsia="en-US"/>
        </w:rPr>
        <w:t xml:space="preserve"> Firmar Digitalmente, Django, veracidad, documentos digitales. </w:t>
      </w:r>
    </w:p>
    <w:p w14:paraId="34561487" w14:textId="77777777" w:rsidR="00950BD3" w:rsidRPr="00AD1254" w:rsidRDefault="00950BD3" w:rsidP="00CF0ADD">
      <w:pPr>
        <w:rPr>
          <w:lang w:eastAsia="en-US"/>
        </w:rPr>
      </w:pPr>
    </w:p>
    <w:p w14:paraId="08B78616" w14:textId="451F0E3A" w:rsidR="008544B8" w:rsidRPr="00AD1254" w:rsidRDefault="008544B8" w:rsidP="006403BD">
      <w:pPr>
        <w:rPr>
          <w:lang w:eastAsia="en-US"/>
        </w:rPr>
      </w:pPr>
    </w:p>
    <w:p w14:paraId="5371A435" w14:textId="77777777" w:rsidR="002B3E99" w:rsidRPr="00AD1254" w:rsidRDefault="002B3E99" w:rsidP="006403BD">
      <w:pPr>
        <w:rPr>
          <w:lang w:eastAsia="en-US"/>
        </w:rPr>
      </w:pPr>
    </w:p>
    <w:p w14:paraId="2829BB68" w14:textId="77777777" w:rsidR="00D92F3B" w:rsidRPr="00AD1254" w:rsidRDefault="00D92F3B">
      <w:pPr>
        <w:spacing w:before="0" w:after="0" w:line="240" w:lineRule="auto"/>
        <w:jc w:val="left"/>
        <w:rPr>
          <w:lang w:eastAsia="en-US"/>
        </w:rPr>
      </w:pPr>
      <w:bookmarkStart w:id="1" w:name="_Toc437509152"/>
      <w:r w:rsidRPr="00AD1254">
        <w:rPr>
          <w:lang w:eastAsia="en-US"/>
        </w:rPr>
        <w:br w:type="page"/>
      </w:r>
    </w:p>
    <w:p w14:paraId="669DBB93" w14:textId="77777777" w:rsidR="00D92F3B" w:rsidRPr="00AD1254" w:rsidRDefault="00D92F3B" w:rsidP="00D92F3B">
      <w:pPr>
        <w:pStyle w:val="Ttulondices"/>
      </w:pPr>
      <w:r w:rsidRPr="00AD1254">
        <w:t>Abstract</w:t>
      </w:r>
    </w:p>
    <w:p w14:paraId="42F2D5CD" w14:textId="77777777" w:rsidR="003F171E" w:rsidRPr="00AD1254" w:rsidRDefault="003F171E" w:rsidP="003F171E">
      <w:r w:rsidRPr="00AD1254">
        <w:t xml:space="preserve">To date of this research, different use cases have been observed where a task authorizing system can streamline daily processes in a company. Some areas where these use cases can be implemented may be the area of ​​sales, human resources, purchasing. , legal, IT operations, among others. The present work will demonstrate a solution to a common problem of Latin American countries, which is to guarantee the authenticity, integrity and veracity of digital documents, so this research will demonstrate, through software development, a tool whose objective is to sign digitally these documents to ensure their integrity and streamline processes. </w:t>
      </w:r>
    </w:p>
    <w:p w14:paraId="7900E18D" w14:textId="77777777" w:rsidR="003F171E" w:rsidRPr="00AD1254" w:rsidRDefault="003F171E" w:rsidP="003F171E">
      <w:r w:rsidRPr="00AD1254">
        <w:t xml:space="preserve">The tools used are the Python framework, Django and Javascript. Through the development of this tool we seek to provide a solution to the aforementioned problem. </w:t>
      </w:r>
    </w:p>
    <w:p w14:paraId="31D9D463" w14:textId="77777777" w:rsidR="003F171E" w:rsidRPr="00AD1254" w:rsidRDefault="003F171E" w:rsidP="003F171E"/>
    <w:p w14:paraId="649B1C9A" w14:textId="0CB59EAD" w:rsidR="00475EEE" w:rsidRPr="00AD1254" w:rsidRDefault="003F171E" w:rsidP="003F171E">
      <w:r w:rsidRPr="00AD1254">
        <w:rPr>
          <w:b/>
          <w:bCs/>
        </w:rPr>
        <w:t>Keywords:</w:t>
      </w:r>
      <w:r w:rsidRPr="00AD1254">
        <w:t xml:space="preserve"> Digital Signing, Django, veracity, digital documents.</w:t>
      </w:r>
    </w:p>
    <w:p w14:paraId="7FEEB67E" w14:textId="77777777" w:rsidR="003F171E" w:rsidRPr="00AD1254" w:rsidRDefault="003F171E" w:rsidP="00052DC8"/>
    <w:p w14:paraId="32B29BFE" w14:textId="77777777" w:rsidR="00475EEE" w:rsidRPr="00AD1254" w:rsidRDefault="00475EEE" w:rsidP="00052DC8"/>
    <w:bookmarkEnd w:id="1"/>
    <w:p w14:paraId="59D09B40" w14:textId="761CF795" w:rsidR="00CC45EC" w:rsidRPr="00AD1254" w:rsidRDefault="00CC45EC" w:rsidP="00CC45EC">
      <w:r w:rsidRPr="00AD1254">
        <w:br w:type="page"/>
      </w:r>
    </w:p>
    <w:p w14:paraId="37509664" w14:textId="52E8292E" w:rsidR="008544B8" w:rsidRPr="00AD1254" w:rsidRDefault="007B76BF" w:rsidP="006403BD">
      <w:pPr>
        <w:pStyle w:val="Ttulondices"/>
      </w:pPr>
      <w:r w:rsidRPr="00AD1254">
        <w:t xml:space="preserve">Índice </w:t>
      </w:r>
      <w:r w:rsidR="00FA21E3" w:rsidRPr="00AD1254">
        <w:t>de contenidos</w:t>
      </w:r>
    </w:p>
    <w:p w14:paraId="252CB431" w14:textId="013FCC2A" w:rsidR="001715B4" w:rsidRPr="00AD1254" w:rsidRDefault="00423E85">
      <w:pPr>
        <w:pStyle w:val="TOC1"/>
        <w:tabs>
          <w:tab w:val="left" w:pos="440"/>
          <w:tab w:val="right" w:leader="dot" w:pos="9061"/>
        </w:tabs>
        <w:rPr>
          <w:rFonts w:eastAsiaTheme="minorEastAsia" w:cstheme="minorBidi"/>
          <w:kern w:val="2"/>
          <w:sz w:val="22"/>
          <w:szCs w:val="22"/>
          <w14:ligatures w14:val="standardContextual"/>
        </w:rPr>
      </w:pPr>
      <w:r w:rsidRPr="00AD1254">
        <w:rPr>
          <w:sz w:val="22"/>
        </w:rPr>
        <w:fldChar w:fldCharType="begin"/>
      </w:r>
      <w:r w:rsidRPr="00AD1254">
        <w:rPr>
          <w:sz w:val="22"/>
        </w:rPr>
        <w:instrText xml:space="preserve"> TOC \o "1-3" \h \z \u </w:instrText>
      </w:r>
      <w:r w:rsidRPr="00AD1254">
        <w:rPr>
          <w:sz w:val="22"/>
        </w:rPr>
        <w:fldChar w:fldCharType="separate"/>
      </w:r>
      <w:hyperlink w:anchor="_Toc150356204" w:history="1">
        <w:r w:rsidR="001715B4" w:rsidRPr="00AD1254">
          <w:rPr>
            <w:rStyle w:val="Hyperlink"/>
          </w:rPr>
          <w:t>1.</w:t>
        </w:r>
        <w:r w:rsidR="001715B4" w:rsidRPr="00AD1254">
          <w:rPr>
            <w:rFonts w:eastAsiaTheme="minorEastAsia" w:cstheme="minorBidi"/>
            <w:kern w:val="2"/>
            <w:sz w:val="22"/>
            <w:szCs w:val="22"/>
            <w14:ligatures w14:val="standardContextual"/>
          </w:rPr>
          <w:tab/>
        </w:r>
        <w:r w:rsidR="001715B4" w:rsidRPr="00AD1254">
          <w:rPr>
            <w:rStyle w:val="Hyperlink"/>
          </w:rPr>
          <w:t>Introducción</w:t>
        </w:r>
        <w:r w:rsidR="001715B4" w:rsidRPr="00AD1254">
          <w:rPr>
            <w:webHidden/>
          </w:rPr>
          <w:tab/>
        </w:r>
        <w:r w:rsidR="001715B4" w:rsidRPr="00AD1254">
          <w:rPr>
            <w:webHidden/>
          </w:rPr>
          <w:fldChar w:fldCharType="begin"/>
        </w:r>
        <w:r w:rsidR="001715B4" w:rsidRPr="00AD1254">
          <w:rPr>
            <w:webHidden/>
          </w:rPr>
          <w:instrText xml:space="preserve"> PAGEREF _Toc150356204 \h </w:instrText>
        </w:r>
        <w:r w:rsidR="001715B4" w:rsidRPr="00AD1254">
          <w:rPr>
            <w:webHidden/>
          </w:rPr>
        </w:r>
        <w:r w:rsidR="001715B4" w:rsidRPr="00AD1254">
          <w:rPr>
            <w:webHidden/>
          </w:rPr>
          <w:fldChar w:fldCharType="separate"/>
        </w:r>
        <w:r w:rsidR="004006E0" w:rsidRPr="00AD1254">
          <w:rPr>
            <w:webHidden/>
          </w:rPr>
          <w:t>1</w:t>
        </w:r>
        <w:r w:rsidR="001715B4" w:rsidRPr="00AD1254">
          <w:rPr>
            <w:webHidden/>
          </w:rPr>
          <w:fldChar w:fldCharType="end"/>
        </w:r>
      </w:hyperlink>
    </w:p>
    <w:p w14:paraId="3F097FE9" w14:textId="20B7D788"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05" w:history="1">
        <w:r w:rsidRPr="00AD1254">
          <w:rPr>
            <w:rStyle w:val="Hyperlink"/>
          </w:rPr>
          <w:t>1.1.</w:t>
        </w:r>
        <w:r w:rsidRPr="00AD1254">
          <w:rPr>
            <w:rFonts w:eastAsiaTheme="minorEastAsia" w:cstheme="minorBidi"/>
            <w:kern w:val="2"/>
            <w:sz w:val="22"/>
            <w:szCs w:val="22"/>
            <w14:ligatures w14:val="standardContextual"/>
          </w:rPr>
          <w:tab/>
        </w:r>
        <w:r w:rsidRPr="00AD1254">
          <w:rPr>
            <w:rStyle w:val="Hyperlink"/>
          </w:rPr>
          <w:t>Motivación</w:t>
        </w:r>
        <w:r w:rsidRPr="00AD1254">
          <w:rPr>
            <w:webHidden/>
          </w:rPr>
          <w:tab/>
        </w:r>
        <w:r w:rsidRPr="00AD1254">
          <w:rPr>
            <w:webHidden/>
          </w:rPr>
          <w:fldChar w:fldCharType="begin"/>
        </w:r>
        <w:r w:rsidRPr="00AD1254">
          <w:rPr>
            <w:webHidden/>
          </w:rPr>
          <w:instrText xml:space="preserve"> PAGEREF _Toc150356205 \h </w:instrText>
        </w:r>
        <w:r w:rsidRPr="00AD1254">
          <w:rPr>
            <w:webHidden/>
          </w:rPr>
        </w:r>
        <w:r w:rsidRPr="00AD1254">
          <w:rPr>
            <w:webHidden/>
          </w:rPr>
          <w:fldChar w:fldCharType="separate"/>
        </w:r>
        <w:r w:rsidR="004006E0" w:rsidRPr="00AD1254">
          <w:rPr>
            <w:webHidden/>
          </w:rPr>
          <w:t>1</w:t>
        </w:r>
        <w:r w:rsidRPr="00AD1254">
          <w:rPr>
            <w:webHidden/>
          </w:rPr>
          <w:fldChar w:fldCharType="end"/>
        </w:r>
      </w:hyperlink>
    </w:p>
    <w:p w14:paraId="6A7CEBC1" w14:textId="6878D398"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06" w:history="1">
        <w:r w:rsidRPr="00AD1254">
          <w:rPr>
            <w:rStyle w:val="Hyperlink"/>
          </w:rPr>
          <w:t>1.2.</w:t>
        </w:r>
        <w:r w:rsidRPr="00AD1254">
          <w:rPr>
            <w:rFonts w:eastAsiaTheme="minorEastAsia" w:cstheme="minorBidi"/>
            <w:kern w:val="2"/>
            <w:sz w:val="22"/>
            <w:szCs w:val="22"/>
            <w14:ligatures w14:val="standardContextual"/>
          </w:rPr>
          <w:tab/>
        </w:r>
        <w:r w:rsidRPr="00AD1254">
          <w:rPr>
            <w:rStyle w:val="Hyperlink"/>
          </w:rPr>
          <w:t>Planteamiento del problema</w:t>
        </w:r>
        <w:r w:rsidRPr="00AD1254">
          <w:rPr>
            <w:webHidden/>
          </w:rPr>
          <w:tab/>
        </w:r>
        <w:r w:rsidRPr="00AD1254">
          <w:rPr>
            <w:webHidden/>
          </w:rPr>
          <w:fldChar w:fldCharType="begin"/>
        </w:r>
        <w:r w:rsidRPr="00AD1254">
          <w:rPr>
            <w:webHidden/>
          </w:rPr>
          <w:instrText xml:space="preserve"> PAGEREF _Toc150356206 \h </w:instrText>
        </w:r>
        <w:r w:rsidRPr="00AD1254">
          <w:rPr>
            <w:webHidden/>
          </w:rPr>
        </w:r>
        <w:r w:rsidRPr="00AD1254">
          <w:rPr>
            <w:webHidden/>
          </w:rPr>
          <w:fldChar w:fldCharType="separate"/>
        </w:r>
        <w:r w:rsidR="004006E0" w:rsidRPr="00AD1254">
          <w:rPr>
            <w:webHidden/>
          </w:rPr>
          <w:t>2</w:t>
        </w:r>
        <w:r w:rsidRPr="00AD1254">
          <w:rPr>
            <w:webHidden/>
          </w:rPr>
          <w:fldChar w:fldCharType="end"/>
        </w:r>
      </w:hyperlink>
    </w:p>
    <w:p w14:paraId="556D2A59" w14:textId="0ACF545F"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07" w:history="1">
        <w:r w:rsidRPr="00AD1254">
          <w:rPr>
            <w:rStyle w:val="Hyperlink"/>
          </w:rPr>
          <w:t>1.3.</w:t>
        </w:r>
        <w:r w:rsidRPr="00AD1254">
          <w:rPr>
            <w:rFonts w:eastAsiaTheme="minorEastAsia" w:cstheme="minorBidi"/>
            <w:kern w:val="2"/>
            <w:sz w:val="22"/>
            <w:szCs w:val="22"/>
            <w14:ligatures w14:val="standardContextual"/>
          </w:rPr>
          <w:tab/>
        </w:r>
        <w:r w:rsidRPr="00AD1254">
          <w:rPr>
            <w:rStyle w:val="Hyperlink"/>
          </w:rPr>
          <w:t>Estructura del trabajo</w:t>
        </w:r>
        <w:r w:rsidRPr="00AD1254">
          <w:rPr>
            <w:webHidden/>
          </w:rPr>
          <w:tab/>
        </w:r>
        <w:r w:rsidRPr="00AD1254">
          <w:rPr>
            <w:webHidden/>
          </w:rPr>
          <w:fldChar w:fldCharType="begin"/>
        </w:r>
        <w:r w:rsidRPr="00AD1254">
          <w:rPr>
            <w:webHidden/>
          </w:rPr>
          <w:instrText xml:space="preserve"> PAGEREF _Toc150356207 \h </w:instrText>
        </w:r>
        <w:r w:rsidRPr="00AD1254">
          <w:rPr>
            <w:webHidden/>
          </w:rPr>
        </w:r>
        <w:r w:rsidRPr="00AD1254">
          <w:rPr>
            <w:webHidden/>
          </w:rPr>
          <w:fldChar w:fldCharType="separate"/>
        </w:r>
        <w:r w:rsidR="004006E0" w:rsidRPr="00AD1254">
          <w:rPr>
            <w:webHidden/>
          </w:rPr>
          <w:t>3</w:t>
        </w:r>
        <w:r w:rsidRPr="00AD1254">
          <w:rPr>
            <w:webHidden/>
          </w:rPr>
          <w:fldChar w:fldCharType="end"/>
        </w:r>
      </w:hyperlink>
    </w:p>
    <w:p w14:paraId="57FE6D00" w14:textId="2ED014F0" w:rsidR="001715B4" w:rsidRPr="00AD1254" w:rsidRDefault="001715B4">
      <w:pPr>
        <w:pStyle w:val="TOC1"/>
        <w:tabs>
          <w:tab w:val="left" w:pos="440"/>
          <w:tab w:val="right" w:leader="dot" w:pos="9061"/>
        </w:tabs>
        <w:rPr>
          <w:rFonts w:eastAsiaTheme="minorEastAsia" w:cstheme="minorBidi"/>
          <w:kern w:val="2"/>
          <w:sz w:val="22"/>
          <w:szCs w:val="22"/>
          <w14:ligatures w14:val="standardContextual"/>
        </w:rPr>
      </w:pPr>
      <w:hyperlink w:anchor="_Toc150356208" w:history="1">
        <w:r w:rsidRPr="00AD1254">
          <w:rPr>
            <w:rStyle w:val="Hyperlink"/>
          </w:rPr>
          <w:t>2.</w:t>
        </w:r>
        <w:r w:rsidRPr="00AD1254">
          <w:rPr>
            <w:rFonts w:eastAsiaTheme="minorEastAsia" w:cstheme="minorBidi"/>
            <w:kern w:val="2"/>
            <w:sz w:val="22"/>
            <w:szCs w:val="22"/>
            <w14:ligatures w14:val="standardContextual"/>
          </w:rPr>
          <w:tab/>
        </w:r>
        <w:r w:rsidRPr="00AD1254">
          <w:rPr>
            <w:rStyle w:val="Hyperlink"/>
          </w:rPr>
          <w:t>Estado del arte</w:t>
        </w:r>
        <w:r w:rsidRPr="00AD1254">
          <w:rPr>
            <w:webHidden/>
          </w:rPr>
          <w:tab/>
        </w:r>
        <w:r w:rsidRPr="00AD1254">
          <w:rPr>
            <w:webHidden/>
          </w:rPr>
          <w:fldChar w:fldCharType="begin"/>
        </w:r>
        <w:r w:rsidRPr="00AD1254">
          <w:rPr>
            <w:webHidden/>
          </w:rPr>
          <w:instrText xml:space="preserve"> PAGEREF _Toc150356208 \h </w:instrText>
        </w:r>
        <w:r w:rsidRPr="00AD1254">
          <w:rPr>
            <w:webHidden/>
          </w:rPr>
        </w:r>
        <w:r w:rsidRPr="00AD1254">
          <w:rPr>
            <w:webHidden/>
          </w:rPr>
          <w:fldChar w:fldCharType="separate"/>
        </w:r>
        <w:r w:rsidR="004006E0" w:rsidRPr="00AD1254">
          <w:rPr>
            <w:webHidden/>
          </w:rPr>
          <w:t>4</w:t>
        </w:r>
        <w:r w:rsidRPr="00AD1254">
          <w:rPr>
            <w:webHidden/>
          </w:rPr>
          <w:fldChar w:fldCharType="end"/>
        </w:r>
      </w:hyperlink>
    </w:p>
    <w:p w14:paraId="56A87C94" w14:textId="5EAC4891" w:rsidR="001715B4" w:rsidRPr="00AD1254" w:rsidRDefault="001715B4">
      <w:pPr>
        <w:pStyle w:val="TOC1"/>
        <w:tabs>
          <w:tab w:val="left" w:pos="440"/>
          <w:tab w:val="right" w:leader="dot" w:pos="9061"/>
        </w:tabs>
        <w:rPr>
          <w:rFonts w:eastAsiaTheme="minorEastAsia" w:cstheme="minorBidi"/>
          <w:kern w:val="2"/>
          <w:sz w:val="22"/>
          <w:szCs w:val="22"/>
          <w14:ligatures w14:val="standardContextual"/>
        </w:rPr>
      </w:pPr>
      <w:hyperlink w:anchor="_Toc150356209" w:history="1">
        <w:r w:rsidRPr="00AD1254">
          <w:rPr>
            <w:rStyle w:val="Hyperlink"/>
          </w:rPr>
          <w:t>3.</w:t>
        </w:r>
        <w:r w:rsidRPr="00AD1254">
          <w:rPr>
            <w:rFonts w:eastAsiaTheme="minorEastAsia" w:cstheme="minorBidi"/>
            <w:kern w:val="2"/>
            <w:sz w:val="22"/>
            <w:szCs w:val="22"/>
            <w14:ligatures w14:val="standardContextual"/>
          </w:rPr>
          <w:tab/>
        </w:r>
        <w:r w:rsidRPr="00AD1254">
          <w:rPr>
            <w:rStyle w:val="Hyperlink"/>
          </w:rPr>
          <w:t>Objetivos concretos y metodología de trabajo</w:t>
        </w:r>
        <w:r w:rsidRPr="00AD1254">
          <w:rPr>
            <w:webHidden/>
          </w:rPr>
          <w:tab/>
        </w:r>
        <w:r w:rsidRPr="00AD1254">
          <w:rPr>
            <w:webHidden/>
          </w:rPr>
          <w:fldChar w:fldCharType="begin"/>
        </w:r>
        <w:r w:rsidRPr="00AD1254">
          <w:rPr>
            <w:webHidden/>
          </w:rPr>
          <w:instrText xml:space="preserve"> PAGEREF _Toc150356209 \h </w:instrText>
        </w:r>
        <w:r w:rsidRPr="00AD1254">
          <w:rPr>
            <w:webHidden/>
          </w:rPr>
        </w:r>
        <w:r w:rsidRPr="00AD1254">
          <w:rPr>
            <w:webHidden/>
          </w:rPr>
          <w:fldChar w:fldCharType="separate"/>
        </w:r>
        <w:r w:rsidR="004006E0" w:rsidRPr="00AD1254">
          <w:rPr>
            <w:webHidden/>
          </w:rPr>
          <w:t>5</w:t>
        </w:r>
        <w:r w:rsidRPr="00AD1254">
          <w:rPr>
            <w:webHidden/>
          </w:rPr>
          <w:fldChar w:fldCharType="end"/>
        </w:r>
      </w:hyperlink>
    </w:p>
    <w:p w14:paraId="18C022F8" w14:textId="626AB5BF"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10" w:history="1">
        <w:r w:rsidRPr="00AD1254">
          <w:rPr>
            <w:rStyle w:val="Hyperlink"/>
          </w:rPr>
          <w:t>3.1.</w:t>
        </w:r>
        <w:r w:rsidRPr="00AD1254">
          <w:rPr>
            <w:rFonts w:eastAsiaTheme="minorEastAsia" w:cstheme="minorBidi"/>
            <w:kern w:val="2"/>
            <w:sz w:val="22"/>
            <w:szCs w:val="22"/>
            <w14:ligatures w14:val="standardContextual"/>
          </w:rPr>
          <w:tab/>
        </w:r>
        <w:r w:rsidRPr="00AD1254">
          <w:rPr>
            <w:rStyle w:val="Hyperlink"/>
          </w:rPr>
          <w:t>Objetivo general</w:t>
        </w:r>
        <w:r w:rsidRPr="00AD1254">
          <w:rPr>
            <w:webHidden/>
          </w:rPr>
          <w:tab/>
        </w:r>
        <w:r w:rsidRPr="00AD1254">
          <w:rPr>
            <w:webHidden/>
          </w:rPr>
          <w:fldChar w:fldCharType="begin"/>
        </w:r>
        <w:r w:rsidRPr="00AD1254">
          <w:rPr>
            <w:webHidden/>
          </w:rPr>
          <w:instrText xml:space="preserve"> PAGEREF _Toc150356210 \h </w:instrText>
        </w:r>
        <w:r w:rsidRPr="00AD1254">
          <w:rPr>
            <w:webHidden/>
          </w:rPr>
        </w:r>
        <w:r w:rsidRPr="00AD1254">
          <w:rPr>
            <w:webHidden/>
          </w:rPr>
          <w:fldChar w:fldCharType="separate"/>
        </w:r>
        <w:r w:rsidR="004006E0" w:rsidRPr="00AD1254">
          <w:rPr>
            <w:webHidden/>
          </w:rPr>
          <w:t>5</w:t>
        </w:r>
        <w:r w:rsidRPr="00AD1254">
          <w:rPr>
            <w:webHidden/>
          </w:rPr>
          <w:fldChar w:fldCharType="end"/>
        </w:r>
      </w:hyperlink>
    </w:p>
    <w:p w14:paraId="1E0A3879" w14:textId="4AC84AC6"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11" w:history="1">
        <w:r w:rsidRPr="00AD1254">
          <w:rPr>
            <w:rStyle w:val="Hyperlink"/>
          </w:rPr>
          <w:t>3.2.</w:t>
        </w:r>
        <w:r w:rsidRPr="00AD1254">
          <w:rPr>
            <w:rFonts w:eastAsiaTheme="minorEastAsia" w:cstheme="minorBidi"/>
            <w:kern w:val="2"/>
            <w:sz w:val="22"/>
            <w:szCs w:val="22"/>
            <w14:ligatures w14:val="standardContextual"/>
          </w:rPr>
          <w:tab/>
        </w:r>
        <w:r w:rsidRPr="00AD1254">
          <w:rPr>
            <w:rStyle w:val="Hyperlink"/>
          </w:rPr>
          <w:t>Objetivos específicos</w:t>
        </w:r>
        <w:r w:rsidRPr="00AD1254">
          <w:rPr>
            <w:webHidden/>
          </w:rPr>
          <w:tab/>
        </w:r>
        <w:r w:rsidRPr="00AD1254">
          <w:rPr>
            <w:webHidden/>
          </w:rPr>
          <w:fldChar w:fldCharType="begin"/>
        </w:r>
        <w:r w:rsidRPr="00AD1254">
          <w:rPr>
            <w:webHidden/>
          </w:rPr>
          <w:instrText xml:space="preserve"> PAGEREF _Toc150356211 \h </w:instrText>
        </w:r>
        <w:r w:rsidRPr="00AD1254">
          <w:rPr>
            <w:webHidden/>
          </w:rPr>
        </w:r>
        <w:r w:rsidRPr="00AD1254">
          <w:rPr>
            <w:webHidden/>
          </w:rPr>
          <w:fldChar w:fldCharType="separate"/>
        </w:r>
        <w:r w:rsidR="004006E0" w:rsidRPr="00AD1254">
          <w:rPr>
            <w:webHidden/>
          </w:rPr>
          <w:t>5</w:t>
        </w:r>
        <w:r w:rsidRPr="00AD1254">
          <w:rPr>
            <w:webHidden/>
          </w:rPr>
          <w:fldChar w:fldCharType="end"/>
        </w:r>
      </w:hyperlink>
    </w:p>
    <w:p w14:paraId="09252C2A" w14:textId="2DAD604D"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12" w:history="1">
        <w:r w:rsidRPr="00AD1254">
          <w:rPr>
            <w:rStyle w:val="Hyperlink"/>
          </w:rPr>
          <w:t>3.3.</w:t>
        </w:r>
        <w:r w:rsidRPr="00AD1254">
          <w:rPr>
            <w:rFonts w:eastAsiaTheme="minorEastAsia" w:cstheme="minorBidi"/>
            <w:kern w:val="2"/>
            <w:sz w:val="22"/>
            <w:szCs w:val="22"/>
            <w14:ligatures w14:val="standardContextual"/>
          </w:rPr>
          <w:tab/>
        </w:r>
        <w:r w:rsidRPr="00AD1254">
          <w:rPr>
            <w:rStyle w:val="Hyperlink"/>
          </w:rPr>
          <w:t>Metodología del trabajo</w:t>
        </w:r>
        <w:r w:rsidRPr="00AD1254">
          <w:rPr>
            <w:webHidden/>
          </w:rPr>
          <w:tab/>
        </w:r>
        <w:r w:rsidRPr="00AD1254">
          <w:rPr>
            <w:webHidden/>
          </w:rPr>
          <w:fldChar w:fldCharType="begin"/>
        </w:r>
        <w:r w:rsidRPr="00AD1254">
          <w:rPr>
            <w:webHidden/>
          </w:rPr>
          <w:instrText xml:space="preserve"> PAGEREF _Toc150356212 \h </w:instrText>
        </w:r>
        <w:r w:rsidRPr="00AD1254">
          <w:rPr>
            <w:webHidden/>
          </w:rPr>
        </w:r>
        <w:r w:rsidRPr="00AD1254">
          <w:rPr>
            <w:webHidden/>
          </w:rPr>
          <w:fldChar w:fldCharType="separate"/>
        </w:r>
        <w:r w:rsidR="004006E0" w:rsidRPr="00AD1254">
          <w:rPr>
            <w:webHidden/>
          </w:rPr>
          <w:t>6</w:t>
        </w:r>
        <w:r w:rsidRPr="00AD1254">
          <w:rPr>
            <w:webHidden/>
          </w:rPr>
          <w:fldChar w:fldCharType="end"/>
        </w:r>
      </w:hyperlink>
    </w:p>
    <w:p w14:paraId="721BEF31" w14:textId="29CF4833" w:rsidR="001715B4" w:rsidRPr="00AD1254" w:rsidRDefault="001715B4">
      <w:pPr>
        <w:pStyle w:val="TOC1"/>
        <w:tabs>
          <w:tab w:val="left" w:pos="440"/>
          <w:tab w:val="right" w:leader="dot" w:pos="9061"/>
        </w:tabs>
        <w:rPr>
          <w:rFonts w:eastAsiaTheme="minorEastAsia" w:cstheme="minorBidi"/>
          <w:kern w:val="2"/>
          <w:sz w:val="22"/>
          <w:szCs w:val="22"/>
          <w14:ligatures w14:val="standardContextual"/>
        </w:rPr>
      </w:pPr>
      <w:hyperlink w:anchor="_Toc150356213" w:history="1">
        <w:r w:rsidRPr="00AD1254">
          <w:rPr>
            <w:rStyle w:val="Hyperlink"/>
          </w:rPr>
          <w:t>4.</w:t>
        </w:r>
        <w:r w:rsidRPr="00AD1254">
          <w:rPr>
            <w:rFonts w:eastAsiaTheme="minorEastAsia" w:cstheme="minorBidi"/>
            <w:kern w:val="2"/>
            <w:sz w:val="22"/>
            <w:szCs w:val="22"/>
            <w14:ligatures w14:val="standardContextual"/>
          </w:rPr>
          <w:tab/>
        </w:r>
        <w:r w:rsidRPr="00AD1254">
          <w:rPr>
            <w:rStyle w:val="Hyperlink"/>
          </w:rPr>
          <w:t>Desarrollo específico de la contribución</w:t>
        </w:r>
        <w:r w:rsidRPr="00AD1254">
          <w:rPr>
            <w:webHidden/>
          </w:rPr>
          <w:tab/>
        </w:r>
        <w:r w:rsidRPr="00AD1254">
          <w:rPr>
            <w:webHidden/>
          </w:rPr>
          <w:fldChar w:fldCharType="begin"/>
        </w:r>
        <w:r w:rsidRPr="00AD1254">
          <w:rPr>
            <w:webHidden/>
          </w:rPr>
          <w:instrText xml:space="preserve"> PAGEREF _Toc150356213 \h </w:instrText>
        </w:r>
        <w:r w:rsidRPr="00AD1254">
          <w:rPr>
            <w:webHidden/>
          </w:rPr>
        </w:r>
        <w:r w:rsidRPr="00AD1254">
          <w:rPr>
            <w:webHidden/>
          </w:rPr>
          <w:fldChar w:fldCharType="separate"/>
        </w:r>
        <w:r w:rsidR="004006E0" w:rsidRPr="00AD1254">
          <w:rPr>
            <w:webHidden/>
          </w:rPr>
          <w:t>7</w:t>
        </w:r>
        <w:r w:rsidRPr="00AD1254">
          <w:rPr>
            <w:webHidden/>
          </w:rPr>
          <w:fldChar w:fldCharType="end"/>
        </w:r>
      </w:hyperlink>
    </w:p>
    <w:p w14:paraId="34B423E3" w14:textId="701C05EF"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14" w:history="1">
        <w:r w:rsidRPr="00AD1254">
          <w:rPr>
            <w:rStyle w:val="Hyperlink"/>
          </w:rPr>
          <w:t>4.1.</w:t>
        </w:r>
        <w:r w:rsidRPr="00AD1254">
          <w:rPr>
            <w:rFonts w:eastAsiaTheme="minorEastAsia" w:cstheme="minorBidi"/>
            <w:kern w:val="2"/>
            <w:sz w:val="22"/>
            <w:szCs w:val="22"/>
            <w14:ligatures w14:val="standardContextual"/>
          </w:rPr>
          <w:tab/>
        </w:r>
        <w:r w:rsidRPr="00AD1254">
          <w:rPr>
            <w:rStyle w:val="Hyperlink"/>
          </w:rPr>
          <w:t>Tipo 1. Piloto experimental</w:t>
        </w:r>
        <w:r w:rsidRPr="00AD1254">
          <w:rPr>
            <w:webHidden/>
          </w:rPr>
          <w:tab/>
        </w:r>
        <w:r w:rsidRPr="00AD1254">
          <w:rPr>
            <w:webHidden/>
          </w:rPr>
          <w:fldChar w:fldCharType="begin"/>
        </w:r>
        <w:r w:rsidRPr="00AD1254">
          <w:rPr>
            <w:webHidden/>
          </w:rPr>
          <w:instrText xml:space="preserve"> PAGEREF _Toc150356214 \h </w:instrText>
        </w:r>
        <w:r w:rsidRPr="00AD1254">
          <w:rPr>
            <w:webHidden/>
          </w:rPr>
        </w:r>
        <w:r w:rsidRPr="00AD1254">
          <w:rPr>
            <w:webHidden/>
          </w:rPr>
          <w:fldChar w:fldCharType="separate"/>
        </w:r>
        <w:r w:rsidR="004006E0" w:rsidRPr="00AD1254">
          <w:rPr>
            <w:webHidden/>
          </w:rPr>
          <w:t>7</w:t>
        </w:r>
        <w:r w:rsidRPr="00AD1254">
          <w:rPr>
            <w:webHidden/>
          </w:rPr>
          <w:fldChar w:fldCharType="end"/>
        </w:r>
      </w:hyperlink>
    </w:p>
    <w:p w14:paraId="7DD18351" w14:textId="51808296"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15" w:history="1">
        <w:r w:rsidRPr="00AD1254">
          <w:rPr>
            <w:rStyle w:val="Hyperlink"/>
          </w:rPr>
          <w:t>4.1.1.</w:t>
        </w:r>
        <w:r w:rsidRPr="00AD1254">
          <w:rPr>
            <w:rFonts w:eastAsiaTheme="minorEastAsia" w:cstheme="minorBidi"/>
            <w:kern w:val="2"/>
            <w:sz w:val="22"/>
            <w:szCs w:val="22"/>
            <w14:ligatures w14:val="standardContextual"/>
          </w:rPr>
          <w:tab/>
        </w:r>
        <w:r w:rsidRPr="00AD1254">
          <w:rPr>
            <w:rStyle w:val="Hyperlink"/>
          </w:rPr>
          <w:t>Descripción detallada del experimento</w:t>
        </w:r>
        <w:r w:rsidRPr="00AD1254">
          <w:rPr>
            <w:webHidden/>
          </w:rPr>
          <w:tab/>
        </w:r>
        <w:r w:rsidRPr="00AD1254">
          <w:rPr>
            <w:webHidden/>
          </w:rPr>
          <w:fldChar w:fldCharType="begin"/>
        </w:r>
        <w:r w:rsidRPr="00AD1254">
          <w:rPr>
            <w:webHidden/>
          </w:rPr>
          <w:instrText xml:space="preserve"> PAGEREF _Toc150356215 \h </w:instrText>
        </w:r>
        <w:r w:rsidRPr="00AD1254">
          <w:rPr>
            <w:webHidden/>
          </w:rPr>
        </w:r>
        <w:r w:rsidRPr="00AD1254">
          <w:rPr>
            <w:webHidden/>
          </w:rPr>
          <w:fldChar w:fldCharType="separate"/>
        </w:r>
        <w:r w:rsidR="004006E0" w:rsidRPr="00AD1254">
          <w:rPr>
            <w:webHidden/>
          </w:rPr>
          <w:t>7</w:t>
        </w:r>
        <w:r w:rsidRPr="00AD1254">
          <w:rPr>
            <w:webHidden/>
          </w:rPr>
          <w:fldChar w:fldCharType="end"/>
        </w:r>
      </w:hyperlink>
    </w:p>
    <w:p w14:paraId="69A7C20B" w14:textId="344B81D1"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16" w:history="1">
        <w:r w:rsidRPr="00AD1254">
          <w:rPr>
            <w:rStyle w:val="Hyperlink"/>
          </w:rPr>
          <w:t>4.1.2.</w:t>
        </w:r>
        <w:r w:rsidRPr="00AD1254">
          <w:rPr>
            <w:rFonts w:eastAsiaTheme="minorEastAsia" w:cstheme="minorBidi"/>
            <w:kern w:val="2"/>
            <w:sz w:val="22"/>
            <w:szCs w:val="22"/>
            <w14:ligatures w14:val="standardContextual"/>
          </w:rPr>
          <w:tab/>
        </w:r>
        <w:r w:rsidRPr="00AD1254">
          <w:rPr>
            <w:rStyle w:val="Hyperlink"/>
          </w:rPr>
          <w:t>Descripción de los resultados</w:t>
        </w:r>
        <w:r w:rsidRPr="00AD1254">
          <w:rPr>
            <w:webHidden/>
          </w:rPr>
          <w:tab/>
        </w:r>
        <w:r w:rsidRPr="00AD1254">
          <w:rPr>
            <w:webHidden/>
          </w:rPr>
          <w:fldChar w:fldCharType="begin"/>
        </w:r>
        <w:r w:rsidRPr="00AD1254">
          <w:rPr>
            <w:webHidden/>
          </w:rPr>
          <w:instrText xml:space="preserve"> PAGEREF _Toc150356216 \h </w:instrText>
        </w:r>
        <w:r w:rsidRPr="00AD1254">
          <w:rPr>
            <w:webHidden/>
          </w:rPr>
        </w:r>
        <w:r w:rsidRPr="00AD1254">
          <w:rPr>
            <w:webHidden/>
          </w:rPr>
          <w:fldChar w:fldCharType="separate"/>
        </w:r>
        <w:r w:rsidR="004006E0" w:rsidRPr="00AD1254">
          <w:rPr>
            <w:webHidden/>
          </w:rPr>
          <w:t>8</w:t>
        </w:r>
        <w:r w:rsidRPr="00AD1254">
          <w:rPr>
            <w:webHidden/>
          </w:rPr>
          <w:fldChar w:fldCharType="end"/>
        </w:r>
      </w:hyperlink>
    </w:p>
    <w:p w14:paraId="63CC1781" w14:textId="228D45BA"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17" w:history="1">
        <w:r w:rsidRPr="00AD1254">
          <w:rPr>
            <w:rStyle w:val="Hyperlink"/>
          </w:rPr>
          <w:t>4.1.3.</w:t>
        </w:r>
        <w:r w:rsidRPr="00AD1254">
          <w:rPr>
            <w:rFonts w:eastAsiaTheme="minorEastAsia" w:cstheme="minorBidi"/>
            <w:kern w:val="2"/>
            <w:sz w:val="22"/>
            <w:szCs w:val="22"/>
            <w14:ligatures w14:val="standardContextual"/>
          </w:rPr>
          <w:tab/>
        </w:r>
        <w:r w:rsidRPr="00AD1254">
          <w:rPr>
            <w:rStyle w:val="Hyperlink"/>
          </w:rPr>
          <w:t>Discusión</w:t>
        </w:r>
        <w:r w:rsidRPr="00AD1254">
          <w:rPr>
            <w:webHidden/>
          </w:rPr>
          <w:tab/>
        </w:r>
        <w:r w:rsidRPr="00AD1254">
          <w:rPr>
            <w:webHidden/>
          </w:rPr>
          <w:fldChar w:fldCharType="begin"/>
        </w:r>
        <w:r w:rsidRPr="00AD1254">
          <w:rPr>
            <w:webHidden/>
          </w:rPr>
          <w:instrText xml:space="preserve"> PAGEREF _Toc150356217 \h </w:instrText>
        </w:r>
        <w:r w:rsidRPr="00AD1254">
          <w:rPr>
            <w:webHidden/>
          </w:rPr>
        </w:r>
        <w:r w:rsidRPr="00AD1254">
          <w:rPr>
            <w:webHidden/>
          </w:rPr>
          <w:fldChar w:fldCharType="separate"/>
        </w:r>
        <w:r w:rsidR="004006E0" w:rsidRPr="00AD1254">
          <w:rPr>
            <w:webHidden/>
          </w:rPr>
          <w:t>8</w:t>
        </w:r>
        <w:r w:rsidRPr="00AD1254">
          <w:rPr>
            <w:webHidden/>
          </w:rPr>
          <w:fldChar w:fldCharType="end"/>
        </w:r>
      </w:hyperlink>
    </w:p>
    <w:p w14:paraId="27AEA534" w14:textId="0DE9201C"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18" w:history="1">
        <w:r w:rsidRPr="00AD1254">
          <w:rPr>
            <w:rStyle w:val="Hyperlink"/>
          </w:rPr>
          <w:t>4.2.</w:t>
        </w:r>
        <w:r w:rsidRPr="00AD1254">
          <w:rPr>
            <w:rFonts w:eastAsiaTheme="minorEastAsia" w:cstheme="minorBidi"/>
            <w:kern w:val="2"/>
            <w:sz w:val="22"/>
            <w:szCs w:val="22"/>
            <w14:ligatures w14:val="standardContextual"/>
          </w:rPr>
          <w:tab/>
        </w:r>
        <w:r w:rsidRPr="00AD1254">
          <w:rPr>
            <w:rStyle w:val="Hyperlink"/>
          </w:rPr>
          <w:t>Tipo 2. Desarrollo de software</w:t>
        </w:r>
        <w:r w:rsidRPr="00AD1254">
          <w:rPr>
            <w:webHidden/>
          </w:rPr>
          <w:tab/>
        </w:r>
        <w:r w:rsidRPr="00AD1254">
          <w:rPr>
            <w:webHidden/>
          </w:rPr>
          <w:fldChar w:fldCharType="begin"/>
        </w:r>
        <w:r w:rsidRPr="00AD1254">
          <w:rPr>
            <w:webHidden/>
          </w:rPr>
          <w:instrText xml:space="preserve"> PAGEREF _Toc150356218 \h </w:instrText>
        </w:r>
        <w:r w:rsidRPr="00AD1254">
          <w:rPr>
            <w:webHidden/>
          </w:rPr>
        </w:r>
        <w:r w:rsidRPr="00AD1254">
          <w:rPr>
            <w:webHidden/>
          </w:rPr>
          <w:fldChar w:fldCharType="separate"/>
        </w:r>
        <w:r w:rsidR="004006E0" w:rsidRPr="00AD1254">
          <w:rPr>
            <w:webHidden/>
          </w:rPr>
          <w:t>8</w:t>
        </w:r>
        <w:r w:rsidRPr="00AD1254">
          <w:rPr>
            <w:webHidden/>
          </w:rPr>
          <w:fldChar w:fldCharType="end"/>
        </w:r>
      </w:hyperlink>
    </w:p>
    <w:p w14:paraId="72048099" w14:textId="69252625"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19" w:history="1">
        <w:r w:rsidRPr="00AD1254">
          <w:rPr>
            <w:rStyle w:val="Hyperlink"/>
          </w:rPr>
          <w:t>4.2.1.</w:t>
        </w:r>
        <w:r w:rsidRPr="00AD1254">
          <w:rPr>
            <w:rFonts w:eastAsiaTheme="minorEastAsia" w:cstheme="minorBidi"/>
            <w:kern w:val="2"/>
            <w:sz w:val="22"/>
            <w:szCs w:val="22"/>
            <w14:ligatures w14:val="standardContextual"/>
          </w:rPr>
          <w:tab/>
        </w:r>
        <w:r w:rsidRPr="00AD1254">
          <w:rPr>
            <w:rStyle w:val="Hyperlink"/>
          </w:rPr>
          <w:t>Identificación de requisitos</w:t>
        </w:r>
        <w:r w:rsidRPr="00AD1254">
          <w:rPr>
            <w:webHidden/>
          </w:rPr>
          <w:tab/>
        </w:r>
        <w:r w:rsidRPr="00AD1254">
          <w:rPr>
            <w:webHidden/>
          </w:rPr>
          <w:fldChar w:fldCharType="begin"/>
        </w:r>
        <w:r w:rsidRPr="00AD1254">
          <w:rPr>
            <w:webHidden/>
          </w:rPr>
          <w:instrText xml:space="preserve"> PAGEREF _Toc150356219 \h </w:instrText>
        </w:r>
        <w:r w:rsidRPr="00AD1254">
          <w:rPr>
            <w:webHidden/>
          </w:rPr>
        </w:r>
        <w:r w:rsidRPr="00AD1254">
          <w:rPr>
            <w:webHidden/>
          </w:rPr>
          <w:fldChar w:fldCharType="separate"/>
        </w:r>
        <w:r w:rsidR="004006E0" w:rsidRPr="00AD1254">
          <w:rPr>
            <w:webHidden/>
          </w:rPr>
          <w:t>8</w:t>
        </w:r>
        <w:r w:rsidRPr="00AD1254">
          <w:rPr>
            <w:webHidden/>
          </w:rPr>
          <w:fldChar w:fldCharType="end"/>
        </w:r>
      </w:hyperlink>
    </w:p>
    <w:p w14:paraId="31C65D14" w14:textId="48DD2F0D"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20" w:history="1">
        <w:r w:rsidRPr="00AD1254">
          <w:rPr>
            <w:rStyle w:val="Hyperlink"/>
          </w:rPr>
          <w:t>4.2.2.</w:t>
        </w:r>
        <w:r w:rsidRPr="00AD1254">
          <w:rPr>
            <w:rFonts w:eastAsiaTheme="minorEastAsia" w:cstheme="minorBidi"/>
            <w:kern w:val="2"/>
            <w:sz w:val="22"/>
            <w:szCs w:val="22"/>
            <w14:ligatures w14:val="standardContextual"/>
          </w:rPr>
          <w:tab/>
        </w:r>
        <w:r w:rsidRPr="00AD1254">
          <w:rPr>
            <w:rStyle w:val="Hyperlink"/>
          </w:rPr>
          <w:t>Descripción de la herramienta software desarrollada</w:t>
        </w:r>
        <w:r w:rsidRPr="00AD1254">
          <w:rPr>
            <w:webHidden/>
          </w:rPr>
          <w:tab/>
        </w:r>
        <w:r w:rsidRPr="00AD1254">
          <w:rPr>
            <w:webHidden/>
          </w:rPr>
          <w:fldChar w:fldCharType="begin"/>
        </w:r>
        <w:r w:rsidRPr="00AD1254">
          <w:rPr>
            <w:webHidden/>
          </w:rPr>
          <w:instrText xml:space="preserve"> PAGEREF _Toc150356220 \h </w:instrText>
        </w:r>
        <w:r w:rsidRPr="00AD1254">
          <w:rPr>
            <w:webHidden/>
          </w:rPr>
        </w:r>
        <w:r w:rsidRPr="00AD1254">
          <w:rPr>
            <w:webHidden/>
          </w:rPr>
          <w:fldChar w:fldCharType="separate"/>
        </w:r>
        <w:r w:rsidR="004006E0" w:rsidRPr="00AD1254">
          <w:rPr>
            <w:webHidden/>
          </w:rPr>
          <w:t>8</w:t>
        </w:r>
        <w:r w:rsidRPr="00AD1254">
          <w:rPr>
            <w:webHidden/>
          </w:rPr>
          <w:fldChar w:fldCharType="end"/>
        </w:r>
      </w:hyperlink>
    </w:p>
    <w:p w14:paraId="21ED8688" w14:textId="525C0966"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21" w:history="1">
        <w:r w:rsidRPr="00AD1254">
          <w:rPr>
            <w:rStyle w:val="Hyperlink"/>
          </w:rPr>
          <w:t>4.2.3.</w:t>
        </w:r>
        <w:r w:rsidRPr="00AD1254">
          <w:rPr>
            <w:rFonts w:eastAsiaTheme="minorEastAsia" w:cstheme="minorBidi"/>
            <w:kern w:val="2"/>
            <w:sz w:val="22"/>
            <w:szCs w:val="22"/>
            <w14:ligatures w14:val="standardContextual"/>
          </w:rPr>
          <w:tab/>
        </w:r>
        <w:r w:rsidRPr="00AD1254">
          <w:rPr>
            <w:rStyle w:val="Hyperlink"/>
          </w:rPr>
          <w:t>Evaluación</w:t>
        </w:r>
        <w:r w:rsidRPr="00AD1254">
          <w:rPr>
            <w:webHidden/>
          </w:rPr>
          <w:tab/>
        </w:r>
        <w:r w:rsidRPr="00AD1254">
          <w:rPr>
            <w:webHidden/>
          </w:rPr>
          <w:fldChar w:fldCharType="begin"/>
        </w:r>
        <w:r w:rsidRPr="00AD1254">
          <w:rPr>
            <w:webHidden/>
          </w:rPr>
          <w:instrText xml:space="preserve"> PAGEREF _Toc150356221 \h </w:instrText>
        </w:r>
        <w:r w:rsidRPr="00AD1254">
          <w:rPr>
            <w:webHidden/>
          </w:rPr>
        </w:r>
        <w:r w:rsidRPr="00AD1254">
          <w:rPr>
            <w:webHidden/>
          </w:rPr>
          <w:fldChar w:fldCharType="separate"/>
        </w:r>
        <w:r w:rsidR="004006E0" w:rsidRPr="00AD1254">
          <w:rPr>
            <w:webHidden/>
          </w:rPr>
          <w:t>9</w:t>
        </w:r>
        <w:r w:rsidRPr="00AD1254">
          <w:rPr>
            <w:webHidden/>
          </w:rPr>
          <w:fldChar w:fldCharType="end"/>
        </w:r>
      </w:hyperlink>
    </w:p>
    <w:p w14:paraId="304EE713" w14:textId="3AE9ED34" w:rsidR="001715B4" w:rsidRPr="00AD1254" w:rsidRDefault="001715B4">
      <w:pPr>
        <w:pStyle w:val="TOC2"/>
        <w:tabs>
          <w:tab w:val="left" w:pos="880"/>
          <w:tab w:val="right" w:leader="dot" w:pos="9061"/>
        </w:tabs>
        <w:rPr>
          <w:rFonts w:eastAsiaTheme="minorEastAsia" w:cstheme="minorBidi"/>
          <w:kern w:val="2"/>
          <w:sz w:val="22"/>
          <w:szCs w:val="22"/>
          <w14:ligatures w14:val="standardContextual"/>
        </w:rPr>
      </w:pPr>
      <w:hyperlink w:anchor="_Toc150356222" w:history="1">
        <w:r w:rsidRPr="00AD1254">
          <w:rPr>
            <w:rStyle w:val="Hyperlink"/>
          </w:rPr>
          <w:t>4.3.</w:t>
        </w:r>
        <w:r w:rsidRPr="00AD1254">
          <w:rPr>
            <w:rFonts w:eastAsiaTheme="minorEastAsia" w:cstheme="minorBidi"/>
            <w:kern w:val="2"/>
            <w:sz w:val="22"/>
            <w:szCs w:val="22"/>
            <w14:ligatures w14:val="standardContextual"/>
          </w:rPr>
          <w:tab/>
        </w:r>
        <w:r w:rsidRPr="00AD1254">
          <w:rPr>
            <w:rStyle w:val="Hyperlink"/>
          </w:rPr>
          <w:t>Tipo 3. Desarrollo de metodología</w:t>
        </w:r>
        <w:r w:rsidRPr="00AD1254">
          <w:rPr>
            <w:webHidden/>
          </w:rPr>
          <w:tab/>
        </w:r>
        <w:r w:rsidRPr="00AD1254">
          <w:rPr>
            <w:webHidden/>
          </w:rPr>
          <w:fldChar w:fldCharType="begin"/>
        </w:r>
        <w:r w:rsidRPr="00AD1254">
          <w:rPr>
            <w:webHidden/>
          </w:rPr>
          <w:instrText xml:space="preserve"> PAGEREF _Toc150356222 \h </w:instrText>
        </w:r>
        <w:r w:rsidRPr="00AD1254">
          <w:rPr>
            <w:webHidden/>
          </w:rPr>
        </w:r>
        <w:r w:rsidRPr="00AD1254">
          <w:rPr>
            <w:webHidden/>
          </w:rPr>
          <w:fldChar w:fldCharType="separate"/>
        </w:r>
        <w:r w:rsidR="004006E0" w:rsidRPr="00AD1254">
          <w:rPr>
            <w:webHidden/>
          </w:rPr>
          <w:t>9</w:t>
        </w:r>
        <w:r w:rsidRPr="00AD1254">
          <w:rPr>
            <w:webHidden/>
          </w:rPr>
          <w:fldChar w:fldCharType="end"/>
        </w:r>
      </w:hyperlink>
    </w:p>
    <w:p w14:paraId="5E038B4F" w14:textId="5B195732"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23" w:history="1">
        <w:r w:rsidRPr="00AD1254">
          <w:rPr>
            <w:rStyle w:val="Hyperlink"/>
          </w:rPr>
          <w:t>4.3.1.</w:t>
        </w:r>
        <w:r w:rsidRPr="00AD1254">
          <w:rPr>
            <w:rFonts w:eastAsiaTheme="minorEastAsia" w:cstheme="minorBidi"/>
            <w:kern w:val="2"/>
            <w:sz w:val="22"/>
            <w:szCs w:val="22"/>
            <w14:ligatures w14:val="standardContextual"/>
          </w:rPr>
          <w:tab/>
        </w:r>
        <w:r w:rsidRPr="00AD1254">
          <w:rPr>
            <w:rStyle w:val="Hyperlink"/>
          </w:rPr>
          <w:t>Identificación de requisitos</w:t>
        </w:r>
        <w:r w:rsidRPr="00AD1254">
          <w:rPr>
            <w:webHidden/>
          </w:rPr>
          <w:tab/>
        </w:r>
        <w:r w:rsidRPr="00AD1254">
          <w:rPr>
            <w:webHidden/>
          </w:rPr>
          <w:fldChar w:fldCharType="begin"/>
        </w:r>
        <w:r w:rsidRPr="00AD1254">
          <w:rPr>
            <w:webHidden/>
          </w:rPr>
          <w:instrText xml:space="preserve"> PAGEREF _Toc150356223 \h </w:instrText>
        </w:r>
        <w:r w:rsidRPr="00AD1254">
          <w:rPr>
            <w:webHidden/>
          </w:rPr>
        </w:r>
        <w:r w:rsidRPr="00AD1254">
          <w:rPr>
            <w:webHidden/>
          </w:rPr>
          <w:fldChar w:fldCharType="separate"/>
        </w:r>
        <w:r w:rsidR="004006E0" w:rsidRPr="00AD1254">
          <w:rPr>
            <w:webHidden/>
          </w:rPr>
          <w:t>9</w:t>
        </w:r>
        <w:r w:rsidRPr="00AD1254">
          <w:rPr>
            <w:webHidden/>
          </w:rPr>
          <w:fldChar w:fldCharType="end"/>
        </w:r>
      </w:hyperlink>
    </w:p>
    <w:p w14:paraId="49043382" w14:textId="702B9231"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24" w:history="1">
        <w:r w:rsidRPr="00AD1254">
          <w:rPr>
            <w:rStyle w:val="Hyperlink"/>
          </w:rPr>
          <w:t>4.3.2.</w:t>
        </w:r>
        <w:r w:rsidRPr="00AD1254">
          <w:rPr>
            <w:rFonts w:eastAsiaTheme="minorEastAsia" w:cstheme="minorBidi"/>
            <w:kern w:val="2"/>
            <w:sz w:val="22"/>
            <w:szCs w:val="22"/>
            <w14:ligatures w14:val="standardContextual"/>
          </w:rPr>
          <w:tab/>
        </w:r>
        <w:r w:rsidRPr="00AD1254">
          <w:rPr>
            <w:rStyle w:val="Hyperlink"/>
          </w:rPr>
          <w:t>Descripción de la metodología</w:t>
        </w:r>
        <w:r w:rsidRPr="00AD1254">
          <w:rPr>
            <w:webHidden/>
          </w:rPr>
          <w:tab/>
        </w:r>
        <w:r w:rsidRPr="00AD1254">
          <w:rPr>
            <w:webHidden/>
          </w:rPr>
          <w:fldChar w:fldCharType="begin"/>
        </w:r>
        <w:r w:rsidRPr="00AD1254">
          <w:rPr>
            <w:webHidden/>
          </w:rPr>
          <w:instrText xml:space="preserve"> PAGEREF _Toc150356224 \h </w:instrText>
        </w:r>
        <w:r w:rsidRPr="00AD1254">
          <w:rPr>
            <w:webHidden/>
          </w:rPr>
        </w:r>
        <w:r w:rsidRPr="00AD1254">
          <w:rPr>
            <w:webHidden/>
          </w:rPr>
          <w:fldChar w:fldCharType="separate"/>
        </w:r>
        <w:r w:rsidR="004006E0" w:rsidRPr="00AD1254">
          <w:rPr>
            <w:webHidden/>
          </w:rPr>
          <w:t>9</w:t>
        </w:r>
        <w:r w:rsidRPr="00AD1254">
          <w:rPr>
            <w:webHidden/>
          </w:rPr>
          <w:fldChar w:fldCharType="end"/>
        </w:r>
      </w:hyperlink>
    </w:p>
    <w:p w14:paraId="4138EBF3" w14:textId="5AAD3571" w:rsidR="001715B4" w:rsidRPr="00AD1254" w:rsidRDefault="001715B4">
      <w:pPr>
        <w:pStyle w:val="TOC3"/>
        <w:tabs>
          <w:tab w:val="left" w:pos="1320"/>
          <w:tab w:val="right" w:leader="dot" w:pos="9061"/>
        </w:tabs>
        <w:rPr>
          <w:rFonts w:eastAsiaTheme="minorEastAsia" w:cstheme="minorBidi"/>
          <w:kern w:val="2"/>
          <w:sz w:val="22"/>
          <w:szCs w:val="22"/>
          <w14:ligatures w14:val="standardContextual"/>
        </w:rPr>
      </w:pPr>
      <w:hyperlink w:anchor="_Toc150356225" w:history="1">
        <w:r w:rsidRPr="00AD1254">
          <w:rPr>
            <w:rStyle w:val="Hyperlink"/>
          </w:rPr>
          <w:t>4.3.3.</w:t>
        </w:r>
        <w:r w:rsidRPr="00AD1254">
          <w:rPr>
            <w:rFonts w:eastAsiaTheme="minorEastAsia" w:cstheme="minorBidi"/>
            <w:kern w:val="2"/>
            <w:sz w:val="22"/>
            <w:szCs w:val="22"/>
            <w14:ligatures w14:val="standardContextual"/>
          </w:rPr>
          <w:tab/>
        </w:r>
        <w:r w:rsidRPr="00AD1254">
          <w:rPr>
            <w:rStyle w:val="Hyperlink"/>
          </w:rPr>
          <w:t>Evaluación</w:t>
        </w:r>
        <w:r w:rsidRPr="00AD1254">
          <w:rPr>
            <w:webHidden/>
          </w:rPr>
          <w:tab/>
        </w:r>
        <w:r w:rsidRPr="00AD1254">
          <w:rPr>
            <w:webHidden/>
          </w:rPr>
          <w:fldChar w:fldCharType="begin"/>
        </w:r>
        <w:r w:rsidRPr="00AD1254">
          <w:rPr>
            <w:webHidden/>
          </w:rPr>
          <w:instrText xml:space="preserve"> PAGEREF _Toc150356225 \h </w:instrText>
        </w:r>
        <w:r w:rsidRPr="00AD1254">
          <w:rPr>
            <w:webHidden/>
          </w:rPr>
        </w:r>
        <w:r w:rsidRPr="00AD1254">
          <w:rPr>
            <w:webHidden/>
          </w:rPr>
          <w:fldChar w:fldCharType="separate"/>
        </w:r>
        <w:r w:rsidR="004006E0" w:rsidRPr="00AD1254">
          <w:rPr>
            <w:webHidden/>
          </w:rPr>
          <w:t>10</w:t>
        </w:r>
        <w:r w:rsidRPr="00AD1254">
          <w:rPr>
            <w:webHidden/>
          </w:rPr>
          <w:fldChar w:fldCharType="end"/>
        </w:r>
      </w:hyperlink>
    </w:p>
    <w:p w14:paraId="3FC0AE6E" w14:textId="234AB51F" w:rsidR="001715B4" w:rsidRPr="00AD1254" w:rsidRDefault="001715B4">
      <w:pPr>
        <w:pStyle w:val="TOC1"/>
        <w:tabs>
          <w:tab w:val="left" w:pos="440"/>
          <w:tab w:val="right" w:leader="dot" w:pos="9061"/>
        </w:tabs>
        <w:rPr>
          <w:rFonts w:eastAsiaTheme="minorEastAsia" w:cstheme="minorBidi"/>
          <w:kern w:val="2"/>
          <w:sz w:val="22"/>
          <w:szCs w:val="22"/>
          <w14:ligatures w14:val="standardContextual"/>
        </w:rPr>
      </w:pPr>
      <w:hyperlink w:anchor="_Toc150356226" w:history="1">
        <w:r w:rsidRPr="00AD1254">
          <w:rPr>
            <w:rStyle w:val="Hyperlink"/>
          </w:rPr>
          <w:t>5.</w:t>
        </w:r>
        <w:r w:rsidRPr="00AD1254">
          <w:rPr>
            <w:rFonts w:eastAsiaTheme="minorEastAsia" w:cstheme="minorBidi"/>
            <w:kern w:val="2"/>
            <w:sz w:val="22"/>
            <w:szCs w:val="22"/>
            <w14:ligatures w14:val="standardContextual"/>
          </w:rPr>
          <w:tab/>
        </w:r>
        <w:r w:rsidRPr="00AD1254">
          <w:rPr>
            <w:rStyle w:val="Hyperlink"/>
          </w:rPr>
          <w:t>Conclusiones y trabajo futuro</w:t>
        </w:r>
        <w:r w:rsidRPr="00AD1254">
          <w:rPr>
            <w:webHidden/>
          </w:rPr>
          <w:tab/>
        </w:r>
        <w:r w:rsidRPr="00AD1254">
          <w:rPr>
            <w:webHidden/>
          </w:rPr>
          <w:fldChar w:fldCharType="begin"/>
        </w:r>
        <w:r w:rsidRPr="00AD1254">
          <w:rPr>
            <w:webHidden/>
          </w:rPr>
          <w:instrText xml:space="preserve"> PAGEREF _Toc150356226 \h </w:instrText>
        </w:r>
        <w:r w:rsidRPr="00AD1254">
          <w:rPr>
            <w:webHidden/>
          </w:rPr>
        </w:r>
        <w:r w:rsidRPr="00AD1254">
          <w:rPr>
            <w:webHidden/>
          </w:rPr>
          <w:fldChar w:fldCharType="separate"/>
        </w:r>
        <w:r w:rsidR="004006E0" w:rsidRPr="00AD1254">
          <w:rPr>
            <w:webHidden/>
          </w:rPr>
          <w:t>11</w:t>
        </w:r>
        <w:r w:rsidRPr="00AD1254">
          <w:rPr>
            <w:webHidden/>
          </w:rPr>
          <w:fldChar w:fldCharType="end"/>
        </w:r>
      </w:hyperlink>
    </w:p>
    <w:p w14:paraId="5DF0940A" w14:textId="3C982B78" w:rsidR="001715B4" w:rsidRPr="00AD1254" w:rsidRDefault="001715B4">
      <w:pPr>
        <w:pStyle w:val="TOC1"/>
        <w:tabs>
          <w:tab w:val="right" w:leader="dot" w:pos="9061"/>
        </w:tabs>
        <w:rPr>
          <w:rFonts w:eastAsiaTheme="minorEastAsia" w:cstheme="minorBidi"/>
          <w:kern w:val="2"/>
          <w:sz w:val="22"/>
          <w:szCs w:val="22"/>
          <w14:ligatures w14:val="standardContextual"/>
        </w:rPr>
      </w:pPr>
      <w:hyperlink w:anchor="_Toc150356227" w:history="1">
        <w:r w:rsidRPr="00AD1254">
          <w:rPr>
            <w:rStyle w:val="Hyperlink"/>
          </w:rPr>
          <w:t>Referencias bibliográficas</w:t>
        </w:r>
        <w:r w:rsidRPr="00AD1254">
          <w:rPr>
            <w:webHidden/>
          </w:rPr>
          <w:tab/>
        </w:r>
        <w:r w:rsidRPr="00AD1254">
          <w:rPr>
            <w:webHidden/>
          </w:rPr>
          <w:fldChar w:fldCharType="begin"/>
        </w:r>
        <w:r w:rsidRPr="00AD1254">
          <w:rPr>
            <w:webHidden/>
          </w:rPr>
          <w:instrText xml:space="preserve"> PAGEREF _Toc150356227 \h </w:instrText>
        </w:r>
        <w:r w:rsidRPr="00AD1254">
          <w:rPr>
            <w:webHidden/>
          </w:rPr>
        </w:r>
        <w:r w:rsidRPr="00AD1254">
          <w:rPr>
            <w:webHidden/>
          </w:rPr>
          <w:fldChar w:fldCharType="separate"/>
        </w:r>
        <w:r w:rsidR="004006E0" w:rsidRPr="00AD1254">
          <w:rPr>
            <w:webHidden/>
          </w:rPr>
          <w:t>12</w:t>
        </w:r>
        <w:r w:rsidRPr="00AD1254">
          <w:rPr>
            <w:webHidden/>
          </w:rPr>
          <w:fldChar w:fldCharType="end"/>
        </w:r>
      </w:hyperlink>
    </w:p>
    <w:p w14:paraId="716C3AEA" w14:textId="1255B58D" w:rsidR="001715B4" w:rsidRPr="00AD1254" w:rsidRDefault="001715B4">
      <w:pPr>
        <w:pStyle w:val="TOC1"/>
        <w:tabs>
          <w:tab w:val="right" w:leader="dot" w:pos="9061"/>
        </w:tabs>
        <w:rPr>
          <w:rFonts w:eastAsiaTheme="minorEastAsia" w:cstheme="minorBidi"/>
          <w:kern w:val="2"/>
          <w:sz w:val="22"/>
          <w:szCs w:val="22"/>
          <w14:ligatures w14:val="standardContextual"/>
        </w:rPr>
      </w:pPr>
      <w:hyperlink w:anchor="_Toc150356228" w:history="1">
        <w:r w:rsidRPr="00AD1254">
          <w:rPr>
            <w:rStyle w:val="Hyperlink"/>
          </w:rPr>
          <w:t>Anexo A.</w:t>
        </w:r>
        <w:r w:rsidRPr="00AD1254">
          <w:rPr>
            <w:webHidden/>
          </w:rPr>
          <w:tab/>
        </w:r>
        <w:r w:rsidRPr="00AD1254">
          <w:rPr>
            <w:webHidden/>
          </w:rPr>
          <w:fldChar w:fldCharType="begin"/>
        </w:r>
        <w:r w:rsidRPr="00AD1254">
          <w:rPr>
            <w:webHidden/>
          </w:rPr>
          <w:instrText xml:space="preserve"> PAGEREF _Toc150356228 \h </w:instrText>
        </w:r>
        <w:r w:rsidRPr="00AD1254">
          <w:rPr>
            <w:webHidden/>
          </w:rPr>
        </w:r>
        <w:r w:rsidRPr="00AD1254">
          <w:rPr>
            <w:webHidden/>
          </w:rPr>
          <w:fldChar w:fldCharType="separate"/>
        </w:r>
        <w:r w:rsidR="004006E0" w:rsidRPr="00AD1254">
          <w:rPr>
            <w:webHidden/>
          </w:rPr>
          <w:t>13</w:t>
        </w:r>
        <w:r w:rsidRPr="00AD1254">
          <w:rPr>
            <w:webHidden/>
          </w:rPr>
          <w:fldChar w:fldCharType="end"/>
        </w:r>
      </w:hyperlink>
    </w:p>
    <w:p w14:paraId="5177810C" w14:textId="601D29CD" w:rsidR="005D549B" w:rsidRPr="00AD1254" w:rsidRDefault="00423E85" w:rsidP="006403BD">
      <w:pPr>
        <w:pStyle w:val="Ttulondices"/>
      </w:pPr>
      <w:r w:rsidRPr="00AD1254">
        <w:rPr>
          <w:rFonts w:asciiTheme="minorHAnsi" w:hAnsiTheme="minorHAnsi" w:cs="Times New Roman"/>
          <w:sz w:val="22"/>
          <w:szCs w:val="24"/>
          <w:lang w:eastAsia="es-ES"/>
        </w:rPr>
        <w:fldChar w:fldCharType="end"/>
      </w:r>
      <w:r w:rsidR="005D549B" w:rsidRPr="00AD1254">
        <w:br w:type="page"/>
      </w:r>
      <w:r w:rsidR="003F24BC" w:rsidRPr="00AD1254">
        <w:t>Í</w:t>
      </w:r>
      <w:r w:rsidR="00194057" w:rsidRPr="00AD1254">
        <w:t xml:space="preserve">ndice de figuras </w:t>
      </w:r>
    </w:p>
    <w:p w14:paraId="3B00EA2C" w14:textId="48780C61" w:rsidR="001715B4" w:rsidRPr="00AD1254" w:rsidRDefault="00BD36B5">
      <w:pPr>
        <w:pStyle w:val="TableofFigures"/>
        <w:tabs>
          <w:tab w:val="right" w:leader="dot" w:pos="9061"/>
        </w:tabs>
        <w:rPr>
          <w:rFonts w:eastAsiaTheme="minorEastAsia" w:cstheme="minorBidi"/>
          <w:kern w:val="2"/>
          <w:sz w:val="22"/>
          <w:szCs w:val="22"/>
          <w14:ligatures w14:val="standardContextual"/>
        </w:rPr>
      </w:pPr>
      <w:r w:rsidRPr="00AD1254">
        <w:rPr>
          <w:rFonts w:cs="Arial"/>
          <w:highlight w:val="yellow"/>
        </w:rPr>
        <w:fldChar w:fldCharType="begin"/>
      </w:r>
      <w:r w:rsidRPr="00AD1254">
        <w:rPr>
          <w:rFonts w:cs="Arial"/>
          <w:highlight w:val="yellow"/>
        </w:rPr>
        <w:instrText xml:space="preserve"> TOC \f c \h \z \t "Título 9;1;Figuras;1" \c "Figura" </w:instrText>
      </w:r>
      <w:r w:rsidRPr="00AD1254">
        <w:rPr>
          <w:rFonts w:cs="Arial"/>
          <w:highlight w:val="yellow"/>
        </w:rPr>
        <w:fldChar w:fldCharType="separate"/>
      </w:r>
      <w:hyperlink w:anchor="_Toc150356229" w:history="1">
        <w:r w:rsidR="001715B4" w:rsidRPr="00AD1254">
          <w:rPr>
            <w:rStyle w:val="Hyperlink"/>
          </w:rPr>
          <w:t xml:space="preserve">Figura 1. </w:t>
        </w:r>
        <w:r w:rsidR="001715B4" w:rsidRPr="00AD1254">
          <w:rPr>
            <w:rStyle w:val="Hyperlink"/>
            <w:i/>
            <w:iCs/>
          </w:rPr>
          <w:t>Ejemplo de figura realizada para nuestro trabajo.</w:t>
        </w:r>
        <w:r w:rsidR="001715B4" w:rsidRPr="00AD1254">
          <w:rPr>
            <w:webHidden/>
          </w:rPr>
          <w:tab/>
        </w:r>
        <w:r w:rsidR="001715B4" w:rsidRPr="00AD1254">
          <w:rPr>
            <w:webHidden/>
          </w:rPr>
          <w:fldChar w:fldCharType="begin"/>
        </w:r>
        <w:r w:rsidR="001715B4" w:rsidRPr="00AD1254">
          <w:rPr>
            <w:webHidden/>
          </w:rPr>
          <w:instrText xml:space="preserve"> PAGEREF _Toc150356229 \h </w:instrText>
        </w:r>
        <w:r w:rsidR="001715B4" w:rsidRPr="00AD1254">
          <w:rPr>
            <w:webHidden/>
          </w:rPr>
        </w:r>
        <w:r w:rsidR="001715B4" w:rsidRPr="00AD1254">
          <w:rPr>
            <w:webHidden/>
          </w:rPr>
          <w:fldChar w:fldCharType="separate"/>
        </w:r>
        <w:r w:rsidR="001715B4" w:rsidRPr="00AD1254">
          <w:rPr>
            <w:webHidden/>
          </w:rPr>
          <w:t>2</w:t>
        </w:r>
        <w:r w:rsidR="001715B4" w:rsidRPr="00AD1254">
          <w:rPr>
            <w:webHidden/>
          </w:rPr>
          <w:fldChar w:fldCharType="end"/>
        </w:r>
      </w:hyperlink>
    </w:p>
    <w:p w14:paraId="0BBA519A" w14:textId="2D246570" w:rsidR="005D549B" w:rsidRPr="00AD1254" w:rsidRDefault="00BD36B5" w:rsidP="006403BD">
      <w:r w:rsidRPr="00AD1254">
        <w:rPr>
          <w:rFonts w:cs="Arial"/>
          <w:highlight w:val="yellow"/>
        </w:rPr>
        <w:fldChar w:fldCharType="end"/>
      </w:r>
    </w:p>
    <w:p w14:paraId="631D232A" w14:textId="77777777" w:rsidR="00001BAB" w:rsidRPr="00AD1254" w:rsidRDefault="00001BAB" w:rsidP="006403BD"/>
    <w:p w14:paraId="05D926A3" w14:textId="77777777" w:rsidR="005D549B" w:rsidRPr="00AD1254" w:rsidRDefault="005D549B" w:rsidP="006403BD"/>
    <w:p w14:paraId="76ABFCB3" w14:textId="77777777" w:rsidR="005D549B" w:rsidRPr="00AD1254" w:rsidRDefault="005D549B" w:rsidP="006403BD"/>
    <w:p w14:paraId="3F0A55CA" w14:textId="77777777" w:rsidR="005D549B" w:rsidRPr="00AD1254" w:rsidRDefault="005D549B" w:rsidP="006403BD"/>
    <w:p w14:paraId="0A89FC7B" w14:textId="77777777" w:rsidR="005D549B" w:rsidRPr="00AD1254" w:rsidRDefault="005D549B" w:rsidP="006403BD"/>
    <w:p w14:paraId="6AA7A2D8" w14:textId="6CC4C9F0" w:rsidR="00A976F0" w:rsidRPr="00AD1254" w:rsidRDefault="005D549B" w:rsidP="006403BD">
      <w:pPr>
        <w:pStyle w:val="Ttulondices"/>
      </w:pPr>
      <w:r w:rsidRPr="00AD1254">
        <w:br w:type="page"/>
      </w:r>
      <w:r w:rsidR="003F24BC" w:rsidRPr="00AD1254">
        <w:t>Í</w:t>
      </w:r>
      <w:r w:rsidR="00194057" w:rsidRPr="00AD1254">
        <w:t>ndice de tablas</w:t>
      </w:r>
    </w:p>
    <w:p w14:paraId="2128369A" w14:textId="0BA9BE81" w:rsidR="001715B4" w:rsidRPr="00AD1254" w:rsidRDefault="00A95BB0">
      <w:pPr>
        <w:pStyle w:val="TableofFigures"/>
        <w:tabs>
          <w:tab w:val="right" w:leader="dot" w:pos="9061"/>
        </w:tabs>
        <w:rPr>
          <w:rFonts w:eastAsiaTheme="minorEastAsia" w:cstheme="minorBidi"/>
          <w:kern w:val="2"/>
          <w:sz w:val="22"/>
          <w:szCs w:val="22"/>
          <w14:ligatures w14:val="standardContextual"/>
        </w:rPr>
      </w:pPr>
      <w:r w:rsidRPr="00AD1254">
        <w:rPr>
          <w:b/>
        </w:rPr>
        <w:fldChar w:fldCharType="begin"/>
      </w:r>
      <w:r w:rsidRPr="00AD1254">
        <w:rPr>
          <w:b/>
        </w:rPr>
        <w:instrText xml:space="preserve"> TOC \h \z \t "Tablas;1" \c "Tabla" </w:instrText>
      </w:r>
      <w:r w:rsidRPr="00AD1254">
        <w:rPr>
          <w:b/>
        </w:rPr>
        <w:fldChar w:fldCharType="separate"/>
      </w:r>
      <w:hyperlink w:anchor="_Toc150356230" w:history="1">
        <w:r w:rsidR="001715B4" w:rsidRPr="00AD1254">
          <w:rPr>
            <w:rStyle w:val="Hyperlink"/>
          </w:rPr>
          <w:t xml:space="preserve">Tabla 1. </w:t>
        </w:r>
        <w:r w:rsidR="001715B4" w:rsidRPr="00AD1254">
          <w:rPr>
            <w:rStyle w:val="Hyperlink"/>
            <w:i/>
            <w:iCs/>
          </w:rPr>
          <w:t>Ejemplo de tabla con sus principales elementos.</w:t>
        </w:r>
        <w:r w:rsidR="001715B4" w:rsidRPr="00AD1254">
          <w:rPr>
            <w:webHidden/>
          </w:rPr>
          <w:tab/>
        </w:r>
        <w:r w:rsidR="001715B4" w:rsidRPr="00AD1254">
          <w:rPr>
            <w:webHidden/>
          </w:rPr>
          <w:fldChar w:fldCharType="begin"/>
        </w:r>
        <w:r w:rsidR="001715B4" w:rsidRPr="00AD1254">
          <w:rPr>
            <w:webHidden/>
          </w:rPr>
          <w:instrText xml:space="preserve"> PAGEREF _Toc150356230 \h </w:instrText>
        </w:r>
        <w:r w:rsidR="001715B4" w:rsidRPr="00AD1254">
          <w:rPr>
            <w:webHidden/>
          </w:rPr>
        </w:r>
        <w:r w:rsidR="001715B4" w:rsidRPr="00AD1254">
          <w:rPr>
            <w:webHidden/>
          </w:rPr>
          <w:fldChar w:fldCharType="separate"/>
        </w:r>
        <w:r w:rsidR="001715B4" w:rsidRPr="00AD1254">
          <w:rPr>
            <w:webHidden/>
          </w:rPr>
          <w:t>2</w:t>
        </w:r>
        <w:r w:rsidR="001715B4" w:rsidRPr="00AD1254">
          <w:rPr>
            <w:webHidden/>
          </w:rPr>
          <w:fldChar w:fldCharType="end"/>
        </w:r>
      </w:hyperlink>
    </w:p>
    <w:p w14:paraId="111F1A94" w14:textId="1EC3845E" w:rsidR="00680ED3" w:rsidRPr="00AD1254" w:rsidRDefault="00A95BB0" w:rsidP="006403BD">
      <w:pPr>
        <w:pStyle w:val="TOCHeading"/>
        <w:rPr>
          <w:rFonts w:cs="Times New Roman"/>
          <w:b w:val="0"/>
          <w:noProof w:val="0"/>
        </w:rPr>
      </w:pPr>
      <w:r w:rsidRPr="00AD1254">
        <w:rPr>
          <w:rFonts w:cs="Times New Roman"/>
          <w:b w:val="0"/>
          <w:noProof w:val="0"/>
        </w:rPr>
        <w:fldChar w:fldCharType="end"/>
      </w:r>
    </w:p>
    <w:p w14:paraId="359DDBB7" w14:textId="7DBCFD79" w:rsidR="005D549B" w:rsidRPr="00AD1254"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AD1254" w:rsidRDefault="005D549B" w:rsidP="006403BD"/>
    <w:p w14:paraId="4D796628" w14:textId="77777777" w:rsidR="006A3B9B" w:rsidRPr="00AD1254" w:rsidRDefault="006A3B9B" w:rsidP="000D09A0">
      <w:pPr>
        <w:pStyle w:val="Heading1"/>
        <w:sectPr w:rsidR="006A3B9B" w:rsidRPr="00AD1254"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27A7C17" w14:textId="77777777" w:rsidR="00D02C0D" w:rsidRPr="00AD1254" w:rsidRDefault="00D02C0D" w:rsidP="00D02C0D">
      <w:pPr>
        <w:pStyle w:val="Heading1"/>
      </w:pPr>
      <w:bookmarkStart w:id="2" w:name="_Toc150350456"/>
      <w:bookmarkStart w:id="3" w:name="_Toc150356204"/>
      <w:r w:rsidRPr="00AD1254">
        <w:rPr>
          <w:caps w:val="0"/>
        </w:rPr>
        <w:t>Introducción</w:t>
      </w:r>
      <w:bookmarkEnd w:id="2"/>
      <w:bookmarkEnd w:id="3"/>
      <w:r w:rsidRPr="00AD1254">
        <w:rPr>
          <w:caps w:val="0"/>
        </w:rPr>
        <w:t xml:space="preserve"> </w:t>
      </w:r>
    </w:p>
    <w:p w14:paraId="6896AA30" w14:textId="5980F0E7" w:rsidR="00304C67" w:rsidRPr="00AD1254" w:rsidRDefault="0077271F" w:rsidP="00D02C0D">
      <w:r w:rsidRPr="00AD1254">
        <w:t xml:space="preserve">La presente investigación </w:t>
      </w:r>
      <w:r w:rsidR="00304C67" w:rsidRPr="00AD1254">
        <w:t>mostrara</w:t>
      </w:r>
      <w:r w:rsidR="00364BF1" w:rsidRPr="00AD1254">
        <w:t xml:space="preserve"> el proceso a un problema identificado, </w:t>
      </w:r>
      <w:r w:rsidR="003A067F" w:rsidRPr="00AD1254">
        <w:t>con relación a</w:t>
      </w:r>
      <w:r w:rsidR="00364BF1" w:rsidRPr="00AD1254">
        <w:t xml:space="preserve"> la comprobación de la autenticidad o veracidad de </w:t>
      </w:r>
      <w:r w:rsidR="00304C67" w:rsidRPr="00AD1254">
        <w:t>una aprobación de una tarea o documento mediante una firma electrónica. En las siguientes secciones s</w:t>
      </w:r>
      <w:r w:rsidR="0053723E" w:rsidRPr="00AD1254">
        <w:t xml:space="preserve">e </w:t>
      </w:r>
      <w:r w:rsidR="003A067F" w:rsidRPr="00AD1254">
        <w:t>detallará</w:t>
      </w:r>
      <w:r w:rsidR="0053723E" w:rsidRPr="00AD1254">
        <w:t xml:space="preserve"> lo siguiente:</w:t>
      </w:r>
    </w:p>
    <w:p w14:paraId="0E08B474" w14:textId="6DFBE466" w:rsidR="00BD7B91" w:rsidRPr="00AD1254" w:rsidRDefault="000B2E83" w:rsidP="00F11B46">
      <w:pPr>
        <w:pStyle w:val="ListParagraph"/>
        <w:numPr>
          <w:ilvl w:val="0"/>
          <w:numId w:val="7"/>
        </w:numPr>
      </w:pPr>
      <w:r w:rsidRPr="00AD1254">
        <w:t>Sección 1.1:</w:t>
      </w:r>
      <w:r w:rsidR="0006593A" w:rsidRPr="00AD1254">
        <w:t xml:space="preserve"> Detallara el problema </w:t>
      </w:r>
      <w:r w:rsidR="00DB20B1" w:rsidRPr="00AD1254">
        <w:t>de esta investigación, mostrando las principales debilidades de las herramientas actuales.</w:t>
      </w:r>
    </w:p>
    <w:p w14:paraId="6A611A84" w14:textId="69F32CC3" w:rsidR="000B2E83" w:rsidRPr="00AD1254" w:rsidRDefault="000B2E83" w:rsidP="00F11B46">
      <w:pPr>
        <w:pStyle w:val="ListParagraph"/>
        <w:numPr>
          <w:ilvl w:val="0"/>
          <w:numId w:val="7"/>
        </w:numPr>
      </w:pPr>
      <w:r w:rsidRPr="00AD1254">
        <w:t>Sección 1.2:</w:t>
      </w:r>
      <w:r w:rsidR="00DB20B1" w:rsidRPr="00AD1254">
        <w:t xml:space="preserve"> Se </w:t>
      </w:r>
      <w:r w:rsidR="00045FB2" w:rsidRPr="00AD1254">
        <w:t>plantearán</w:t>
      </w:r>
      <w:r w:rsidR="00F15ED2" w:rsidRPr="00AD1254">
        <w:t xml:space="preserve"> los objetivos </w:t>
      </w:r>
      <w:r w:rsidR="00045FB2" w:rsidRPr="00AD1254">
        <w:t>que se buscan alcanzar.</w:t>
      </w:r>
    </w:p>
    <w:p w14:paraId="53E658E4" w14:textId="3405DD4B" w:rsidR="00810E6A" w:rsidRPr="00AD1254" w:rsidRDefault="000B2E83" w:rsidP="00F11B46">
      <w:pPr>
        <w:pStyle w:val="ListParagraph"/>
        <w:numPr>
          <w:ilvl w:val="0"/>
          <w:numId w:val="7"/>
        </w:numPr>
      </w:pPr>
      <w:r w:rsidRPr="00AD1254">
        <w:t>Sección 1.3:</w:t>
      </w:r>
      <w:r w:rsidR="00045FB2" w:rsidRPr="00AD1254">
        <w:t xml:space="preserve"> </w:t>
      </w:r>
      <w:r w:rsidR="008C2D04" w:rsidRPr="00AD1254">
        <w:t>Se describirá la estructura de los siguientes capítulos de la investigación.</w:t>
      </w:r>
    </w:p>
    <w:p w14:paraId="49CEDB5F" w14:textId="77777777" w:rsidR="00D02C0D" w:rsidRPr="00AD1254" w:rsidRDefault="00D02C0D" w:rsidP="00D02C0D"/>
    <w:p w14:paraId="1FC2A9D9" w14:textId="77777777" w:rsidR="00D02C0D" w:rsidRPr="00AD1254" w:rsidRDefault="00D02C0D" w:rsidP="00D02C0D">
      <w:pPr>
        <w:pStyle w:val="Heading2"/>
        <w:ind w:left="567" w:hanging="567"/>
      </w:pPr>
      <w:bookmarkStart w:id="4" w:name="_Toc150350457"/>
      <w:bookmarkStart w:id="5" w:name="_Toc150356205"/>
      <w:r w:rsidRPr="00AD1254">
        <w:rPr>
          <w:caps w:val="0"/>
        </w:rPr>
        <w:t>Motivación</w:t>
      </w:r>
      <w:bookmarkEnd w:id="4"/>
      <w:bookmarkEnd w:id="5"/>
    </w:p>
    <w:p w14:paraId="7F022899" w14:textId="7E795960" w:rsidR="00365254" w:rsidRPr="00AD1254" w:rsidRDefault="009155A5" w:rsidP="00D02C0D">
      <w:r w:rsidRPr="00AD1254">
        <w:t xml:space="preserve">Alguna vez, </w:t>
      </w:r>
      <w:r w:rsidR="003B5223" w:rsidRPr="00AD1254">
        <w:t xml:space="preserve">durante cursaba el </w:t>
      </w:r>
      <w:r w:rsidR="00A763A0" w:rsidRPr="00AD1254">
        <w:t>presente</w:t>
      </w:r>
      <w:r w:rsidR="003B5223" w:rsidRPr="00AD1254">
        <w:t xml:space="preserve"> </w:t>
      </w:r>
      <w:r w:rsidR="00A763A0" w:rsidRPr="00AD1254">
        <w:t>Master de Ciberseguridad</w:t>
      </w:r>
      <w:r w:rsidR="003B5223" w:rsidRPr="00AD1254">
        <w:t xml:space="preserve"> comprendí la importancia de poder firmar un documento</w:t>
      </w:r>
      <w:r w:rsidR="001415B2" w:rsidRPr="00AD1254">
        <w:t xml:space="preserve"> digitalmente</w:t>
      </w:r>
      <w:r w:rsidR="001A750C" w:rsidRPr="00AD1254">
        <w:t xml:space="preserve"> para certificar la veracidad del mismo</w:t>
      </w:r>
      <w:r w:rsidR="001415B2" w:rsidRPr="00AD1254">
        <w:t xml:space="preserve">, puesto que en mi país, Honduras, no existe representación de la Universidad Internacional de la Rioja – UNIR, </w:t>
      </w:r>
      <w:r w:rsidR="008761B0" w:rsidRPr="00AD1254">
        <w:t xml:space="preserve">al comienzo de mi master </w:t>
      </w:r>
      <w:r w:rsidR="007A4327" w:rsidRPr="00AD1254">
        <w:t xml:space="preserve">se me solicito el envió de mi título autenticado por un </w:t>
      </w:r>
      <w:r w:rsidR="000171D6" w:rsidRPr="00AD1254">
        <w:t>notario público</w:t>
      </w:r>
      <w:r w:rsidR="007A4327" w:rsidRPr="00AD1254">
        <w:t xml:space="preserve">, </w:t>
      </w:r>
      <w:r w:rsidR="004B7CE6" w:rsidRPr="00AD1254">
        <w:t xml:space="preserve">al enviarlo, de algún modo perdieron el documento firmado y sellado por </w:t>
      </w:r>
      <w:r w:rsidR="00FC28E6" w:rsidRPr="00AD1254">
        <w:t xml:space="preserve">el notario </w:t>
      </w:r>
      <w:r w:rsidR="004B7CE6" w:rsidRPr="00AD1254">
        <w:t xml:space="preserve">que </w:t>
      </w:r>
      <w:r w:rsidR="003A0FBF" w:rsidRPr="00AD1254">
        <w:t>certificaba la veracidad de</w:t>
      </w:r>
      <w:r w:rsidR="00FC28E6" w:rsidRPr="00AD1254">
        <w:t xml:space="preserve"> mi</w:t>
      </w:r>
      <w:r w:rsidR="003A0FBF" w:rsidRPr="00AD1254">
        <w:t xml:space="preserve"> </w:t>
      </w:r>
      <w:r w:rsidR="00BE520A" w:rsidRPr="00AD1254">
        <w:t>título</w:t>
      </w:r>
      <w:r w:rsidR="003A0FBF" w:rsidRPr="00AD1254">
        <w:t xml:space="preserve"> universitario, </w:t>
      </w:r>
      <w:r w:rsidR="001415B2" w:rsidRPr="00AD1254">
        <w:t xml:space="preserve">por lo que </w:t>
      </w:r>
      <w:r w:rsidR="003A0FBF" w:rsidRPr="00AD1254">
        <w:t>tuve que incurrir en</w:t>
      </w:r>
      <w:r w:rsidR="00493164" w:rsidRPr="00AD1254">
        <w:t xml:space="preserve"> los </w:t>
      </w:r>
      <w:r w:rsidR="00BE520A" w:rsidRPr="00AD1254">
        <w:t xml:space="preserve">gastos nuevamente y volver a realizar el </w:t>
      </w:r>
      <w:r w:rsidR="00365254" w:rsidRPr="00AD1254">
        <w:t>envió</w:t>
      </w:r>
      <w:r w:rsidR="00BE520A" w:rsidRPr="00AD1254">
        <w:t>, además de los gastos, este proceso tomo alrededor de 2 meses</w:t>
      </w:r>
      <w:r w:rsidR="00365254" w:rsidRPr="00AD1254">
        <w:t xml:space="preserve">. </w:t>
      </w:r>
    </w:p>
    <w:p w14:paraId="4EE49B29" w14:textId="5D714B8E" w:rsidR="009155A5" w:rsidRPr="00AD1254" w:rsidRDefault="00A04317" w:rsidP="00D02C0D">
      <w:r w:rsidRPr="00AD1254">
        <w:t>Ante lo ocurrido,</w:t>
      </w:r>
      <w:r w:rsidR="00493164" w:rsidRPr="00AD1254">
        <w:t xml:space="preserve"> obtuve una idea, crear un sistema </w:t>
      </w:r>
      <w:r w:rsidR="00EB2A5E" w:rsidRPr="00AD1254">
        <w:t xml:space="preserve">que genere confianza </w:t>
      </w:r>
      <w:r w:rsidR="00326A0D" w:rsidRPr="00AD1254">
        <w:t>y me permita firmar documentos, entonces, comprendí que existen muchas aplicaciones</w:t>
      </w:r>
      <w:r w:rsidR="008747BA" w:rsidRPr="00AD1254">
        <w:t xml:space="preserve"> en empresas y diferentes rubros</w:t>
      </w:r>
      <w:r w:rsidR="00326A0D" w:rsidRPr="00AD1254">
        <w:t>, por ejemplo</w:t>
      </w:r>
      <w:r w:rsidR="003F5E2C" w:rsidRPr="00AD1254">
        <w:t>,</w:t>
      </w:r>
      <w:r w:rsidR="00326A0D" w:rsidRPr="00AD1254">
        <w:t xml:space="preserve"> cuando los bancos solicitan referencias bancarias, referencias laborales, se puede obtener un documento firmado digitalmente por la persona que dará fiabilidad </w:t>
      </w:r>
      <w:r w:rsidR="00DA18C5" w:rsidRPr="00AD1254">
        <w:t>a la referencia que se esta realizando.</w:t>
      </w:r>
      <w:r w:rsidR="00AF543F" w:rsidRPr="00AD1254">
        <w:t xml:space="preserve"> Actualmente existen </w:t>
      </w:r>
      <w:r w:rsidR="00C161AC" w:rsidRPr="00AD1254">
        <w:t xml:space="preserve">varios </w:t>
      </w:r>
      <w:r w:rsidR="00D551A4" w:rsidRPr="00AD1254">
        <w:t>servicios para firmar documentos como Adobe Acrobat, DocuSign, entre otros</w:t>
      </w:r>
      <w:r w:rsidR="005526E5" w:rsidRPr="00AD1254">
        <w:t xml:space="preserve">, sin embargo, no ofrecen una solución sin coste, por lo que </w:t>
      </w:r>
      <w:r w:rsidR="003F5E2C" w:rsidRPr="00AD1254">
        <w:t>la presente investigación buscara</w:t>
      </w:r>
      <w:r w:rsidR="005526E5" w:rsidRPr="00AD1254">
        <w:t xml:space="preserve"> llenar ese </w:t>
      </w:r>
      <w:r w:rsidR="00562CC7" w:rsidRPr="00AD1254">
        <w:t>vacío</w:t>
      </w:r>
      <w:r w:rsidR="005526E5" w:rsidRPr="00AD1254">
        <w:t xml:space="preserve"> para generar confianza </w:t>
      </w:r>
      <w:r w:rsidR="00562CC7" w:rsidRPr="00AD1254">
        <w:t xml:space="preserve">y seguridad a los usuarios. </w:t>
      </w:r>
    </w:p>
    <w:p w14:paraId="7B0A3215" w14:textId="77777777" w:rsidR="004C0A20" w:rsidRPr="00AD1254" w:rsidRDefault="004C0A20" w:rsidP="004C0A20"/>
    <w:p w14:paraId="51304B2F" w14:textId="77777777" w:rsidR="004C0A20" w:rsidRPr="00AD1254" w:rsidRDefault="004C0A20" w:rsidP="004C0A20">
      <w:pPr>
        <w:pStyle w:val="Heading2"/>
        <w:ind w:left="567" w:hanging="567"/>
      </w:pPr>
      <w:bookmarkStart w:id="6" w:name="_Toc150350458"/>
      <w:bookmarkStart w:id="7" w:name="_Toc150356206"/>
      <w:r w:rsidRPr="00AD1254">
        <w:rPr>
          <w:caps w:val="0"/>
        </w:rPr>
        <w:t>Planteamiento del problema</w:t>
      </w:r>
      <w:bookmarkEnd w:id="6"/>
      <w:bookmarkEnd w:id="7"/>
    </w:p>
    <w:p w14:paraId="13B77803" w14:textId="7FC1DFBE" w:rsidR="00CD613D" w:rsidRPr="00AD1254" w:rsidRDefault="001A0AA7" w:rsidP="004C0A20">
      <w:r w:rsidRPr="00AD1254">
        <w:t>Durante la presente investigación, no se ha evidenciado la existencia de un</w:t>
      </w:r>
      <w:r w:rsidR="002E4DEC" w:rsidRPr="00AD1254">
        <w:t xml:space="preserve">a herramienta que permita demostrar la veracidad de un documento </w:t>
      </w:r>
      <w:r w:rsidR="00E723EE" w:rsidRPr="00AD1254">
        <w:t xml:space="preserve">o autorizar una tarea </w:t>
      </w:r>
      <w:r w:rsidR="000B53E9" w:rsidRPr="00AD1254">
        <w:t xml:space="preserve">que </w:t>
      </w:r>
      <w:r w:rsidR="008611F1" w:rsidRPr="00AD1254">
        <w:t>esté</w:t>
      </w:r>
      <w:r w:rsidR="000B53E9" w:rsidRPr="00AD1254">
        <w:t xml:space="preserve"> al alcance de todas las personas puesto que todas las herramientas existentes son de paga</w:t>
      </w:r>
      <w:r w:rsidR="00BB1823" w:rsidRPr="00AD1254">
        <w:t>.</w:t>
      </w:r>
      <w:r w:rsidR="003C3491" w:rsidRPr="00AD1254">
        <w:t xml:space="preserve"> </w:t>
      </w:r>
      <w:r w:rsidR="00BB1823" w:rsidRPr="00AD1254">
        <w:t>L</w:t>
      </w:r>
      <w:r w:rsidR="00C71FA3" w:rsidRPr="00AD1254">
        <w:t xml:space="preserve">a finalidad de esta investigación es crear una herramienta que permita </w:t>
      </w:r>
      <w:r w:rsidR="00276FB2" w:rsidRPr="00AD1254">
        <w:t xml:space="preserve">demostrar la autenticidad de un documento que se encuentre al alcance de todas las personas, cada persona puede crear un usuario y una firma en la herramienta </w:t>
      </w:r>
      <w:r w:rsidR="00D7114B" w:rsidRPr="00AD1254">
        <w:t xml:space="preserve">y de este modo </w:t>
      </w:r>
      <w:r w:rsidR="00667508" w:rsidRPr="00AD1254">
        <w:t xml:space="preserve">garantizar que la persona </w:t>
      </w:r>
      <w:r w:rsidR="00E723EE" w:rsidRPr="00AD1254">
        <w:t>ha firmado el documento</w:t>
      </w:r>
      <w:r w:rsidR="00EF4B17" w:rsidRPr="00AD1254">
        <w:t>.</w:t>
      </w:r>
    </w:p>
    <w:p w14:paraId="58D628DA" w14:textId="77777777" w:rsidR="00F03E2B" w:rsidRPr="00AD1254" w:rsidRDefault="00F03E2B" w:rsidP="004C0A20"/>
    <w:p w14:paraId="3C3664AD" w14:textId="7D103EE6" w:rsidR="00F03E2B" w:rsidRPr="00AD1254" w:rsidRDefault="00F03E2B" w:rsidP="00F03E2B">
      <w:pPr>
        <w:pStyle w:val="Caption"/>
        <w:keepNext/>
        <w:rPr>
          <w:sz w:val="24"/>
          <w:szCs w:val="24"/>
        </w:rPr>
      </w:pPr>
      <w:r w:rsidRPr="00AD1254">
        <w:rPr>
          <w:sz w:val="24"/>
          <w:szCs w:val="24"/>
        </w:rPr>
        <w:t xml:space="preserve">Tabla </w:t>
      </w:r>
      <w:r w:rsidRPr="00AD1254">
        <w:rPr>
          <w:sz w:val="24"/>
          <w:szCs w:val="24"/>
        </w:rPr>
        <w:fldChar w:fldCharType="begin"/>
      </w:r>
      <w:r w:rsidRPr="00AD1254">
        <w:rPr>
          <w:sz w:val="24"/>
          <w:szCs w:val="24"/>
        </w:rPr>
        <w:instrText xml:space="preserve"> SEQ Tabla \* ARABIC </w:instrText>
      </w:r>
      <w:r w:rsidRPr="00AD1254">
        <w:rPr>
          <w:sz w:val="24"/>
          <w:szCs w:val="24"/>
        </w:rPr>
        <w:fldChar w:fldCharType="separate"/>
      </w:r>
      <w:r w:rsidRPr="00AD1254">
        <w:rPr>
          <w:sz w:val="24"/>
          <w:szCs w:val="24"/>
        </w:rPr>
        <w:t>1</w:t>
      </w:r>
      <w:r w:rsidRPr="00AD1254">
        <w:rPr>
          <w:sz w:val="24"/>
          <w:szCs w:val="24"/>
        </w:rPr>
        <w:fldChar w:fldCharType="end"/>
      </w:r>
      <w:r w:rsidRPr="00AD1254">
        <w:t xml:space="preserve">. </w:t>
      </w:r>
      <w:r w:rsidR="006E7D48" w:rsidRPr="00AD1254">
        <w:rPr>
          <w:b w:val="0"/>
          <w:bCs w:val="0"/>
          <w:i/>
          <w:iCs/>
          <w:sz w:val="24"/>
          <w:szCs w:val="24"/>
        </w:rPr>
        <w:t>C</w:t>
      </w:r>
      <w:r w:rsidR="000A4C90" w:rsidRPr="00AD1254">
        <w:rPr>
          <w:b w:val="0"/>
          <w:bCs w:val="0"/>
          <w:i/>
          <w:iCs/>
          <w:sz w:val="24"/>
          <w:szCs w:val="24"/>
        </w:rPr>
        <w:t>omparativa de c</w:t>
      </w:r>
      <w:r w:rsidR="006E7D48" w:rsidRPr="00AD1254">
        <w:rPr>
          <w:b w:val="0"/>
          <w:bCs w:val="0"/>
          <w:i/>
          <w:iCs/>
          <w:sz w:val="24"/>
          <w:szCs w:val="24"/>
        </w:rPr>
        <w:t xml:space="preserve">aracterísticas </w:t>
      </w:r>
      <w:r w:rsidR="002F2B1E" w:rsidRPr="00AD1254">
        <w:rPr>
          <w:b w:val="0"/>
          <w:bCs w:val="0"/>
          <w:i/>
          <w:iCs/>
          <w:sz w:val="24"/>
          <w:szCs w:val="24"/>
        </w:rPr>
        <w:t xml:space="preserve">de las herramientas </w:t>
      </w:r>
      <w:r w:rsidR="00DE1BBF" w:rsidRPr="00AD1254">
        <w:rPr>
          <w:b w:val="0"/>
          <w:bCs w:val="0"/>
          <w:i/>
          <w:iCs/>
          <w:sz w:val="24"/>
          <w:szCs w:val="24"/>
        </w:rPr>
        <w:t xml:space="preserve">y </w:t>
      </w:r>
      <w:r w:rsidR="000A4C90" w:rsidRPr="00AD1254">
        <w:rPr>
          <w:b w:val="0"/>
          <w:bCs w:val="0"/>
          <w:i/>
          <w:iCs/>
          <w:sz w:val="24"/>
          <w:szCs w:val="24"/>
        </w:rPr>
        <w:t>librerías</w:t>
      </w:r>
      <w:r w:rsidRPr="00AD1254">
        <w:rPr>
          <w:b w:val="0"/>
          <w:bCs w:val="0"/>
          <w:i/>
          <w:iCs/>
          <w:sz w:val="24"/>
          <w:szCs w:val="24"/>
        </w:rPr>
        <w:t>.</w:t>
      </w:r>
    </w:p>
    <w:tbl>
      <w:tblPr>
        <w:tblStyle w:val="TableGrid"/>
        <w:tblW w:w="11036" w:type="dxa"/>
        <w:tblInd w:w="-1312" w:type="dxa"/>
        <w:tblLook w:val="04A0" w:firstRow="1" w:lastRow="0" w:firstColumn="1" w:lastColumn="0" w:noHBand="0" w:noVBand="1"/>
      </w:tblPr>
      <w:tblGrid>
        <w:gridCol w:w="2074"/>
        <w:gridCol w:w="1640"/>
        <w:gridCol w:w="1744"/>
        <w:gridCol w:w="1692"/>
        <w:gridCol w:w="2265"/>
        <w:gridCol w:w="1621"/>
      </w:tblGrid>
      <w:tr w:rsidR="0066049D" w:rsidRPr="00AD1254" w14:paraId="666D4994" w14:textId="77777777" w:rsidTr="002C1BA5">
        <w:trPr>
          <w:trHeight w:val="984"/>
        </w:trPr>
        <w:tc>
          <w:tcPr>
            <w:tcW w:w="2074" w:type="dxa"/>
            <w:shd w:val="clear" w:color="auto" w:fill="E7E6E6" w:themeFill="background2"/>
            <w:vAlign w:val="center"/>
          </w:tcPr>
          <w:p w14:paraId="7CE596FD" w14:textId="77777777" w:rsidR="00AD3A45" w:rsidRPr="00AD1254" w:rsidRDefault="00AD3A45">
            <w:pPr>
              <w:jc w:val="center"/>
              <w:rPr>
                <w:b/>
                <w:bCs/>
              </w:rPr>
            </w:pPr>
            <w:r w:rsidRPr="00AD1254">
              <w:rPr>
                <w:b/>
                <w:bCs/>
              </w:rPr>
              <w:t>Herramienta/ Librería</w:t>
            </w:r>
          </w:p>
        </w:tc>
        <w:tc>
          <w:tcPr>
            <w:tcW w:w="1640" w:type="dxa"/>
            <w:shd w:val="clear" w:color="auto" w:fill="E7E6E6" w:themeFill="background2"/>
            <w:vAlign w:val="center"/>
          </w:tcPr>
          <w:p w14:paraId="0EDE7022" w14:textId="77777777" w:rsidR="00AD3A45" w:rsidRPr="00AD1254" w:rsidRDefault="00AD3A45">
            <w:pPr>
              <w:jc w:val="center"/>
              <w:rPr>
                <w:b/>
                <w:bCs/>
              </w:rPr>
            </w:pPr>
            <w:r w:rsidRPr="00AD1254">
              <w:rPr>
                <w:b/>
                <w:bCs/>
              </w:rPr>
              <w:t>Algoritmos de Firma</w:t>
            </w:r>
          </w:p>
        </w:tc>
        <w:tc>
          <w:tcPr>
            <w:tcW w:w="1744" w:type="dxa"/>
            <w:shd w:val="clear" w:color="auto" w:fill="E7E6E6" w:themeFill="background2"/>
            <w:vAlign w:val="center"/>
          </w:tcPr>
          <w:p w14:paraId="06808486" w14:textId="77777777" w:rsidR="00AD3A45" w:rsidRPr="00AD1254" w:rsidRDefault="00AD3A45">
            <w:pPr>
              <w:jc w:val="center"/>
              <w:rPr>
                <w:b/>
                <w:bCs/>
              </w:rPr>
            </w:pPr>
            <w:r w:rsidRPr="00AD1254">
              <w:rPr>
                <w:b/>
                <w:bCs/>
              </w:rPr>
              <w:t>Soporte de Certificados</w:t>
            </w:r>
          </w:p>
        </w:tc>
        <w:tc>
          <w:tcPr>
            <w:tcW w:w="1692" w:type="dxa"/>
            <w:shd w:val="clear" w:color="auto" w:fill="E7E6E6" w:themeFill="background2"/>
            <w:vAlign w:val="center"/>
          </w:tcPr>
          <w:p w14:paraId="0B68B6B0" w14:textId="77777777" w:rsidR="00AD3A45" w:rsidRPr="00AD1254" w:rsidRDefault="00AD3A45">
            <w:pPr>
              <w:jc w:val="center"/>
              <w:rPr>
                <w:b/>
                <w:bCs/>
              </w:rPr>
            </w:pPr>
            <w:r w:rsidRPr="00AD1254">
              <w:rPr>
                <w:b/>
                <w:bCs/>
              </w:rPr>
              <w:t>Tipos de Archivos Soportados</w:t>
            </w:r>
          </w:p>
        </w:tc>
        <w:tc>
          <w:tcPr>
            <w:tcW w:w="2265" w:type="dxa"/>
            <w:shd w:val="clear" w:color="auto" w:fill="E7E6E6" w:themeFill="background2"/>
            <w:vAlign w:val="center"/>
          </w:tcPr>
          <w:p w14:paraId="4B3545A5" w14:textId="77777777" w:rsidR="00AD3A45" w:rsidRPr="00AD1254" w:rsidRDefault="00AD3A45">
            <w:pPr>
              <w:jc w:val="center"/>
              <w:rPr>
                <w:b/>
                <w:bCs/>
              </w:rPr>
            </w:pPr>
            <w:r w:rsidRPr="00AD1254">
              <w:rPr>
                <w:b/>
                <w:bCs/>
              </w:rPr>
              <w:t>Lenguajes / Plataforma</w:t>
            </w:r>
          </w:p>
        </w:tc>
        <w:tc>
          <w:tcPr>
            <w:tcW w:w="1621" w:type="dxa"/>
            <w:shd w:val="clear" w:color="auto" w:fill="E7E6E6" w:themeFill="background2"/>
            <w:vAlign w:val="center"/>
          </w:tcPr>
          <w:p w14:paraId="55BD9E43" w14:textId="77777777" w:rsidR="00AD3A45" w:rsidRPr="00AD1254" w:rsidRDefault="00AD3A45">
            <w:pPr>
              <w:jc w:val="center"/>
              <w:rPr>
                <w:b/>
                <w:bCs/>
              </w:rPr>
            </w:pPr>
            <w:r w:rsidRPr="00AD1254">
              <w:rPr>
                <w:b/>
                <w:bCs/>
              </w:rPr>
              <w:t>Licencia</w:t>
            </w:r>
          </w:p>
        </w:tc>
      </w:tr>
      <w:tr w:rsidR="00AD3A45" w:rsidRPr="00AD1254" w14:paraId="174E0DCC" w14:textId="77777777" w:rsidTr="002C1BA5">
        <w:trPr>
          <w:trHeight w:val="837"/>
        </w:trPr>
        <w:tc>
          <w:tcPr>
            <w:tcW w:w="2074" w:type="dxa"/>
          </w:tcPr>
          <w:p w14:paraId="09AC996C" w14:textId="77777777" w:rsidR="00AD3A45" w:rsidRPr="00AD1254" w:rsidRDefault="00AD3A45">
            <w:pPr>
              <w:jc w:val="left"/>
            </w:pPr>
            <w:r w:rsidRPr="00AD1254">
              <w:t>PyCryptodome</w:t>
            </w:r>
          </w:p>
        </w:tc>
        <w:tc>
          <w:tcPr>
            <w:tcW w:w="1640" w:type="dxa"/>
          </w:tcPr>
          <w:p w14:paraId="3D8671DE" w14:textId="77777777" w:rsidR="00AD3A45" w:rsidRPr="00AD1254" w:rsidRDefault="00AD3A45">
            <w:pPr>
              <w:jc w:val="left"/>
            </w:pPr>
            <w:r w:rsidRPr="00AD1254">
              <w:t>RSA, DSA, ECDSA, SHA256</w:t>
            </w:r>
          </w:p>
        </w:tc>
        <w:tc>
          <w:tcPr>
            <w:tcW w:w="1744" w:type="dxa"/>
          </w:tcPr>
          <w:p w14:paraId="69CB1CE0" w14:textId="77777777" w:rsidR="00AD3A45" w:rsidRPr="00AD1254" w:rsidRDefault="00AD3A45">
            <w:pPr>
              <w:jc w:val="left"/>
            </w:pPr>
            <w:r w:rsidRPr="00AD1254">
              <w:t>No tiene soporte nativo</w:t>
            </w:r>
          </w:p>
        </w:tc>
        <w:tc>
          <w:tcPr>
            <w:tcW w:w="1692" w:type="dxa"/>
          </w:tcPr>
          <w:p w14:paraId="301FA54D" w14:textId="77777777" w:rsidR="00AD3A45" w:rsidRPr="00AD1254" w:rsidRDefault="00AD3A45">
            <w:pPr>
              <w:jc w:val="left"/>
            </w:pPr>
            <w:r w:rsidRPr="00AD1254">
              <w:t>Cualquier archivo binario</w:t>
            </w:r>
          </w:p>
        </w:tc>
        <w:tc>
          <w:tcPr>
            <w:tcW w:w="2265" w:type="dxa"/>
          </w:tcPr>
          <w:p w14:paraId="49155257" w14:textId="77777777" w:rsidR="00AD3A45" w:rsidRPr="00AD1254" w:rsidRDefault="00AD3A45">
            <w:pPr>
              <w:jc w:val="left"/>
            </w:pPr>
            <w:r w:rsidRPr="00AD1254">
              <w:t>Python</w:t>
            </w:r>
          </w:p>
        </w:tc>
        <w:tc>
          <w:tcPr>
            <w:tcW w:w="1621" w:type="dxa"/>
          </w:tcPr>
          <w:p w14:paraId="5204A580" w14:textId="77777777" w:rsidR="00AD3A45" w:rsidRPr="00AD1254" w:rsidRDefault="00AD3A45">
            <w:pPr>
              <w:jc w:val="left"/>
            </w:pPr>
            <w:r w:rsidRPr="00AD1254">
              <w:t>BSD</w:t>
            </w:r>
          </w:p>
        </w:tc>
      </w:tr>
      <w:tr w:rsidR="00AD3A45" w:rsidRPr="00AD1254" w14:paraId="797EE2B2" w14:textId="77777777" w:rsidTr="002C1BA5">
        <w:trPr>
          <w:trHeight w:val="958"/>
        </w:trPr>
        <w:tc>
          <w:tcPr>
            <w:tcW w:w="2074" w:type="dxa"/>
          </w:tcPr>
          <w:p w14:paraId="28740CF9" w14:textId="77777777" w:rsidR="00AD3A45" w:rsidRPr="00AD1254" w:rsidRDefault="00AD3A45">
            <w:pPr>
              <w:jc w:val="left"/>
            </w:pPr>
            <w:r w:rsidRPr="00AD1254">
              <w:t>OpenSSL</w:t>
            </w:r>
            <w:r w:rsidRPr="00AD1254">
              <w:tab/>
            </w:r>
          </w:p>
        </w:tc>
        <w:tc>
          <w:tcPr>
            <w:tcW w:w="1640" w:type="dxa"/>
          </w:tcPr>
          <w:p w14:paraId="07227956" w14:textId="77777777" w:rsidR="00AD3A45" w:rsidRPr="00AD1254" w:rsidRDefault="00AD3A45">
            <w:pPr>
              <w:jc w:val="left"/>
            </w:pPr>
            <w:r w:rsidRPr="00AD1254">
              <w:t>RSA, DSA, ECDSA</w:t>
            </w:r>
          </w:p>
        </w:tc>
        <w:tc>
          <w:tcPr>
            <w:tcW w:w="1744" w:type="dxa"/>
          </w:tcPr>
          <w:p w14:paraId="509599A7" w14:textId="77777777" w:rsidR="00AD3A45" w:rsidRPr="00AD1254" w:rsidRDefault="00AD3A45">
            <w:pPr>
              <w:jc w:val="left"/>
            </w:pPr>
            <w:r w:rsidRPr="00AD1254">
              <w:t>Sí</w:t>
            </w:r>
          </w:p>
        </w:tc>
        <w:tc>
          <w:tcPr>
            <w:tcW w:w="1692" w:type="dxa"/>
          </w:tcPr>
          <w:p w14:paraId="16348B77" w14:textId="77777777" w:rsidR="00AD3A45" w:rsidRPr="00AD1254" w:rsidRDefault="00AD3A45">
            <w:pPr>
              <w:tabs>
                <w:tab w:val="left" w:pos="945"/>
              </w:tabs>
              <w:jc w:val="left"/>
            </w:pPr>
            <w:r w:rsidRPr="00AD1254">
              <w:t>Cualquier archivo</w:t>
            </w:r>
          </w:p>
        </w:tc>
        <w:tc>
          <w:tcPr>
            <w:tcW w:w="2265" w:type="dxa"/>
          </w:tcPr>
          <w:p w14:paraId="78D70801" w14:textId="77777777" w:rsidR="00AD3A45" w:rsidRPr="00AD1254" w:rsidRDefault="00AD3A45">
            <w:pPr>
              <w:jc w:val="left"/>
            </w:pPr>
            <w:r w:rsidRPr="00AD1254">
              <w:t>Multiplataforma (C, CLI)</w:t>
            </w:r>
          </w:p>
        </w:tc>
        <w:tc>
          <w:tcPr>
            <w:tcW w:w="1621" w:type="dxa"/>
          </w:tcPr>
          <w:p w14:paraId="6C5AFBE8" w14:textId="77777777" w:rsidR="00AD3A45" w:rsidRPr="00AD1254" w:rsidRDefault="00AD3A45">
            <w:pPr>
              <w:jc w:val="left"/>
            </w:pPr>
            <w:r w:rsidRPr="00AD1254">
              <w:t>Apache 2.0</w:t>
            </w:r>
          </w:p>
        </w:tc>
      </w:tr>
      <w:tr w:rsidR="00AD3A45" w:rsidRPr="00AD1254" w14:paraId="1C8788C2" w14:textId="77777777" w:rsidTr="002C1BA5">
        <w:trPr>
          <w:trHeight w:val="945"/>
        </w:trPr>
        <w:tc>
          <w:tcPr>
            <w:tcW w:w="2074" w:type="dxa"/>
          </w:tcPr>
          <w:p w14:paraId="13CBCAC4" w14:textId="77777777" w:rsidR="00AD3A45" w:rsidRPr="00AD1254" w:rsidRDefault="00AD3A45">
            <w:pPr>
              <w:jc w:val="left"/>
            </w:pPr>
            <w:r w:rsidRPr="00AD1254">
              <w:t>Adobe Acrobat</w:t>
            </w:r>
          </w:p>
        </w:tc>
        <w:tc>
          <w:tcPr>
            <w:tcW w:w="1640" w:type="dxa"/>
          </w:tcPr>
          <w:p w14:paraId="0C2E7DAC" w14:textId="77777777" w:rsidR="00AD3A45" w:rsidRPr="00AD1254" w:rsidRDefault="00AD3A45">
            <w:pPr>
              <w:jc w:val="left"/>
            </w:pPr>
            <w:r w:rsidRPr="00AD1254">
              <w:t>RSA, SHA256</w:t>
            </w:r>
          </w:p>
        </w:tc>
        <w:tc>
          <w:tcPr>
            <w:tcW w:w="1744" w:type="dxa"/>
          </w:tcPr>
          <w:p w14:paraId="6E97F95C" w14:textId="77777777" w:rsidR="00AD3A45" w:rsidRPr="00AD1254" w:rsidRDefault="00AD3A45">
            <w:pPr>
              <w:jc w:val="left"/>
            </w:pPr>
            <w:r w:rsidRPr="00AD1254">
              <w:t>Sí (PKI)</w:t>
            </w:r>
          </w:p>
        </w:tc>
        <w:tc>
          <w:tcPr>
            <w:tcW w:w="1692" w:type="dxa"/>
          </w:tcPr>
          <w:p w14:paraId="5746425F" w14:textId="77777777" w:rsidR="00AD3A45" w:rsidRPr="00AD1254" w:rsidRDefault="00AD3A45">
            <w:pPr>
              <w:jc w:val="left"/>
            </w:pPr>
            <w:r w:rsidRPr="00AD1254">
              <w:t>PDF</w:t>
            </w:r>
          </w:p>
        </w:tc>
        <w:tc>
          <w:tcPr>
            <w:tcW w:w="2265" w:type="dxa"/>
          </w:tcPr>
          <w:p w14:paraId="3D6D0B68" w14:textId="77777777" w:rsidR="00AD3A45" w:rsidRPr="00AD1254" w:rsidRDefault="00AD3A45">
            <w:pPr>
              <w:jc w:val="left"/>
            </w:pPr>
            <w:r w:rsidRPr="00AD1254">
              <w:t>Windows, macOS</w:t>
            </w:r>
          </w:p>
        </w:tc>
        <w:tc>
          <w:tcPr>
            <w:tcW w:w="1621" w:type="dxa"/>
          </w:tcPr>
          <w:p w14:paraId="1B5B66E8" w14:textId="77777777" w:rsidR="00AD3A45" w:rsidRPr="00AD1254" w:rsidRDefault="00AD3A45">
            <w:pPr>
              <w:jc w:val="left"/>
            </w:pPr>
            <w:r w:rsidRPr="00AD1254">
              <w:t>Propietaria</w:t>
            </w:r>
          </w:p>
        </w:tc>
      </w:tr>
      <w:tr w:rsidR="00AD3A45" w:rsidRPr="00AD1254" w14:paraId="30C8093F" w14:textId="77777777" w:rsidTr="002C1BA5">
        <w:trPr>
          <w:trHeight w:val="945"/>
        </w:trPr>
        <w:tc>
          <w:tcPr>
            <w:tcW w:w="2074" w:type="dxa"/>
          </w:tcPr>
          <w:p w14:paraId="16962FFA" w14:textId="77777777" w:rsidR="00AD3A45" w:rsidRPr="00AD1254" w:rsidRDefault="00AD3A45">
            <w:pPr>
              <w:jc w:val="left"/>
            </w:pPr>
            <w:r w:rsidRPr="00AD1254">
              <w:t>GnuPG (GPG)</w:t>
            </w:r>
            <w:r w:rsidRPr="00AD1254">
              <w:tab/>
            </w:r>
          </w:p>
        </w:tc>
        <w:tc>
          <w:tcPr>
            <w:tcW w:w="1640" w:type="dxa"/>
          </w:tcPr>
          <w:p w14:paraId="1ABB57D3" w14:textId="77777777" w:rsidR="00AD3A45" w:rsidRPr="00AD1254" w:rsidRDefault="00AD3A45">
            <w:pPr>
              <w:jc w:val="left"/>
            </w:pPr>
            <w:r w:rsidRPr="00AD1254">
              <w:t>RSA, DSA, ElGamal</w:t>
            </w:r>
          </w:p>
        </w:tc>
        <w:tc>
          <w:tcPr>
            <w:tcW w:w="1744" w:type="dxa"/>
          </w:tcPr>
          <w:p w14:paraId="2024F081" w14:textId="77777777" w:rsidR="00AD3A45" w:rsidRPr="00AD1254" w:rsidRDefault="00AD3A45">
            <w:pPr>
              <w:jc w:val="left"/>
            </w:pPr>
            <w:r w:rsidRPr="00AD1254">
              <w:t>Sí (PGP, OpenPGP)</w:t>
            </w:r>
          </w:p>
        </w:tc>
        <w:tc>
          <w:tcPr>
            <w:tcW w:w="1692" w:type="dxa"/>
          </w:tcPr>
          <w:p w14:paraId="442B36D7" w14:textId="77777777" w:rsidR="00AD3A45" w:rsidRPr="00AD1254" w:rsidRDefault="00AD3A45">
            <w:pPr>
              <w:jc w:val="left"/>
            </w:pPr>
            <w:r w:rsidRPr="00AD1254">
              <w:t>Cualquier archivo</w:t>
            </w:r>
          </w:p>
        </w:tc>
        <w:tc>
          <w:tcPr>
            <w:tcW w:w="2265" w:type="dxa"/>
          </w:tcPr>
          <w:p w14:paraId="48E3B5DD" w14:textId="77777777" w:rsidR="00AD3A45" w:rsidRPr="00AD1254" w:rsidRDefault="00AD3A45">
            <w:pPr>
              <w:jc w:val="left"/>
            </w:pPr>
            <w:r w:rsidRPr="00AD1254">
              <w:t>Multiplataforma</w:t>
            </w:r>
          </w:p>
        </w:tc>
        <w:tc>
          <w:tcPr>
            <w:tcW w:w="1621" w:type="dxa"/>
          </w:tcPr>
          <w:p w14:paraId="62C4BE5E" w14:textId="77777777" w:rsidR="00AD3A45" w:rsidRPr="00AD1254" w:rsidRDefault="00AD3A45">
            <w:pPr>
              <w:jc w:val="left"/>
            </w:pPr>
            <w:r w:rsidRPr="00AD1254">
              <w:t>GPLv3</w:t>
            </w:r>
          </w:p>
        </w:tc>
      </w:tr>
      <w:tr w:rsidR="00AD3A45" w:rsidRPr="00AD1254" w14:paraId="34313D6B" w14:textId="77777777" w:rsidTr="002C1BA5">
        <w:trPr>
          <w:trHeight w:val="1099"/>
        </w:trPr>
        <w:tc>
          <w:tcPr>
            <w:tcW w:w="2074" w:type="dxa"/>
          </w:tcPr>
          <w:p w14:paraId="05177B59" w14:textId="77777777" w:rsidR="00AD3A45" w:rsidRPr="00AD1254" w:rsidRDefault="00AD3A45">
            <w:pPr>
              <w:jc w:val="left"/>
            </w:pPr>
            <w:r w:rsidRPr="00AD1254">
              <w:t>DigiSigner</w:t>
            </w:r>
          </w:p>
        </w:tc>
        <w:tc>
          <w:tcPr>
            <w:tcW w:w="1640" w:type="dxa"/>
          </w:tcPr>
          <w:tbl>
            <w:tblPr>
              <w:tblW w:w="1360"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360"/>
            </w:tblGrid>
            <w:tr w:rsidR="00AD3A45" w:rsidRPr="00AD1254" w14:paraId="6D6635A6" w14:textId="77777777" w:rsidTr="002C1BA5">
              <w:trPr>
                <w:trHeight w:val="958"/>
                <w:tblCellSpacing w:w="15" w:type="dxa"/>
              </w:trPr>
              <w:tc>
                <w:tcPr>
                  <w:tcW w:w="0" w:type="auto"/>
                  <w:vAlign w:val="center"/>
                  <w:hideMark/>
                </w:tcPr>
                <w:p w14:paraId="70E3C76B" w14:textId="77777777" w:rsidR="00AD3A45" w:rsidRPr="00AD1254" w:rsidRDefault="00AD3A45">
                  <w:pPr>
                    <w:jc w:val="left"/>
                  </w:pPr>
                  <w:r w:rsidRPr="00AD1254">
                    <w:t>RSA, SHA256</w:t>
                  </w:r>
                </w:p>
              </w:tc>
            </w:tr>
          </w:tbl>
          <w:p w14:paraId="05252329" w14:textId="77777777" w:rsidR="00AD3A45" w:rsidRPr="00AD1254" w:rsidRDefault="00AD3A45">
            <w:pPr>
              <w:jc w:val="left"/>
              <w:rPr>
                <w:vanish/>
              </w:rPr>
            </w:pPr>
          </w:p>
          <w:tbl>
            <w:tblPr>
              <w:tblW w:w="123" w:type="dxa"/>
              <w:tblCellSpacing w:w="15" w:type="dxa"/>
              <w:tblInd w:w="4" w:type="dxa"/>
              <w:tblCellMar>
                <w:top w:w="15" w:type="dxa"/>
                <w:left w:w="15" w:type="dxa"/>
                <w:bottom w:w="15" w:type="dxa"/>
                <w:right w:w="15" w:type="dxa"/>
              </w:tblCellMar>
              <w:tblLook w:val="04A0" w:firstRow="1" w:lastRow="0" w:firstColumn="1" w:lastColumn="0" w:noHBand="0" w:noVBand="1"/>
            </w:tblPr>
            <w:tblGrid>
              <w:gridCol w:w="123"/>
            </w:tblGrid>
            <w:tr w:rsidR="00AD3A45" w:rsidRPr="00AD1254" w14:paraId="4DC6CF69" w14:textId="77777777" w:rsidTr="002C1BA5">
              <w:trPr>
                <w:tblCellSpacing w:w="15" w:type="dxa"/>
              </w:trPr>
              <w:tc>
                <w:tcPr>
                  <w:tcW w:w="0" w:type="auto"/>
                  <w:vAlign w:val="center"/>
                  <w:hideMark/>
                </w:tcPr>
                <w:p w14:paraId="7CC28720" w14:textId="77777777" w:rsidR="00AD3A45" w:rsidRPr="00AD1254" w:rsidRDefault="00AD3A45">
                  <w:pPr>
                    <w:jc w:val="left"/>
                  </w:pPr>
                </w:p>
              </w:tc>
            </w:tr>
          </w:tbl>
          <w:p w14:paraId="5F0FC17D" w14:textId="77777777" w:rsidR="00AD3A45" w:rsidRPr="00AD1254" w:rsidRDefault="00AD3A45">
            <w:pPr>
              <w:jc w:val="left"/>
            </w:pPr>
          </w:p>
        </w:tc>
        <w:tc>
          <w:tcPr>
            <w:tcW w:w="1744" w:type="dxa"/>
          </w:tcPr>
          <w:p w14:paraId="7A7ECA26" w14:textId="77777777" w:rsidR="00AD3A45" w:rsidRPr="00AD1254" w:rsidRDefault="00AD3A45">
            <w:pPr>
              <w:jc w:val="left"/>
            </w:pPr>
            <w:r w:rsidRPr="00AD1254">
              <w:t>Sí</w:t>
            </w:r>
          </w:p>
        </w:tc>
        <w:tc>
          <w:tcPr>
            <w:tcW w:w="1692" w:type="dxa"/>
          </w:tcPr>
          <w:p w14:paraId="6D1E09AA" w14:textId="77777777" w:rsidR="00AD3A45" w:rsidRPr="00AD1254" w:rsidRDefault="00AD3A45">
            <w:pPr>
              <w:jc w:val="left"/>
            </w:pPr>
            <w:r w:rsidRPr="00AD1254">
              <w:t>PDF</w:t>
            </w:r>
          </w:p>
        </w:tc>
        <w:tc>
          <w:tcPr>
            <w:tcW w:w="2265" w:type="dxa"/>
          </w:tcPr>
          <w:p w14:paraId="3465B452" w14:textId="77777777" w:rsidR="00AD3A45" w:rsidRPr="00AD1254" w:rsidRDefault="00AD3A45">
            <w:pPr>
              <w:jc w:val="left"/>
            </w:pPr>
            <w:r w:rsidRPr="00AD1254">
              <w:t>Multiplataforma (web)</w:t>
            </w:r>
          </w:p>
        </w:tc>
        <w:tc>
          <w:tcPr>
            <w:tcW w:w="1621" w:type="dxa"/>
          </w:tcPr>
          <w:p w14:paraId="3CC3877B" w14:textId="77777777" w:rsidR="00AD3A45" w:rsidRPr="00AD1254" w:rsidRDefault="00AD3A45">
            <w:pPr>
              <w:jc w:val="left"/>
            </w:pPr>
            <w:r w:rsidRPr="00AD1254">
              <w:t>Freemium</w:t>
            </w:r>
          </w:p>
        </w:tc>
      </w:tr>
      <w:tr w:rsidR="00AD3A45" w:rsidRPr="00AD1254" w14:paraId="03BBDC45" w14:textId="77777777" w:rsidTr="002C1BA5">
        <w:trPr>
          <w:trHeight w:val="574"/>
        </w:trPr>
        <w:tc>
          <w:tcPr>
            <w:tcW w:w="2074" w:type="dxa"/>
          </w:tcPr>
          <w:p w14:paraId="600E1380" w14:textId="77777777" w:rsidR="00AD3A45" w:rsidRPr="00AD1254" w:rsidRDefault="00AD3A45">
            <w:pPr>
              <w:jc w:val="left"/>
            </w:pPr>
            <w:r w:rsidRPr="00AD1254">
              <w:t>DocuSign</w:t>
            </w:r>
          </w:p>
        </w:tc>
        <w:tc>
          <w:tcPr>
            <w:tcW w:w="1640" w:type="dxa"/>
          </w:tcPr>
          <w:p w14:paraId="170F0958" w14:textId="77777777" w:rsidR="00AD3A45" w:rsidRPr="00AD1254" w:rsidRDefault="00AD3A45">
            <w:pPr>
              <w:jc w:val="left"/>
            </w:pPr>
            <w:r w:rsidRPr="00AD1254">
              <w:t>SHA256</w:t>
            </w:r>
          </w:p>
        </w:tc>
        <w:tc>
          <w:tcPr>
            <w:tcW w:w="1744" w:type="dxa"/>
          </w:tcPr>
          <w:tbl>
            <w:tblPr>
              <w:tblW w:w="765" w:type="dxa"/>
              <w:tblCellSpacing w:w="15" w:type="dxa"/>
              <w:tblCellMar>
                <w:top w:w="15" w:type="dxa"/>
                <w:left w:w="15" w:type="dxa"/>
                <w:bottom w:w="15" w:type="dxa"/>
                <w:right w:w="15" w:type="dxa"/>
              </w:tblCellMar>
              <w:tblLook w:val="04A0" w:firstRow="1" w:lastRow="0" w:firstColumn="1" w:lastColumn="0" w:noHBand="0" w:noVBand="1"/>
            </w:tblPr>
            <w:tblGrid>
              <w:gridCol w:w="765"/>
            </w:tblGrid>
            <w:tr w:rsidR="00AD3A45" w:rsidRPr="00AD1254" w14:paraId="359C3B3E" w14:textId="77777777" w:rsidTr="002C1BA5">
              <w:trPr>
                <w:trHeight w:val="631"/>
                <w:tblCellSpacing w:w="15" w:type="dxa"/>
              </w:trPr>
              <w:tc>
                <w:tcPr>
                  <w:tcW w:w="0" w:type="auto"/>
                  <w:vAlign w:val="center"/>
                  <w:hideMark/>
                </w:tcPr>
                <w:p w14:paraId="36E62167" w14:textId="77777777" w:rsidR="00AD3A45" w:rsidRPr="00AD1254" w:rsidRDefault="00AD3A45">
                  <w:pPr>
                    <w:tabs>
                      <w:tab w:val="left" w:pos="1320"/>
                    </w:tabs>
                    <w:jc w:val="left"/>
                    <w:rPr>
                      <w:rFonts w:ascii="Calibri" w:hAnsi="Calibri"/>
                    </w:rPr>
                  </w:pPr>
                  <w:r w:rsidRPr="00AD1254">
                    <w:rPr>
                      <w:rFonts w:ascii="Calibri" w:hAnsi="Calibri"/>
                    </w:rPr>
                    <w:t>Sí (PKI)</w:t>
                  </w:r>
                </w:p>
              </w:tc>
            </w:tr>
          </w:tbl>
          <w:p w14:paraId="459996A9" w14:textId="77777777" w:rsidR="00AD3A45" w:rsidRPr="00AD1254" w:rsidRDefault="00AD3A45">
            <w:pPr>
              <w:tabs>
                <w:tab w:val="left" w:pos="1320"/>
              </w:tabs>
              <w:jc w:val="left"/>
              <w:rPr>
                <w:rFonts w:ascii="Calibri" w:hAnsi="Calibri"/>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3A45" w:rsidRPr="00AD1254" w14:paraId="14B21D16" w14:textId="77777777" w:rsidTr="002C1BA5">
              <w:trPr>
                <w:tblCellSpacing w:w="15" w:type="dxa"/>
              </w:trPr>
              <w:tc>
                <w:tcPr>
                  <w:tcW w:w="0" w:type="auto"/>
                  <w:vAlign w:val="center"/>
                  <w:hideMark/>
                </w:tcPr>
                <w:p w14:paraId="3035A2C5" w14:textId="77777777" w:rsidR="00AD3A45" w:rsidRPr="00AD1254" w:rsidRDefault="00AD3A45">
                  <w:pPr>
                    <w:tabs>
                      <w:tab w:val="left" w:pos="1320"/>
                    </w:tabs>
                    <w:jc w:val="left"/>
                    <w:rPr>
                      <w:rFonts w:ascii="Calibri" w:hAnsi="Calibri"/>
                    </w:rPr>
                  </w:pPr>
                </w:p>
              </w:tc>
            </w:tr>
          </w:tbl>
          <w:p w14:paraId="10128D57" w14:textId="77777777" w:rsidR="00AD3A45" w:rsidRPr="00AD1254" w:rsidRDefault="00AD3A45">
            <w:pPr>
              <w:tabs>
                <w:tab w:val="left" w:pos="1320"/>
              </w:tabs>
              <w:jc w:val="left"/>
            </w:pPr>
          </w:p>
        </w:tc>
        <w:tc>
          <w:tcPr>
            <w:tcW w:w="1692" w:type="dxa"/>
          </w:tcPr>
          <w:p w14:paraId="32C50CDC" w14:textId="77777777" w:rsidR="00AD3A45" w:rsidRPr="00AD1254" w:rsidRDefault="00AD3A45">
            <w:pPr>
              <w:jc w:val="left"/>
            </w:pPr>
            <w:r w:rsidRPr="00AD1254">
              <w:t>PDF, DOCX, otros documentos</w:t>
            </w:r>
          </w:p>
        </w:tc>
        <w:tc>
          <w:tcPr>
            <w:tcW w:w="2265" w:type="dxa"/>
          </w:tcPr>
          <w:p w14:paraId="4C8B2DFC" w14:textId="77777777" w:rsidR="00AD3A45" w:rsidRPr="00AD1254" w:rsidRDefault="00AD3A45">
            <w:pPr>
              <w:jc w:val="left"/>
            </w:pPr>
            <w:r w:rsidRPr="00AD1254">
              <w:t>SaaS (web, API)</w:t>
            </w:r>
          </w:p>
        </w:tc>
        <w:tc>
          <w:tcPr>
            <w:tcW w:w="1621" w:type="dxa"/>
          </w:tcPr>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3A45" w:rsidRPr="00AD1254" w14:paraId="6E34AFA6" w14:textId="77777777" w:rsidTr="002C1BA5">
              <w:trPr>
                <w:tblCellSpacing w:w="15" w:type="dxa"/>
              </w:trPr>
              <w:tc>
                <w:tcPr>
                  <w:tcW w:w="0" w:type="auto"/>
                  <w:vAlign w:val="center"/>
                  <w:hideMark/>
                </w:tcPr>
                <w:p w14:paraId="12700320" w14:textId="77777777" w:rsidR="00AD3A45" w:rsidRPr="00AD1254" w:rsidRDefault="00AD3A45">
                  <w:pPr>
                    <w:jc w:val="left"/>
                    <w:rPr>
                      <w:rFonts w:ascii="Calibri" w:hAnsi="Calibri"/>
                    </w:rPr>
                  </w:pPr>
                </w:p>
              </w:tc>
            </w:tr>
          </w:tbl>
          <w:p w14:paraId="76436904" w14:textId="77777777" w:rsidR="00AD3A45" w:rsidRPr="00AD1254" w:rsidRDefault="00AD3A45">
            <w:pPr>
              <w:jc w:val="left"/>
              <w:rPr>
                <w:rFonts w:ascii="Calibri" w:hAnsi="Calibri"/>
                <w:vanish/>
              </w:rPr>
            </w:pPr>
          </w:p>
          <w:tbl>
            <w:tblPr>
              <w:tblW w:w="1405" w:type="dxa"/>
              <w:tblCellSpacing w:w="15" w:type="dxa"/>
              <w:tblCellMar>
                <w:top w:w="15" w:type="dxa"/>
                <w:left w:w="15" w:type="dxa"/>
                <w:bottom w:w="15" w:type="dxa"/>
                <w:right w:w="15" w:type="dxa"/>
              </w:tblCellMar>
              <w:tblLook w:val="04A0" w:firstRow="1" w:lastRow="0" w:firstColumn="1" w:lastColumn="0" w:noHBand="0" w:noVBand="1"/>
            </w:tblPr>
            <w:tblGrid>
              <w:gridCol w:w="1405"/>
            </w:tblGrid>
            <w:tr w:rsidR="00AD3A45" w:rsidRPr="00AD1254" w14:paraId="66902F32" w14:textId="77777777" w:rsidTr="002C1BA5">
              <w:trPr>
                <w:trHeight w:val="1053"/>
                <w:tblCellSpacing w:w="15" w:type="dxa"/>
              </w:trPr>
              <w:tc>
                <w:tcPr>
                  <w:tcW w:w="0" w:type="auto"/>
                  <w:vAlign w:val="center"/>
                  <w:hideMark/>
                </w:tcPr>
                <w:p w14:paraId="1320A615" w14:textId="77777777" w:rsidR="00AD3A45" w:rsidRPr="00AD1254" w:rsidRDefault="00AD3A45">
                  <w:pPr>
                    <w:jc w:val="left"/>
                    <w:rPr>
                      <w:rFonts w:ascii="Calibri" w:hAnsi="Calibri"/>
                    </w:rPr>
                  </w:pPr>
                  <w:r w:rsidRPr="00AD1254">
                    <w:rPr>
                      <w:rFonts w:ascii="Calibri" w:hAnsi="Calibri"/>
                    </w:rPr>
                    <w:t>Propietaria (SaaS)</w:t>
                  </w:r>
                </w:p>
              </w:tc>
            </w:tr>
          </w:tbl>
          <w:p w14:paraId="446F7A83" w14:textId="77777777" w:rsidR="00AD3A45" w:rsidRPr="00AD1254" w:rsidRDefault="00AD3A45">
            <w:pPr>
              <w:jc w:val="left"/>
            </w:pPr>
          </w:p>
        </w:tc>
      </w:tr>
      <w:tr w:rsidR="00AD3A45" w:rsidRPr="00AD1254" w14:paraId="25CF76DE" w14:textId="77777777" w:rsidTr="002C1BA5">
        <w:trPr>
          <w:trHeight w:val="574"/>
        </w:trPr>
        <w:tc>
          <w:tcPr>
            <w:tcW w:w="2074" w:type="dxa"/>
          </w:tcPr>
          <w:p w14:paraId="58FDED06" w14:textId="77777777" w:rsidR="00AD3A45" w:rsidRPr="00AD1254" w:rsidRDefault="00AD3A45">
            <w:pPr>
              <w:jc w:val="left"/>
            </w:pPr>
            <w:r w:rsidRPr="00AD1254">
              <w:t>SignRequest</w:t>
            </w:r>
          </w:p>
        </w:tc>
        <w:tc>
          <w:tcPr>
            <w:tcW w:w="1640" w:type="dxa"/>
          </w:tcPr>
          <w:p w14:paraId="207AF498" w14:textId="77777777" w:rsidR="00AD3A45" w:rsidRPr="00AD1254" w:rsidRDefault="00AD3A45">
            <w:pPr>
              <w:jc w:val="left"/>
            </w:pPr>
            <w:r w:rsidRPr="00AD1254">
              <w:t>SHA256</w:t>
            </w:r>
          </w:p>
        </w:tc>
        <w:tc>
          <w:tcPr>
            <w:tcW w:w="1744" w:type="dxa"/>
          </w:tcPr>
          <w:p w14:paraId="280636E6" w14:textId="77777777" w:rsidR="00AD3A45" w:rsidRPr="00AD1254" w:rsidRDefault="00AD3A45">
            <w:pPr>
              <w:jc w:val="left"/>
            </w:pPr>
            <w:r w:rsidRPr="00AD1254">
              <w:t>Sí</w:t>
            </w:r>
          </w:p>
        </w:tc>
        <w:tc>
          <w:tcPr>
            <w:tcW w:w="1692" w:type="dxa"/>
          </w:tcPr>
          <w:tbl>
            <w:tblPr>
              <w:tblW w:w="1146" w:type="dxa"/>
              <w:tblCellSpacing w:w="15" w:type="dxa"/>
              <w:tblCellMar>
                <w:top w:w="15" w:type="dxa"/>
                <w:left w:w="15" w:type="dxa"/>
                <w:bottom w:w="15" w:type="dxa"/>
                <w:right w:w="15" w:type="dxa"/>
              </w:tblCellMar>
              <w:tblLook w:val="04A0" w:firstRow="1" w:lastRow="0" w:firstColumn="1" w:lastColumn="0" w:noHBand="0" w:noVBand="1"/>
            </w:tblPr>
            <w:tblGrid>
              <w:gridCol w:w="1146"/>
            </w:tblGrid>
            <w:tr w:rsidR="00AD3A45" w:rsidRPr="00AD1254" w14:paraId="4AF1AB51" w14:textId="77777777" w:rsidTr="002C1BA5">
              <w:trPr>
                <w:trHeight w:val="631"/>
                <w:tblCellSpacing w:w="15" w:type="dxa"/>
              </w:trPr>
              <w:tc>
                <w:tcPr>
                  <w:tcW w:w="0" w:type="auto"/>
                  <w:vAlign w:val="center"/>
                  <w:hideMark/>
                </w:tcPr>
                <w:p w14:paraId="1174DA91" w14:textId="77777777" w:rsidR="00AD3A45" w:rsidRPr="00AD1254" w:rsidRDefault="00AD3A45">
                  <w:pPr>
                    <w:jc w:val="left"/>
                    <w:rPr>
                      <w:rFonts w:ascii="Calibri" w:hAnsi="Calibri"/>
                    </w:rPr>
                  </w:pPr>
                  <w:r w:rsidRPr="00AD1254">
                    <w:rPr>
                      <w:rFonts w:ascii="Calibri" w:hAnsi="Calibri"/>
                    </w:rPr>
                    <w:t>PDF, DOCX</w:t>
                  </w:r>
                </w:p>
              </w:tc>
            </w:tr>
          </w:tbl>
          <w:p w14:paraId="34461692" w14:textId="77777777" w:rsidR="00AD3A45" w:rsidRPr="00AD1254" w:rsidRDefault="00AD3A45">
            <w:pPr>
              <w:jc w:val="left"/>
              <w:rPr>
                <w:rFonts w:ascii="Calibri" w:hAnsi="Calibri"/>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3A45" w:rsidRPr="00AD1254" w14:paraId="51938293" w14:textId="77777777" w:rsidTr="002C1BA5">
              <w:trPr>
                <w:tblCellSpacing w:w="15" w:type="dxa"/>
              </w:trPr>
              <w:tc>
                <w:tcPr>
                  <w:tcW w:w="0" w:type="auto"/>
                  <w:vAlign w:val="center"/>
                  <w:hideMark/>
                </w:tcPr>
                <w:p w14:paraId="7FDCB833" w14:textId="77777777" w:rsidR="00AD3A45" w:rsidRPr="00AD1254" w:rsidRDefault="00AD3A45">
                  <w:pPr>
                    <w:jc w:val="left"/>
                    <w:rPr>
                      <w:rFonts w:ascii="Calibri" w:hAnsi="Calibri"/>
                    </w:rPr>
                  </w:pPr>
                </w:p>
              </w:tc>
            </w:tr>
          </w:tbl>
          <w:p w14:paraId="23051998" w14:textId="77777777" w:rsidR="00AD3A45" w:rsidRPr="00AD1254" w:rsidRDefault="00AD3A45">
            <w:pPr>
              <w:jc w:val="left"/>
            </w:pPr>
          </w:p>
        </w:tc>
        <w:tc>
          <w:tcPr>
            <w:tcW w:w="2265" w:type="dxa"/>
          </w:tcPr>
          <w:tbl>
            <w:tblPr>
              <w:tblW w:w="1595" w:type="dxa"/>
              <w:tblCellSpacing w:w="15" w:type="dxa"/>
              <w:tblCellMar>
                <w:top w:w="15" w:type="dxa"/>
                <w:left w:w="15" w:type="dxa"/>
                <w:bottom w:w="15" w:type="dxa"/>
                <w:right w:w="15" w:type="dxa"/>
              </w:tblCellMar>
              <w:tblLook w:val="04A0" w:firstRow="1" w:lastRow="0" w:firstColumn="1" w:lastColumn="0" w:noHBand="0" w:noVBand="1"/>
            </w:tblPr>
            <w:tblGrid>
              <w:gridCol w:w="1595"/>
            </w:tblGrid>
            <w:tr w:rsidR="00AD3A45" w:rsidRPr="00AD1254" w14:paraId="29289CF6" w14:textId="77777777" w:rsidTr="002C1BA5">
              <w:trPr>
                <w:trHeight w:val="631"/>
                <w:tblCellSpacing w:w="15" w:type="dxa"/>
              </w:trPr>
              <w:tc>
                <w:tcPr>
                  <w:tcW w:w="0" w:type="auto"/>
                  <w:vAlign w:val="center"/>
                  <w:hideMark/>
                </w:tcPr>
                <w:p w14:paraId="15B3AE0B" w14:textId="77777777" w:rsidR="00AD3A45" w:rsidRPr="00AD1254" w:rsidRDefault="00AD3A45">
                  <w:pPr>
                    <w:jc w:val="left"/>
                    <w:rPr>
                      <w:rFonts w:ascii="Calibri" w:hAnsi="Calibri"/>
                    </w:rPr>
                  </w:pPr>
                  <w:r w:rsidRPr="00AD1254">
                    <w:rPr>
                      <w:rFonts w:ascii="Calibri" w:hAnsi="Calibri"/>
                    </w:rPr>
                    <w:t>SaaS (web, API)</w:t>
                  </w:r>
                </w:p>
              </w:tc>
            </w:tr>
          </w:tbl>
          <w:p w14:paraId="161A4F5A" w14:textId="77777777" w:rsidR="00AD3A45" w:rsidRPr="00AD1254" w:rsidRDefault="00AD3A45">
            <w:pPr>
              <w:jc w:val="left"/>
              <w:rPr>
                <w:rFonts w:ascii="Calibri" w:hAnsi="Calibri"/>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AD3A45" w:rsidRPr="00AD1254" w14:paraId="1271F577" w14:textId="77777777" w:rsidTr="002C1BA5">
              <w:trPr>
                <w:tblCellSpacing w:w="15" w:type="dxa"/>
              </w:trPr>
              <w:tc>
                <w:tcPr>
                  <w:tcW w:w="0" w:type="auto"/>
                  <w:vAlign w:val="center"/>
                  <w:hideMark/>
                </w:tcPr>
                <w:p w14:paraId="0A62FC33" w14:textId="77777777" w:rsidR="00AD3A45" w:rsidRPr="00AD1254" w:rsidRDefault="00AD3A45">
                  <w:pPr>
                    <w:jc w:val="left"/>
                    <w:rPr>
                      <w:rFonts w:ascii="Calibri" w:hAnsi="Calibri"/>
                    </w:rPr>
                  </w:pPr>
                </w:p>
              </w:tc>
            </w:tr>
          </w:tbl>
          <w:p w14:paraId="38E28DE7" w14:textId="77777777" w:rsidR="00AD3A45" w:rsidRPr="00AD1254" w:rsidRDefault="00AD3A45">
            <w:pPr>
              <w:jc w:val="left"/>
            </w:pPr>
          </w:p>
        </w:tc>
        <w:tc>
          <w:tcPr>
            <w:tcW w:w="1621" w:type="dxa"/>
          </w:tcPr>
          <w:p w14:paraId="666AAF2E" w14:textId="77777777" w:rsidR="00AD3A45" w:rsidRPr="00AD1254" w:rsidRDefault="00AD3A45">
            <w:pPr>
              <w:jc w:val="left"/>
            </w:pPr>
            <w:r w:rsidRPr="00AD1254">
              <w:t>Propietaria (SaaS)</w:t>
            </w:r>
          </w:p>
        </w:tc>
      </w:tr>
      <w:tr w:rsidR="00AD3A45" w:rsidRPr="00AD1254" w14:paraId="4E1AC4AD" w14:textId="77777777" w:rsidTr="002C1BA5">
        <w:trPr>
          <w:trHeight w:val="574"/>
        </w:trPr>
        <w:tc>
          <w:tcPr>
            <w:tcW w:w="2074" w:type="dxa"/>
          </w:tcPr>
          <w:p w14:paraId="230FDF7E" w14:textId="77777777" w:rsidR="00AD3A45" w:rsidRPr="00AD1254" w:rsidRDefault="00AD3A45">
            <w:pPr>
              <w:jc w:val="left"/>
            </w:pPr>
            <w:r w:rsidRPr="00AD1254">
              <w:t>HelloSign</w:t>
            </w:r>
          </w:p>
        </w:tc>
        <w:tc>
          <w:tcPr>
            <w:tcW w:w="1640" w:type="dxa"/>
          </w:tcPr>
          <w:p w14:paraId="32FDAB22" w14:textId="77777777" w:rsidR="00AD3A45" w:rsidRPr="00AD1254" w:rsidRDefault="00AD3A45">
            <w:pPr>
              <w:jc w:val="left"/>
            </w:pPr>
            <w:r w:rsidRPr="00AD1254">
              <w:t>RSA, SHA256</w:t>
            </w:r>
          </w:p>
        </w:tc>
        <w:tc>
          <w:tcPr>
            <w:tcW w:w="1744" w:type="dxa"/>
          </w:tcPr>
          <w:p w14:paraId="489B0055" w14:textId="77777777" w:rsidR="00AD3A45" w:rsidRPr="00AD1254" w:rsidRDefault="00AD3A45">
            <w:pPr>
              <w:jc w:val="left"/>
            </w:pPr>
            <w:r w:rsidRPr="00AD1254">
              <w:t>Sí</w:t>
            </w:r>
          </w:p>
        </w:tc>
        <w:tc>
          <w:tcPr>
            <w:tcW w:w="1692" w:type="dxa"/>
          </w:tcPr>
          <w:p w14:paraId="7D689391" w14:textId="77777777" w:rsidR="00AD3A45" w:rsidRPr="00AD1254" w:rsidRDefault="00AD3A45">
            <w:pPr>
              <w:jc w:val="left"/>
            </w:pPr>
            <w:r w:rsidRPr="00AD1254">
              <w:t>PDF, DOC, otros documentos</w:t>
            </w:r>
          </w:p>
        </w:tc>
        <w:tc>
          <w:tcPr>
            <w:tcW w:w="2265" w:type="dxa"/>
          </w:tcPr>
          <w:p w14:paraId="2FF227F3" w14:textId="77777777" w:rsidR="00AD3A45" w:rsidRPr="00AD1254" w:rsidRDefault="00AD3A45">
            <w:pPr>
              <w:jc w:val="left"/>
            </w:pPr>
            <w:r w:rsidRPr="00AD1254">
              <w:t>SaaS (web, API)</w:t>
            </w:r>
          </w:p>
        </w:tc>
        <w:tc>
          <w:tcPr>
            <w:tcW w:w="1621" w:type="dxa"/>
          </w:tcPr>
          <w:p w14:paraId="77F35BEE" w14:textId="77777777" w:rsidR="00AD3A45" w:rsidRPr="00AD1254" w:rsidRDefault="00AD3A45">
            <w:pPr>
              <w:jc w:val="left"/>
            </w:pPr>
            <w:r w:rsidRPr="00AD1254">
              <w:t>Propietaria (SaaS)</w:t>
            </w:r>
          </w:p>
        </w:tc>
      </w:tr>
      <w:tr w:rsidR="00AD3A45" w:rsidRPr="00AD1254" w14:paraId="0A680CC0" w14:textId="77777777" w:rsidTr="002C1BA5">
        <w:trPr>
          <w:trHeight w:val="574"/>
        </w:trPr>
        <w:tc>
          <w:tcPr>
            <w:tcW w:w="2074" w:type="dxa"/>
          </w:tcPr>
          <w:p w14:paraId="73F80D91" w14:textId="77777777" w:rsidR="00AD3A45" w:rsidRPr="00AD1254" w:rsidRDefault="00AD3A45">
            <w:pPr>
              <w:jc w:val="left"/>
            </w:pPr>
            <w:r w:rsidRPr="00AD1254">
              <w:t>SignTool (Microsoft)</w:t>
            </w:r>
          </w:p>
        </w:tc>
        <w:tc>
          <w:tcPr>
            <w:tcW w:w="1640" w:type="dxa"/>
          </w:tcPr>
          <w:p w14:paraId="0E2D6306" w14:textId="77777777" w:rsidR="00AD3A45" w:rsidRPr="00AD1254" w:rsidRDefault="00AD3A45">
            <w:pPr>
              <w:jc w:val="left"/>
            </w:pPr>
            <w:r w:rsidRPr="00AD1254">
              <w:t>RSA, SHA256</w:t>
            </w:r>
          </w:p>
        </w:tc>
        <w:tc>
          <w:tcPr>
            <w:tcW w:w="1744" w:type="dxa"/>
          </w:tcPr>
          <w:p w14:paraId="7E3C8DA8" w14:textId="77777777" w:rsidR="00AD3A45" w:rsidRPr="00AD1254" w:rsidRDefault="00AD3A45">
            <w:pPr>
              <w:jc w:val="left"/>
            </w:pPr>
            <w:r w:rsidRPr="00AD1254">
              <w:t>Sí (PKI)</w:t>
            </w:r>
          </w:p>
        </w:tc>
        <w:tc>
          <w:tcPr>
            <w:tcW w:w="1692" w:type="dxa"/>
          </w:tcPr>
          <w:p w14:paraId="741353E0" w14:textId="77777777" w:rsidR="00AD3A45" w:rsidRPr="00AD1254" w:rsidRDefault="00AD3A45">
            <w:pPr>
              <w:jc w:val="left"/>
            </w:pPr>
            <w:r w:rsidRPr="00AD1254">
              <w:t>EXE, DLL, CAB</w:t>
            </w:r>
          </w:p>
        </w:tc>
        <w:tc>
          <w:tcPr>
            <w:tcW w:w="2265" w:type="dxa"/>
          </w:tcPr>
          <w:p w14:paraId="24859D4E" w14:textId="77777777" w:rsidR="00AD3A45" w:rsidRPr="00AD1254" w:rsidRDefault="00AD3A45">
            <w:pPr>
              <w:jc w:val="left"/>
            </w:pPr>
            <w:r w:rsidRPr="00AD1254">
              <w:t>Windows (CLI)</w:t>
            </w:r>
          </w:p>
        </w:tc>
        <w:tc>
          <w:tcPr>
            <w:tcW w:w="1621" w:type="dxa"/>
          </w:tcPr>
          <w:p w14:paraId="34F08697" w14:textId="77777777" w:rsidR="00AD3A45" w:rsidRPr="00AD1254" w:rsidRDefault="00AD3A45">
            <w:pPr>
              <w:jc w:val="left"/>
            </w:pPr>
            <w:r w:rsidRPr="00AD1254">
              <w:t>Propietaria (Microsoft SDK)</w:t>
            </w:r>
          </w:p>
        </w:tc>
      </w:tr>
      <w:tr w:rsidR="00AD3A45" w:rsidRPr="00AD1254" w14:paraId="32C33158" w14:textId="77777777" w:rsidTr="002C1BA5">
        <w:trPr>
          <w:trHeight w:val="574"/>
        </w:trPr>
        <w:tc>
          <w:tcPr>
            <w:tcW w:w="2074" w:type="dxa"/>
          </w:tcPr>
          <w:p w14:paraId="54BDD693" w14:textId="77777777" w:rsidR="00AD3A45" w:rsidRPr="00AD1254" w:rsidRDefault="00AD3A45">
            <w:pPr>
              <w:jc w:val="left"/>
            </w:pPr>
            <w:r w:rsidRPr="00AD1254">
              <w:t>BouncyCastle</w:t>
            </w:r>
          </w:p>
        </w:tc>
        <w:tc>
          <w:tcPr>
            <w:tcW w:w="1640" w:type="dxa"/>
          </w:tcPr>
          <w:p w14:paraId="11DDA16B" w14:textId="77777777" w:rsidR="00AD3A45" w:rsidRPr="00AD1254" w:rsidRDefault="00AD3A45">
            <w:pPr>
              <w:jc w:val="left"/>
            </w:pPr>
            <w:r w:rsidRPr="00AD1254">
              <w:t>RSA, DSA, ECDSA</w:t>
            </w:r>
          </w:p>
        </w:tc>
        <w:tc>
          <w:tcPr>
            <w:tcW w:w="1744" w:type="dxa"/>
          </w:tcPr>
          <w:p w14:paraId="7E863B71" w14:textId="77777777" w:rsidR="00AD3A45" w:rsidRPr="00AD1254" w:rsidRDefault="00AD3A45">
            <w:pPr>
              <w:jc w:val="center"/>
            </w:pPr>
            <w:r w:rsidRPr="00AD1254">
              <w:t>Sí</w:t>
            </w:r>
          </w:p>
        </w:tc>
        <w:tc>
          <w:tcPr>
            <w:tcW w:w="1692" w:type="dxa"/>
          </w:tcPr>
          <w:p w14:paraId="7EA35961" w14:textId="77777777" w:rsidR="00AD3A45" w:rsidRPr="00AD1254" w:rsidRDefault="00AD3A45">
            <w:pPr>
              <w:jc w:val="left"/>
            </w:pPr>
            <w:r w:rsidRPr="00AD1254">
              <w:t>Cualquier archivo binario</w:t>
            </w:r>
          </w:p>
        </w:tc>
        <w:tc>
          <w:tcPr>
            <w:tcW w:w="2265" w:type="dxa"/>
          </w:tcPr>
          <w:p w14:paraId="5BA8DDD7" w14:textId="77777777" w:rsidR="00AD3A45" w:rsidRPr="00AD1254" w:rsidRDefault="00AD3A45">
            <w:pPr>
              <w:jc w:val="left"/>
            </w:pPr>
            <w:r w:rsidRPr="00AD1254">
              <w:t>Java, C#, Android</w:t>
            </w:r>
          </w:p>
        </w:tc>
        <w:tc>
          <w:tcPr>
            <w:tcW w:w="1621" w:type="dxa"/>
          </w:tcPr>
          <w:p w14:paraId="785367D4" w14:textId="77777777" w:rsidR="00AD3A45" w:rsidRPr="00AD1254" w:rsidRDefault="00AD3A45">
            <w:pPr>
              <w:jc w:val="left"/>
            </w:pPr>
            <w:r w:rsidRPr="00AD1254">
              <w:t>MIT</w:t>
            </w:r>
          </w:p>
        </w:tc>
      </w:tr>
    </w:tbl>
    <w:p w14:paraId="0BEF6302" w14:textId="0083E66D" w:rsidR="00CB11E1" w:rsidRPr="00AD1254" w:rsidRDefault="00CB11E1" w:rsidP="00CB11E1">
      <w:pPr>
        <w:pStyle w:val="Piedefoto-tabla"/>
        <w:rPr>
          <w:lang w:val="es-HN"/>
        </w:rPr>
      </w:pPr>
      <w:r w:rsidRPr="00AD1254">
        <w:rPr>
          <w:lang w:val="es-HN"/>
        </w:rPr>
        <w:t xml:space="preserve">Fuente: </w:t>
      </w:r>
      <w:r w:rsidR="002C1BA5" w:rsidRPr="00AD1254">
        <w:rPr>
          <w:lang w:val="es-HN"/>
        </w:rPr>
        <w:t>Elaboración</w:t>
      </w:r>
      <w:r w:rsidRPr="00AD1254">
        <w:rPr>
          <w:lang w:val="es-HN"/>
        </w:rPr>
        <w:t xml:space="preserve"> propia. </w:t>
      </w:r>
    </w:p>
    <w:p w14:paraId="3B64315F" w14:textId="77777777" w:rsidR="0099690A" w:rsidRPr="00AD1254" w:rsidRDefault="0099690A" w:rsidP="004C0A20"/>
    <w:p w14:paraId="09709D61" w14:textId="77777777" w:rsidR="004C0A20" w:rsidRPr="00AD1254" w:rsidRDefault="004C0A20" w:rsidP="004C0A20">
      <w:pPr>
        <w:pStyle w:val="Heading2"/>
        <w:ind w:left="567" w:hanging="567"/>
      </w:pPr>
      <w:bookmarkStart w:id="8" w:name="_Toc150350459"/>
      <w:bookmarkStart w:id="9" w:name="_Toc150356207"/>
      <w:r w:rsidRPr="00AD1254">
        <w:rPr>
          <w:caps w:val="0"/>
        </w:rPr>
        <w:t>Estructura del trabajo</w:t>
      </w:r>
      <w:bookmarkEnd w:id="8"/>
      <w:bookmarkEnd w:id="9"/>
    </w:p>
    <w:p w14:paraId="5EA36021" w14:textId="2D3631DE" w:rsidR="000754EE" w:rsidRPr="00AD1254" w:rsidRDefault="000754EE" w:rsidP="004C0A20">
      <w:r w:rsidRPr="00AD1254">
        <w:t xml:space="preserve">En esta sección se explica de forma resumida cada uno de los capítulos </w:t>
      </w:r>
      <w:r w:rsidR="00B63010" w:rsidRPr="00AD1254">
        <w:t>que se presentaran en esta investigación</w:t>
      </w:r>
      <w:r w:rsidRPr="00AD1254">
        <w:t xml:space="preserve">. Se nombran las partes más relevantes de cada uno para obtener </w:t>
      </w:r>
      <w:r w:rsidR="00B63010" w:rsidRPr="00AD1254">
        <w:t xml:space="preserve">la idea central de </w:t>
      </w:r>
      <w:r w:rsidRPr="00AD1254">
        <w:t>que cada uno de ellos.</w:t>
      </w:r>
    </w:p>
    <w:p w14:paraId="260A7AB7" w14:textId="7D812CB8" w:rsidR="000754EE" w:rsidRPr="00AD1254" w:rsidRDefault="00B63010" w:rsidP="00F11B46">
      <w:pPr>
        <w:pStyle w:val="ListParagraph"/>
        <w:numPr>
          <w:ilvl w:val="0"/>
          <w:numId w:val="8"/>
        </w:numPr>
      </w:pPr>
      <w:r w:rsidRPr="00AD1254">
        <w:t xml:space="preserve">Capitulo 2: </w:t>
      </w:r>
      <w:r w:rsidR="00813A6B" w:rsidRPr="00AD1254">
        <w:t xml:space="preserve">Estado del arte o contexto de la investigación, se </w:t>
      </w:r>
      <w:r w:rsidR="004E7530" w:rsidRPr="00AD1254">
        <w:t>presentarán</w:t>
      </w:r>
      <w:r w:rsidR="00995C58" w:rsidRPr="00AD1254">
        <w:t xml:space="preserve"> soluciones actuales al tema de investigación. </w:t>
      </w:r>
    </w:p>
    <w:p w14:paraId="3CF46F3B" w14:textId="5A9B9A90" w:rsidR="009F2E92" w:rsidRPr="00AD1254" w:rsidRDefault="009F2E92" w:rsidP="00F11B46">
      <w:pPr>
        <w:pStyle w:val="ListParagraph"/>
        <w:numPr>
          <w:ilvl w:val="0"/>
          <w:numId w:val="8"/>
        </w:numPr>
      </w:pPr>
      <w:r w:rsidRPr="00AD1254">
        <w:t>Capitulo 3:</w:t>
      </w:r>
      <w:r w:rsidR="004E7530" w:rsidRPr="00AD1254">
        <w:t xml:space="preserve"> Se describe el objetivo general y los objetivos específicos que se buscan </w:t>
      </w:r>
      <w:r w:rsidR="00076225" w:rsidRPr="00AD1254">
        <w:t>cumplir.</w:t>
      </w:r>
    </w:p>
    <w:p w14:paraId="226CFEA2" w14:textId="2A3C7176" w:rsidR="009F2E92" w:rsidRPr="00AD1254" w:rsidRDefault="009F2E92" w:rsidP="00F11B46">
      <w:pPr>
        <w:pStyle w:val="ListParagraph"/>
        <w:numPr>
          <w:ilvl w:val="0"/>
          <w:numId w:val="8"/>
        </w:numPr>
      </w:pPr>
      <w:r w:rsidRPr="00AD1254">
        <w:t>Capitulo</w:t>
      </w:r>
      <w:r w:rsidR="00224CEB" w:rsidRPr="00AD1254">
        <w:t xml:space="preserve"> 4: </w:t>
      </w:r>
      <w:r w:rsidR="00BA475E">
        <w:t>Desarrollo especifico de la herramienta que se ha investigado.</w:t>
      </w:r>
    </w:p>
    <w:p w14:paraId="26242801" w14:textId="77777777" w:rsidR="004C0A20" w:rsidRPr="00AD1254" w:rsidRDefault="004C0A20" w:rsidP="004C0A20">
      <w:pPr>
        <w:spacing w:before="0" w:after="0" w:line="240" w:lineRule="auto"/>
        <w:jc w:val="left"/>
      </w:pPr>
      <w:r w:rsidRPr="00AD1254">
        <w:br w:type="page"/>
      </w:r>
    </w:p>
    <w:p w14:paraId="541F764B" w14:textId="77777777" w:rsidR="004C0A20" w:rsidRPr="00AD1254" w:rsidRDefault="004C0A20" w:rsidP="004C0A20">
      <w:pPr>
        <w:pStyle w:val="Heading1"/>
        <w:rPr>
          <w:caps w:val="0"/>
        </w:rPr>
      </w:pPr>
      <w:bookmarkStart w:id="10" w:name="_Toc150350460"/>
      <w:bookmarkStart w:id="11" w:name="_Toc150356208"/>
      <w:r w:rsidRPr="00AD1254">
        <w:rPr>
          <w:caps w:val="0"/>
        </w:rPr>
        <w:t>Estado del arte</w:t>
      </w:r>
      <w:bookmarkEnd w:id="10"/>
      <w:bookmarkEnd w:id="11"/>
    </w:p>
    <w:p w14:paraId="0FE9BC7D" w14:textId="341E3A3E" w:rsidR="006B0428" w:rsidRPr="00E35784" w:rsidRDefault="00E35784" w:rsidP="00265717">
      <w:pPr>
        <w:rPr>
          <w:b/>
          <w:bCs/>
        </w:rPr>
      </w:pPr>
      <w:r w:rsidRPr="00E35784">
        <w:rPr>
          <w:b/>
          <w:bCs/>
        </w:rPr>
        <w:t>Capítulo</w:t>
      </w:r>
      <w:r w:rsidR="006B0428" w:rsidRPr="00E35784">
        <w:rPr>
          <w:b/>
          <w:bCs/>
        </w:rPr>
        <w:t xml:space="preserve"> 1: Firma Electrónica y Firma Digital</w:t>
      </w:r>
    </w:p>
    <w:p w14:paraId="1918D1C2" w14:textId="45E8D2BF" w:rsidR="006953B1" w:rsidRPr="00AD1254" w:rsidRDefault="00A2315D" w:rsidP="00265717">
      <w:r w:rsidRPr="00AD1254">
        <w:t xml:space="preserve">Comenzaremos esta investigación definiendo la diferencia entre firma digital y firma electrónica, </w:t>
      </w:r>
      <w:r w:rsidR="006A7572" w:rsidRPr="00AD1254">
        <w:t xml:space="preserve">para comenzar a establecer una diferencia entre ambas firmas, comenzaremos </w:t>
      </w:r>
      <w:r w:rsidR="00265717" w:rsidRPr="00AD1254">
        <w:t>utilizando la definició</w:t>
      </w:r>
      <w:r w:rsidR="00665E42" w:rsidRPr="00AD1254">
        <w:t>n ha establecido [1] Docusign</w:t>
      </w:r>
      <w:r w:rsidR="00265717" w:rsidRPr="00AD1254">
        <w:t xml:space="preserve"> </w:t>
      </w:r>
      <w:r w:rsidR="006922F8" w:rsidRPr="00AD1254">
        <w:t>para</w:t>
      </w:r>
      <w:r w:rsidR="006953B1" w:rsidRPr="00AD1254">
        <w:t xml:space="preserve"> cada tipo de firma:</w:t>
      </w:r>
    </w:p>
    <w:p w14:paraId="16D230DE" w14:textId="322982C7" w:rsidR="009F2E92" w:rsidRPr="00AD1254" w:rsidRDefault="003B799A" w:rsidP="00A86EC2">
      <w:pPr>
        <w:pStyle w:val="ListParagraph"/>
        <w:numPr>
          <w:ilvl w:val="0"/>
          <w:numId w:val="32"/>
        </w:numPr>
      </w:pPr>
      <w:r w:rsidRPr="00AD1254">
        <w:t xml:space="preserve">La firma electrónica se </w:t>
      </w:r>
      <w:r w:rsidR="000E0DDB" w:rsidRPr="00AD1254">
        <w:t xml:space="preserve">considera la manera </w:t>
      </w:r>
      <w:r w:rsidR="00391E8A" w:rsidRPr="00AD1254">
        <w:t>más</w:t>
      </w:r>
      <w:r w:rsidR="000E0DDB" w:rsidRPr="00AD1254">
        <w:t xml:space="preserve"> sencilla para autenticar un documento</w:t>
      </w:r>
      <w:r w:rsidR="00AC55D0" w:rsidRPr="00AD1254">
        <w:t xml:space="preserve">, puesto que usa </w:t>
      </w:r>
      <w:r w:rsidR="00836BB8" w:rsidRPr="00AD1254">
        <w:t xml:space="preserve">la tecnología para completar una solicitud de consentimiento. </w:t>
      </w:r>
      <w:r w:rsidR="00625835" w:rsidRPr="00AD1254">
        <w:t>Existen 2 tipos de firmas electrónicas:</w:t>
      </w:r>
    </w:p>
    <w:p w14:paraId="51569F79" w14:textId="4A6029A2" w:rsidR="00625835" w:rsidRPr="00AD1254" w:rsidRDefault="00625835" w:rsidP="00625835">
      <w:pPr>
        <w:pStyle w:val="ListParagraph"/>
        <w:numPr>
          <w:ilvl w:val="1"/>
          <w:numId w:val="32"/>
        </w:numPr>
      </w:pPr>
      <w:r w:rsidRPr="00AD1254">
        <w:t xml:space="preserve">La firma electrónica simple: </w:t>
      </w:r>
      <w:r w:rsidR="003D26DE" w:rsidRPr="00AD1254">
        <w:t xml:space="preserve">Se trata de una </w:t>
      </w:r>
      <w:r w:rsidR="005166A0" w:rsidRPr="00AD1254">
        <w:t xml:space="preserve">firma que pasa por una cuenta y clave para validarse, no cuenta con </w:t>
      </w:r>
      <w:r w:rsidR="00014F5A" w:rsidRPr="00AD1254">
        <w:t>certificados para autenticar la identidad del firmante, es importante mencionar que la validez jurídica dependerá del país.</w:t>
      </w:r>
    </w:p>
    <w:p w14:paraId="476F8341" w14:textId="348697F5" w:rsidR="00625835" w:rsidRPr="00AD1254" w:rsidRDefault="00625835" w:rsidP="00625835">
      <w:pPr>
        <w:pStyle w:val="ListParagraph"/>
        <w:numPr>
          <w:ilvl w:val="1"/>
          <w:numId w:val="32"/>
        </w:numPr>
      </w:pPr>
      <w:r w:rsidRPr="00AD1254">
        <w:t>La firma electrónica avanzada:</w:t>
      </w:r>
      <w:r w:rsidR="00014F5A" w:rsidRPr="00AD1254">
        <w:t xml:space="preserve"> </w:t>
      </w:r>
      <w:r w:rsidR="00B74D16" w:rsidRPr="00AD1254">
        <w:t xml:space="preserve">Consiste </w:t>
      </w:r>
      <w:r w:rsidR="00D04938" w:rsidRPr="00AD1254">
        <w:t>en un conjunto de datos</w:t>
      </w:r>
      <w:r w:rsidR="005B6D60" w:rsidRPr="00AD1254">
        <w:t>, adjuntos a un mensaje electrónico, que brinda la posibilidad de identificar al firmante y validar su legitimidad.</w:t>
      </w:r>
      <w:r w:rsidR="00286039" w:rsidRPr="00AD1254">
        <w:t xml:space="preserve"> A diferencia de la firma electrónica simple, utiliza certificados digitales </w:t>
      </w:r>
      <w:r w:rsidR="00E67858" w:rsidRPr="00AD1254">
        <w:t>auto adquiridos</w:t>
      </w:r>
      <w:r w:rsidR="00286039" w:rsidRPr="00AD1254">
        <w:t xml:space="preserve"> asignados a cada firmante.</w:t>
      </w:r>
      <w:r w:rsidR="00121979" w:rsidRPr="00AD1254">
        <w:t xml:space="preserve"> El diseño de esta firma </w:t>
      </w:r>
      <w:r w:rsidR="00D46EDD" w:rsidRPr="00AD1254">
        <w:t xml:space="preserve">cumple con estándares </w:t>
      </w:r>
      <w:r w:rsidR="00F72F90" w:rsidRPr="00AD1254">
        <w:t xml:space="preserve">internacionales de infraestructura de claves </w:t>
      </w:r>
      <w:r w:rsidR="00247001" w:rsidRPr="00AD1254">
        <w:t>públicas</w:t>
      </w:r>
      <w:r w:rsidR="00F72F90" w:rsidRPr="00AD1254">
        <w:t xml:space="preserve"> (PKI).</w:t>
      </w:r>
    </w:p>
    <w:p w14:paraId="7352EF69" w14:textId="4A116B65" w:rsidR="00371C92" w:rsidRPr="00AD1254" w:rsidRDefault="00371C92" w:rsidP="00371C92">
      <w:pPr>
        <w:pStyle w:val="ListParagraph"/>
        <w:numPr>
          <w:ilvl w:val="0"/>
          <w:numId w:val="32"/>
        </w:numPr>
      </w:pPr>
      <w:r w:rsidRPr="00AD1254">
        <w:t>Firma Digital</w:t>
      </w:r>
      <w:r w:rsidR="00247001" w:rsidRPr="00AD1254">
        <w:t xml:space="preserve">: Este tipo de firma viene siendo </w:t>
      </w:r>
      <w:r w:rsidR="00903952" w:rsidRPr="00AD1254">
        <w:t xml:space="preserve">un tipo de firma electrónica avanzada que se distingue por utilizar un certificado digital como factor de autenticación. </w:t>
      </w:r>
      <w:r w:rsidR="00EF692E" w:rsidRPr="00AD1254">
        <w:t>Este cert</w:t>
      </w:r>
      <w:r w:rsidR="000C31E4" w:rsidRPr="00AD1254">
        <w:t>ificado es protegido por técnicas de criptografía.</w:t>
      </w:r>
    </w:p>
    <w:p w14:paraId="39D2A437" w14:textId="7072BF9F" w:rsidR="00DE570E" w:rsidRPr="00AD1254" w:rsidRDefault="00DE570E" w:rsidP="00DE570E">
      <w:r w:rsidRPr="00AD1254">
        <w:t xml:space="preserve">En resumen, la firma </w:t>
      </w:r>
      <w:r w:rsidR="00322629" w:rsidRPr="00AD1254">
        <w:t>electrónica</w:t>
      </w:r>
      <w:r w:rsidR="00B15717" w:rsidRPr="00AD1254">
        <w:t xml:space="preserve"> simple es de naturaleza legal y contiene un marco normativo que le brinda validez </w:t>
      </w:r>
      <w:r w:rsidR="002F0F4A" w:rsidRPr="00AD1254">
        <w:t xml:space="preserve">jurídica. La firma digital también es legal, pero no tiene naturaleza jurídica en si misma. </w:t>
      </w:r>
      <w:r w:rsidR="00C27C92" w:rsidRPr="00AD1254">
        <w:t>Su objetivo es encriptar la información para otorgarle mayor seguridad.</w:t>
      </w:r>
    </w:p>
    <w:p w14:paraId="3950DFAA" w14:textId="53E947E3" w:rsidR="009F2E92" w:rsidRPr="00AD1254" w:rsidRDefault="008D7695" w:rsidP="004C0A20">
      <w:r w:rsidRPr="00AD1254">
        <w:t xml:space="preserve">Hablando </w:t>
      </w:r>
      <w:r w:rsidR="001A34F3" w:rsidRPr="00AD1254">
        <w:t>de seguridad</w:t>
      </w:r>
      <w:r w:rsidR="00334728" w:rsidRPr="00AD1254">
        <w:t xml:space="preserve">, </w:t>
      </w:r>
      <w:r w:rsidR="00C42806" w:rsidRPr="00AD1254">
        <w:t xml:space="preserve">[2] Acronis nos dice en un </w:t>
      </w:r>
      <w:r w:rsidR="00E75235" w:rsidRPr="00AD1254">
        <w:t>artículo</w:t>
      </w:r>
      <w:r w:rsidR="00C42806" w:rsidRPr="00AD1254">
        <w:t xml:space="preserve"> publicado el 2024 sobre mejores </w:t>
      </w:r>
      <w:r w:rsidR="00E75235" w:rsidRPr="00AD1254">
        <w:t>prácticas</w:t>
      </w:r>
      <w:r w:rsidR="00C42806" w:rsidRPr="00AD1254">
        <w:t xml:space="preserve"> </w:t>
      </w:r>
      <w:r w:rsidR="00E75235" w:rsidRPr="00AD1254">
        <w:t xml:space="preserve">para firmas electrónicas, que </w:t>
      </w:r>
      <w:r w:rsidR="000A3A3D" w:rsidRPr="00AD1254">
        <w:t xml:space="preserve">las firmas </w:t>
      </w:r>
      <w:r w:rsidR="008F6932" w:rsidRPr="00AD1254">
        <w:t>electrónicas</w:t>
      </w:r>
      <w:r w:rsidR="000A3A3D" w:rsidRPr="00AD1254">
        <w:t xml:space="preserve"> pueden estar expuestas a riesgos como l</w:t>
      </w:r>
      <w:r w:rsidR="00F21029" w:rsidRPr="00AD1254">
        <w:t xml:space="preserve">a falsificación y </w:t>
      </w:r>
      <w:r w:rsidR="009F6105" w:rsidRPr="00AD1254">
        <w:t xml:space="preserve">suplantación </w:t>
      </w:r>
      <w:r w:rsidR="008F6932" w:rsidRPr="00AD1254">
        <w:t>de identidad</w:t>
      </w:r>
      <w:r w:rsidR="00922046" w:rsidRPr="00AD1254">
        <w:t xml:space="preserve">, </w:t>
      </w:r>
      <w:r w:rsidR="00B136A5" w:rsidRPr="00AD1254">
        <w:t>manipulación o robo de datos, si no se cuentan con medidas robustas de encriptación</w:t>
      </w:r>
      <w:r w:rsidR="005C4DC6" w:rsidRPr="00AD1254">
        <w:t>, doble factor de autenticación o uso de certificados digitales</w:t>
      </w:r>
      <w:r w:rsidR="00534D9D" w:rsidRPr="00AD1254">
        <w:t xml:space="preserve">, además, de posibles riesgos legales si la firma no cumple con los requisitos mínimos definidos por la legislación. </w:t>
      </w:r>
    </w:p>
    <w:p w14:paraId="411E895B" w14:textId="77777777" w:rsidR="00DB0F13" w:rsidRPr="00AD1254" w:rsidRDefault="00DB0F13" w:rsidP="004C0A20"/>
    <w:p w14:paraId="47CD49C6" w14:textId="77777777" w:rsidR="00DB0F13" w:rsidRPr="00AD1254" w:rsidRDefault="00DB0F13" w:rsidP="004C0A20"/>
    <w:p w14:paraId="1459AF8E" w14:textId="594EA95C" w:rsidR="006B0428" w:rsidRPr="00E35784" w:rsidRDefault="00E35784" w:rsidP="004C0A20">
      <w:pPr>
        <w:rPr>
          <w:b/>
          <w:bCs/>
        </w:rPr>
      </w:pPr>
      <w:r w:rsidRPr="00E35784">
        <w:rPr>
          <w:b/>
          <w:bCs/>
        </w:rPr>
        <w:t>Capítulo</w:t>
      </w:r>
      <w:r w:rsidR="006B0428" w:rsidRPr="00E35784">
        <w:rPr>
          <w:b/>
          <w:bCs/>
        </w:rPr>
        <w:t xml:space="preserve"> 2: Regulaciones existentes para firmas electrónicas </w:t>
      </w:r>
    </w:p>
    <w:p w14:paraId="71735B04" w14:textId="556B66F5" w:rsidR="001A34F3" w:rsidRPr="00AD1254" w:rsidRDefault="00AF1D23" w:rsidP="004C0A20">
      <w:r w:rsidRPr="00AD1254">
        <w:t xml:space="preserve">Existen </w:t>
      </w:r>
      <w:r w:rsidR="00DB0F13" w:rsidRPr="00AD1254">
        <w:t xml:space="preserve">regulaciones que </w:t>
      </w:r>
      <w:r w:rsidR="00C606A1" w:rsidRPr="00AD1254">
        <w:t>varían</w:t>
      </w:r>
      <w:r w:rsidR="00DB0F13" w:rsidRPr="00AD1254">
        <w:t xml:space="preserve"> según la región, estas regulaciones son</w:t>
      </w:r>
      <w:r w:rsidR="00C606A1" w:rsidRPr="00AD1254">
        <w:t>:</w:t>
      </w:r>
    </w:p>
    <w:p w14:paraId="32F611F1" w14:textId="259EF4CE" w:rsidR="007F1966" w:rsidRPr="00AD1254" w:rsidRDefault="00C606A1" w:rsidP="001327D2">
      <w:pPr>
        <w:pStyle w:val="ListParagraph"/>
        <w:numPr>
          <w:ilvl w:val="0"/>
          <w:numId w:val="33"/>
        </w:numPr>
      </w:pPr>
      <w:r w:rsidRPr="00261BA1">
        <w:rPr>
          <w:b/>
          <w:bCs/>
        </w:rPr>
        <w:t>ESIGN Act (EEUU, Estados Unidos de América)</w:t>
      </w:r>
      <w:r w:rsidR="00084E9D" w:rsidRPr="00261BA1">
        <w:rPr>
          <w:b/>
          <w:bCs/>
        </w:rPr>
        <w:t>:</w:t>
      </w:r>
      <w:r w:rsidR="007F1966" w:rsidRPr="00261BA1">
        <w:rPr>
          <w:b/>
          <w:bCs/>
        </w:rPr>
        <w:t xml:space="preserve"> </w:t>
      </w:r>
      <w:r w:rsidR="007F1966" w:rsidRPr="007F1966">
        <w:t>Las Firmas Electrónicas en el Mundo y La Ley Nacional de Comercio (ESIGN) se promulgó en los Estados Unidos en el año 2000. Eso reconoce las firmas electrónicas como legalmente válidas y exigibles para la mayoría de las transacciones, con algunas excepciones, como ciertas órdenes judiciales, testamentos vitales y documentos de poder notarial.</w:t>
      </w:r>
    </w:p>
    <w:p w14:paraId="26CB2DBA" w14:textId="3E67EE02" w:rsidR="00586733" w:rsidRDefault="00C606A1">
      <w:pPr>
        <w:pStyle w:val="ListParagraph"/>
        <w:numPr>
          <w:ilvl w:val="0"/>
          <w:numId w:val="33"/>
        </w:numPr>
      </w:pPr>
      <w:r w:rsidRPr="001327D2">
        <w:rPr>
          <w:b/>
          <w:bCs/>
        </w:rPr>
        <w:t>UETA (EEUU, Estados Unidos de América)</w:t>
      </w:r>
      <w:r w:rsidR="00084E9D" w:rsidRPr="001327D2">
        <w:rPr>
          <w:b/>
          <w:bCs/>
        </w:rPr>
        <w:t>:</w:t>
      </w:r>
      <w:r w:rsidR="00D666C8">
        <w:t xml:space="preserve"> </w:t>
      </w:r>
      <w:r w:rsidR="00D666C8" w:rsidRPr="00D666C8">
        <w:t xml:space="preserve">Ley Uniforme de Transacciones Electrónicas (UETA) es una ley a nivel estatal en los Estados Unidos que ha sido adoptada por todos los EE. UU. estado, excluyendo Nueva York. Complementa la Ley ESIGN y proporciona </w:t>
      </w:r>
      <w:r w:rsidR="003B1B01" w:rsidRPr="00D666C8">
        <w:t>un marco</w:t>
      </w:r>
      <w:r w:rsidR="00D666C8" w:rsidRPr="00D666C8">
        <w:t xml:space="preserve"> para las transacciones electrónicas.</w:t>
      </w:r>
    </w:p>
    <w:p w14:paraId="66F47F6D" w14:textId="0D131A79" w:rsidR="00586733" w:rsidRPr="00AD1254" w:rsidRDefault="00C606A1">
      <w:pPr>
        <w:pStyle w:val="ListParagraph"/>
        <w:numPr>
          <w:ilvl w:val="0"/>
          <w:numId w:val="33"/>
        </w:numPr>
      </w:pPr>
      <w:r w:rsidRPr="001327D2">
        <w:rPr>
          <w:b/>
          <w:bCs/>
        </w:rPr>
        <w:t>eIDAS (UE, Unión Europea)</w:t>
      </w:r>
      <w:r w:rsidR="00084E9D" w:rsidRPr="001327D2">
        <w:rPr>
          <w:b/>
          <w:bCs/>
        </w:rPr>
        <w:t>:</w:t>
      </w:r>
      <w:r w:rsidR="00586733">
        <w:t xml:space="preserve"> </w:t>
      </w:r>
      <w:r w:rsidR="00586733" w:rsidRPr="00586733">
        <w:t>La identificación electrónica y los servicios de confianza (eIDAS) es una regulación de toda la UE que entró en vigor en 2016. Como un marco legal para las firmas electrónicas, eIDAS garantiza el reconocimiento y la seguridad de la identificación y las firmas electrónicas.</w:t>
      </w:r>
    </w:p>
    <w:p w14:paraId="31EADF23" w14:textId="15C9DE42" w:rsidR="00586733" w:rsidRPr="00AD1254" w:rsidRDefault="00CB714E">
      <w:pPr>
        <w:pStyle w:val="ListParagraph"/>
        <w:numPr>
          <w:ilvl w:val="0"/>
          <w:numId w:val="33"/>
        </w:numPr>
      </w:pPr>
      <w:r w:rsidRPr="001327D2">
        <w:rPr>
          <w:b/>
          <w:bCs/>
        </w:rPr>
        <w:t>PEMRA (Canada)</w:t>
      </w:r>
      <w:r w:rsidR="00586733" w:rsidRPr="001327D2">
        <w:rPr>
          <w:b/>
          <w:bCs/>
        </w:rPr>
        <w:t>:</w:t>
      </w:r>
      <w:r w:rsidR="008637A5">
        <w:t xml:space="preserve"> </w:t>
      </w:r>
      <w:r w:rsidR="008637A5" w:rsidRPr="008637A5">
        <w:t>En Canadá, la información personal La Ley de Protección y Documentos Electrónicos (PIPEDA) describe la legalidad de Firmas electrónicas. Es posible que se apliquen leyes provinciales además de lo que se señalados en la normativa nacional.</w:t>
      </w:r>
    </w:p>
    <w:p w14:paraId="533FA6CC" w14:textId="46419090" w:rsidR="00DE47CA" w:rsidRDefault="00CB714E">
      <w:pPr>
        <w:pStyle w:val="ListParagraph"/>
        <w:numPr>
          <w:ilvl w:val="0"/>
          <w:numId w:val="33"/>
        </w:numPr>
      </w:pPr>
      <w:r w:rsidRPr="001327D2">
        <w:rPr>
          <w:b/>
          <w:bCs/>
        </w:rPr>
        <w:t>PAA (Australia)</w:t>
      </w:r>
      <w:r w:rsidR="00084E9D" w:rsidRPr="001327D2">
        <w:rPr>
          <w:b/>
          <w:bCs/>
        </w:rPr>
        <w:t>:</w:t>
      </w:r>
      <w:r w:rsidR="0067702D">
        <w:t xml:space="preserve"> </w:t>
      </w:r>
      <w:r w:rsidR="0067702D" w:rsidRPr="0067702D">
        <w:t>Ley de Transacciones Electrónicas de 1999 regula las firmas electrónicas en Australia, reconociendo su legalidad en la mayoría de los casos Transacciones.</w:t>
      </w:r>
    </w:p>
    <w:p w14:paraId="2875D067" w14:textId="5E0C298A" w:rsidR="00420504" w:rsidRPr="00AD1254" w:rsidRDefault="00D856C1">
      <w:pPr>
        <w:pStyle w:val="ListParagraph"/>
        <w:numPr>
          <w:ilvl w:val="0"/>
          <w:numId w:val="33"/>
        </w:numPr>
      </w:pPr>
      <w:r w:rsidRPr="001327D2">
        <w:rPr>
          <w:b/>
          <w:bCs/>
        </w:rPr>
        <w:t>Indio Ley de Tecnología de la Información (India):</w:t>
      </w:r>
      <w:r>
        <w:t xml:space="preserve"> </w:t>
      </w:r>
      <w:r w:rsidR="0034674F" w:rsidRPr="0034674F">
        <w:t xml:space="preserve">Ley de Tecnología de la Información de 2000, junto con sus modificaciones, proporcionan la base legal para las </w:t>
      </w:r>
      <w:r w:rsidR="003B1B01" w:rsidRPr="0034674F">
        <w:t>firmas y transacciones electrónicas</w:t>
      </w:r>
      <w:r w:rsidR="0034674F" w:rsidRPr="0034674F">
        <w:t xml:space="preserve"> en la India.</w:t>
      </w:r>
    </w:p>
    <w:p w14:paraId="1E366D8F" w14:textId="5F0F6301" w:rsidR="00CB714E" w:rsidRPr="00AD1254" w:rsidRDefault="00CB714E" w:rsidP="00C606A1">
      <w:pPr>
        <w:pStyle w:val="ListParagraph"/>
        <w:numPr>
          <w:ilvl w:val="0"/>
          <w:numId w:val="33"/>
        </w:numPr>
      </w:pPr>
      <w:r w:rsidRPr="00261BA1">
        <w:rPr>
          <w:b/>
          <w:bCs/>
        </w:rPr>
        <w:t>ZertES (Suiza)</w:t>
      </w:r>
      <w:r w:rsidR="00084E9D" w:rsidRPr="00261BA1">
        <w:rPr>
          <w:b/>
          <w:bCs/>
        </w:rPr>
        <w:t>:</w:t>
      </w:r>
      <w:r w:rsidR="00261BA1" w:rsidRPr="00261BA1">
        <w:t xml:space="preserve"> Ley Federal Suiza sobre la Las firmas (ZertES) son la ley primaria que rige las firmas electrónicas en Suiza, garantizando su validez jurídica.</w:t>
      </w:r>
    </w:p>
    <w:p w14:paraId="7ED0839E" w14:textId="13A28B19" w:rsidR="001327D2" w:rsidRDefault="001327D2">
      <w:pPr>
        <w:spacing w:before="0" w:after="0" w:line="240" w:lineRule="auto"/>
        <w:jc w:val="left"/>
      </w:pPr>
      <w:r>
        <w:br w:type="page"/>
      </w:r>
    </w:p>
    <w:p w14:paraId="2A44A617" w14:textId="0FB67EE5" w:rsidR="006B0428" w:rsidRPr="00E35784" w:rsidRDefault="006B0428" w:rsidP="006B0428">
      <w:pPr>
        <w:rPr>
          <w:b/>
          <w:bCs/>
        </w:rPr>
      </w:pPr>
      <w:r w:rsidRPr="00E35784">
        <w:rPr>
          <w:b/>
          <w:bCs/>
        </w:rPr>
        <w:t xml:space="preserve">Capitulo 3: </w:t>
      </w:r>
      <w:r w:rsidR="00D355EA" w:rsidRPr="00E35784">
        <w:rPr>
          <w:b/>
          <w:bCs/>
        </w:rPr>
        <w:t xml:space="preserve">Normativas existentes para uso de firmas electrónicas </w:t>
      </w:r>
    </w:p>
    <w:p w14:paraId="6C8BC9A6" w14:textId="66EC4A0B" w:rsidR="00115082" w:rsidRPr="00AD1254" w:rsidRDefault="00115082" w:rsidP="00115082">
      <w:r w:rsidRPr="00AD1254">
        <w:t xml:space="preserve">Cada una de estas </w:t>
      </w:r>
      <w:r w:rsidR="00D355EA">
        <w:t>normativas</w:t>
      </w:r>
      <w:r w:rsidRPr="00AD1254">
        <w:t xml:space="preserve"> establece estándares de seguridad y buenas </w:t>
      </w:r>
      <w:r w:rsidR="0030727B" w:rsidRPr="00AD1254">
        <w:t>prácticas</w:t>
      </w:r>
      <w:r w:rsidRPr="00AD1254">
        <w:t xml:space="preserve"> que las empresas que hacen uso de estas firmas deben cumplir, sin embargo, que sucede en los países donde su legislación no es tan avanzada y no contempla regulaciones para firmas </w:t>
      </w:r>
      <w:r w:rsidR="0030727B" w:rsidRPr="00AD1254">
        <w:t xml:space="preserve">electrónicas. </w:t>
      </w:r>
      <w:r w:rsidR="00B73E43" w:rsidRPr="00AD1254">
        <w:t>Para estos casos</w:t>
      </w:r>
      <w:r w:rsidR="00C23949" w:rsidRPr="00AD1254">
        <w:t>, existen estándares de seguridad que se pueden seguir</w:t>
      </w:r>
      <w:r w:rsidR="00B00239" w:rsidRPr="00AD1254">
        <w:t xml:space="preserve">, </w:t>
      </w:r>
      <w:r w:rsidR="001A243C" w:rsidRPr="00AD1254">
        <w:t xml:space="preserve">a </w:t>
      </w:r>
      <w:r w:rsidR="008C7283" w:rsidRPr="00AD1254">
        <w:t>continuación,</w:t>
      </w:r>
      <w:r w:rsidR="001A243C" w:rsidRPr="00AD1254">
        <w:t xml:space="preserve"> se </w:t>
      </w:r>
      <w:r w:rsidR="00EC0914" w:rsidRPr="00AD1254">
        <w:t>presentan:</w:t>
      </w:r>
    </w:p>
    <w:p w14:paraId="6B146BAB" w14:textId="363AE72C" w:rsidR="00DB5113" w:rsidRPr="00AD1254" w:rsidRDefault="00540A56">
      <w:pPr>
        <w:pStyle w:val="ListParagraph"/>
        <w:numPr>
          <w:ilvl w:val="0"/>
          <w:numId w:val="34"/>
        </w:numPr>
      </w:pPr>
      <w:r w:rsidRPr="001327D2">
        <w:rPr>
          <w:b/>
          <w:bCs/>
        </w:rPr>
        <w:t xml:space="preserve">Public-key </w:t>
      </w:r>
      <w:r w:rsidR="009513A1" w:rsidRPr="001327D2">
        <w:rPr>
          <w:b/>
          <w:bCs/>
        </w:rPr>
        <w:t>infraestructura (PKI)</w:t>
      </w:r>
      <w:r w:rsidR="0048289B" w:rsidRPr="001327D2">
        <w:rPr>
          <w:b/>
          <w:bCs/>
        </w:rPr>
        <w:t>:</w:t>
      </w:r>
      <w:r w:rsidR="00184F68">
        <w:t xml:space="preserve"> </w:t>
      </w:r>
      <w:r w:rsidR="00184F68" w:rsidRPr="00184F68">
        <w:t>PKI proporciona un marco para Firmas electrónicas seguras. Emplea certificados digitales, criptográficos claves y autoridades de certificación para autenticar al firmante y proteger integridad de los documentos.</w:t>
      </w:r>
    </w:p>
    <w:p w14:paraId="2BC67472" w14:textId="05107A94" w:rsidR="00DB5113" w:rsidRPr="00AD1254" w:rsidRDefault="009513A1">
      <w:pPr>
        <w:pStyle w:val="ListParagraph"/>
        <w:numPr>
          <w:ilvl w:val="0"/>
          <w:numId w:val="34"/>
        </w:numPr>
      </w:pPr>
      <w:r w:rsidRPr="001327D2">
        <w:rPr>
          <w:b/>
          <w:bCs/>
        </w:rPr>
        <w:t>Advanced encryption standars (AES)</w:t>
      </w:r>
      <w:r w:rsidR="0048289B" w:rsidRPr="001327D2">
        <w:rPr>
          <w:b/>
          <w:bCs/>
        </w:rPr>
        <w:t>:</w:t>
      </w:r>
      <w:r w:rsidR="0048289B">
        <w:t xml:space="preserve"> </w:t>
      </w:r>
      <w:r w:rsidR="00C2371C" w:rsidRPr="00C2371C">
        <w:t>AES se utiliza ampliamente para cifrar los datos de firma electrónica, asegurándose de que permanezcan confidenciales tanto cuando estén en tránsito y cuando está en reposo.</w:t>
      </w:r>
    </w:p>
    <w:p w14:paraId="040E32F7" w14:textId="740E1CED" w:rsidR="00F54550" w:rsidRPr="00AD1254" w:rsidRDefault="009513A1">
      <w:pPr>
        <w:pStyle w:val="ListParagraph"/>
        <w:numPr>
          <w:ilvl w:val="0"/>
          <w:numId w:val="34"/>
        </w:numPr>
      </w:pPr>
      <w:r w:rsidRPr="001327D2">
        <w:rPr>
          <w:b/>
          <w:bCs/>
        </w:rPr>
        <w:t>Transport layer secuirty</w:t>
      </w:r>
      <w:r w:rsidR="0048289B" w:rsidRPr="001327D2">
        <w:rPr>
          <w:b/>
          <w:bCs/>
        </w:rPr>
        <w:t>:</w:t>
      </w:r>
      <w:r w:rsidR="0048289B">
        <w:t xml:space="preserve"> </w:t>
      </w:r>
      <w:r w:rsidR="0065550C" w:rsidRPr="0065550C">
        <w:t>TLS establece conexiones para evitar escuchas y manipulaciones. Este protocolo puede ayudar Evite que los documentos firmados electrónicamente sean interceptados o manipulados.</w:t>
      </w:r>
    </w:p>
    <w:p w14:paraId="33EC5B18" w14:textId="12F715D2" w:rsidR="00F54550" w:rsidRPr="00AD1254" w:rsidRDefault="009513A1">
      <w:pPr>
        <w:pStyle w:val="ListParagraph"/>
        <w:numPr>
          <w:ilvl w:val="0"/>
          <w:numId w:val="34"/>
        </w:numPr>
      </w:pPr>
      <w:r w:rsidRPr="001327D2">
        <w:rPr>
          <w:b/>
          <w:bCs/>
        </w:rPr>
        <w:t>X.509 Standard</w:t>
      </w:r>
      <w:r w:rsidR="0048289B" w:rsidRPr="001327D2">
        <w:rPr>
          <w:b/>
          <w:bCs/>
        </w:rPr>
        <w:t>:</w:t>
      </w:r>
      <w:r w:rsidR="0048289B">
        <w:t xml:space="preserve"> </w:t>
      </w:r>
      <w:r w:rsidR="00763EEE" w:rsidRPr="00763EEE">
        <w:t>X.509 es un estándar ampliamente aceptado para certificados digitales, que desempeñan un papel clave en las firmas electrónicas basadas en PKI.</w:t>
      </w:r>
    </w:p>
    <w:p w14:paraId="50A3EDCF" w14:textId="0DD6F32E" w:rsidR="009513A1" w:rsidRPr="00AD1254" w:rsidRDefault="009513A1" w:rsidP="00EC0914">
      <w:pPr>
        <w:pStyle w:val="ListParagraph"/>
        <w:numPr>
          <w:ilvl w:val="0"/>
          <w:numId w:val="34"/>
        </w:numPr>
      </w:pPr>
      <w:r w:rsidRPr="007A5A42">
        <w:rPr>
          <w:b/>
          <w:bCs/>
        </w:rPr>
        <w:t>ISO 27001</w:t>
      </w:r>
      <w:r w:rsidR="0048289B" w:rsidRPr="007A5A42">
        <w:rPr>
          <w:b/>
          <w:bCs/>
        </w:rPr>
        <w:t>:</w:t>
      </w:r>
      <w:r w:rsidR="0048289B">
        <w:t xml:space="preserve"> </w:t>
      </w:r>
      <w:r w:rsidR="00004C4D" w:rsidRPr="00004C4D">
        <w:t>ISO 27001 es una norma internacional para sistemas de gestión de la seguridad de la información (SGSI) que se aplica ampliamente a todos los aspectos de ciberseguridad y protección de datos. Organizaciones que implementan firmas electrónicas a menudo se adhieren a la norma ISO 27001 para garantizar prácticas de seguridad sólidas.</w:t>
      </w:r>
    </w:p>
    <w:p w14:paraId="23ACA00A" w14:textId="077B7DE5" w:rsidR="00F54550" w:rsidRPr="00AD1254" w:rsidRDefault="009513A1">
      <w:pPr>
        <w:pStyle w:val="ListParagraph"/>
        <w:numPr>
          <w:ilvl w:val="0"/>
          <w:numId w:val="34"/>
        </w:numPr>
      </w:pPr>
      <w:r w:rsidRPr="001327D2">
        <w:rPr>
          <w:b/>
          <w:bCs/>
        </w:rPr>
        <w:t>e</w:t>
      </w:r>
      <w:r w:rsidR="003A10CB" w:rsidRPr="001327D2">
        <w:rPr>
          <w:b/>
          <w:bCs/>
        </w:rPr>
        <w:t>IDAS Regulation</w:t>
      </w:r>
      <w:r w:rsidR="0048289B" w:rsidRPr="001327D2">
        <w:rPr>
          <w:b/>
          <w:bCs/>
        </w:rPr>
        <w:t>:</w:t>
      </w:r>
      <w:r w:rsidR="0048289B">
        <w:t xml:space="preserve"> </w:t>
      </w:r>
      <w:r w:rsidR="002E197F" w:rsidRPr="002E197F">
        <w:t>En la Unión Europea, el eIDAS (Identificación Electrónica y Servicios de Confianza) establece normas para firmas electrónicas, definiendo varios niveles de seguridad de firma electrónica.</w:t>
      </w:r>
    </w:p>
    <w:p w14:paraId="4D7D831F" w14:textId="35F0E94C" w:rsidR="007A5A42" w:rsidRPr="00AD1254" w:rsidRDefault="003A10CB">
      <w:pPr>
        <w:pStyle w:val="ListParagraph"/>
        <w:numPr>
          <w:ilvl w:val="0"/>
          <w:numId w:val="34"/>
        </w:numPr>
      </w:pPr>
      <w:r w:rsidRPr="001327D2">
        <w:rPr>
          <w:b/>
          <w:bCs/>
        </w:rPr>
        <w:t>NIST Guidelines</w:t>
      </w:r>
      <w:r w:rsidR="0048289B" w:rsidRPr="001327D2">
        <w:rPr>
          <w:b/>
          <w:bCs/>
        </w:rPr>
        <w:t xml:space="preserve">: </w:t>
      </w:r>
      <w:r w:rsidR="00B550A8" w:rsidRPr="00B550A8">
        <w:t>El Instituto Nacional de Normalización y (NIST) proporciona pautas y estándares para firmas electrónicas seguras en los Estados Unidos.</w:t>
      </w:r>
    </w:p>
    <w:p w14:paraId="6E7493F0" w14:textId="68655DCF" w:rsidR="003A10CB" w:rsidRPr="00AD1254" w:rsidRDefault="003A10CB" w:rsidP="00EC0914">
      <w:pPr>
        <w:pStyle w:val="ListParagraph"/>
        <w:numPr>
          <w:ilvl w:val="0"/>
          <w:numId w:val="34"/>
        </w:numPr>
      </w:pPr>
      <w:r w:rsidRPr="007A5A42">
        <w:rPr>
          <w:b/>
          <w:bCs/>
        </w:rPr>
        <w:t>HIPAA and GDPR Compliance</w:t>
      </w:r>
      <w:r w:rsidR="0048289B" w:rsidRPr="007A5A42">
        <w:rPr>
          <w:b/>
          <w:bCs/>
        </w:rPr>
        <w:t>:</w:t>
      </w:r>
      <w:r w:rsidR="0048289B">
        <w:t xml:space="preserve"> </w:t>
      </w:r>
      <w:r w:rsidR="00E35784" w:rsidRPr="00E35784">
        <w:t xml:space="preserve">Para las firmas electrónicas utilizadas en asistencia sanitaria o que implique datos personales, el cumplimiento del Seguro de Salud Ley de Portabilidad y Responsabilidad (HIPAA) en los EE. UU. y los datos </w:t>
      </w:r>
      <w:r w:rsidR="002A0652" w:rsidRPr="00E35784">
        <w:t>generales,</w:t>
      </w:r>
      <w:r w:rsidR="00E35784" w:rsidRPr="00E35784">
        <w:t xml:space="preserve"> El Reglamento de Protección (RGPD) en la UE es obligatorio.</w:t>
      </w:r>
    </w:p>
    <w:p w14:paraId="4F7C5162" w14:textId="51EA5A4D" w:rsidR="00D355EA" w:rsidRDefault="00D355EA">
      <w:pPr>
        <w:spacing w:before="0" w:after="0" w:line="240" w:lineRule="auto"/>
        <w:jc w:val="left"/>
      </w:pPr>
    </w:p>
    <w:p w14:paraId="3651715F" w14:textId="0C6666A4" w:rsidR="00AD4127" w:rsidRPr="00E35784" w:rsidRDefault="00D355EA" w:rsidP="004C0A20">
      <w:pPr>
        <w:rPr>
          <w:b/>
          <w:bCs/>
        </w:rPr>
      </w:pPr>
      <w:r w:rsidRPr="00E35784">
        <w:rPr>
          <w:b/>
          <w:bCs/>
        </w:rPr>
        <w:t>Capitulo 4: tendencias sobre el uso de firma electrónica por sector económico.</w:t>
      </w:r>
    </w:p>
    <w:p w14:paraId="5ADAA8F7" w14:textId="098019E6" w:rsidR="00247C1B" w:rsidRDefault="00C11432" w:rsidP="004C0A20">
      <w:r>
        <w:t xml:space="preserve">Durante la presente investigación, </w:t>
      </w:r>
      <w:r w:rsidR="00507D77">
        <w:t xml:space="preserve">se identificaron los sectores que </w:t>
      </w:r>
      <w:r w:rsidR="00B84923">
        <w:t>incrementaron</w:t>
      </w:r>
      <w:r w:rsidR="00B57352">
        <w:t xml:space="preserve"> el uso de la </w:t>
      </w:r>
      <w:r w:rsidR="00B84923">
        <w:t>firma electrónica</w:t>
      </w:r>
      <w:r w:rsidR="00BE7081">
        <w:t xml:space="preserve"> durante el </w:t>
      </w:r>
      <w:r w:rsidR="00725C6C">
        <w:t xml:space="preserve">2021, esto marca una clara tendencia en aumento sobre su uso sobre todo en </w:t>
      </w:r>
      <w:r w:rsidR="00540289">
        <w:t xml:space="preserve">áreas de atención al cliente, </w:t>
      </w:r>
      <w:r w:rsidR="00DA7F04">
        <w:t xml:space="preserve">bancos, </w:t>
      </w:r>
      <w:r w:rsidR="00E972BD">
        <w:t xml:space="preserve">ventas, entre otros, </w:t>
      </w:r>
      <w:r w:rsidR="00605C65">
        <w:t xml:space="preserve">la firma electrónica </w:t>
      </w:r>
      <w:r w:rsidR="00A234C2">
        <w:t xml:space="preserve">marca un </w:t>
      </w:r>
      <w:r w:rsidR="002C183A">
        <w:t>av</w:t>
      </w:r>
      <w:r w:rsidR="004F2F76">
        <w:t>ance en la agilización de los procesos.</w:t>
      </w:r>
    </w:p>
    <w:p w14:paraId="20EF7491" w14:textId="120D1EB3" w:rsidR="00247C1B" w:rsidRPr="00247C1B" w:rsidRDefault="00247C1B" w:rsidP="00247C1B">
      <w:pPr>
        <w:pStyle w:val="Caption"/>
        <w:keepNext/>
        <w:rPr>
          <w:sz w:val="24"/>
          <w:szCs w:val="24"/>
        </w:rPr>
      </w:pPr>
      <w:r w:rsidRPr="00633FD3">
        <w:rPr>
          <w:sz w:val="24"/>
          <w:szCs w:val="24"/>
        </w:rPr>
        <w:t xml:space="preserve">Tabla </w:t>
      </w:r>
      <w:r>
        <w:rPr>
          <w:sz w:val="24"/>
          <w:szCs w:val="24"/>
        </w:rPr>
        <w:t>2</w:t>
      </w:r>
      <w:r w:rsidRPr="00914BA4">
        <w:t xml:space="preserve">. </w:t>
      </w:r>
      <w:r>
        <w:rPr>
          <w:b w:val="0"/>
          <w:bCs w:val="0"/>
          <w:i/>
          <w:iCs/>
          <w:sz w:val="24"/>
          <w:szCs w:val="24"/>
        </w:rPr>
        <w:t>Tendencias de uso de firma electrónica en mercados económicos.</w:t>
      </w:r>
    </w:p>
    <w:p w14:paraId="431B5E5A" w14:textId="1FEF31AD" w:rsidR="00DB0F13" w:rsidRPr="00AD1254" w:rsidRDefault="00463B16" w:rsidP="00BC29AC">
      <w:pPr>
        <w:jc w:val="center"/>
      </w:pPr>
      <w:r w:rsidRPr="00AD1254">
        <w:fldChar w:fldCharType="begin"/>
      </w:r>
      <w:r w:rsidRPr="00AD1254">
        <w:instrText xml:space="preserve"> INCLUDEPICTURE "/Users/edwingonzalez/Library/Group Containers/UBF8T346G9.ms/WebArchiveCopyPasteTempFiles/com.microsoft.Word/65325adcc153f2d8ccb049de_IDC-Table-howsafeisEsign_-2023-1024x580.png" \* MERGEFORMATINET </w:instrText>
      </w:r>
      <w:r w:rsidRPr="00AD1254">
        <w:fldChar w:fldCharType="separate"/>
      </w:r>
      <w:r w:rsidRPr="00AD1254">
        <w:drawing>
          <wp:inline distT="0" distB="0" distL="0" distR="0" wp14:anchorId="687206A2" wp14:editId="1D85F525">
            <wp:extent cx="5168530" cy="2302087"/>
            <wp:effectExtent l="0" t="0" r="635" b="0"/>
            <wp:docPr id="1284389536" name="Picture 1" descr="Table showing benefits of eSignatures for different departments. Data by I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showing benefits of eSignatures for different departments. Data by IDC"/>
                    <pic:cNvPicPr>
                      <a:picLocks noChangeAspect="1" noChangeArrowheads="1"/>
                    </pic:cNvPicPr>
                  </pic:nvPicPr>
                  <pic:blipFill rotWithShape="1">
                    <a:blip r:embed="rId15">
                      <a:extLst>
                        <a:ext uri="{28A0092B-C50C-407E-A947-70E740481C1C}">
                          <a14:useLocalDpi xmlns:a14="http://schemas.microsoft.com/office/drawing/2010/main" val="0"/>
                        </a:ext>
                      </a:extLst>
                    </a:blip>
                    <a:srcRect l="5684" t="19740" r="4555" b="9621"/>
                    <a:stretch/>
                  </pic:blipFill>
                  <pic:spPr bwMode="auto">
                    <a:xfrm>
                      <a:off x="0" y="0"/>
                      <a:ext cx="5170264" cy="2302859"/>
                    </a:xfrm>
                    <a:prstGeom prst="rect">
                      <a:avLst/>
                    </a:prstGeom>
                    <a:noFill/>
                    <a:ln>
                      <a:noFill/>
                    </a:ln>
                    <a:extLst>
                      <a:ext uri="{53640926-AAD7-44D8-BBD7-CCE9431645EC}">
                        <a14:shadowObscured xmlns:a14="http://schemas.microsoft.com/office/drawing/2010/main"/>
                      </a:ext>
                    </a:extLst>
                  </pic:spPr>
                </pic:pic>
              </a:graphicData>
            </a:graphic>
          </wp:inline>
        </w:drawing>
      </w:r>
      <w:r w:rsidRPr="00AD1254">
        <w:fldChar w:fldCharType="end"/>
      </w:r>
    </w:p>
    <w:p w14:paraId="0C410024" w14:textId="5089CA0E" w:rsidR="00AD4127" w:rsidRDefault="00AD4127" w:rsidP="00AD4127">
      <w:pPr>
        <w:jc w:val="center"/>
      </w:pPr>
      <w:r w:rsidRPr="00AD1254">
        <w:t>Fuente: IDC'sNorth America eSignature Market Survey, November 2021</w:t>
      </w:r>
    </w:p>
    <w:p w14:paraId="2ED3EA5A" w14:textId="77777777" w:rsidR="00AB0BA7" w:rsidRDefault="00AB0BA7" w:rsidP="00E35784">
      <w:pPr>
        <w:jc w:val="left"/>
      </w:pPr>
    </w:p>
    <w:p w14:paraId="2811AEAC" w14:textId="77777777" w:rsidR="00AB0BA7" w:rsidRDefault="00AB0BA7" w:rsidP="00E35784">
      <w:pPr>
        <w:jc w:val="left"/>
      </w:pPr>
    </w:p>
    <w:p w14:paraId="0E631045" w14:textId="12D2479B" w:rsidR="00E35784" w:rsidRPr="00AD1254" w:rsidRDefault="005C5B63" w:rsidP="00E35784">
      <w:pPr>
        <w:jc w:val="left"/>
      </w:pPr>
      <w:r>
        <w:t xml:space="preserve">Además, </w:t>
      </w:r>
      <w:r w:rsidR="00635FDF">
        <w:t>en la Tabla 3</w:t>
      </w:r>
      <w:r w:rsidR="009C6C1E">
        <w:t xml:space="preserve">, se detallan en un </w:t>
      </w:r>
      <w:r w:rsidR="00F73DF9">
        <w:t xml:space="preserve">proceso macro las medidas de seguridad y autenticación </w:t>
      </w:r>
      <w:r w:rsidR="00CB1E51">
        <w:t xml:space="preserve">para firmas </w:t>
      </w:r>
      <w:r w:rsidR="00CC25F4">
        <w:t>electrónicas</w:t>
      </w:r>
      <w:r w:rsidR="00CB1E51">
        <w:t xml:space="preserve"> </w:t>
      </w:r>
      <w:r w:rsidR="005B30E5">
        <w:t>donde se especific</w:t>
      </w:r>
      <w:r w:rsidR="00FF56C5">
        <w:t xml:space="preserve">an normativas, medidas de autenticación y medidas tecnológicas, que se </w:t>
      </w:r>
      <w:r w:rsidR="0071018C">
        <w:t>han venido detallando durante la investigación.</w:t>
      </w:r>
    </w:p>
    <w:p w14:paraId="13202A8E" w14:textId="77777777" w:rsidR="00247C1B" w:rsidRDefault="00247C1B" w:rsidP="00247C1B">
      <w:pPr>
        <w:pStyle w:val="Caption"/>
        <w:keepNext/>
        <w:rPr>
          <w:sz w:val="24"/>
          <w:szCs w:val="24"/>
        </w:rPr>
      </w:pPr>
    </w:p>
    <w:p w14:paraId="63BF70F1" w14:textId="6FA8ECBD" w:rsidR="00B84923" w:rsidRPr="00247C1B" w:rsidRDefault="00247C1B" w:rsidP="00247C1B">
      <w:pPr>
        <w:pStyle w:val="Caption"/>
        <w:keepNext/>
        <w:rPr>
          <w:sz w:val="24"/>
          <w:szCs w:val="24"/>
        </w:rPr>
      </w:pPr>
      <w:r w:rsidRPr="00633FD3">
        <w:rPr>
          <w:sz w:val="24"/>
          <w:szCs w:val="24"/>
        </w:rPr>
        <w:t xml:space="preserve">Tabla </w:t>
      </w:r>
      <w:r>
        <w:rPr>
          <w:sz w:val="24"/>
          <w:szCs w:val="24"/>
        </w:rPr>
        <w:t>3</w:t>
      </w:r>
      <w:r w:rsidRPr="00914BA4">
        <w:t xml:space="preserve">. </w:t>
      </w:r>
      <w:r>
        <w:rPr>
          <w:b w:val="0"/>
          <w:bCs w:val="0"/>
          <w:i/>
          <w:iCs/>
          <w:sz w:val="24"/>
          <w:szCs w:val="24"/>
        </w:rPr>
        <w:t>Medidas de seguridad y autenticación para firmas electrónicas</w:t>
      </w:r>
      <w:r w:rsidRPr="00633FD3">
        <w:rPr>
          <w:b w:val="0"/>
          <w:bCs w:val="0"/>
          <w:i/>
          <w:iCs/>
          <w:sz w:val="24"/>
          <w:szCs w:val="24"/>
        </w:rPr>
        <w:t>.</w:t>
      </w:r>
    </w:p>
    <w:p w14:paraId="78AA0D32" w14:textId="67112C96" w:rsidR="00B84923" w:rsidRDefault="00247C1B" w:rsidP="004C0A20">
      <w:r w:rsidRPr="00247C1B">
        <w:rPr>
          <w:noProof/>
        </w:rPr>
        <w:drawing>
          <wp:inline distT="0" distB="0" distL="0" distR="0" wp14:anchorId="18E8629E" wp14:editId="6CBD5D20">
            <wp:extent cx="5760085" cy="3083560"/>
            <wp:effectExtent l="0" t="0" r="5715" b="2540"/>
            <wp:docPr id="142286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4663" name=""/>
                    <pic:cNvPicPr/>
                  </pic:nvPicPr>
                  <pic:blipFill>
                    <a:blip r:embed="rId16"/>
                    <a:stretch>
                      <a:fillRect/>
                    </a:stretch>
                  </pic:blipFill>
                  <pic:spPr>
                    <a:xfrm>
                      <a:off x="0" y="0"/>
                      <a:ext cx="5760085" cy="3083560"/>
                    </a:xfrm>
                    <a:prstGeom prst="rect">
                      <a:avLst/>
                    </a:prstGeom>
                  </pic:spPr>
                </pic:pic>
              </a:graphicData>
            </a:graphic>
          </wp:inline>
        </w:drawing>
      </w:r>
    </w:p>
    <w:p w14:paraId="23B8163C" w14:textId="0121F60A" w:rsidR="00247C1B" w:rsidRDefault="00247C1B" w:rsidP="008420FC">
      <w:pPr>
        <w:jc w:val="center"/>
      </w:pPr>
      <w:r>
        <w:t>Fuente:</w:t>
      </w:r>
      <w:r w:rsidR="008420FC">
        <w:t xml:space="preserve"> elaboración Signeasy, 2023.</w:t>
      </w:r>
    </w:p>
    <w:p w14:paraId="7840B0FB" w14:textId="77777777" w:rsidR="00B84923" w:rsidRDefault="00B84923" w:rsidP="004C0A20"/>
    <w:p w14:paraId="2936663A" w14:textId="425CAC09" w:rsidR="00D355EA" w:rsidRPr="00E35784" w:rsidRDefault="00D355EA" w:rsidP="004C0A20">
      <w:pPr>
        <w:rPr>
          <w:b/>
          <w:bCs/>
        </w:rPr>
      </w:pPr>
      <w:r w:rsidRPr="00E35784">
        <w:rPr>
          <w:b/>
          <w:bCs/>
        </w:rPr>
        <w:t>Capitulo 5: Conclusiones</w:t>
      </w:r>
    </w:p>
    <w:p w14:paraId="22665801" w14:textId="151E84EC" w:rsidR="00E90F58" w:rsidRPr="00AD1254" w:rsidRDefault="00AD1254" w:rsidP="004C0A20">
      <w:r w:rsidRPr="00AD1254">
        <w:t xml:space="preserve">En conclusión, </w:t>
      </w:r>
      <w:r>
        <w:t xml:space="preserve">existen </w:t>
      </w:r>
      <w:r w:rsidR="00E201CE">
        <w:t>muchas</w:t>
      </w:r>
      <w:r>
        <w:t xml:space="preserve"> herramientas </w:t>
      </w:r>
      <w:r w:rsidR="00E201CE">
        <w:t>que permiten hacer uso de una firma electrónica</w:t>
      </w:r>
      <w:r w:rsidR="0075548F">
        <w:t xml:space="preserve"> en sus diferentes aplicaciones,</w:t>
      </w:r>
      <w:r w:rsidR="00A82074">
        <w:t xml:space="preserve"> también existen muchos estándares o regulaciones que </w:t>
      </w:r>
      <w:r w:rsidR="009F5849">
        <w:t xml:space="preserve">permiten aplicar buenas </w:t>
      </w:r>
      <w:r w:rsidR="00D355EA">
        <w:t>prácticas</w:t>
      </w:r>
      <w:r w:rsidR="009F5849">
        <w:t xml:space="preserve"> para </w:t>
      </w:r>
      <w:r w:rsidR="00BD0087">
        <w:t>regular su uso y garantizar la seguridad de la misma</w:t>
      </w:r>
      <w:r w:rsidR="0080598B">
        <w:t xml:space="preserve">, durante la presente investigación </w:t>
      </w:r>
      <w:r w:rsidR="00A7525F">
        <w:t xml:space="preserve">utilizaremos el marco de referencia ISO 27000, </w:t>
      </w:r>
      <w:r w:rsidR="009D0C4B">
        <w:t xml:space="preserve">un marco de referencia y </w:t>
      </w:r>
      <w:r w:rsidR="00034E41">
        <w:t>aceptado, además</w:t>
      </w:r>
      <w:r w:rsidR="00991123">
        <w:t xml:space="preserve"> de ser</w:t>
      </w:r>
      <w:r w:rsidR="00034E41">
        <w:t xml:space="preserve"> </w:t>
      </w:r>
      <w:r w:rsidR="009D0C4B">
        <w:t>muy utilizado en Latinoamérica</w:t>
      </w:r>
      <w:r w:rsidR="00A96A54">
        <w:t xml:space="preserve">, </w:t>
      </w:r>
      <w:r w:rsidR="00B34ABF">
        <w:t xml:space="preserve">para el desarrollo de la herramienta Open-Sign, que buscara </w:t>
      </w:r>
      <w:r w:rsidR="008E3D1F">
        <w:t xml:space="preserve">dar solución a los problemas de autorización de tareas con firmas electrónicas y </w:t>
      </w:r>
      <w:r w:rsidR="000644DF">
        <w:t>comprobar la veracidad de un documento firmado por la herramienta.</w:t>
      </w:r>
    </w:p>
    <w:p w14:paraId="1218C2FE" w14:textId="77777777" w:rsidR="00E90F58" w:rsidRPr="00AD1254" w:rsidRDefault="00E90F58" w:rsidP="004C0A20"/>
    <w:p w14:paraId="5824C372" w14:textId="77777777" w:rsidR="004C0A20" w:rsidRPr="00AD1254" w:rsidRDefault="004C0A20" w:rsidP="004C0A20">
      <w:pPr>
        <w:pStyle w:val="Heading1"/>
        <w:rPr>
          <w:caps w:val="0"/>
        </w:rPr>
      </w:pPr>
      <w:bookmarkStart w:id="12" w:name="_Toc150350461"/>
      <w:bookmarkStart w:id="13" w:name="_Toc150356209"/>
      <w:r w:rsidRPr="00AD1254">
        <w:rPr>
          <w:caps w:val="0"/>
        </w:rPr>
        <w:t>Objetivos concretos y metodología de trabajo</w:t>
      </w:r>
      <w:bookmarkEnd w:id="12"/>
      <w:bookmarkEnd w:id="13"/>
    </w:p>
    <w:p w14:paraId="156AD072" w14:textId="77777777" w:rsidR="004C0A20" w:rsidRPr="00AD1254" w:rsidRDefault="004C0A20" w:rsidP="004C0A20">
      <w:r w:rsidRPr="00AD1254">
        <w:t>Este bloque es el puente entre el estudio del dominio y la contribución a realizar. Según el tipo concreto de trabajo, el bloque se puede organizar de distintas formas, pero los siguientes elementos deberían estar presentes con mayor o menor detalle.</w:t>
      </w:r>
    </w:p>
    <w:p w14:paraId="3DCB6BB2" w14:textId="77777777" w:rsidR="004C0A20" w:rsidRPr="00AD1254" w:rsidRDefault="004C0A20" w:rsidP="004C0A20"/>
    <w:p w14:paraId="3FEF740A" w14:textId="77777777" w:rsidR="004C0A20" w:rsidRPr="00AD1254" w:rsidRDefault="004C0A20" w:rsidP="004C0A20">
      <w:pPr>
        <w:pStyle w:val="Heading2"/>
        <w:ind w:left="567" w:hanging="567"/>
      </w:pPr>
      <w:bookmarkStart w:id="14" w:name="_Toc150350462"/>
      <w:bookmarkStart w:id="15" w:name="_Toc150356210"/>
      <w:r w:rsidRPr="00AD1254">
        <w:rPr>
          <w:caps w:val="0"/>
        </w:rPr>
        <w:t>Objetivo general</w:t>
      </w:r>
      <w:bookmarkEnd w:id="14"/>
      <w:bookmarkEnd w:id="15"/>
    </w:p>
    <w:p w14:paraId="2CDBB466" w14:textId="45FA5322" w:rsidR="00224CEB" w:rsidRPr="00AD1254" w:rsidRDefault="00E1747D" w:rsidP="004C0A20">
      <w:r w:rsidRPr="00AD1254">
        <w:t>Implementar</w:t>
      </w:r>
      <w:r w:rsidR="007B0270" w:rsidRPr="00AD1254">
        <w:t xml:space="preserve"> una herramienta que permita certificar la ve</w:t>
      </w:r>
      <w:r w:rsidR="00AF697F" w:rsidRPr="00AD1254">
        <w:t>racidad de una autorización de una tarea</w:t>
      </w:r>
      <w:r w:rsidR="00A412FF" w:rsidRPr="00AD1254">
        <w:t xml:space="preserve"> o documento</w:t>
      </w:r>
      <w:r w:rsidR="003812B3" w:rsidRPr="00AD1254">
        <w:t>,</w:t>
      </w:r>
      <w:r w:rsidR="00AF697F" w:rsidRPr="00AD1254">
        <w:t xml:space="preserve"> mediante la </w:t>
      </w:r>
      <w:r w:rsidR="00492455" w:rsidRPr="00AD1254">
        <w:t xml:space="preserve">implementación de una firma electrónica que esté al alcance de </w:t>
      </w:r>
      <w:r w:rsidR="003812B3" w:rsidRPr="00AD1254">
        <w:t>los usuarios</w:t>
      </w:r>
      <w:r w:rsidR="00492455" w:rsidRPr="00AD1254">
        <w:t xml:space="preserve">. </w:t>
      </w:r>
    </w:p>
    <w:p w14:paraId="3320499A" w14:textId="77777777" w:rsidR="004C0A20" w:rsidRPr="00AD1254" w:rsidRDefault="004C0A20" w:rsidP="004C0A20">
      <w:pPr>
        <w:pStyle w:val="Heading2"/>
        <w:ind w:left="567" w:hanging="567"/>
        <w:rPr>
          <w:caps w:val="0"/>
        </w:rPr>
      </w:pPr>
      <w:bookmarkStart w:id="16" w:name="_Toc150350463"/>
      <w:bookmarkStart w:id="17" w:name="_Toc150356211"/>
      <w:r w:rsidRPr="00AD1254">
        <w:rPr>
          <w:caps w:val="0"/>
        </w:rPr>
        <w:t>Objetivos específicos</w:t>
      </w:r>
      <w:bookmarkEnd w:id="16"/>
      <w:bookmarkEnd w:id="17"/>
    </w:p>
    <w:p w14:paraId="50305755" w14:textId="1B16422F" w:rsidR="006B72AE" w:rsidRPr="00AD1254" w:rsidRDefault="00715C7B" w:rsidP="006B72AE">
      <w:pPr>
        <w:pStyle w:val="Heading3"/>
        <w:rPr>
          <w:b w:val="0"/>
          <w:bCs w:val="0"/>
        </w:rPr>
      </w:pPr>
      <w:r w:rsidRPr="00AD1254">
        <w:rPr>
          <w:b w:val="0"/>
          <w:bCs w:val="0"/>
        </w:rPr>
        <w:t>Realizar una investigación de los productos y servicios que ofrecen las herramientas vigentes que ofrecen el servicio de una firma electrónica.</w:t>
      </w:r>
    </w:p>
    <w:p w14:paraId="5489FECB" w14:textId="6304A849" w:rsidR="00715C7B" w:rsidRPr="00AD1254" w:rsidRDefault="00715C7B" w:rsidP="00715C7B">
      <w:pPr>
        <w:pStyle w:val="Heading3"/>
        <w:rPr>
          <w:b w:val="0"/>
          <w:bCs w:val="0"/>
        </w:rPr>
      </w:pPr>
      <w:r w:rsidRPr="00AD1254">
        <w:rPr>
          <w:b w:val="0"/>
          <w:bCs w:val="0"/>
        </w:rPr>
        <w:t xml:space="preserve">Analizar </w:t>
      </w:r>
      <w:r w:rsidR="005E0138" w:rsidRPr="00AD1254">
        <w:rPr>
          <w:b w:val="0"/>
          <w:bCs w:val="0"/>
        </w:rPr>
        <w:t xml:space="preserve">y realizar un levantamiento de requerimientos </w:t>
      </w:r>
      <w:r w:rsidR="00C85647" w:rsidRPr="00AD1254">
        <w:rPr>
          <w:b w:val="0"/>
          <w:bCs w:val="0"/>
        </w:rPr>
        <w:t xml:space="preserve">para desarrollar la herramienta que permita </w:t>
      </w:r>
      <w:r w:rsidR="00F02967" w:rsidRPr="00AD1254">
        <w:rPr>
          <w:b w:val="0"/>
          <w:bCs w:val="0"/>
        </w:rPr>
        <w:t>firmar tareas</w:t>
      </w:r>
      <w:r w:rsidR="00C85647" w:rsidRPr="00AD1254">
        <w:rPr>
          <w:b w:val="0"/>
          <w:bCs w:val="0"/>
        </w:rPr>
        <w:t>.</w:t>
      </w:r>
    </w:p>
    <w:p w14:paraId="06FB2325" w14:textId="423872AB" w:rsidR="004C0A20" w:rsidRPr="00365D01" w:rsidRDefault="008859E0" w:rsidP="004C0A20">
      <w:pPr>
        <w:pStyle w:val="Heading3"/>
        <w:rPr>
          <w:b w:val="0"/>
        </w:rPr>
      </w:pPr>
      <w:r w:rsidRPr="00AD1254">
        <w:rPr>
          <w:b w:val="0"/>
          <w:bCs w:val="0"/>
        </w:rPr>
        <w:t>Implementar y d</w:t>
      </w:r>
      <w:r w:rsidR="000F36A8" w:rsidRPr="00AD1254">
        <w:rPr>
          <w:b w:val="0"/>
          <w:bCs w:val="0"/>
        </w:rPr>
        <w:t>esarrollar</w:t>
      </w:r>
      <w:r w:rsidRPr="00AD1254">
        <w:rPr>
          <w:b w:val="0"/>
          <w:bCs w:val="0"/>
        </w:rPr>
        <w:t xml:space="preserve"> la herramienta</w:t>
      </w:r>
      <w:r w:rsidR="003A31B7" w:rsidRPr="00AD1254">
        <w:rPr>
          <w:b w:val="0"/>
          <w:bCs w:val="0"/>
        </w:rPr>
        <w:t xml:space="preserve"> que permita utilizar una firma digital para autorizar tareas.</w:t>
      </w:r>
    </w:p>
    <w:p w14:paraId="6B800460" w14:textId="77777777" w:rsidR="004C0A20" w:rsidRPr="00AD1254" w:rsidRDefault="004C0A20" w:rsidP="004C0A20">
      <w:pPr>
        <w:pStyle w:val="Heading2"/>
        <w:ind w:left="567" w:hanging="567"/>
        <w:rPr>
          <w:caps w:val="0"/>
        </w:rPr>
      </w:pPr>
      <w:bookmarkStart w:id="18" w:name="_Toc150350464"/>
      <w:bookmarkStart w:id="19" w:name="_Toc150356212"/>
      <w:r w:rsidRPr="00AD1254">
        <w:rPr>
          <w:caps w:val="0"/>
        </w:rPr>
        <w:t>Metodología del trabajo</w:t>
      </w:r>
      <w:bookmarkEnd w:id="18"/>
      <w:bookmarkEnd w:id="19"/>
    </w:p>
    <w:p w14:paraId="71B4359D" w14:textId="14EEA397" w:rsidR="003812B3" w:rsidRPr="00AD1254" w:rsidRDefault="00365D01" w:rsidP="004C0A20">
      <w:r>
        <w:t xml:space="preserve">Para alcanzar los objetivos definidos para la presente investigación se </w:t>
      </w:r>
      <w:r w:rsidR="00851430">
        <w:t>utilizará</w:t>
      </w:r>
      <w:r>
        <w:t xml:space="preserve"> una metodología de </w:t>
      </w:r>
      <w:r w:rsidR="003363FE">
        <w:t>trabajo en las siguientes fases:</w:t>
      </w:r>
    </w:p>
    <w:p w14:paraId="343FECC2" w14:textId="7BA4C320" w:rsidR="003363FE" w:rsidRDefault="00EF6B34" w:rsidP="003363FE">
      <w:pPr>
        <w:pStyle w:val="ListParagraph"/>
        <w:numPr>
          <w:ilvl w:val="0"/>
          <w:numId w:val="35"/>
        </w:numPr>
      </w:pPr>
      <w:r>
        <w:t xml:space="preserve">Fase 1: Levantamiento de requerimientos para desarrollar la aplicación, definiendo </w:t>
      </w:r>
      <w:r w:rsidR="00C27CBA">
        <w:t>los mok</w:t>
      </w:r>
      <w:r w:rsidR="004E14E7">
        <w:t>c</w:t>
      </w:r>
      <w:r w:rsidR="00C27CBA">
        <w:t>ups</w:t>
      </w:r>
      <w:r w:rsidR="007A490D">
        <w:t xml:space="preserve"> para </w:t>
      </w:r>
      <w:r w:rsidR="007D64CF">
        <w:t>definir módulos a desarrollar en herramienta web</w:t>
      </w:r>
      <w:r w:rsidR="00C81419">
        <w:t>.</w:t>
      </w:r>
    </w:p>
    <w:p w14:paraId="75DAB9DD" w14:textId="6637F750" w:rsidR="00C81419" w:rsidRDefault="00C81419" w:rsidP="003363FE">
      <w:pPr>
        <w:pStyle w:val="ListParagraph"/>
        <w:numPr>
          <w:ilvl w:val="0"/>
          <w:numId w:val="35"/>
        </w:numPr>
      </w:pPr>
      <w:r>
        <w:t xml:space="preserve">Fase 2: </w:t>
      </w:r>
      <w:r w:rsidR="00212655">
        <w:t xml:space="preserve">Implementar herramientas </w:t>
      </w:r>
      <w:r w:rsidR="004E1668">
        <w:t xml:space="preserve">y desarrollo de </w:t>
      </w:r>
      <w:r w:rsidR="006031CB">
        <w:t xml:space="preserve">requerimientos </w:t>
      </w:r>
      <w:r w:rsidR="00212EB7">
        <w:t>definidos en la fase 1.</w:t>
      </w:r>
    </w:p>
    <w:p w14:paraId="7FFD144F" w14:textId="4609B22F" w:rsidR="00212EB7" w:rsidRDefault="00212EB7" w:rsidP="003363FE">
      <w:pPr>
        <w:pStyle w:val="ListParagraph"/>
        <w:numPr>
          <w:ilvl w:val="0"/>
          <w:numId w:val="35"/>
        </w:numPr>
      </w:pPr>
      <w:r>
        <w:t xml:space="preserve">Fase 3: Testeo de herramienta para comprobar que funcione según </w:t>
      </w:r>
      <w:r w:rsidR="00F94089">
        <w:t xml:space="preserve">requerimientos </w:t>
      </w:r>
      <w:r w:rsidR="00D163B1">
        <w:t>de la fase 1.</w:t>
      </w:r>
    </w:p>
    <w:p w14:paraId="127B2C45" w14:textId="3F3BC012" w:rsidR="00212EB7" w:rsidRDefault="00212EB7" w:rsidP="003363FE">
      <w:pPr>
        <w:pStyle w:val="ListParagraph"/>
        <w:numPr>
          <w:ilvl w:val="0"/>
          <w:numId w:val="35"/>
        </w:numPr>
      </w:pPr>
      <w:r>
        <w:t>Fase 4:</w:t>
      </w:r>
      <w:r w:rsidR="00547E5D">
        <w:t xml:space="preserve"> </w:t>
      </w:r>
      <w:r w:rsidR="00B20570">
        <w:t>Implementación de la herramienta.</w:t>
      </w:r>
    </w:p>
    <w:p w14:paraId="4D287FB6" w14:textId="77777777" w:rsidR="007A490D" w:rsidRDefault="007A490D" w:rsidP="007A490D">
      <w:pPr>
        <w:pStyle w:val="ListParagraph"/>
      </w:pPr>
    </w:p>
    <w:p w14:paraId="3E8B0EC6" w14:textId="77777777" w:rsidR="003812B3" w:rsidRPr="00AD1254" w:rsidRDefault="003812B3" w:rsidP="004C0A20"/>
    <w:p w14:paraId="4489F4B6" w14:textId="77777777" w:rsidR="004C0A20" w:rsidRPr="00AD1254" w:rsidRDefault="004C0A20" w:rsidP="004C0A20">
      <w:pPr>
        <w:pStyle w:val="Heading1"/>
        <w:rPr>
          <w:caps w:val="0"/>
        </w:rPr>
      </w:pPr>
      <w:bookmarkStart w:id="20" w:name="_Toc150350465"/>
      <w:bookmarkStart w:id="21" w:name="_Toc150356213"/>
      <w:r w:rsidRPr="00AD1254">
        <w:rPr>
          <w:caps w:val="0"/>
        </w:rPr>
        <w:t>Desarrollo específico de la contribución</w:t>
      </w:r>
      <w:bookmarkEnd w:id="20"/>
      <w:bookmarkEnd w:id="21"/>
    </w:p>
    <w:p w14:paraId="7B7DB15F" w14:textId="77777777" w:rsidR="004C0A20" w:rsidRPr="00AD1254" w:rsidRDefault="004C0A20" w:rsidP="004C0A20">
      <w:r w:rsidRPr="00AD1254">
        <w:t>En este bloque (1-3 capítulos)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w:t>
      </w:r>
    </w:p>
    <w:p w14:paraId="200A7FC0" w14:textId="77777777" w:rsidR="004C0A20" w:rsidRPr="00AD1254" w:rsidRDefault="004C0A20" w:rsidP="004C0A20"/>
    <w:p w14:paraId="4DD3B481" w14:textId="77777777" w:rsidR="004C0A20" w:rsidRPr="00AD1254" w:rsidRDefault="004C0A20" w:rsidP="004C0A20">
      <w:pPr>
        <w:pStyle w:val="Heading2"/>
        <w:ind w:left="567" w:hanging="567"/>
        <w:rPr>
          <w:caps w:val="0"/>
        </w:rPr>
      </w:pPr>
      <w:bookmarkStart w:id="22" w:name="_Toc150350466"/>
      <w:bookmarkStart w:id="23" w:name="_Toc150356214"/>
      <w:r w:rsidRPr="00AD1254">
        <w:rPr>
          <w:caps w:val="0"/>
        </w:rPr>
        <w:t>Tipo 1. Piloto experimental</w:t>
      </w:r>
      <w:bookmarkEnd w:id="22"/>
      <w:bookmarkEnd w:id="23"/>
    </w:p>
    <w:p w14:paraId="4DC084D7" w14:textId="77777777" w:rsidR="004C0A20" w:rsidRPr="00AD1254" w:rsidRDefault="004C0A20" w:rsidP="004C0A20">
      <w:r w:rsidRPr="00AD1254">
        <w:t>Este tipo de trabajos suelen seguir la estructura típica al describir experimentos científicos, dividida en descripción del experimento, presentación de los resultados y discusión de los resultados. En general se espera una separación clara entre los tres elementos: descripción de los métodos de investigación, presentación de los resultados y discusión de los resultados.</w:t>
      </w:r>
    </w:p>
    <w:p w14:paraId="6DB50CFC" w14:textId="77777777" w:rsidR="004C0A20" w:rsidRPr="00AD1254" w:rsidRDefault="004C0A20" w:rsidP="004C0A20"/>
    <w:p w14:paraId="55C01A6E" w14:textId="77777777" w:rsidR="004C0A20" w:rsidRPr="00AD1254" w:rsidRDefault="004C0A20" w:rsidP="004C0A20">
      <w:pPr>
        <w:pStyle w:val="Heading3"/>
      </w:pPr>
      <w:bookmarkStart w:id="24" w:name="_Toc150350467"/>
      <w:bookmarkStart w:id="25" w:name="_Toc150356215"/>
      <w:r w:rsidRPr="00AD1254">
        <w:t>Descripción detallada del experimento</w:t>
      </w:r>
      <w:bookmarkEnd w:id="24"/>
      <w:bookmarkEnd w:id="25"/>
    </w:p>
    <w:p w14:paraId="45C2C39B" w14:textId="77777777" w:rsidR="004C0A20" w:rsidRPr="00AD1254" w:rsidRDefault="004C0A20" w:rsidP="004C0A20">
      <w:r w:rsidRPr="00AD1254">
        <w:t>En el capítulo de Objetivos y Metodología del Trabajo ya habrás descrito a grandes rasgos la metodología experimental que vas a seguir. Pero si tu trabajo se centra en describir un piloto, deberás dedicar un capítulo a describir con todo detalle las características del piloto. Como mínimo querrás mencionar:</w:t>
      </w:r>
    </w:p>
    <w:p w14:paraId="5BD6DC63" w14:textId="77777777" w:rsidR="004C0A20" w:rsidRPr="00AD1254" w:rsidRDefault="004C0A20" w:rsidP="00F11B46">
      <w:pPr>
        <w:pStyle w:val="ListParagraph"/>
        <w:numPr>
          <w:ilvl w:val="0"/>
          <w:numId w:val="6"/>
        </w:numPr>
        <w:spacing w:before="0" w:after="0"/>
      </w:pPr>
      <w:r w:rsidRPr="00AD1254">
        <w:t xml:space="preserve"> Qué tecnologías se utilizaron (incluyendo justificación de por qué se emplearon y descripciones detalladas de las mismas).</w:t>
      </w:r>
    </w:p>
    <w:p w14:paraId="5CD19BF4" w14:textId="77777777" w:rsidR="004C0A20" w:rsidRPr="00AD1254" w:rsidRDefault="004C0A20" w:rsidP="00F11B46">
      <w:pPr>
        <w:pStyle w:val="ListParagraph"/>
        <w:numPr>
          <w:ilvl w:val="0"/>
          <w:numId w:val="6"/>
        </w:numPr>
        <w:spacing w:before="0" w:after="0"/>
      </w:pPr>
      <w:r w:rsidRPr="00AD1254">
        <w:t>Cómo se organizó el piloto.</w:t>
      </w:r>
    </w:p>
    <w:p w14:paraId="7058BF3F" w14:textId="77777777" w:rsidR="004C0A20" w:rsidRPr="00AD1254" w:rsidRDefault="004C0A20" w:rsidP="00F11B46">
      <w:pPr>
        <w:pStyle w:val="ListParagraph"/>
        <w:numPr>
          <w:ilvl w:val="0"/>
          <w:numId w:val="6"/>
        </w:numPr>
        <w:spacing w:before="0" w:after="0"/>
      </w:pPr>
      <w:r w:rsidRPr="00AD1254">
        <w:t>Qué personas participaron (con datos demográficos, si procede) o qué técnicas de sistemas se emplearon.</w:t>
      </w:r>
    </w:p>
    <w:p w14:paraId="17ADCB66" w14:textId="77777777" w:rsidR="004C0A20" w:rsidRPr="00AD1254" w:rsidRDefault="004C0A20" w:rsidP="00F11B46">
      <w:pPr>
        <w:pStyle w:val="ListParagraph"/>
        <w:numPr>
          <w:ilvl w:val="0"/>
          <w:numId w:val="6"/>
        </w:numPr>
        <w:spacing w:before="0" w:after="0"/>
      </w:pPr>
      <w:r w:rsidRPr="00AD1254">
        <w:t>Cómo transcurrió el experimento.</w:t>
      </w:r>
    </w:p>
    <w:p w14:paraId="0160D71C" w14:textId="77777777" w:rsidR="004C0A20" w:rsidRPr="00AD1254" w:rsidRDefault="004C0A20" w:rsidP="00F11B46">
      <w:pPr>
        <w:pStyle w:val="ListParagraph"/>
        <w:numPr>
          <w:ilvl w:val="0"/>
          <w:numId w:val="6"/>
        </w:numPr>
        <w:spacing w:before="0" w:after="0"/>
      </w:pPr>
      <w:r w:rsidRPr="00AD1254">
        <w:t>Qué instrumentos de seguimiento y evaluación se utilizaron durante el desarrollo del experimento.</w:t>
      </w:r>
    </w:p>
    <w:p w14:paraId="7B28F27C" w14:textId="77777777" w:rsidR="004C0A20" w:rsidRPr="00AD1254" w:rsidRDefault="004C0A20" w:rsidP="00F11B46">
      <w:pPr>
        <w:pStyle w:val="ListParagraph"/>
        <w:numPr>
          <w:ilvl w:val="0"/>
          <w:numId w:val="6"/>
        </w:numPr>
        <w:spacing w:before="0" w:after="0"/>
      </w:pPr>
      <w:r w:rsidRPr="00AD1254">
        <w:t>Qué tipo de análisis estadísticos se empleó (si procede).</w:t>
      </w:r>
    </w:p>
    <w:p w14:paraId="6CEB6A6B" w14:textId="77777777" w:rsidR="004C0A20" w:rsidRPr="00AD1254" w:rsidRDefault="004C0A20" w:rsidP="004C0A20"/>
    <w:p w14:paraId="1E5E7B7E" w14:textId="77777777" w:rsidR="004C0A20" w:rsidRPr="00AD1254" w:rsidRDefault="004C0A20" w:rsidP="004C0A20">
      <w:pPr>
        <w:pStyle w:val="Heading3"/>
      </w:pPr>
      <w:bookmarkStart w:id="26" w:name="_Toc150350468"/>
      <w:bookmarkStart w:id="27" w:name="_Toc150356216"/>
      <w:r w:rsidRPr="00AD1254">
        <w:t>Descripción de los resultados</w:t>
      </w:r>
      <w:bookmarkEnd w:id="26"/>
      <w:bookmarkEnd w:id="27"/>
    </w:p>
    <w:p w14:paraId="29B4448D" w14:textId="77777777" w:rsidR="004C0A20" w:rsidRPr="00AD1254" w:rsidRDefault="004C0A20" w:rsidP="004C0A20">
      <w:r w:rsidRPr="00AD1254">
        <w:t>En el siguiente capítulo deberás detallar los resultados obtenidos, con tablas de resumen, gráficas de resultados, identificación de datos relevantes, etc. Es una exposición objetiva, sin valorar los resultados ni justificarlos. Deberías describir los resultados y aportar tablas que resuman las principales observaciones.</w:t>
      </w:r>
    </w:p>
    <w:p w14:paraId="03B69C69" w14:textId="77777777" w:rsidR="004C0A20" w:rsidRPr="00AD1254" w:rsidRDefault="004C0A20" w:rsidP="004C0A20"/>
    <w:p w14:paraId="0F9B0AB1" w14:textId="77777777" w:rsidR="004C0A20" w:rsidRPr="00AD1254" w:rsidRDefault="004C0A20" w:rsidP="004C0A20">
      <w:pPr>
        <w:pStyle w:val="Heading3"/>
      </w:pPr>
      <w:bookmarkStart w:id="28" w:name="_Toc150350469"/>
      <w:bookmarkStart w:id="29" w:name="_Toc150356217"/>
      <w:r w:rsidRPr="00AD1254">
        <w:t>Discusión</w:t>
      </w:r>
      <w:bookmarkEnd w:id="28"/>
      <w:bookmarkEnd w:id="29"/>
    </w:p>
    <w:p w14:paraId="49F5D1A9" w14:textId="77777777" w:rsidR="004C0A20" w:rsidRPr="00AD1254" w:rsidRDefault="004C0A20" w:rsidP="004C0A20">
      <w:r w:rsidRPr="00AD1254">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7679246C" w14:textId="77777777" w:rsidR="004C0A20" w:rsidRPr="00AD1254" w:rsidRDefault="004C0A20" w:rsidP="004C0A20"/>
    <w:p w14:paraId="20772FE2" w14:textId="77777777" w:rsidR="004C0A20" w:rsidRPr="00AD1254" w:rsidRDefault="004C0A20" w:rsidP="004C0A20">
      <w:pPr>
        <w:pStyle w:val="Heading2"/>
        <w:ind w:left="567" w:hanging="567"/>
        <w:rPr>
          <w:caps w:val="0"/>
        </w:rPr>
      </w:pPr>
      <w:bookmarkStart w:id="30" w:name="_Toc150350470"/>
      <w:bookmarkStart w:id="31" w:name="_Toc150356218"/>
      <w:r w:rsidRPr="00AD1254">
        <w:rPr>
          <w:caps w:val="0"/>
        </w:rPr>
        <w:t>Tipo 2. Desarrollo de software</w:t>
      </w:r>
      <w:bookmarkEnd w:id="30"/>
      <w:bookmarkEnd w:id="31"/>
    </w:p>
    <w:p w14:paraId="1774B344" w14:textId="77777777" w:rsidR="004C0A20" w:rsidRPr="00AD1254" w:rsidRDefault="004C0A20" w:rsidP="004C0A20">
      <w:r w:rsidRPr="00AD1254">
        <w:t>En un trabajo de desarrollo de software es importante justificar los criterios de diseño seguidos para desarrollar el programa, seguido de la descripción detallada del producto resultante y finalmente una evaluación de la calidad y aplicabilidad del producto. Esto suele verse reflejado en la siguiente estructura de capítulos:</w:t>
      </w:r>
    </w:p>
    <w:p w14:paraId="730DFA16" w14:textId="77777777" w:rsidR="004C0A20" w:rsidRPr="00AD1254" w:rsidRDefault="004C0A20" w:rsidP="004C0A20"/>
    <w:p w14:paraId="7A401BA5" w14:textId="77777777" w:rsidR="004C0A20" w:rsidRPr="00AD1254" w:rsidRDefault="004C0A20" w:rsidP="004C0A20">
      <w:pPr>
        <w:pStyle w:val="Heading3"/>
      </w:pPr>
      <w:bookmarkStart w:id="32" w:name="_Toc150350471"/>
      <w:bookmarkStart w:id="33" w:name="_Toc150356219"/>
      <w:r w:rsidRPr="00AD1254">
        <w:t>Identificación de requisitos</w:t>
      </w:r>
      <w:bookmarkEnd w:id="32"/>
      <w:bookmarkEnd w:id="33"/>
    </w:p>
    <w:p w14:paraId="08717A50" w14:textId="77777777" w:rsidR="004C0A20" w:rsidRPr="00AD1254" w:rsidRDefault="004C0A20" w:rsidP="004C0A20">
      <w:r w:rsidRPr="00AD1254">
        <w:t>En este capítul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w:t>
      </w:r>
    </w:p>
    <w:p w14:paraId="046DFBCC" w14:textId="77777777" w:rsidR="004C0A20" w:rsidRPr="00AD1254" w:rsidRDefault="004C0A20" w:rsidP="004C0A20"/>
    <w:p w14:paraId="0A618573" w14:textId="77777777" w:rsidR="004C0A20" w:rsidRPr="00AD1254" w:rsidRDefault="004C0A20" w:rsidP="004C0A20">
      <w:pPr>
        <w:pStyle w:val="Heading3"/>
      </w:pPr>
      <w:bookmarkStart w:id="34" w:name="_Toc150350472"/>
      <w:bookmarkStart w:id="35" w:name="_Toc150356220"/>
      <w:r w:rsidRPr="00AD1254">
        <w:t>Descripción de la herramienta software desarrollada</w:t>
      </w:r>
      <w:bookmarkEnd w:id="34"/>
      <w:bookmarkEnd w:id="35"/>
    </w:p>
    <w:p w14:paraId="5A493310" w14:textId="77777777" w:rsidR="004C0A20" w:rsidRPr="00AD1254" w:rsidRDefault="004C0A20" w:rsidP="004C0A20">
      <w:r w:rsidRPr="00AD1254">
        <w:t>En el caso de desarrollos de software,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4538E60C" w14:textId="77777777" w:rsidR="004C0A20" w:rsidRPr="00AD1254" w:rsidRDefault="004C0A20" w:rsidP="004C0A20"/>
    <w:p w14:paraId="32DE3027" w14:textId="77777777" w:rsidR="004C0A20" w:rsidRPr="00AD1254" w:rsidRDefault="004C0A20" w:rsidP="004C0A20">
      <w:pPr>
        <w:pStyle w:val="Heading3"/>
      </w:pPr>
      <w:bookmarkStart w:id="36" w:name="_Toc150350473"/>
      <w:bookmarkStart w:id="37" w:name="_Toc150356221"/>
      <w:r w:rsidRPr="00AD1254">
        <w:t>Evaluación</w:t>
      </w:r>
      <w:bookmarkEnd w:id="36"/>
      <w:bookmarkEnd w:id="37"/>
    </w:p>
    <w:p w14:paraId="10EA2130" w14:textId="77777777" w:rsidR="004C0A20" w:rsidRPr="00AD1254" w:rsidRDefault="004C0A20" w:rsidP="004C0A20">
      <w:r w:rsidRPr="00AD1254">
        <w:t>La evaluación debería cubrir por lo menos una mínima evaluación de la usabilidad de la herramienta, así como de su aplicabilidad para resolver el problema propuesto. Estas evaluaciones suelen realizarse con usuarios expertos.</w:t>
      </w:r>
    </w:p>
    <w:p w14:paraId="0107D9D3" w14:textId="77777777" w:rsidR="004C0A20" w:rsidRPr="00AD1254" w:rsidRDefault="004C0A20" w:rsidP="004C0A20"/>
    <w:p w14:paraId="253C2DA6" w14:textId="77777777" w:rsidR="004C0A20" w:rsidRPr="00AD1254" w:rsidRDefault="004C0A20" w:rsidP="004C0A20">
      <w:pPr>
        <w:pStyle w:val="Heading2"/>
        <w:ind w:left="567" w:hanging="567"/>
        <w:rPr>
          <w:caps w:val="0"/>
        </w:rPr>
      </w:pPr>
      <w:bookmarkStart w:id="38" w:name="_Toc150350474"/>
      <w:bookmarkStart w:id="39" w:name="_Toc150356222"/>
      <w:r w:rsidRPr="00AD1254">
        <w:rPr>
          <w:caps w:val="0"/>
        </w:rPr>
        <w:t>Tipo 3. Desarrollo de metodología</w:t>
      </w:r>
      <w:bookmarkEnd w:id="38"/>
      <w:bookmarkEnd w:id="39"/>
    </w:p>
    <w:p w14:paraId="10B0036A" w14:textId="77777777" w:rsidR="004C0A20" w:rsidRPr="00AD1254" w:rsidRDefault="004C0A20" w:rsidP="004C0A20">
      <w:r w:rsidRPr="00AD1254">
        <w:t>La estructura de este tipo de trabajos es similar a la del tipo anterior, partiendo de la identificación formal de los requisitos, describiendo a fondo la metodología y realizando una evaluación de su validez y aplicabilidad.</w:t>
      </w:r>
    </w:p>
    <w:p w14:paraId="4B7FAAC6" w14:textId="77777777" w:rsidR="004C0A20" w:rsidRPr="00AD1254" w:rsidRDefault="004C0A20" w:rsidP="004C0A20"/>
    <w:p w14:paraId="7BC74508" w14:textId="77777777" w:rsidR="004C0A20" w:rsidRPr="00AD1254" w:rsidRDefault="004C0A20" w:rsidP="004C0A20">
      <w:pPr>
        <w:pStyle w:val="Heading3"/>
      </w:pPr>
      <w:bookmarkStart w:id="40" w:name="_Toc150350475"/>
      <w:bookmarkStart w:id="41" w:name="_Toc150356223"/>
      <w:r w:rsidRPr="00AD1254">
        <w:t>Identificación de requisitos</w:t>
      </w:r>
      <w:bookmarkEnd w:id="40"/>
      <w:bookmarkEnd w:id="41"/>
    </w:p>
    <w:p w14:paraId="26B036FF" w14:textId="77777777" w:rsidR="004C0A20" w:rsidRPr="00AD1254" w:rsidRDefault="004C0A20" w:rsidP="004C0A20">
      <w:r w:rsidRPr="00AD1254">
        <w:t>En este capítulo se debe indicar el trabajo previo realizado para identificar los roles, las tecnologías y los contenidos implicados para diseñar la metodología. Esto debería incluir la identificación adecuada del problema a tratar, así como del contexto habitual de uso (empresa, institución, etc.). Idealmente, la identificación de requisitos se debería hacer contando con expertos en la materia.</w:t>
      </w:r>
    </w:p>
    <w:p w14:paraId="513AAE7A" w14:textId="77777777" w:rsidR="004C0A20" w:rsidRPr="00AD1254" w:rsidRDefault="004C0A20" w:rsidP="004C0A20"/>
    <w:p w14:paraId="53444FFE" w14:textId="77777777" w:rsidR="004C0A20" w:rsidRPr="00AD1254" w:rsidRDefault="004C0A20" w:rsidP="004C0A20">
      <w:pPr>
        <w:pStyle w:val="Heading3"/>
      </w:pPr>
      <w:bookmarkStart w:id="42" w:name="_Toc150350476"/>
      <w:bookmarkStart w:id="43" w:name="_Toc150356224"/>
      <w:r w:rsidRPr="00AD1254">
        <w:t>Descripción de la metodología</w:t>
      </w:r>
      <w:bookmarkEnd w:id="42"/>
      <w:bookmarkEnd w:id="43"/>
    </w:p>
    <w:p w14:paraId="7EBD9CA9" w14:textId="77777777" w:rsidR="004C0A20" w:rsidRPr="00AD1254" w:rsidRDefault="004C0A20" w:rsidP="004C0A20">
      <w:r w:rsidRPr="00AD1254">
        <w:t>En el capítulo de descripción de la metodología se debería describir con todo detalle la metodología propuesta. El objetivo de una metodología es que se pueda aplicar en distintitos entornos, por lo que este capítul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que ayuden a comprender el proceso de aplicación de la metodología.</w:t>
      </w:r>
    </w:p>
    <w:p w14:paraId="09AFD64E" w14:textId="77777777" w:rsidR="004C0A20" w:rsidRPr="00AD1254" w:rsidRDefault="004C0A20" w:rsidP="004C0A20">
      <w:pPr>
        <w:pStyle w:val="Heading3"/>
      </w:pPr>
      <w:bookmarkStart w:id="44" w:name="_Toc150350477"/>
      <w:bookmarkStart w:id="45" w:name="_Toc150356225"/>
      <w:r w:rsidRPr="00AD1254">
        <w:t>Evaluación</w:t>
      </w:r>
      <w:bookmarkEnd w:id="44"/>
      <w:bookmarkEnd w:id="45"/>
    </w:p>
    <w:p w14:paraId="39BD13F3" w14:textId="77777777" w:rsidR="004C0A20" w:rsidRPr="00AD1254" w:rsidRDefault="004C0A20" w:rsidP="004C0A20">
      <w:r w:rsidRPr="00AD1254">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25B33229" w14:textId="77777777" w:rsidR="004C0A20" w:rsidRPr="00AD1254" w:rsidRDefault="004C0A20" w:rsidP="004C0A20">
      <w:pPr>
        <w:spacing w:before="0" w:after="0" w:line="240" w:lineRule="auto"/>
        <w:jc w:val="left"/>
      </w:pPr>
      <w:r w:rsidRPr="00AD1254">
        <w:br w:type="page"/>
      </w:r>
    </w:p>
    <w:p w14:paraId="66982369" w14:textId="77777777" w:rsidR="004C0A20" w:rsidRPr="00AD1254" w:rsidRDefault="004C0A20" w:rsidP="004C0A20">
      <w:pPr>
        <w:pStyle w:val="Heading1"/>
        <w:rPr>
          <w:caps w:val="0"/>
        </w:rPr>
      </w:pPr>
      <w:bookmarkStart w:id="46" w:name="_Toc150350478"/>
      <w:bookmarkStart w:id="47" w:name="_Toc150356226"/>
      <w:r w:rsidRPr="00AD1254">
        <w:rPr>
          <w:caps w:val="0"/>
        </w:rPr>
        <w:t>Conclusiones y trabajo futuro</w:t>
      </w:r>
      <w:bookmarkEnd w:id="46"/>
      <w:bookmarkEnd w:id="47"/>
    </w:p>
    <w:p w14:paraId="75936F26" w14:textId="77777777" w:rsidR="004C0A20" w:rsidRPr="00AD1254" w:rsidRDefault="004C0A20" w:rsidP="004C0A20">
      <w:pPr>
        <w:rPr>
          <w:highlight w:val="cyan"/>
        </w:rPr>
      </w:pPr>
      <w:r w:rsidRPr="00AD1254">
        <w:t>Este último bloque (habitualmente un capítulo; en ocasiones, dos capítulos complementarios) es habitual en todos los tipos de trabajos y presenta el resumen final de tu trabajo y debe servir para informar del alcance y relevancia de tu aportación.</w:t>
      </w:r>
    </w:p>
    <w:p w14:paraId="341BF63F" w14:textId="77777777" w:rsidR="004C0A20" w:rsidRPr="00AD1254" w:rsidRDefault="004C0A20" w:rsidP="004C0A20">
      <w:r w:rsidRPr="00AD1254">
        <w:t>Suele estructurarse empezando con un resumen del problema tratado, de cómo se ha abordado y de por qué la solución sería válida.</w:t>
      </w:r>
    </w:p>
    <w:p w14:paraId="2FC2A907" w14:textId="77777777" w:rsidR="004C0A20" w:rsidRPr="00AD1254" w:rsidRDefault="004C0A20" w:rsidP="004C0A20">
      <w:r w:rsidRPr="00AD1254">
        <w:t xml:space="preserve">Es recomendable que incluya también un </w:t>
      </w:r>
      <w:r w:rsidRPr="00AD1254">
        <w:rPr>
          <w:b/>
          <w:bCs/>
        </w:rPr>
        <w:t>resumen de las contribuciones del trabajo</w:t>
      </w:r>
      <w:r w:rsidRPr="00AD1254">
        <w:t>, en el que relaciones las contribuciones y los resultados obtenidos con los objetivos que habías planteado para el trabajo, discutiendo hasta qué punto has conseguido resolver los objetivos planteados.</w:t>
      </w:r>
    </w:p>
    <w:p w14:paraId="59DB38B9" w14:textId="77777777" w:rsidR="004C0A20" w:rsidRPr="00AD1254" w:rsidRDefault="004C0A20" w:rsidP="004C0A20">
      <w:r w:rsidRPr="00AD1254">
        <w:t xml:space="preserve">Finalmente, se suele dedicar una última sección a hablar de </w:t>
      </w:r>
      <w:r w:rsidRPr="00AD1254">
        <w:rPr>
          <w:b/>
          <w:bCs/>
        </w:rPr>
        <w:t>líneas de trabajo futuro</w:t>
      </w:r>
      <w:r w:rsidRPr="00AD1254">
        <w:t xml:space="preserve"> que podrían aportar valor añadido al TFE realizado. La sección debería señalar las perspectivas de futuro que abre el trabajo desarrollado para el campo de estudio definido. En el fondo, debes justificar de qué modo puede emplearse la aportación que has desarrollado y en qué campos.</w:t>
      </w:r>
    </w:p>
    <w:p w14:paraId="4A1C007A" w14:textId="77777777" w:rsidR="004C0A20" w:rsidRPr="00AD1254" w:rsidRDefault="004C0A20" w:rsidP="004C0A20">
      <w:pPr>
        <w:spacing w:before="0" w:after="0" w:line="240" w:lineRule="auto"/>
        <w:jc w:val="left"/>
      </w:pPr>
    </w:p>
    <w:p w14:paraId="2F4B180C" w14:textId="77777777" w:rsidR="004C0A20" w:rsidRPr="00AD1254" w:rsidRDefault="004C0A20" w:rsidP="004C0A20">
      <w:pPr>
        <w:spacing w:before="0" w:after="0" w:line="240" w:lineRule="auto"/>
        <w:jc w:val="left"/>
      </w:pPr>
    </w:p>
    <w:p w14:paraId="6EE64206" w14:textId="77777777" w:rsidR="004C0A20" w:rsidRPr="00AD1254" w:rsidRDefault="004C0A20" w:rsidP="004C0A20">
      <w:pPr>
        <w:spacing w:before="0" w:after="0" w:line="240" w:lineRule="auto"/>
        <w:jc w:val="left"/>
      </w:pPr>
    </w:p>
    <w:p w14:paraId="127FCCD4" w14:textId="77777777" w:rsidR="004C0A20" w:rsidRPr="00AD1254" w:rsidRDefault="004C0A20" w:rsidP="004C0A20">
      <w:pPr>
        <w:spacing w:before="0" w:after="0" w:line="240" w:lineRule="auto"/>
        <w:jc w:val="left"/>
      </w:pPr>
    </w:p>
    <w:p w14:paraId="4BE1A32D" w14:textId="77777777" w:rsidR="004C0A20" w:rsidRPr="00AD1254" w:rsidRDefault="004C0A20" w:rsidP="004C0A20">
      <w:pPr>
        <w:spacing w:before="0" w:after="0" w:line="240" w:lineRule="auto"/>
        <w:jc w:val="left"/>
      </w:pPr>
      <w:r w:rsidRPr="00AD1254">
        <w:br w:type="page"/>
      </w:r>
    </w:p>
    <w:p w14:paraId="2A3DDE19" w14:textId="77777777" w:rsidR="004C0A20" w:rsidRPr="00AD1254" w:rsidRDefault="004C0A20" w:rsidP="004C0A20">
      <w:pPr>
        <w:pStyle w:val="Ttulo1sinnumerar"/>
      </w:pPr>
      <w:bookmarkStart w:id="48" w:name="_Toc150350479"/>
      <w:bookmarkStart w:id="49" w:name="_Toc150356227"/>
      <w:r w:rsidRPr="00AD1254">
        <w:t>Referencias bibliográficas</w:t>
      </w:r>
      <w:bookmarkEnd w:id="48"/>
      <w:bookmarkEnd w:id="49"/>
    </w:p>
    <w:p w14:paraId="227E3C60" w14:textId="77777777" w:rsidR="004C0A20" w:rsidRPr="00AD1254" w:rsidRDefault="004C0A20" w:rsidP="004C0A20">
      <w:r w:rsidRPr="00AD1254">
        <w:t xml:space="preserve">Una vez que el trabajo está terminado, hay que revisar el apartado “Referencias bibliográficas”. Si has usado un sistema automático (un gestor bibliográfico tipo Endnote, Refworks o Mendeley), inserta la bibliografía en la opción adecuada (APA). </w:t>
      </w:r>
    </w:p>
    <w:p w14:paraId="5FDEF9CD" w14:textId="77777777" w:rsidR="004C0A20" w:rsidRPr="00AD1254" w:rsidRDefault="004C0A20" w:rsidP="004C0A20">
      <w:r w:rsidRPr="00AD1254">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08221FE4" w14:textId="77777777" w:rsidR="004C0A20" w:rsidRPr="00AD1254" w:rsidRDefault="004C0A20" w:rsidP="004C0A20">
      <w:r w:rsidRPr="00AD1254">
        <w:t>Se recomienda evitar citas que hagan referencia a Wikipedia y que no todas las referencias sean solo enlaces de internet, es decir, que se vea alguna variabilidad entre libros, congresos, artículos y enlaces puntuales de internet.</w:t>
      </w:r>
    </w:p>
    <w:p w14:paraId="202E2F51" w14:textId="77777777" w:rsidR="004C0A20" w:rsidRPr="00AD1254" w:rsidRDefault="004C0A20" w:rsidP="004C0A20">
      <w:r w:rsidRPr="00AD1254">
        <w:t>Ejemplos:</w:t>
      </w:r>
    </w:p>
    <w:p w14:paraId="6D149C39" w14:textId="019FDE4B" w:rsidR="006E243C" w:rsidRPr="00AD1254" w:rsidRDefault="006E243C" w:rsidP="00F11B46">
      <w:pPr>
        <w:pStyle w:val="ListParagraph"/>
        <w:numPr>
          <w:ilvl w:val="0"/>
          <w:numId w:val="9"/>
        </w:numPr>
      </w:pPr>
      <w:r w:rsidRPr="00AD1254">
        <w:t>Docusign</w:t>
      </w:r>
      <w:r w:rsidR="00E52821" w:rsidRPr="00AD1254">
        <w:t>, diferencia entre firma electronica y firma digital</w:t>
      </w:r>
      <w:r w:rsidR="00813A6B" w:rsidRPr="00AD1254">
        <w:t xml:space="preserve"> (2022).</w:t>
      </w:r>
    </w:p>
    <w:p w14:paraId="147AAB20" w14:textId="425F426B" w:rsidR="00E52821" w:rsidRPr="00AD1254" w:rsidRDefault="00E52821" w:rsidP="004C0A20">
      <w:r w:rsidRPr="00AD1254">
        <w:t>https://www.docusign.com/es-mx/blog/diferencia-de-firma-electronica-y-firma-digital</w:t>
      </w:r>
    </w:p>
    <w:p w14:paraId="0D1DD06E" w14:textId="025F7C2B" w:rsidR="00813A6B" w:rsidRPr="00AD1254" w:rsidRDefault="00B17DD0" w:rsidP="00B17DD0">
      <w:pPr>
        <w:pStyle w:val="Referenciasbibliogrficas"/>
        <w:numPr>
          <w:ilvl w:val="0"/>
          <w:numId w:val="9"/>
        </w:numPr>
        <w:rPr>
          <w:lang w:val="es-HN"/>
        </w:rPr>
      </w:pPr>
      <w:r w:rsidRPr="00AD1254">
        <w:rPr>
          <w:lang w:val="es-HN"/>
        </w:rPr>
        <w:t>Acronis, mejores practicas en firma el</w:t>
      </w:r>
      <w:r w:rsidR="00FA13D5" w:rsidRPr="00AD1254">
        <w:rPr>
          <w:lang w:val="es-HN"/>
        </w:rPr>
        <w:t>ectronica. (2024)</w:t>
      </w:r>
    </w:p>
    <w:p w14:paraId="7CA24DCB" w14:textId="48E1F172" w:rsidR="00B17DD0" w:rsidRPr="00AD1254" w:rsidRDefault="00B17DD0" w:rsidP="00B17DD0">
      <w:pPr>
        <w:pStyle w:val="Referenciasbibliogrficas"/>
        <w:rPr>
          <w:lang w:val="es-HN"/>
        </w:rPr>
      </w:pPr>
      <w:r w:rsidRPr="00AD1254">
        <w:rPr>
          <w:lang w:val="es-HN"/>
        </w:rPr>
        <w:t>https://www.acronis.com/en-us/blog/posts/best-practices-for-e-signature/</w:t>
      </w:r>
    </w:p>
    <w:p w14:paraId="2C3D0ADA" w14:textId="042E8F2E" w:rsidR="00776F56" w:rsidRDefault="009A4181" w:rsidP="00776F56">
      <w:pPr>
        <w:pStyle w:val="ListParagraph"/>
        <w:numPr>
          <w:ilvl w:val="0"/>
          <w:numId w:val="9"/>
        </w:numPr>
        <w:spacing w:before="0" w:after="0" w:line="240" w:lineRule="auto"/>
        <w:jc w:val="left"/>
      </w:pPr>
      <w:r>
        <w:t xml:space="preserve">Signeasy, </w:t>
      </w:r>
      <w:r w:rsidR="0047200C">
        <w:t>Seguridad de la Firma Electrónica: ¿Que tan segura es su firma electrónica?</w:t>
      </w:r>
    </w:p>
    <w:p w14:paraId="6B69BFFC" w14:textId="77777777" w:rsidR="0047200C" w:rsidRDefault="0047200C" w:rsidP="0047200C">
      <w:pPr>
        <w:pStyle w:val="ListParagraph"/>
        <w:spacing w:before="0" w:after="0" w:line="240" w:lineRule="auto"/>
        <w:jc w:val="left"/>
      </w:pPr>
    </w:p>
    <w:p w14:paraId="291205D3" w14:textId="081517C1" w:rsidR="004C0A20" w:rsidRPr="00AD1254" w:rsidRDefault="00776F56" w:rsidP="004C0A20">
      <w:pPr>
        <w:spacing w:before="0" w:after="0" w:line="240" w:lineRule="auto"/>
        <w:jc w:val="left"/>
      </w:pPr>
      <w:r w:rsidRPr="00776F56">
        <w:t>https://signeasy.com/blog/business/esignatures-security-and-authentication</w:t>
      </w:r>
      <w:r w:rsidR="004C0A20" w:rsidRPr="0097635A">
        <w:br w:type="page"/>
      </w:r>
    </w:p>
    <w:p w14:paraId="33762B4C" w14:textId="77777777" w:rsidR="004C0A20" w:rsidRPr="00AD1254" w:rsidRDefault="004C0A20" w:rsidP="004C0A20">
      <w:pPr>
        <w:pStyle w:val="Anexo"/>
      </w:pPr>
      <w:bookmarkStart w:id="50" w:name="_Toc150350480"/>
      <w:bookmarkStart w:id="51" w:name="_Toc150356228"/>
      <w:bookmarkEnd w:id="50"/>
      <w:bookmarkEnd w:id="51"/>
    </w:p>
    <w:p w14:paraId="5767CC90" w14:textId="77777777" w:rsidR="004C0A20" w:rsidRPr="00AD1254" w:rsidRDefault="004C0A20" w:rsidP="004C0A20">
      <w:r w:rsidRPr="00AD1254">
        <w:t>En los anexos se recoge todo aquello que puede ser interesante para el trabajo pero que no es estrictamente esencial, y que distraería la lectura si se colocara en el cuerpo: el cuestionario utilizado, el desarrollo de las actividades de la propuesta, la legislación sobre el tema, etc. Pueden incluirse los anexos que se consideren necesarios. Estos no computarán a efectos de extensión del trabajo. Cada parte adicional se numera como un anexo y se ofrece en una página diferente.</w:t>
      </w:r>
    </w:p>
    <w:p w14:paraId="032EA79E" w14:textId="77777777" w:rsidR="00AF792C" w:rsidRDefault="00AF792C" w:rsidP="004C0A20"/>
    <w:sectPr w:rsidR="00AF792C" w:rsidSect="004C0A20">
      <w:headerReference w:type="first" r:id="rId17"/>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F8D8D" w14:textId="77777777" w:rsidR="00FD6E0D" w:rsidRPr="00AD1254" w:rsidRDefault="00FD6E0D" w:rsidP="006403BD">
      <w:r w:rsidRPr="00AD1254">
        <w:separator/>
      </w:r>
    </w:p>
  </w:endnote>
  <w:endnote w:type="continuationSeparator" w:id="0">
    <w:p w14:paraId="679B611A" w14:textId="77777777" w:rsidR="00FD6E0D" w:rsidRPr="00AD1254" w:rsidRDefault="00FD6E0D" w:rsidP="006403BD">
      <w:r w:rsidRPr="00AD1254">
        <w:continuationSeparator/>
      </w:r>
    </w:p>
  </w:endnote>
  <w:endnote w:type="continuationNotice" w:id="1">
    <w:p w14:paraId="5EACC574" w14:textId="77777777" w:rsidR="00FD6E0D" w:rsidRPr="00AD1254" w:rsidRDefault="00FD6E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5A3457" w:rsidRPr="00AD1254" w:rsidRDefault="005A3457" w:rsidP="006403BD">
    <w:pPr>
      <w:pStyle w:val="Pgina"/>
    </w:pPr>
    <w:r w:rsidRPr="00AD1254">
      <w:fldChar w:fldCharType="begin"/>
    </w:r>
    <w:r w:rsidRPr="00AD1254">
      <w:instrText>PAGE   \* MERGEFORMAT</w:instrText>
    </w:r>
    <w:r w:rsidRPr="00AD1254">
      <w:fldChar w:fldCharType="separate"/>
    </w:r>
    <w:r w:rsidRPr="00AD1254">
      <w:t>13</w:t>
    </w:r>
    <w:r w:rsidRPr="00AD12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AF61" w14:textId="40308A57" w:rsidR="006A3B9B" w:rsidRPr="00AD1254" w:rsidRDefault="006A3B9B">
    <w:pPr>
      <w:pStyle w:val="Footer"/>
      <w:jc w:val="right"/>
    </w:pPr>
  </w:p>
  <w:p w14:paraId="090A7C5A" w14:textId="77777777" w:rsidR="006A3B9B" w:rsidRPr="00AD1254" w:rsidRDefault="006A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FF881" w14:textId="77777777" w:rsidR="00FD6E0D" w:rsidRPr="00AD1254" w:rsidRDefault="00FD6E0D" w:rsidP="006403BD">
      <w:r w:rsidRPr="00AD1254">
        <w:separator/>
      </w:r>
    </w:p>
  </w:footnote>
  <w:footnote w:type="continuationSeparator" w:id="0">
    <w:p w14:paraId="4BCCA2D1" w14:textId="77777777" w:rsidR="00FD6E0D" w:rsidRPr="00AD1254" w:rsidRDefault="00FD6E0D" w:rsidP="006403BD">
      <w:r w:rsidRPr="00AD1254">
        <w:continuationSeparator/>
      </w:r>
    </w:p>
  </w:footnote>
  <w:footnote w:type="continuationNotice" w:id="1">
    <w:p w14:paraId="00CE1FFF" w14:textId="77777777" w:rsidR="00FD6E0D" w:rsidRPr="00AD1254" w:rsidRDefault="00FD6E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5F4AC222" w:rsidR="005A3457" w:rsidRPr="00AD1254" w:rsidRDefault="00950BD3" w:rsidP="00ED1546">
    <w:pPr>
      <w:pStyle w:val="Header"/>
      <w:spacing w:before="0" w:after="0" w:line="240" w:lineRule="auto"/>
      <w:jc w:val="right"/>
      <w:rPr>
        <w:rFonts w:asciiTheme="majorHAnsi" w:hAnsiTheme="majorHAnsi"/>
        <w:sz w:val="20"/>
      </w:rPr>
    </w:pPr>
    <w:r w:rsidRPr="00AD1254">
      <w:rPr>
        <w:rFonts w:asciiTheme="majorHAnsi" w:hAnsiTheme="majorHAnsi"/>
        <w:sz w:val="20"/>
      </w:rPr>
      <w:t xml:space="preserve">Edwin </w:t>
    </w:r>
    <w:r w:rsidR="0021450B" w:rsidRPr="00AD1254">
      <w:rPr>
        <w:rFonts w:asciiTheme="majorHAnsi" w:hAnsiTheme="majorHAnsi"/>
        <w:sz w:val="20"/>
      </w:rPr>
      <w:t>Mauricio Gonzalez Sierra</w:t>
    </w:r>
  </w:p>
  <w:p w14:paraId="488BB47A" w14:textId="033FC901" w:rsidR="005A3457" w:rsidRPr="00AD1254" w:rsidRDefault="0021450B" w:rsidP="00ED1546">
    <w:pPr>
      <w:pStyle w:val="Header"/>
      <w:spacing w:before="0" w:after="0" w:line="240" w:lineRule="auto"/>
      <w:jc w:val="right"/>
      <w:rPr>
        <w:rFonts w:asciiTheme="majorHAnsi" w:hAnsiTheme="majorHAnsi"/>
        <w:sz w:val="20"/>
      </w:rPr>
    </w:pPr>
    <w:r w:rsidRPr="00AD1254">
      <w:rPr>
        <w:rFonts w:asciiTheme="majorHAnsi" w:hAnsiTheme="majorHAnsi"/>
        <w:sz w:val="20"/>
      </w:rPr>
      <w:t>Sistema de Autorizaciones de Tareas con Firma Electrón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DE623" w14:textId="77777777" w:rsidR="006A3B9B" w:rsidRPr="00AD1254" w:rsidRDefault="006A3B9B" w:rsidP="006A3B9B">
    <w:pPr>
      <w:pStyle w:val="Header"/>
      <w:spacing w:before="0" w:after="0" w:line="240" w:lineRule="auto"/>
      <w:jc w:val="right"/>
      <w:rPr>
        <w:rFonts w:asciiTheme="majorHAnsi" w:hAnsiTheme="majorHAnsi"/>
        <w:sz w:val="20"/>
      </w:rPr>
    </w:pPr>
    <w:r w:rsidRPr="00AD1254">
      <w:rPr>
        <w:rFonts w:asciiTheme="majorHAnsi" w:hAnsiTheme="majorHAnsi"/>
        <w:sz w:val="20"/>
      </w:rPr>
      <w:t>Nombre y apellidos del estudiante</w:t>
    </w:r>
  </w:p>
  <w:p w14:paraId="26EEC89C" w14:textId="44D3F328" w:rsidR="006A3B9B" w:rsidRPr="00AD1254" w:rsidRDefault="006A3B9B" w:rsidP="006A3B9B">
    <w:pPr>
      <w:pStyle w:val="Header"/>
      <w:spacing w:before="0" w:after="0" w:line="240" w:lineRule="auto"/>
      <w:jc w:val="right"/>
      <w:rPr>
        <w:rFonts w:asciiTheme="majorHAnsi" w:hAnsiTheme="majorHAnsi"/>
        <w:sz w:val="20"/>
      </w:rPr>
    </w:pPr>
    <w:r w:rsidRPr="00AD1254">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C4908"/>
    <w:multiLevelType w:val="hybridMultilevel"/>
    <w:tmpl w:val="0CE04C4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9E6455C"/>
    <w:multiLevelType w:val="hybridMultilevel"/>
    <w:tmpl w:val="19B203A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03559E"/>
    <w:multiLevelType w:val="hybridMultilevel"/>
    <w:tmpl w:val="90F6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12" w15:restartNumberingAfterBreak="0">
    <w:nsid w:val="370568B1"/>
    <w:multiLevelType w:val="hybridMultilevel"/>
    <w:tmpl w:val="11E02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3D06B4E"/>
    <w:multiLevelType w:val="hybridMultilevel"/>
    <w:tmpl w:val="E8AA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51D42"/>
    <w:multiLevelType w:val="hybridMultilevel"/>
    <w:tmpl w:val="6D2A54F6"/>
    <w:lvl w:ilvl="0" w:tplc="DFF68480">
      <w:start w:val="1"/>
      <w:numFmt w:val="decimal"/>
      <w:pStyle w:val="Index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FC32B8"/>
    <w:multiLevelType w:val="hybridMultilevel"/>
    <w:tmpl w:val="A13617E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6752074F"/>
    <w:multiLevelType w:val="hybridMultilevel"/>
    <w:tmpl w:val="C6D8E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530CA"/>
    <w:multiLevelType w:val="hybridMultilevel"/>
    <w:tmpl w:val="0444192C"/>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863FC6"/>
    <w:multiLevelType w:val="hybridMultilevel"/>
    <w:tmpl w:val="D4F6A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46A08"/>
    <w:multiLevelType w:val="multilevel"/>
    <w:tmpl w:val="90EE65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35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B44BE0"/>
    <w:multiLevelType w:val="hybridMultilevel"/>
    <w:tmpl w:val="BA480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4314226">
    <w:abstractNumId w:val="11"/>
  </w:num>
  <w:num w:numId="2" w16cid:durableId="1691681586">
    <w:abstractNumId w:val="22"/>
  </w:num>
  <w:num w:numId="3" w16cid:durableId="1443454092">
    <w:abstractNumId w:val="2"/>
  </w:num>
  <w:num w:numId="4" w16cid:durableId="480194691">
    <w:abstractNumId w:val="14"/>
  </w:num>
  <w:num w:numId="5" w16cid:durableId="2894381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837995">
    <w:abstractNumId w:val="26"/>
  </w:num>
  <w:num w:numId="7" w16cid:durableId="356782581">
    <w:abstractNumId w:val="7"/>
  </w:num>
  <w:num w:numId="8" w16cid:durableId="1713722290">
    <w:abstractNumId w:val="5"/>
  </w:num>
  <w:num w:numId="9" w16cid:durableId="2011179287">
    <w:abstractNumId w:val="12"/>
  </w:num>
  <w:num w:numId="10" w16cid:durableId="213155506">
    <w:abstractNumId w:val="10"/>
  </w:num>
  <w:num w:numId="11" w16cid:durableId="1476945282">
    <w:abstractNumId w:val="28"/>
  </w:num>
  <w:num w:numId="12" w16cid:durableId="1789814387">
    <w:abstractNumId w:val="18"/>
  </w:num>
  <w:num w:numId="13" w16cid:durableId="1044215146">
    <w:abstractNumId w:val="9"/>
  </w:num>
  <w:num w:numId="14" w16cid:durableId="1318873834">
    <w:abstractNumId w:val="29"/>
  </w:num>
  <w:num w:numId="15" w16cid:durableId="550657463">
    <w:abstractNumId w:val="15"/>
  </w:num>
  <w:num w:numId="16" w16cid:durableId="346753505">
    <w:abstractNumId w:val="0"/>
  </w:num>
  <w:num w:numId="17" w16cid:durableId="1801486301">
    <w:abstractNumId w:val="4"/>
  </w:num>
  <w:num w:numId="18" w16cid:durableId="1298220441">
    <w:abstractNumId w:val="17"/>
  </w:num>
  <w:num w:numId="19" w16cid:durableId="2017731490">
    <w:abstractNumId w:val="16"/>
  </w:num>
  <w:num w:numId="20" w16cid:durableId="135680552">
    <w:abstractNumId w:val="20"/>
  </w:num>
  <w:num w:numId="21" w16cid:durableId="42217438">
    <w:abstractNumId w:val="19"/>
  </w:num>
  <w:num w:numId="22" w16cid:durableId="2007979910">
    <w:abstractNumId w:val="8"/>
  </w:num>
  <w:num w:numId="23" w16cid:durableId="669795236">
    <w:abstractNumId w:val="6"/>
  </w:num>
  <w:num w:numId="24" w16cid:durableId="539053094">
    <w:abstractNumId w:val="13"/>
  </w:num>
  <w:num w:numId="25" w16cid:durableId="1837913295">
    <w:abstractNumId w:val="13"/>
    <w:lvlOverride w:ilvl="0">
      <w:startOverride w:val="1"/>
    </w:lvlOverride>
    <w:lvlOverride w:ilvl="1">
      <w:startOverride w:val="1"/>
    </w:lvlOverride>
    <w:lvlOverride w:ilvl="2">
      <w:startOverride w:val="1"/>
    </w:lvlOverride>
  </w:num>
  <w:num w:numId="26" w16cid:durableId="816723952">
    <w:abstractNumId w:val="30"/>
  </w:num>
  <w:num w:numId="27" w16cid:durableId="149685990">
    <w:abstractNumId w:val="32"/>
  </w:num>
  <w:num w:numId="28" w16cid:durableId="169374006">
    <w:abstractNumId w:val="25"/>
  </w:num>
  <w:num w:numId="29" w16cid:durableId="2074960250">
    <w:abstractNumId w:val="3"/>
  </w:num>
  <w:num w:numId="30" w16cid:durableId="227687546">
    <w:abstractNumId w:val="1"/>
  </w:num>
  <w:num w:numId="31" w16cid:durableId="620263523">
    <w:abstractNumId w:val="23"/>
  </w:num>
  <w:num w:numId="32" w16cid:durableId="1950552110">
    <w:abstractNumId w:val="27"/>
  </w:num>
  <w:num w:numId="33" w16cid:durableId="454561651">
    <w:abstractNumId w:val="21"/>
  </w:num>
  <w:num w:numId="34" w16cid:durableId="1842692502">
    <w:abstractNumId w:val="31"/>
  </w:num>
  <w:num w:numId="35" w16cid:durableId="1328678016">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04EF"/>
    <w:rsid w:val="00001BAB"/>
    <w:rsid w:val="00002AD8"/>
    <w:rsid w:val="00004C4D"/>
    <w:rsid w:val="00005BD4"/>
    <w:rsid w:val="00006A6F"/>
    <w:rsid w:val="00006BEF"/>
    <w:rsid w:val="00007EB9"/>
    <w:rsid w:val="00014F5A"/>
    <w:rsid w:val="00015094"/>
    <w:rsid w:val="00016643"/>
    <w:rsid w:val="000171D6"/>
    <w:rsid w:val="00020BE0"/>
    <w:rsid w:val="00023BE3"/>
    <w:rsid w:val="00026621"/>
    <w:rsid w:val="00027783"/>
    <w:rsid w:val="00031A9F"/>
    <w:rsid w:val="00034DA4"/>
    <w:rsid w:val="00034E41"/>
    <w:rsid w:val="00045FB2"/>
    <w:rsid w:val="00052DC8"/>
    <w:rsid w:val="000537B7"/>
    <w:rsid w:val="0006025E"/>
    <w:rsid w:val="000644DF"/>
    <w:rsid w:val="0006593A"/>
    <w:rsid w:val="0006703C"/>
    <w:rsid w:val="000754EE"/>
    <w:rsid w:val="000757FF"/>
    <w:rsid w:val="00076225"/>
    <w:rsid w:val="00081560"/>
    <w:rsid w:val="00084E9D"/>
    <w:rsid w:val="000A0C0B"/>
    <w:rsid w:val="000A1265"/>
    <w:rsid w:val="000A2805"/>
    <w:rsid w:val="000A3A3D"/>
    <w:rsid w:val="000A4C90"/>
    <w:rsid w:val="000B2E83"/>
    <w:rsid w:val="000B53E9"/>
    <w:rsid w:val="000C31E4"/>
    <w:rsid w:val="000C41B0"/>
    <w:rsid w:val="000C624A"/>
    <w:rsid w:val="000D09A0"/>
    <w:rsid w:val="000D1932"/>
    <w:rsid w:val="000E0DDB"/>
    <w:rsid w:val="000F36A8"/>
    <w:rsid w:val="000F375B"/>
    <w:rsid w:val="00102476"/>
    <w:rsid w:val="00102C5A"/>
    <w:rsid w:val="00115082"/>
    <w:rsid w:val="0011634E"/>
    <w:rsid w:val="00120E14"/>
    <w:rsid w:val="00121979"/>
    <w:rsid w:val="00124D8C"/>
    <w:rsid w:val="001327D2"/>
    <w:rsid w:val="001346E6"/>
    <w:rsid w:val="001415B2"/>
    <w:rsid w:val="00146D82"/>
    <w:rsid w:val="001526D9"/>
    <w:rsid w:val="001533BB"/>
    <w:rsid w:val="00155AB1"/>
    <w:rsid w:val="0015795A"/>
    <w:rsid w:val="0016080C"/>
    <w:rsid w:val="0016367E"/>
    <w:rsid w:val="0017068E"/>
    <w:rsid w:val="001715B4"/>
    <w:rsid w:val="00171619"/>
    <w:rsid w:val="00172189"/>
    <w:rsid w:val="00172E65"/>
    <w:rsid w:val="0017435A"/>
    <w:rsid w:val="001748CA"/>
    <w:rsid w:val="00176DFC"/>
    <w:rsid w:val="00181B5F"/>
    <w:rsid w:val="00184F68"/>
    <w:rsid w:val="00194057"/>
    <w:rsid w:val="001944D1"/>
    <w:rsid w:val="00194B88"/>
    <w:rsid w:val="00196442"/>
    <w:rsid w:val="001A0AA7"/>
    <w:rsid w:val="001A243C"/>
    <w:rsid w:val="001A3165"/>
    <w:rsid w:val="001A34F3"/>
    <w:rsid w:val="001A750C"/>
    <w:rsid w:val="001B0057"/>
    <w:rsid w:val="001B59CD"/>
    <w:rsid w:val="001C2AB4"/>
    <w:rsid w:val="001C2FB3"/>
    <w:rsid w:val="001C4601"/>
    <w:rsid w:val="001C4B71"/>
    <w:rsid w:val="001C4EA4"/>
    <w:rsid w:val="001D2732"/>
    <w:rsid w:val="001D46C8"/>
    <w:rsid w:val="001D76E5"/>
    <w:rsid w:val="001D7744"/>
    <w:rsid w:val="001D78C4"/>
    <w:rsid w:val="001D7BDB"/>
    <w:rsid w:val="001E28E0"/>
    <w:rsid w:val="001E62CD"/>
    <w:rsid w:val="001E7681"/>
    <w:rsid w:val="001F37A1"/>
    <w:rsid w:val="001F3D65"/>
    <w:rsid w:val="00202DCF"/>
    <w:rsid w:val="00204D94"/>
    <w:rsid w:val="0020605D"/>
    <w:rsid w:val="0021035A"/>
    <w:rsid w:val="00212655"/>
    <w:rsid w:val="00212EB7"/>
    <w:rsid w:val="0021450B"/>
    <w:rsid w:val="002149EE"/>
    <w:rsid w:val="00214AA9"/>
    <w:rsid w:val="0021542C"/>
    <w:rsid w:val="00220A51"/>
    <w:rsid w:val="00223A04"/>
    <w:rsid w:val="00224CEB"/>
    <w:rsid w:val="00227BF4"/>
    <w:rsid w:val="0023371D"/>
    <w:rsid w:val="00235CE3"/>
    <w:rsid w:val="00236DA2"/>
    <w:rsid w:val="00242595"/>
    <w:rsid w:val="00244EAD"/>
    <w:rsid w:val="00247001"/>
    <w:rsid w:val="00247C1B"/>
    <w:rsid w:val="00251660"/>
    <w:rsid w:val="00252BBA"/>
    <w:rsid w:val="0025564D"/>
    <w:rsid w:val="00261BA1"/>
    <w:rsid w:val="00265717"/>
    <w:rsid w:val="0026642C"/>
    <w:rsid w:val="00266CBA"/>
    <w:rsid w:val="002704A6"/>
    <w:rsid w:val="00270D44"/>
    <w:rsid w:val="0027193C"/>
    <w:rsid w:val="00274673"/>
    <w:rsid w:val="00276FB2"/>
    <w:rsid w:val="002807F5"/>
    <w:rsid w:val="002816FD"/>
    <w:rsid w:val="00283C19"/>
    <w:rsid w:val="00286039"/>
    <w:rsid w:val="00292C36"/>
    <w:rsid w:val="00295E30"/>
    <w:rsid w:val="002A0652"/>
    <w:rsid w:val="002A3D58"/>
    <w:rsid w:val="002A4CD5"/>
    <w:rsid w:val="002A748A"/>
    <w:rsid w:val="002B091D"/>
    <w:rsid w:val="002B3D43"/>
    <w:rsid w:val="002B3E99"/>
    <w:rsid w:val="002C183A"/>
    <w:rsid w:val="002C1BA5"/>
    <w:rsid w:val="002C65D1"/>
    <w:rsid w:val="002D3FC8"/>
    <w:rsid w:val="002D49A6"/>
    <w:rsid w:val="002D5AA3"/>
    <w:rsid w:val="002E1779"/>
    <w:rsid w:val="002E197F"/>
    <w:rsid w:val="002E4DEC"/>
    <w:rsid w:val="002F0F4A"/>
    <w:rsid w:val="002F2B1E"/>
    <w:rsid w:val="002F3360"/>
    <w:rsid w:val="00304ADB"/>
    <w:rsid w:val="00304C67"/>
    <w:rsid w:val="00306540"/>
    <w:rsid w:val="0030727B"/>
    <w:rsid w:val="00310271"/>
    <w:rsid w:val="003102D6"/>
    <w:rsid w:val="00312660"/>
    <w:rsid w:val="00316FAF"/>
    <w:rsid w:val="003171B7"/>
    <w:rsid w:val="003171E5"/>
    <w:rsid w:val="003205ED"/>
    <w:rsid w:val="00322629"/>
    <w:rsid w:val="00326A0D"/>
    <w:rsid w:val="00334728"/>
    <w:rsid w:val="00334C5A"/>
    <w:rsid w:val="003363FE"/>
    <w:rsid w:val="00336C9F"/>
    <w:rsid w:val="00343430"/>
    <w:rsid w:val="0034674F"/>
    <w:rsid w:val="00347706"/>
    <w:rsid w:val="00347AB6"/>
    <w:rsid w:val="0035146D"/>
    <w:rsid w:val="0035422F"/>
    <w:rsid w:val="00364BF1"/>
    <w:rsid w:val="00365254"/>
    <w:rsid w:val="00365D01"/>
    <w:rsid w:val="00371C92"/>
    <w:rsid w:val="003755B7"/>
    <w:rsid w:val="00380D34"/>
    <w:rsid w:val="003812B3"/>
    <w:rsid w:val="0038245D"/>
    <w:rsid w:val="00382E79"/>
    <w:rsid w:val="00390A1E"/>
    <w:rsid w:val="00391C0B"/>
    <w:rsid w:val="00391E8A"/>
    <w:rsid w:val="00393D89"/>
    <w:rsid w:val="003A067F"/>
    <w:rsid w:val="003A0E15"/>
    <w:rsid w:val="003A0FBF"/>
    <w:rsid w:val="003A10CB"/>
    <w:rsid w:val="003A12B7"/>
    <w:rsid w:val="003A31B7"/>
    <w:rsid w:val="003A7ED6"/>
    <w:rsid w:val="003B0600"/>
    <w:rsid w:val="003B06B1"/>
    <w:rsid w:val="003B1800"/>
    <w:rsid w:val="003B1B01"/>
    <w:rsid w:val="003B2360"/>
    <w:rsid w:val="003B5223"/>
    <w:rsid w:val="003B7446"/>
    <w:rsid w:val="003B77B4"/>
    <w:rsid w:val="003B799A"/>
    <w:rsid w:val="003C1583"/>
    <w:rsid w:val="003C3491"/>
    <w:rsid w:val="003C474D"/>
    <w:rsid w:val="003D13A6"/>
    <w:rsid w:val="003D1A96"/>
    <w:rsid w:val="003D26DE"/>
    <w:rsid w:val="003D324D"/>
    <w:rsid w:val="003D3CA9"/>
    <w:rsid w:val="003D6ACD"/>
    <w:rsid w:val="003D734D"/>
    <w:rsid w:val="003E1662"/>
    <w:rsid w:val="003E5121"/>
    <w:rsid w:val="003E56E1"/>
    <w:rsid w:val="003F087B"/>
    <w:rsid w:val="003F152D"/>
    <w:rsid w:val="003F171E"/>
    <w:rsid w:val="003F24BC"/>
    <w:rsid w:val="003F5E2C"/>
    <w:rsid w:val="003F6817"/>
    <w:rsid w:val="004006E0"/>
    <w:rsid w:val="004040E2"/>
    <w:rsid w:val="00404547"/>
    <w:rsid w:val="00404BB4"/>
    <w:rsid w:val="0041259A"/>
    <w:rsid w:val="00413DA6"/>
    <w:rsid w:val="00420504"/>
    <w:rsid w:val="00422383"/>
    <w:rsid w:val="00423E85"/>
    <w:rsid w:val="00436FA0"/>
    <w:rsid w:val="00444FB9"/>
    <w:rsid w:val="0045079B"/>
    <w:rsid w:val="004521FF"/>
    <w:rsid w:val="004556D5"/>
    <w:rsid w:val="00461D3A"/>
    <w:rsid w:val="00463B16"/>
    <w:rsid w:val="00471AB5"/>
    <w:rsid w:val="0047200C"/>
    <w:rsid w:val="00472675"/>
    <w:rsid w:val="004740A4"/>
    <w:rsid w:val="00475EEE"/>
    <w:rsid w:val="00476F2E"/>
    <w:rsid w:val="00477A3E"/>
    <w:rsid w:val="004803C9"/>
    <w:rsid w:val="00480792"/>
    <w:rsid w:val="0048289B"/>
    <w:rsid w:val="0048445F"/>
    <w:rsid w:val="00490B9C"/>
    <w:rsid w:val="00490EAC"/>
    <w:rsid w:val="00492455"/>
    <w:rsid w:val="00493164"/>
    <w:rsid w:val="00494236"/>
    <w:rsid w:val="00495F9C"/>
    <w:rsid w:val="004A23FC"/>
    <w:rsid w:val="004A26BF"/>
    <w:rsid w:val="004A62A8"/>
    <w:rsid w:val="004B7CE6"/>
    <w:rsid w:val="004C0A20"/>
    <w:rsid w:val="004C5ECE"/>
    <w:rsid w:val="004C7346"/>
    <w:rsid w:val="004C782D"/>
    <w:rsid w:val="004C7F16"/>
    <w:rsid w:val="004D1005"/>
    <w:rsid w:val="004D1640"/>
    <w:rsid w:val="004D2991"/>
    <w:rsid w:val="004D3460"/>
    <w:rsid w:val="004D6D85"/>
    <w:rsid w:val="004E10FA"/>
    <w:rsid w:val="004E14E7"/>
    <w:rsid w:val="004E1668"/>
    <w:rsid w:val="004E27BC"/>
    <w:rsid w:val="004E7530"/>
    <w:rsid w:val="004F2F76"/>
    <w:rsid w:val="004F466C"/>
    <w:rsid w:val="00502B19"/>
    <w:rsid w:val="00506743"/>
    <w:rsid w:val="00507520"/>
    <w:rsid w:val="00507BAD"/>
    <w:rsid w:val="00507D77"/>
    <w:rsid w:val="00510F5B"/>
    <w:rsid w:val="00514164"/>
    <w:rsid w:val="005166A0"/>
    <w:rsid w:val="00520922"/>
    <w:rsid w:val="00521A79"/>
    <w:rsid w:val="00523745"/>
    <w:rsid w:val="00523D47"/>
    <w:rsid w:val="00526FF5"/>
    <w:rsid w:val="00530A82"/>
    <w:rsid w:val="00531B53"/>
    <w:rsid w:val="005326CE"/>
    <w:rsid w:val="005339E9"/>
    <w:rsid w:val="00534D9D"/>
    <w:rsid w:val="0053723E"/>
    <w:rsid w:val="00540289"/>
    <w:rsid w:val="00540A56"/>
    <w:rsid w:val="00541E26"/>
    <w:rsid w:val="00542E9B"/>
    <w:rsid w:val="00547E5D"/>
    <w:rsid w:val="005526E5"/>
    <w:rsid w:val="005530DC"/>
    <w:rsid w:val="00554E61"/>
    <w:rsid w:val="00562CC7"/>
    <w:rsid w:val="00573047"/>
    <w:rsid w:val="00584741"/>
    <w:rsid w:val="00586733"/>
    <w:rsid w:val="005879EA"/>
    <w:rsid w:val="005963D4"/>
    <w:rsid w:val="00596904"/>
    <w:rsid w:val="005A1F88"/>
    <w:rsid w:val="005A2B04"/>
    <w:rsid w:val="005A3457"/>
    <w:rsid w:val="005A7509"/>
    <w:rsid w:val="005B30E5"/>
    <w:rsid w:val="005B6D60"/>
    <w:rsid w:val="005C420C"/>
    <w:rsid w:val="005C4DC6"/>
    <w:rsid w:val="005C5B63"/>
    <w:rsid w:val="005D06C2"/>
    <w:rsid w:val="005D2E3A"/>
    <w:rsid w:val="005D549B"/>
    <w:rsid w:val="005E0138"/>
    <w:rsid w:val="005E20BB"/>
    <w:rsid w:val="005E6F2D"/>
    <w:rsid w:val="005F25FC"/>
    <w:rsid w:val="005F7116"/>
    <w:rsid w:val="00601E84"/>
    <w:rsid w:val="006031CB"/>
    <w:rsid w:val="006036A2"/>
    <w:rsid w:val="00605C65"/>
    <w:rsid w:val="00610C3C"/>
    <w:rsid w:val="00615304"/>
    <w:rsid w:val="00617425"/>
    <w:rsid w:val="0062542B"/>
    <w:rsid w:val="00625835"/>
    <w:rsid w:val="00631C9C"/>
    <w:rsid w:val="00633FD3"/>
    <w:rsid w:val="00635FDF"/>
    <w:rsid w:val="00636CD4"/>
    <w:rsid w:val="006403BD"/>
    <w:rsid w:val="00645757"/>
    <w:rsid w:val="00647761"/>
    <w:rsid w:val="00652595"/>
    <w:rsid w:val="0065550C"/>
    <w:rsid w:val="00657D41"/>
    <w:rsid w:val="0066049D"/>
    <w:rsid w:val="006621BF"/>
    <w:rsid w:val="00662A1E"/>
    <w:rsid w:val="006653DC"/>
    <w:rsid w:val="00665E42"/>
    <w:rsid w:val="0066672A"/>
    <w:rsid w:val="0066696D"/>
    <w:rsid w:val="00667508"/>
    <w:rsid w:val="00670B3B"/>
    <w:rsid w:val="006724EF"/>
    <w:rsid w:val="00673D42"/>
    <w:rsid w:val="0067645E"/>
    <w:rsid w:val="0067702D"/>
    <w:rsid w:val="00680682"/>
    <w:rsid w:val="00680ED3"/>
    <w:rsid w:val="00684B79"/>
    <w:rsid w:val="006922F8"/>
    <w:rsid w:val="00692D10"/>
    <w:rsid w:val="006953B1"/>
    <w:rsid w:val="006A20A6"/>
    <w:rsid w:val="006A3B9B"/>
    <w:rsid w:val="006A56B3"/>
    <w:rsid w:val="006A7572"/>
    <w:rsid w:val="006B02A7"/>
    <w:rsid w:val="006B0428"/>
    <w:rsid w:val="006B24A2"/>
    <w:rsid w:val="006B6A2B"/>
    <w:rsid w:val="006B6B4E"/>
    <w:rsid w:val="006B72AE"/>
    <w:rsid w:val="006C0AD8"/>
    <w:rsid w:val="006C0D5E"/>
    <w:rsid w:val="006C35AE"/>
    <w:rsid w:val="006C53A7"/>
    <w:rsid w:val="006C5CF2"/>
    <w:rsid w:val="006C7C7B"/>
    <w:rsid w:val="006D2818"/>
    <w:rsid w:val="006D7B06"/>
    <w:rsid w:val="006E1AE4"/>
    <w:rsid w:val="006E243C"/>
    <w:rsid w:val="006E7D48"/>
    <w:rsid w:val="006F1B02"/>
    <w:rsid w:val="006F2CB9"/>
    <w:rsid w:val="006F4AC0"/>
    <w:rsid w:val="0070276C"/>
    <w:rsid w:val="00705E6A"/>
    <w:rsid w:val="007100A8"/>
    <w:rsid w:val="0071018C"/>
    <w:rsid w:val="007112A8"/>
    <w:rsid w:val="00711904"/>
    <w:rsid w:val="00711C1E"/>
    <w:rsid w:val="00715141"/>
    <w:rsid w:val="007155DF"/>
    <w:rsid w:val="007159F3"/>
    <w:rsid w:val="00715BFB"/>
    <w:rsid w:val="00715C7B"/>
    <w:rsid w:val="007160C7"/>
    <w:rsid w:val="00723546"/>
    <w:rsid w:val="00725C6C"/>
    <w:rsid w:val="00727AE8"/>
    <w:rsid w:val="007350CA"/>
    <w:rsid w:val="00736E57"/>
    <w:rsid w:val="0074033B"/>
    <w:rsid w:val="00750978"/>
    <w:rsid w:val="00751A0E"/>
    <w:rsid w:val="0075548F"/>
    <w:rsid w:val="00757B06"/>
    <w:rsid w:val="00763458"/>
    <w:rsid w:val="00763EEE"/>
    <w:rsid w:val="00766988"/>
    <w:rsid w:val="00772303"/>
    <w:rsid w:val="0077271F"/>
    <w:rsid w:val="00776F56"/>
    <w:rsid w:val="00780189"/>
    <w:rsid w:val="0078084E"/>
    <w:rsid w:val="007812E3"/>
    <w:rsid w:val="00781BB3"/>
    <w:rsid w:val="00783DCC"/>
    <w:rsid w:val="00784153"/>
    <w:rsid w:val="007869EA"/>
    <w:rsid w:val="00787325"/>
    <w:rsid w:val="00792FBD"/>
    <w:rsid w:val="00793FDB"/>
    <w:rsid w:val="007A4327"/>
    <w:rsid w:val="007A490D"/>
    <w:rsid w:val="007A5A42"/>
    <w:rsid w:val="007A5E65"/>
    <w:rsid w:val="007B0270"/>
    <w:rsid w:val="007B1696"/>
    <w:rsid w:val="007B5453"/>
    <w:rsid w:val="007B6CB4"/>
    <w:rsid w:val="007B76BF"/>
    <w:rsid w:val="007C0F32"/>
    <w:rsid w:val="007C37C8"/>
    <w:rsid w:val="007C37C9"/>
    <w:rsid w:val="007D64CF"/>
    <w:rsid w:val="007E0007"/>
    <w:rsid w:val="007E0C1A"/>
    <w:rsid w:val="007E300F"/>
    <w:rsid w:val="007E66BD"/>
    <w:rsid w:val="007E6FA8"/>
    <w:rsid w:val="007E7C6C"/>
    <w:rsid w:val="007F1966"/>
    <w:rsid w:val="007F57BF"/>
    <w:rsid w:val="00802479"/>
    <w:rsid w:val="0080598B"/>
    <w:rsid w:val="00806849"/>
    <w:rsid w:val="008103D0"/>
    <w:rsid w:val="008105F2"/>
    <w:rsid w:val="00810E6A"/>
    <w:rsid w:val="00813A6B"/>
    <w:rsid w:val="0081589B"/>
    <w:rsid w:val="00821D63"/>
    <w:rsid w:val="00822DA8"/>
    <w:rsid w:val="00822F4A"/>
    <w:rsid w:val="008233DF"/>
    <w:rsid w:val="00834548"/>
    <w:rsid w:val="00836BB8"/>
    <w:rsid w:val="008420FC"/>
    <w:rsid w:val="008430A8"/>
    <w:rsid w:val="00844099"/>
    <w:rsid w:val="00851430"/>
    <w:rsid w:val="0085366D"/>
    <w:rsid w:val="008539CE"/>
    <w:rsid w:val="00853AE0"/>
    <w:rsid w:val="00853CA6"/>
    <w:rsid w:val="00853F7B"/>
    <w:rsid w:val="008544B8"/>
    <w:rsid w:val="0085681C"/>
    <w:rsid w:val="008569E3"/>
    <w:rsid w:val="008611F1"/>
    <w:rsid w:val="008637A5"/>
    <w:rsid w:val="00863C43"/>
    <w:rsid w:val="008747BA"/>
    <w:rsid w:val="008761B0"/>
    <w:rsid w:val="00877054"/>
    <w:rsid w:val="008859E0"/>
    <w:rsid w:val="008958B1"/>
    <w:rsid w:val="0089758E"/>
    <w:rsid w:val="00897E93"/>
    <w:rsid w:val="008A1E12"/>
    <w:rsid w:val="008A1FB1"/>
    <w:rsid w:val="008A30B1"/>
    <w:rsid w:val="008C01FC"/>
    <w:rsid w:val="008C16EB"/>
    <w:rsid w:val="008C2D04"/>
    <w:rsid w:val="008C7283"/>
    <w:rsid w:val="008D6F84"/>
    <w:rsid w:val="008D7695"/>
    <w:rsid w:val="008E0EE0"/>
    <w:rsid w:val="008E2B77"/>
    <w:rsid w:val="008E30AB"/>
    <w:rsid w:val="008E3D1F"/>
    <w:rsid w:val="008F4048"/>
    <w:rsid w:val="008F4972"/>
    <w:rsid w:val="008F6539"/>
    <w:rsid w:val="008F6932"/>
    <w:rsid w:val="00900220"/>
    <w:rsid w:val="00900A7E"/>
    <w:rsid w:val="00902727"/>
    <w:rsid w:val="009029B9"/>
    <w:rsid w:val="00903952"/>
    <w:rsid w:val="0091105B"/>
    <w:rsid w:val="009155A5"/>
    <w:rsid w:val="00920246"/>
    <w:rsid w:val="00920473"/>
    <w:rsid w:val="00921FFB"/>
    <w:rsid w:val="00922046"/>
    <w:rsid w:val="00930BD2"/>
    <w:rsid w:val="00931284"/>
    <w:rsid w:val="00935098"/>
    <w:rsid w:val="0093524C"/>
    <w:rsid w:val="009406FE"/>
    <w:rsid w:val="00941E9F"/>
    <w:rsid w:val="0094326D"/>
    <w:rsid w:val="0094340B"/>
    <w:rsid w:val="009450AB"/>
    <w:rsid w:val="00945CD3"/>
    <w:rsid w:val="009500D9"/>
    <w:rsid w:val="00950833"/>
    <w:rsid w:val="00950BD3"/>
    <w:rsid w:val="009513A1"/>
    <w:rsid w:val="009562DA"/>
    <w:rsid w:val="009576FA"/>
    <w:rsid w:val="00964FE7"/>
    <w:rsid w:val="009665EA"/>
    <w:rsid w:val="00971582"/>
    <w:rsid w:val="00975357"/>
    <w:rsid w:val="00977178"/>
    <w:rsid w:val="009809FD"/>
    <w:rsid w:val="00982596"/>
    <w:rsid w:val="009877B7"/>
    <w:rsid w:val="00991123"/>
    <w:rsid w:val="0099295C"/>
    <w:rsid w:val="00995C58"/>
    <w:rsid w:val="0099686A"/>
    <w:rsid w:val="0099690A"/>
    <w:rsid w:val="009A4181"/>
    <w:rsid w:val="009A4DE0"/>
    <w:rsid w:val="009A5C2D"/>
    <w:rsid w:val="009A66AE"/>
    <w:rsid w:val="009C3493"/>
    <w:rsid w:val="009C485E"/>
    <w:rsid w:val="009C6C1E"/>
    <w:rsid w:val="009D063B"/>
    <w:rsid w:val="009D0C4B"/>
    <w:rsid w:val="009D24E0"/>
    <w:rsid w:val="009D556F"/>
    <w:rsid w:val="009E0370"/>
    <w:rsid w:val="009E184F"/>
    <w:rsid w:val="009E30F9"/>
    <w:rsid w:val="009E4FFD"/>
    <w:rsid w:val="009E75D1"/>
    <w:rsid w:val="009F2E92"/>
    <w:rsid w:val="009F5725"/>
    <w:rsid w:val="009F5849"/>
    <w:rsid w:val="009F5A21"/>
    <w:rsid w:val="009F6105"/>
    <w:rsid w:val="009F6F17"/>
    <w:rsid w:val="009F7C44"/>
    <w:rsid w:val="00A04317"/>
    <w:rsid w:val="00A04772"/>
    <w:rsid w:val="00A10E94"/>
    <w:rsid w:val="00A13C3D"/>
    <w:rsid w:val="00A15D5A"/>
    <w:rsid w:val="00A20CBA"/>
    <w:rsid w:val="00A2315D"/>
    <w:rsid w:val="00A234C2"/>
    <w:rsid w:val="00A2756A"/>
    <w:rsid w:val="00A35B1D"/>
    <w:rsid w:val="00A412FF"/>
    <w:rsid w:val="00A416DD"/>
    <w:rsid w:val="00A42CB5"/>
    <w:rsid w:val="00A47C78"/>
    <w:rsid w:val="00A50BD3"/>
    <w:rsid w:val="00A5109A"/>
    <w:rsid w:val="00A63009"/>
    <w:rsid w:val="00A646BB"/>
    <w:rsid w:val="00A70BBB"/>
    <w:rsid w:val="00A725E6"/>
    <w:rsid w:val="00A7525F"/>
    <w:rsid w:val="00A75783"/>
    <w:rsid w:val="00A76075"/>
    <w:rsid w:val="00A763A0"/>
    <w:rsid w:val="00A80F92"/>
    <w:rsid w:val="00A82074"/>
    <w:rsid w:val="00A84E97"/>
    <w:rsid w:val="00A86EC2"/>
    <w:rsid w:val="00A95BB0"/>
    <w:rsid w:val="00A96A54"/>
    <w:rsid w:val="00A976F0"/>
    <w:rsid w:val="00A97983"/>
    <w:rsid w:val="00AA1246"/>
    <w:rsid w:val="00AA322D"/>
    <w:rsid w:val="00AB05D2"/>
    <w:rsid w:val="00AB0BA7"/>
    <w:rsid w:val="00AB31E2"/>
    <w:rsid w:val="00AB5162"/>
    <w:rsid w:val="00AB5B7E"/>
    <w:rsid w:val="00AC3D1A"/>
    <w:rsid w:val="00AC4B9F"/>
    <w:rsid w:val="00AC55D0"/>
    <w:rsid w:val="00AD1254"/>
    <w:rsid w:val="00AD297B"/>
    <w:rsid w:val="00AD2B19"/>
    <w:rsid w:val="00AD3A45"/>
    <w:rsid w:val="00AD4127"/>
    <w:rsid w:val="00AD5431"/>
    <w:rsid w:val="00AD77EF"/>
    <w:rsid w:val="00AD7947"/>
    <w:rsid w:val="00AE2447"/>
    <w:rsid w:val="00AE3060"/>
    <w:rsid w:val="00AF1D23"/>
    <w:rsid w:val="00AF543F"/>
    <w:rsid w:val="00AF697F"/>
    <w:rsid w:val="00AF792C"/>
    <w:rsid w:val="00B00239"/>
    <w:rsid w:val="00B01AFD"/>
    <w:rsid w:val="00B026E1"/>
    <w:rsid w:val="00B034BA"/>
    <w:rsid w:val="00B136A5"/>
    <w:rsid w:val="00B13E66"/>
    <w:rsid w:val="00B15717"/>
    <w:rsid w:val="00B15936"/>
    <w:rsid w:val="00B171CB"/>
    <w:rsid w:val="00B17DD0"/>
    <w:rsid w:val="00B17FE2"/>
    <w:rsid w:val="00B20570"/>
    <w:rsid w:val="00B30254"/>
    <w:rsid w:val="00B34ABF"/>
    <w:rsid w:val="00B34BF5"/>
    <w:rsid w:val="00B417B3"/>
    <w:rsid w:val="00B52554"/>
    <w:rsid w:val="00B5367D"/>
    <w:rsid w:val="00B53950"/>
    <w:rsid w:val="00B550A8"/>
    <w:rsid w:val="00B565E0"/>
    <w:rsid w:val="00B56FB6"/>
    <w:rsid w:val="00B57352"/>
    <w:rsid w:val="00B57D1F"/>
    <w:rsid w:val="00B63010"/>
    <w:rsid w:val="00B6422B"/>
    <w:rsid w:val="00B64EE4"/>
    <w:rsid w:val="00B657A6"/>
    <w:rsid w:val="00B66203"/>
    <w:rsid w:val="00B72696"/>
    <w:rsid w:val="00B73E43"/>
    <w:rsid w:val="00B74D16"/>
    <w:rsid w:val="00B803F2"/>
    <w:rsid w:val="00B84923"/>
    <w:rsid w:val="00B85054"/>
    <w:rsid w:val="00BA0DC8"/>
    <w:rsid w:val="00BA4687"/>
    <w:rsid w:val="00BA475E"/>
    <w:rsid w:val="00BA53E5"/>
    <w:rsid w:val="00BB17F2"/>
    <w:rsid w:val="00BB1823"/>
    <w:rsid w:val="00BB62E4"/>
    <w:rsid w:val="00BC14E0"/>
    <w:rsid w:val="00BC2326"/>
    <w:rsid w:val="00BC29AC"/>
    <w:rsid w:val="00BC6F85"/>
    <w:rsid w:val="00BC7FA5"/>
    <w:rsid w:val="00BD0087"/>
    <w:rsid w:val="00BD1D22"/>
    <w:rsid w:val="00BD36B5"/>
    <w:rsid w:val="00BD37E5"/>
    <w:rsid w:val="00BD4B50"/>
    <w:rsid w:val="00BD7B91"/>
    <w:rsid w:val="00BE231A"/>
    <w:rsid w:val="00BE520A"/>
    <w:rsid w:val="00BE658C"/>
    <w:rsid w:val="00BE7060"/>
    <w:rsid w:val="00BE7081"/>
    <w:rsid w:val="00C03714"/>
    <w:rsid w:val="00C055EF"/>
    <w:rsid w:val="00C05DAA"/>
    <w:rsid w:val="00C07474"/>
    <w:rsid w:val="00C10A65"/>
    <w:rsid w:val="00C11432"/>
    <w:rsid w:val="00C14B8E"/>
    <w:rsid w:val="00C15E52"/>
    <w:rsid w:val="00C161AC"/>
    <w:rsid w:val="00C177C7"/>
    <w:rsid w:val="00C2371C"/>
    <w:rsid w:val="00C23949"/>
    <w:rsid w:val="00C27C92"/>
    <w:rsid w:val="00C27CBA"/>
    <w:rsid w:val="00C37CD5"/>
    <w:rsid w:val="00C409E3"/>
    <w:rsid w:val="00C42806"/>
    <w:rsid w:val="00C443D1"/>
    <w:rsid w:val="00C47418"/>
    <w:rsid w:val="00C53F14"/>
    <w:rsid w:val="00C606A1"/>
    <w:rsid w:val="00C609A9"/>
    <w:rsid w:val="00C71FA3"/>
    <w:rsid w:val="00C72A30"/>
    <w:rsid w:val="00C73926"/>
    <w:rsid w:val="00C77D83"/>
    <w:rsid w:val="00C81157"/>
    <w:rsid w:val="00C81419"/>
    <w:rsid w:val="00C831F9"/>
    <w:rsid w:val="00C84740"/>
    <w:rsid w:val="00C85647"/>
    <w:rsid w:val="00C92624"/>
    <w:rsid w:val="00C92760"/>
    <w:rsid w:val="00C93626"/>
    <w:rsid w:val="00C94353"/>
    <w:rsid w:val="00C953DA"/>
    <w:rsid w:val="00C97C46"/>
    <w:rsid w:val="00CA0785"/>
    <w:rsid w:val="00CA539C"/>
    <w:rsid w:val="00CA54AD"/>
    <w:rsid w:val="00CA5790"/>
    <w:rsid w:val="00CB11E1"/>
    <w:rsid w:val="00CB1E51"/>
    <w:rsid w:val="00CB640A"/>
    <w:rsid w:val="00CB714E"/>
    <w:rsid w:val="00CC25F4"/>
    <w:rsid w:val="00CC45EC"/>
    <w:rsid w:val="00CD613D"/>
    <w:rsid w:val="00CD6194"/>
    <w:rsid w:val="00CE2B01"/>
    <w:rsid w:val="00CE3951"/>
    <w:rsid w:val="00CE64DF"/>
    <w:rsid w:val="00CF0ADD"/>
    <w:rsid w:val="00CF265F"/>
    <w:rsid w:val="00CF690A"/>
    <w:rsid w:val="00D02C0D"/>
    <w:rsid w:val="00D0318B"/>
    <w:rsid w:val="00D04938"/>
    <w:rsid w:val="00D12C51"/>
    <w:rsid w:val="00D163B1"/>
    <w:rsid w:val="00D170DD"/>
    <w:rsid w:val="00D2066F"/>
    <w:rsid w:val="00D2611C"/>
    <w:rsid w:val="00D30028"/>
    <w:rsid w:val="00D34BAD"/>
    <w:rsid w:val="00D355EA"/>
    <w:rsid w:val="00D46EDD"/>
    <w:rsid w:val="00D51898"/>
    <w:rsid w:val="00D52988"/>
    <w:rsid w:val="00D551A4"/>
    <w:rsid w:val="00D666C8"/>
    <w:rsid w:val="00D7114B"/>
    <w:rsid w:val="00D75879"/>
    <w:rsid w:val="00D83440"/>
    <w:rsid w:val="00D83A9E"/>
    <w:rsid w:val="00D856C1"/>
    <w:rsid w:val="00D90512"/>
    <w:rsid w:val="00D90B82"/>
    <w:rsid w:val="00D92B96"/>
    <w:rsid w:val="00D92F3B"/>
    <w:rsid w:val="00D952D8"/>
    <w:rsid w:val="00D971A1"/>
    <w:rsid w:val="00DA0FCE"/>
    <w:rsid w:val="00DA18C5"/>
    <w:rsid w:val="00DA7F04"/>
    <w:rsid w:val="00DB038D"/>
    <w:rsid w:val="00DB0F13"/>
    <w:rsid w:val="00DB1A02"/>
    <w:rsid w:val="00DB20B1"/>
    <w:rsid w:val="00DB5113"/>
    <w:rsid w:val="00DC17B0"/>
    <w:rsid w:val="00DD0B61"/>
    <w:rsid w:val="00DD3DDB"/>
    <w:rsid w:val="00DD5A29"/>
    <w:rsid w:val="00DE1BBF"/>
    <w:rsid w:val="00DE47CA"/>
    <w:rsid w:val="00DE570E"/>
    <w:rsid w:val="00DF03E3"/>
    <w:rsid w:val="00DF4A11"/>
    <w:rsid w:val="00DF61BD"/>
    <w:rsid w:val="00E0130A"/>
    <w:rsid w:val="00E07ECA"/>
    <w:rsid w:val="00E11B5A"/>
    <w:rsid w:val="00E12403"/>
    <w:rsid w:val="00E13C6C"/>
    <w:rsid w:val="00E1747D"/>
    <w:rsid w:val="00E201CE"/>
    <w:rsid w:val="00E348A1"/>
    <w:rsid w:val="00E355C5"/>
    <w:rsid w:val="00E35784"/>
    <w:rsid w:val="00E36E1F"/>
    <w:rsid w:val="00E371E7"/>
    <w:rsid w:val="00E408BE"/>
    <w:rsid w:val="00E466A2"/>
    <w:rsid w:val="00E46BBD"/>
    <w:rsid w:val="00E47078"/>
    <w:rsid w:val="00E476E1"/>
    <w:rsid w:val="00E5075F"/>
    <w:rsid w:val="00E51372"/>
    <w:rsid w:val="00E51985"/>
    <w:rsid w:val="00E52664"/>
    <w:rsid w:val="00E52821"/>
    <w:rsid w:val="00E64115"/>
    <w:rsid w:val="00E67858"/>
    <w:rsid w:val="00E701EC"/>
    <w:rsid w:val="00E723EE"/>
    <w:rsid w:val="00E75235"/>
    <w:rsid w:val="00E769EB"/>
    <w:rsid w:val="00E76BE8"/>
    <w:rsid w:val="00E76BFE"/>
    <w:rsid w:val="00E80126"/>
    <w:rsid w:val="00E80E19"/>
    <w:rsid w:val="00E87025"/>
    <w:rsid w:val="00E87B75"/>
    <w:rsid w:val="00E90F58"/>
    <w:rsid w:val="00E9117A"/>
    <w:rsid w:val="00E9413C"/>
    <w:rsid w:val="00E972BD"/>
    <w:rsid w:val="00EA4786"/>
    <w:rsid w:val="00EA62D6"/>
    <w:rsid w:val="00EA710F"/>
    <w:rsid w:val="00EB2A5E"/>
    <w:rsid w:val="00EC0914"/>
    <w:rsid w:val="00EC2784"/>
    <w:rsid w:val="00EC4EA9"/>
    <w:rsid w:val="00EC62F6"/>
    <w:rsid w:val="00EC771B"/>
    <w:rsid w:val="00ED1546"/>
    <w:rsid w:val="00ED3731"/>
    <w:rsid w:val="00ED5904"/>
    <w:rsid w:val="00EE42A7"/>
    <w:rsid w:val="00EE6AD8"/>
    <w:rsid w:val="00EF04DC"/>
    <w:rsid w:val="00EF4B17"/>
    <w:rsid w:val="00EF692E"/>
    <w:rsid w:val="00EF6B34"/>
    <w:rsid w:val="00F0270C"/>
    <w:rsid w:val="00F02967"/>
    <w:rsid w:val="00F03E2B"/>
    <w:rsid w:val="00F11B46"/>
    <w:rsid w:val="00F12593"/>
    <w:rsid w:val="00F1482E"/>
    <w:rsid w:val="00F15ED2"/>
    <w:rsid w:val="00F21029"/>
    <w:rsid w:val="00F249DB"/>
    <w:rsid w:val="00F2584D"/>
    <w:rsid w:val="00F30488"/>
    <w:rsid w:val="00F46B2E"/>
    <w:rsid w:val="00F52AC8"/>
    <w:rsid w:val="00F54550"/>
    <w:rsid w:val="00F54B2B"/>
    <w:rsid w:val="00F56AC0"/>
    <w:rsid w:val="00F629E7"/>
    <w:rsid w:val="00F63DCA"/>
    <w:rsid w:val="00F72F90"/>
    <w:rsid w:val="00F73DF9"/>
    <w:rsid w:val="00F82376"/>
    <w:rsid w:val="00F90893"/>
    <w:rsid w:val="00F90AAA"/>
    <w:rsid w:val="00F92B4D"/>
    <w:rsid w:val="00F94089"/>
    <w:rsid w:val="00FA0670"/>
    <w:rsid w:val="00FA13D5"/>
    <w:rsid w:val="00FA21E3"/>
    <w:rsid w:val="00FA6884"/>
    <w:rsid w:val="00FA762C"/>
    <w:rsid w:val="00FA7727"/>
    <w:rsid w:val="00FB2DFF"/>
    <w:rsid w:val="00FB6BA6"/>
    <w:rsid w:val="00FB7ADA"/>
    <w:rsid w:val="00FC28E6"/>
    <w:rsid w:val="00FC4A7B"/>
    <w:rsid w:val="00FD6E0D"/>
    <w:rsid w:val="00FD731D"/>
    <w:rsid w:val="00FE2458"/>
    <w:rsid w:val="00FE29CC"/>
    <w:rsid w:val="00FE43BC"/>
    <w:rsid w:val="00FF136B"/>
    <w:rsid w:val="00FF1477"/>
    <w:rsid w:val="00FF4DF9"/>
    <w:rsid w:val="00FF56C5"/>
    <w:rsid w:val="00FF5E9F"/>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D3BCD7A8-0EAC-4511-805B-767F928C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lang w:val="es-HN"/>
    </w:rPr>
  </w:style>
  <w:style w:type="paragraph" w:styleId="Heading1">
    <w:name w:val="heading 1"/>
    <w:basedOn w:val="Normal"/>
    <w:next w:val="Normal"/>
    <w:link w:val="Heading1Char"/>
    <w:uiPriority w:val="9"/>
    <w:qFormat/>
    <w:rsid w:val="000D09A0"/>
    <w:pPr>
      <w:keepNext/>
      <w:numPr>
        <w:numId w:val="11"/>
      </w:numPr>
      <w:outlineLvl w:val="0"/>
    </w:pPr>
    <w:rPr>
      <w:rFonts w:asciiTheme="majorHAnsi" w:hAnsiTheme="majorHAnsi"/>
      <w:bCs/>
      <w:caps/>
      <w:color w:val="0098CD"/>
      <w:kern w:val="32"/>
      <w:sz w:val="36"/>
      <w:szCs w:val="32"/>
    </w:rPr>
  </w:style>
  <w:style w:type="paragraph" w:styleId="Heading2">
    <w:name w:val="heading 2"/>
    <w:basedOn w:val="Normal"/>
    <w:next w:val="Normal"/>
    <w:link w:val="Heading2Char"/>
    <w:uiPriority w:val="9"/>
    <w:unhideWhenUsed/>
    <w:qFormat/>
    <w:rsid w:val="000D09A0"/>
    <w:pPr>
      <w:keepNext/>
      <w:numPr>
        <w:ilvl w:val="1"/>
        <w:numId w:val="5"/>
      </w:numPr>
      <w:outlineLvl w:val="1"/>
    </w:pPr>
    <w:rPr>
      <w:rFonts w:asciiTheme="majorHAnsi" w:hAnsiTheme="majorHAnsi" w:cs="Arial"/>
      <w:bCs/>
      <w:iCs/>
      <w:caps/>
      <w:color w:val="0098CD"/>
      <w:sz w:val="28"/>
      <w:szCs w:val="28"/>
    </w:rPr>
  </w:style>
  <w:style w:type="paragraph" w:styleId="Heading3">
    <w:name w:val="heading 3"/>
    <w:basedOn w:val="Normal"/>
    <w:next w:val="Normal"/>
    <w:link w:val="Heading3Char"/>
    <w:uiPriority w:val="9"/>
    <w:unhideWhenUsed/>
    <w:qFormat/>
    <w:rsid w:val="000D09A0"/>
    <w:pPr>
      <w:keepNext/>
      <w:numPr>
        <w:ilvl w:val="2"/>
        <w:numId w:val="5"/>
      </w:numPr>
      <w:outlineLvl w:val="2"/>
    </w:pPr>
    <w:rPr>
      <w:rFonts w:asciiTheme="majorHAnsi" w:hAnsiTheme="majorHAnsi"/>
      <w:b/>
      <w:bCs/>
      <w:szCs w:val="26"/>
    </w:rPr>
  </w:style>
  <w:style w:type="paragraph" w:styleId="Heading4">
    <w:name w:val="heading 4"/>
    <w:basedOn w:val="ListParagraph"/>
    <w:next w:val="Normal"/>
    <w:link w:val="Heading4Char"/>
    <w:uiPriority w:val="9"/>
    <w:unhideWhenUsed/>
    <w:qFormat/>
    <w:rsid w:val="000D09A0"/>
    <w:pPr>
      <w:numPr>
        <w:ilvl w:val="3"/>
        <w:numId w:val="5"/>
      </w:numPr>
      <w:outlineLvl w:val="3"/>
    </w:pPr>
  </w:style>
  <w:style w:type="paragraph" w:styleId="Heading5">
    <w:name w:val="heading 5"/>
    <w:basedOn w:val="Normal"/>
    <w:next w:val="Normal"/>
    <w:link w:val="Heading5Ch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8474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uiPriority w:val="9"/>
    <w:semiHidden/>
    <w:unhideWhenUsed/>
    <w:qFormat/>
    <w:rsid w:val="00C84740"/>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84740"/>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507BAD"/>
    <w:rPr>
      <w:rFonts w:eastAsia="Times New Roman"/>
      <w:sz w:val="22"/>
      <w:szCs w:val="22"/>
      <w:lang w:eastAsia="en-US"/>
    </w:rPr>
  </w:style>
  <w:style w:type="character" w:customStyle="1" w:styleId="NoSpacingChar">
    <w:name w:val="No Spacing Char"/>
    <w:link w:val="NoSpacing"/>
    <w:uiPriority w:val="1"/>
    <w:rsid w:val="00507BAD"/>
    <w:rPr>
      <w:rFonts w:eastAsia="Times New Roman"/>
      <w:sz w:val="22"/>
      <w:szCs w:val="22"/>
      <w:lang w:val="es-ES" w:eastAsia="en-US" w:bidi="ar-SA"/>
    </w:rPr>
  </w:style>
  <w:style w:type="paragraph" w:styleId="BalloonText">
    <w:name w:val="Balloon Text"/>
    <w:basedOn w:val="Normal"/>
    <w:link w:val="BalloonTextChar"/>
    <w:uiPriority w:val="99"/>
    <w:semiHidden/>
    <w:unhideWhenUsed/>
    <w:rsid w:val="00507BAD"/>
    <w:rPr>
      <w:rFonts w:ascii="Tahoma" w:hAnsi="Tahoma"/>
      <w:sz w:val="16"/>
      <w:szCs w:val="16"/>
      <w:lang w:val="x-none"/>
    </w:rPr>
  </w:style>
  <w:style w:type="character" w:customStyle="1" w:styleId="BalloonTextChar">
    <w:name w:val="Balloon Text Char"/>
    <w:link w:val="BalloonText"/>
    <w:uiPriority w:val="99"/>
    <w:semiHidden/>
    <w:rsid w:val="00507BAD"/>
    <w:rPr>
      <w:rFonts w:ascii="Tahoma" w:eastAsia="Times New Roman" w:hAnsi="Tahoma" w:cs="Tahoma"/>
      <w:sz w:val="16"/>
      <w:szCs w:val="16"/>
      <w:lang w:eastAsia="es-ES"/>
    </w:rPr>
  </w:style>
  <w:style w:type="paragraph" w:styleId="Header">
    <w:name w:val="header"/>
    <w:basedOn w:val="Normal"/>
    <w:link w:val="HeaderChar"/>
    <w:uiPriority w:val="99"/>
    <w:unhideWhenUsed/>
    <w:rsid w:val="006A56B3"/>
    <w:pPr>
      <w:tabs>
        <w:tab w:val="center" w:pos="4252"/>
        <w:tab w:val="right" w:pos="8504"/>
      </w:tabs>
    </w:pPr>
  </w:style>
  <w:style w:type="character" w:customStyle="1" w:styleId="HeaderChar">
    <w:name w:val="Header Char"/>
    <w:link w:val="Header"/>
    <w:uiPriority w:val="99"/>
    <w:rsid w:val="006A56B3"/>
    <w:rPr>
      <w:rFonts w:ascii="Times New Roman" w:eastAsia="Times New Roman" w:hAnsi="Times New Roman"/>
      <w:sz w:val="24"/>
      <w:szCs w:val="24"/>
    </w:rPr>
  </w:style>
  <w:style w:type="paragraph" w:styleId="Footer">
    <w:name w:val="footer"/>
    <w:basedOn w:val="Normal"/>
    <w:link w:val="FooterChar"/>
    <w:uiPriority w:val="99"/>
    <w:unhideWhenUsed/>
    <w:rsid w:val="006A56B3"/>
    <w:pPr>
      <w:tabs>
        <w:tab w:val="center" w:pos="4252"/>
        <w:tab w:val="right" w:pos="8504"/>
      </w:tabs>
    </w:pPr>
  </w:style>
  <w:style w:type="character" w:customStyle="1" w:styleId="FooterChar">
    <w:name w:val="Footer Char"/>
    <w:link w:val="Footer"/>
    <w:uiPriority w:val="99"/>
    <w:rsid w:val="006A56B3"/>
    <w:rPr>
      <w:rFonts w:ascii="Times New Roman" w:eastAsia="Times New Roman" w:hAnsi="Times New Roman"/>
      <w:sz w:val="24"/>
      <w:szCs w:val="24"/>
    </w:rPr>
  </w:style>
  <w:style w:type="character" w:customStyle="1" w:styleId="Heading1Char">
    <w:name w:val="Heading 1 Char"/>
    <w:link w:val="Heading1"/>
    <w:uiPriority w:val="9"/>
    <w:rsid w:val="000D09A0"/>
    <w:rPr>
      <w:rFonts w:asciiTheme="majorHAnsi" w:eastAsia="Times New Roman" w:hAnsiTheme="majorHAnsi"/>
      <w:bCs/>
      <w:caps/>
      <w:color w:val="0098CD"/>
      <w:kern w:val="32"/>
      <w:sz w:val="36"/>
      <w:szCs w:val="32"/>
      <w:lang w:val="es-HN"/>
    </w:rPr>
  </w:style>
  <w:style w:type="character" w:customStyle="1" w:styleId="Heading2Char">
    <w:name w:val="Heading 2 Char"/>
    <w:link w:val="Heading2"/>
    <w:uiPriority w:val="9"/>
    <w:rsid w:val="000D09A0"/>
    <w:rPr>
      <w:rFonts w:asciiTheme="majorHAnsi" w:eastAsia="Times New Roman" w:hAnsiTheme="majorHAnsi" w:cs="Arial"/>
      <w:bCs/>
      <w:iCs/>
      <w:caps/>
      <w:color w:val="0098CD"/>
      <w:sz w:val="28"/>
      <w:szCs w:val="28"/>
    </w:rPr>
  </w:style>
  <w:style w:type="character" w:customStyle="1" w:styleId="Heading3Char">
    <w:name w:val="Heading 3 Char"/>
    <w:link w:val="Heading3"/>
    <w:uiPriority w:val="9"/>
    <w:rsid w:val="000D09A0"/>
    <w:rPr>
      <w:rFonts w:asciiTheme="majorHAnsi" w:eastAsia="Times New Roman" w:hAnsiTheme="majorHAnsi"/>
      <w:b/>
      <w:bCs/>
      <w:sz w:val="24"/>
      <w:szCs w:val="26"/>
    </w:rPr>
  </w:style>
  <w:style w:type="paragraph" w:styleId="Title">
    <w:name w:val="Title"/>
    <w:aliases w:val="Subtitulos 3er nivel"/>
    <w:basedOn w:val="Normal"/>
    <w:next w:val="Normal"/>
    <w:link w:val="TitleChar"/>
    <w:uiPriority w:val="10"/>
    <w:rsid w:val="00D971A1"/>
    <w:pPr>
      <w:outlineLvl w:val="2"/>
    </w:pPr>
    <w:rPr>
      <w:bCs/>
      <w:i/>
      <w:kern w:val="28"/>
      <w:szCs w:val="32"/>
    </w:rPr>
  </w:style>
  <w:style w:type="character" w:customStyle="1" w:styleId="TitleChar">
    <w:name w:val="Title Char"/>
    <w:aliases w:val="Subtitulos 3er nivel Char"/>
    <w:link w:val="Title"/>
    <w:uiPriority w:val="10"/>
    <w:rsid w:val="00D971A1"/>
    <w:rPr>
      <w:rFonts w:ascii="Arial" w:eastAsia="Times New Roman" w:hAnsi="Arial" w:cs="Times New Roman"/>
      <w:bCs/>
      <w:i/>
      <w:kern w:val="28"/>
      <w:sz w:val="24"/>
      <w:szCs w:val="32"/>
    </w:rPr>
  </w:style>
  <w:style w:type="character" w:customStyle="1" w:styleId="Heading4Char">
    <w:name w:val="Heading 4 Char"/>
    <w:link w:val="Heading4"/>
    <w:uiPriority w:val="9"/>
    <w:rsid w:val="000D09A0"/>
    <w:rPr>
      <w:rFonts w:asciiTheme="minorHAnsi" w:eastAsia="Times New Roman" w:hAnsiTheme="minorHAnsi"/>
      <w:sz w:val="24"/>
      <w:szCs w:val="24"/>
    </w:rPr>
  </w:style>
  <w:style w:type="paragraph" w:styleId="Quote">
    <w:name w:val="Quote"/>
    <w:basedOn w:val="Normal"/>
    <w:next w:val="Normal"/>
    <w:link w:val="QuoteChar"/>
    <w:uiPriority w:val="29"/>
    <w:qFormat/>
    <w:rsid w:val="00514164"/>
    <w:pPr>
      <w:spacing w:line="240" w:lineRule="auto"/>
    </w:pPr>
    <w:rPr>
      <w:iCs/>
      <w:color w:val="404040"/>
    </w:rPr>
  </w:style>
  <w:style w:type="character" w:customStyle="1" w:styleId="QuoteChar">
    <w:name w:val="Quote Char"/>
    <w:link w:val="Quote"/>
    <w:uiPriority w:val="29"/>
    <w:rsid w:val="00514164"/>
    <w:rPr>
      <w:rFonts w:ascii="Arial" w:eastAsia="Times New Roman" w:hAnsi="Arial"/>
      <w:iCs/>
      <w:color w:val="404040"/>
      <w:sz w:val="22"/>
      <w:szCs w:val="24"/>
    </w:rPr>
  </w:style>
  <w:style w:type="paragraph" w:styleId="TOCHeading">
    <w:name w:val="TOC Heading"/>
    <w:aliases w:val="Tablas"/>
    <w:basedOn w:val="TableofFigures"/>
    <w:next w:val="Normal"/>
    <w:uiPriority w:val="39"/>
    <w:unhideWhenUsed/>
    <w:qFormat/>
    <w:rsid w:val="008C16EB"/>
    <w:pPr>
      <w:tabs>
        <w:tab w:val="right" w:leader="dot" w:pos="9060"/>
      </w:tabs>
    </w:pPr>
    <w:rPr>
      <w:rFonts w:cs="Arial"/>
      <w:b/>
      <w:noProof/>
    </w:rPr>
  </w:style>
  <w:style w:type="paragraph" w:styleId="TOC1">
    <w:name w:val="toc 1"/>
    <w:basedOn w:val="Normal"/>
    <w:next w:val="Normal"/>
    <w:autoRedefine/>
    <w:uiPriority w:val="39"/>
    <w:unhideWhenUsed/>
    <w:rsid w:val="00423E85"/>
  </w:style>
  <w:style w:type="character" w:styleId="Hyperlink">
    <w:name w:val="Hyperlink"/>
    <w:uiPriority w:val="99"/>
    <w:unhideWhenUsed/>
    <w:rsid w:val="00877054"/>
    <w:rPr>
      <w:color w:val="0563C1"/>
      <w:u w:val="single"/>
    </w:rPr>
  </w:style>
  <w:style w:type="character" w:customStyle="1" w:styleId="Heading5Char">
    <w:name w:val="Heading 5 Char"/>
    <w:link w:val="Heading5"/>
    <w:uiPriority w:val="9"/>
    <w:semiHidden/>
    <w:rsid w:val="00C84740"/>
    <w:rPr>
      <w:rFonts w:eastAsia="Times New Roman"/>
      <w:b/>
      <w:bCs/>
      <w:i/>
      <w:iCs/>
      <w:sz w:val="26"/>
      <w:szCs w:val="26"/>
    </w:rPr>
  </w:style>
  <w:style w:type="character" w:customStyle="1" w:styleId="Heading6Char">
    <w:name w:val="Heading 6 Char"/>
    <w:link w:val="Heading6"/>
    <w:uiPriority w:val="9"/>
    <w:semiHidden/>
    <w:rsid w:val="00C84740"/>
    <w:rPr>
      <w:rFonts w:eastAsia="Times New Roman"/>
      <w:b/>
      <w:bCs/>
      <w:sz w:val="24"/>
      <w:szCs w:val="22"/>
    </w:rPr>
  </w:style>
  <w:style w:type="character" w:customStyle="1" w:styleId="Heading7Char">
    <w:name w:val="Heading 7 Char"/>
    <w:link w:val="Heading7"/>
    <w:uiPriority w:val="9"/>
    <w:semiHidden/>
    <w:rsid w:val="00C84740"/>
    <w:rPr>
      <w:rFonts w:eastAsia="Times New Roman"/>
      <w:sz w:val="24"/>
      <w:szCs w:val="24"/>
    </w:rPr>
  </w:style>
  <w:style w:type="character" w:customStyle="1" w:styleId="Heading8Char">
    <w:name w:val="Heading 8 Char"/>
    <w:link w:val="Heading8"/>
    <w:uiPriority w:val="9"/>
    <w:semiHidden/>
    <w:rsid w:val="00C84740"/>
    <w:rPr>
      <w:rFonts w:eastAsia="Times New Roman"/>
      <w:i/>
      <w:iCs/>
      <w:sz w:val="24"/>
      <w:szCs w:val="24"/>
    </w:rPr>
  </w:style>
  <w:style w:type="character" w:customStyle="1" w:styleId="Heading9Char">
    <w:name w:val="Heading 9 Char"/>
    <w:link w:val="Heading9"/>
    <w:uiPriority w:val="9"/>
    <w:semiHidden/>
    <w:rsid w:val="00C84740"/>
    <w:rPr>
      <w:rFonts w:ascii="Calibri Light" w:eastAsia="Times New Roman" w:hAnsi="Calibri Light"/>
      <w:sz w:val="24"/>
      <w:szCs w:val="22"/>
    </w:rPr>
  </w:style>
  <w:style w:type="paragraph" w:styleId="TOC2">
    <w:name w:val="toc 2"/>
    <w:basedOn w:val="Normal"/>
    <w:next w:val="Normal"/>
    <w:autoRedefine/>
    <w:uiPriority w:val="39"/>
    <w:unhideWhenUsed/>
    <w:rsid w:val="00783DCC"/>
    <w:pPr>
      <w:ind w:left="221"/>
    </w:pPr>
  </w:style>
  <w:style w:type="paragraph" w:styleId="TOC3">
    <w:name w:val="toc 3"/>
    <w:basedOn w:val="Normal"/>
    <w:next w:val="Normal"/>
    <w:autoRedefine/>
    <w:uiPriority w:val="39"/>
    <w:unhideWhenUsed/>
    <w:rsid w:val="001526D9"/>
    <w:pPr>
      <w:ind w:left="440"/>
    </w:pPr>
  </w:style>
  <w:style w:type="character" w:styleId="CommentReference">
    <w:name w:val="annotation reference"/>
    <w:uiPriority w:val="99"/>
    <w:semiHidden/>
    <w:unhideWhenUsed/>
    <w:rsid w:val="00793FDB"/>
    <w:rPr>
      <w:sz w:val="16"/>
      <w:szCs w:val="16"/>
    </w:rPr>
  </w:style>
  <w:style w:type="paragraph" w:styleId="TOC4">
    <w:name w:val="toc 4"/>
    <w:basedOn w:val="Normal"/>
    <w:next w:val="Normal"/>
    <w:autoRedefine/>
    <w:uiPriority w:val="39"/>
    <w:unhideWhenUsed/>
    <w:rsid w:val="0066672A"/>
    <w:pPr>
      <w:ind w:left="660"/>
    </w:pPr>
  </w:style>
  <w:style w:type="paragraph" w:styleId="CommentText">
    <w:name w:val="annotation text"/>
    <w:basedOn w:val="Normal"/>
    <w:link w:val="CommentTextChar"/>
    <w:uiPriority w:val="99"/>
    <w:semiHidden/>
    <w:unhideWhenUsed/>
    <w:rsid w:val="00793FDB"/>
    <w:rPr>
      <w:sz w:val="20"/>
      <w:szCs w:val="20"/>
    </w:rPr>
  </w:style>
  <w:style w:type="character" w:customStyle="1" w:styleId="CommentTextChar">
    <w:name w:val="Comment Text Char"/>
    <w:link w:val="CommentText"/>
    <w:uiPriority w:val="99"/>
    <w:semiHidden/>
    <w:rsid w:val="00793FD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793FDB"/>
    <w:rPr>
      <w:b/>
      <w:bCs/>
    </w:rPr>
  </w:style>
  <w:style w:type="character" w:customStyle="1" w:styleId="CommentSubjectChar">
    <w:name w:val="Comment Subject Char"/>
    <w:link w:val="CommentSubject"/>
    <w:uiPriority w:val="99"/>
    <w:semiHidden/>
    <w:rsid w:val="00793FDB"/>
    <w:rPr>
      <w:rFonts w:ascii="Arial" w:eastAsia="Times New Roman" w:hAnsi="Arial"/>
      <w:b/>
      <w:bCs/>
    </w:rPr>
  </w:style>
  <w:style w:type="paragraph" w:styleId="Caption">
    <w:name w:val="caption"/>
    <w:basedOn w:val="Normal"/>
    <w:next w:val="Normal"/>
    <w:uiPriority w:val="35"/>
    <w:unhideWhenUsed/>
    <w:qFormat/>
    <w:rsid w:val="00793FDB"/>
    <w:rPr>
      <w:b/>
      <w:bCs/>
      <w:sz w:val="20"/>
      <w:szCs w:val="20"/>
    </w:rPr>
  </w:style>
  <w:style w:type="table" w:styleId="TableGrid">
    <w:name w:val="Table Grid"/>
    <w:basedOn w:val="Table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eofFigures">
    <w:name w:val="table of figures"/>
    <w:basedOn w:val="Normal"/>
    <w:next w:val="Normal"/>
    <w:uiPriority w:val="99"/>
    <w:unhideWhenUsed/>
    <w:rsid w:val="001C2AB4"/>
  </w:style>
  <w:style w:type="paragraph" w:styleId="Index1">
    <w:name w:val="index 1"/>
    <w:basedOn w:val="Normal"/>
    <w:next w:val="Normal"/>
    <w:autoRedefine/>
    <w:uiPriority w:val="99"/>
    <w:semiHidden/>
    <w:unhideWhenUsed/>
    <w:qFormat/>
    <w:rsid w:val="00977178"/>
    <w:pPr>
      <w:numPr>
        <w:numId w:val="2"/>
      </w:numPr>
    </w:pPr>
    <w:rPr>
      <w:b/>
      <w:caps/>
      <w:sz w:val="28"/>
    </w:rPr>
  </w:style>
  <w:style w:type="paragraph" w:styleId="Index2">
    <w:name w:val="index 2"/>
    <w:basedOn w:val="Normal"/>
    <w:next w:val="Normal"/>
    <w:autoRedefine/>
    <w:uiPriority w:val="99"/>
    <w:semiHidden/>
    <w:unhideWhenUsed/>
    <w:qFormat/>
    <w:rsid w:val="00977178"/>
    <w:pPr>
      <w:ind w:left="709" w:hanging="709"/>
    </w:pPr>
    <w:rPr>
      <w:b/>
      <w:caps/>
    </w:rPr>
  </w:style>
  <w:style w:type="paragraph" w:styleId="Index3">
    <w:name w:val="index 3"/>
    <w:basedOn w:val="Normal"/>
    <w:next w:val="Normal"/>
    <w:autoRedefine/>
    <w:uiPriority w:val="99"/>
    <w:semiHidden/>
    <w:unhideWhenUsed/>
    <w:qFormat/>
    <w:rsid w:val="00977178"/>
    <w:pPr>
      <w:ind w:left="221" w:hanging="221"/>
    </w:pPr>
  </w:style>
  <w:style w:type="paragraph" w:styleId="Index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OC8">
    <w:name w:val="toc 8"/>
    <w:basedOn w:val="Normal"/>
    <w:next w:val="Normal"/>
    <w:autoRedefine/>
    <w:uiPriority w:val="39"/>
    <w:semiHidden/>
    <w:unhideWhenUsed/>
    <w:rsid w:val="001C2AB4"/>
    <w:pPr>
      <w:ind w:left="1540"/>
    </w:pPr>
  </w:style>
  <w:style w:type="paragraph" w:styleId="TO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Footer"/>
    <w:link w:val="PginaCar"/>
    <w:qFormat/>
    <w:rsid w:val="00EC771B"/>
    <w:pPr>
      <w:jc w:val="right"/>
    </w:pPr>
    <w:rPr>
      <w:rFonts w:cs="Arial"/>
      <w:szCs w:val="22"/>
    </w:rPr>
  </w:style>
  <w:style w:type="character" w:customStyle="1" w:styleId="TtulondicesCar">
    <w:name w:val="Título Índices Car"/>
    <w:basedOn w:val="DefaultParagraphFont"/>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FooterChar"/>
    <w:link w:val="Pgina"/>
    <w:rsid w:val="00EC771B"/>
    <w:rPr>
      <w:rFonts w:asciiTheme="minorHAnsi" w:eastAsia="Times New Roman" w:hAnsiTheme="minorHAnsi" w:cs="Arial"/>
      <w:sz w:val="22"/>
      <w:szCs w:val="22"/>
    </w:rPr>
  </w:style>
  <w:style w:type="paragraph" w:styleId="ListParagraph">
    <w:name w:val="List Paragraph"/>
    <w:basedOn w:val="Normal"/>
    <w:uiPriority w:val="98"/>
    <w:qFormat/>
    <w:rsid w:val="00DA0FCE"/>
    <w:pPr>
      <w:ind w:left="720"/>
      <w:contextualSpacing/>
    </w:pPr>
  </w:style>
  <w:style w:type="paragraph" w:styleId="FootnoteText">
    <w:name w:val="footnote text"/>
    <w:basedOn w:val="Normal"/>
    <w:link w:val="FootnoteTextChar"/>
    <w:unhideWhenUsed/>
    <w:rsid w:val="00FA0670"/>
    <w:pPr>
      <w:spacing w:before="0" w:after="0" w:line="240" w:lineRule="auto"/>
    </w:pPr>
    <w:rPr>
      <w:sz w:val="20"/>
      <w:szCs w:val="20"/>
    </w:rPr>
  </w:style>
  <w:style w:type="character" w:customStyle="1" w:styleId="FootnoteTextChar">
    <w:name w:val="Footnote Text Char"/>
    <w:basedOn w:val="DefaultParagraphFont"/>
    <w:link w:val="FootnoteText"/>
    <w:rsid w:val="00FA0670"/>
    <w:rPr>
      <w:rFonts w:asciiTheme="minorHAnsi" w:eastAsia="Times New Roman" w:hAnsiTheme="minorHAnsi"/>
    </w:rPr>
  </w:style>
  <w:style w:type="character" w:styleId="FootnoteReference">
    <w:name w:val="footnote reference"/>
    <w:basedOn w:val="DefaultParagraphFont"/>
    <w:uiPriority w:val="99"/>
    <w:semiHidden/>
    <w:unhideWhenUsed/>
    <w:rsid w:val="00FA0670"/>
    <w:rPr>
      <w:vertAlign w:val="superscript"/>
    </w:rPr>
  </w:style>
  <w:style w:type="paragraph" w:customStyle="1" w:styleId="Ttulo1sinnumerar">
    <w:name w:val="Título 1 sin numerar"/>
    <w:basedOn w:val="Heading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3"/>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DefaultParagraphFont"/>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4"/>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UnresolvedMention">
    <w:name w:val="Unresolved Mention"/>
    <w:basedOn w:val="DefaultParagraphFont"/>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GridTable4-Accent1">
    <w:name w:val="Grid Table 4 Accent 1"/>
    <w:basedOn w:val="Table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26518">
      <w:bodyDiv w:val="1"/>
      <w:marLeft w:val="0"/>
      <w:marRight w:val="0"/>
      <w:marTop w:val="0"/>
      <w:marBottom w:val="0"/>
      <w:divBdr>
        <w:top w:val="none" w:sz="0" w:space="0" w:color="auto"/>
        <w:left w:val="none" w:sz="0" w:space="0" w:color="auto"/>
        <w:bottom w:val="none" w:sz="0" w:space="0" w:color="auto"/>
        <w:right w:val="none" w:sz="0" w:space="0" w:color="auto"/>
      </w:divBdr>
    </w:div>
    <w:div w:id="176239891">
      <w:bodyDiv w:val="1"/>
      <w:marLeft w:val="0"/>
      <w:marRight w:val="0"/>
      <w:marTop w:val="0"/>
      <w:marBottom w:val="0"/>
      <w:divBdr>
        <w:top w:val="none" w:sz="0" w:space="0" w:color="auto"/>
        <w:left w:val="none" w:sz="0" w:space="0" w:color="auto"/>
        <w:bottom w:val="none" w:sz="0" w:space="0" w:color="auto"/>
        <w:right w:val="none" w:sz="0" w:space="0" w:color="auto"/>
      </w:divBdr>
    </w:div>
    <w:div w:id="696006886">
      <w:bodyDiv w:val="1"/>
      <w:marLeft w:val="0"/>
      <w:marRight w:val="0"/>
      <w:marTop w:val="0"/>
      <w:marBottom w:val="0"/>
      <w:divBdr>
        <w:top w:val="none" w:sz="0" w:space="0" w:color="auto"/>
        <w:left w:val="none" w:sz="0" w:space="0" w:color="auto"/>
        <w:bottom w:val="none" w:sz="0" w:space="0" w:color="auto"/>
        <w:right w:val="none" w:sz="0" w:space="0" w:color="auto"/>
      </w:divBdr>
    </w:div>
    <w:div w:id="762067030">
      <w:bodyDiv w:val="1"/>
      <w:marLeft w:val="0"/>
      <w:marRight w:val="0"/>
      <w:marTop w:val="0"/>
      <w:marBottom w:val="0"/>
      <w:divBdr>
        <w:top w:val="none" w:sz="0" w:space="0" w:color="auto"/>
        <w:left w:val="none" w:sz="0" w:space="0" w:color="auto"/>
        <w:bottom w:val="none" w:sz="0" w:space="0" w:color="auto"/>
        <w:right w:val="none" w:sz="0" w:space="0" w:color="auto"/>
      </w:divBdr>
    </w:div>
    <w:div w:id="886717911">
      <w:bodyDiv w:val="1"/>
      <w:marLeft w:val="0"/>
      <w:marRight w:val="0"/>
      <w:marTop w:val="0"/>
      <w:marBottom w:val="0"/>
      <w:divBdr>
        <w:top w:val="none" w:sz="0" w:space="0" w:color="auto"/>
        <w:left w:val="none" w:sz="0" w:space="0" w:color="auto"/>
        <w:bottom w:val="none" w:sz="0" w:space="0" w:color="auto"/>
        <w:right w:val="none" w:sz="0" w:space="0" w:color="auto"/>
      </w:divBdr>
    </w:div>
    <w:div w:id="1047989679">
      <w:bodyDiv w:val="1"/>
      <w:marLeft w:val="0"/>
      <w:marRight w:val="0"/>
      <w:marTop w:val="0"/>
      <w:marBottom w:val="0"/>
      <w:divBdr>
        <w:top w:val="none" w:sz="0" w:space="0" w:color="auto"/>
        <w:left w:val="none" w:sz="0" w:space="0" w:color="auto"/>
        <w:bottom w:val="none" w:sz="0" w:space="0" w:color="auto"/>
        <w:right w:val="none" w:sz="0" w:space="0" w:color="auto"/>
      </w:divBdr>
    </w:div>
    <w:div w:id="1124540790">
      <w:bodyDiv w:val="1"/>
      <w:marLeft w:val="0"/>
      <w:marRight w:val="0"/>
      <w:marTop w:val="0"/>
      <w:marBottom w:val="0"/>
      <w:divBdr>
        <w:top w:val="none" w:sz="0" w:space="0" w:color="auto"/>
        <w:left w:val="none" w:sz="0" w:space="0" w:color="auto"/>
        <w:bottom w:val="none" w:sz="0" w:space="0" w:color="auto"/>
        <w:right w:val="none" w:sz="0" w:space="0" w:color="auto"/>
      </w:divBdr>
    </w:div>
    <w:div w:id="1372923754">
      <w:bodyDiv w:val="1"/>
      <w:marLeft w:val="0"/>
      <w:marRight w:val="0"/>
      <w:marTop w:val="0"/>
      <w:marBottom w:val="0"/>
      <w:divBdr>
        <w:top w:val="none" w:sz="0" w:space="0" w:color="auto"/>
        <w:left w:val="none" w:sz="0" w:space="0" w:color="auto"/>
        <w:bottom w:val="none" w:sz="0" w:space="0" w:color="auto"/>
        <w:right w:val="none" w:sz="0" w:space="0" w:color="auto"/>
      </w:divBdr>
    </w:div>
    <w:div w:id="1477986128">
      <w:bodyDiv w:val="1"/>
      <w:marLeft w:val="0"/>
      <w:marRight w:val="0"/>
      <w:marTop w:val="0"/>
      <w:marBottom w:val="0"/>
      <w:divBdr>
        <w:top w:val="none" w:sz="0" w:space="0" w:color="auto"/>
        <w:left w:val="none" w:sz="0" w:space="0" w:color="auto"/>
        <w:bottom w:val="none" w:sz="0" w:space="0" w:color="auto"/>
        <w:right w:val="none" w:sz="0" w:space="0" w:color="auto"/>
      </w:divBdr>
    </w:div>
    <w:div w:id="1485970701">
      <w:bodyDiv w:val="1"/>
      <w:marLeft w:val="0"/>
      <w:marRight w:val="0"/>
      <w:marTop w:val="0"/>
      <w:marBottom w:val="0"/>
      <w:divBdr>
        <w:top w:val="none" w:sz="0" w:space="0" w:color="auto"/>
        <w:left w:val="none" w:sz="0" w:space="0" w:color="auto"/>
        <w:bottom w:val="none" w:sz="0" w:space="0" w:color="auto"/>
        <w:right w:val="none" w:sz="0" w:space="0" w:color="auto"/>
      </w:divBdr>
    </w:div>
    <w:div w:id="1543981601">
      <w:bodyDiv w:val="1"/>
      <w:marLeft w:val="0"/>
      <w:marRight w:val="0"/>
      <w:marTop w:val="0"/>
      <w:marBottom w:val="0"/>
      <w:divBdr>
        <w:top w:val="none" w:sz="0" w:space="0" w:color="auto"/>
        <w:left w:val="none" w:sz="0" w:space="0" w:color="auto"/>
        <w:bottom w:val="none" w:sz="0" w:space="0" w:color="auto"/>
        <w:right w:val="none" w:sz="0" w:space="0" w:color="auto"/>
      </w:divBdr>
    </w:div>
    <w:div w:id="1649675240">
      <w:bodyDiv w:val="1"/>
      <w:marLeft w:val="0"/>
      <w:marRight w:val="0"/>
      <w:marTop w:val="0"/>
      <w:marBottom w:val="0"/>
      <w:divBdr>
        <w:top w:val="none" w:sz="0" w:space="0" w:color="auto"/>
        <w:left w:val="none" w:sz="0" w:space="0" w:color="auto"/>
        <w:bottom w:val="none" w:sz="0" w:space="0" w:color="auto"/>
        <w:right w:val="none" w:sz="0" w:space="0" w:color="auto"/>
      </w:divBdr>
    </w:div>
    <w:div w:id="1651641909">
      <w:bodyDiv w:val="1"/>
      <w:marLeft w:val="0"/>
      <w:marRight w:val="0"/>
      <w:marTop w:val="0"/>
      <w:marBottom w:val="0"/>
      <w:divBdr>
        <w:top w:val="none" w:sz="0" w:space="0" w:color="auto"/>
        <w:left w:val="none" w:sz="0" w:space="0" w:color="auto"/>
        <w:bottom w:val="none" w:sz="0" w:space="0" w:color="auto"/>
        <w:right w:val="none" w:sz="0" w:space="0" w:color="auto"/>
      </w:divBdr>
    </w:div>
    <w:div w:id="1699164698">
      <w:bodyDiv w:val="1"/>
      <w:marLeft w:val="0"/>
      <w:marRight w:val="0"/>
      <w:marTop w:val="0"/>
      <w:marBottom w:val="0"/>
      <w:divBdr>
        <w:top w:val="none" w:sz="0" w:space="0" w:color="auto"/>
        <w:left w:val="none" w:sz="0" w:space="0" w:color="auto"/>
        <w:bottom w:val="none" w:sz="0" w:space="0" w:color="auto"/>
        <w:right w:val="none" w:sz="0" w:space="0" w:color="auto"/>
      </w:divBdr>
    </w:div>
    <w:div w:id="1726679340">
      <w:bodyDiv w:val="1"/>
      <w:marLeft w:val="0"/>
      <w:marRight w:val="0"/>
      <w:marTop w:val="0"/>
      <w:marBottom w:val="0"/>
      <w:divBdr>
        <w:top w:val="none" w:sz="0" w:space="0" w:color="auto"/>
        <w:left w:val="none" w:sz="0" w:space="0" w:color="auto"/>
        <w:bottom w:val="none" w:sz="0" w:space="0" w:color="auto"/>
        <w:right w:val="none" w:sz="0" w:space="0" w:color="auto"/>
      </w:divBdr>
    </w:div>
    <w:div w:id="1904096824">
      <w:bodyDiv w:val="1"/>
      <w:marLeft w:val="0"/>
      <w:marRight w:val="0"/>
      <w:marTop w:val="0"/>
      <w:marBottom w:val="0"/>
      <w:divBdr>
        <w:top w:val="none" w:sz="0" w:space="0" w:color="auto"/>
        <w:left w:val="none" w:sz="0" w:space="0" w:color="auto"/>
        <w:bottom w:val="none" w:sz="0" w:space="0" w:color="auto"/>
        <w:right w:val="none" w:sz="0" w:space="0" w:color="auto"/>
      </w:divBdr>
    </w:div>
    <w:div w:id="203122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8AA52CF2-7753-4D0F-A0E6-8990FE119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3</TotalTime>
  <Pages>1</Pages>
  <Words>4037</Words>
  <Characters>23015</Characters>
  <Application>Microsoft Office Word</Application>
  <DocSecurity>4</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6999</CharactersWithSpaces>
  <SharedDoc>false</SharedDoc>
  <HLinks>
    <vt:vector size="162" baseType="variant">
      <vt:variant>
        <vt:i4>1310774</vt:i4>
      </vt:variant>
      <vt:variant>
        <vt:i4>164</vt:i4>
      </vt:variant>
      <vt:variant>
        <vt:i4>0</vt:i4>
      </vt:variant>
      <vt:variant>
        <vt:i4>5</vt:i4>
      </vt:variant>
      <vt:variant>
        <vt:lpwstr/>
      </vt:variant>
      <vt:variant>
        <vt:lpwstr>_Toc150356230</vt:lpwstr>
      </vt:variant>
      <vt:variant>
        <vt:i4>1376310</vt:i4>
      </vt:variant>
      <vt:variant>
        <vt:i4>155</vt:i4>
      </vt:variant>
      <vt:variant>
        <vt:i4>0</vt:i4>
      </vt:variant>
      <vt:variant>
        <vt:i4>5</vt:i4>
      </vt:variant>
      <vt:variant>
        <vt:lpwstr/>
      </vt:variant>
      <vt:variant>
        <vt:lpwstr>_Toc150356229</vt:lpwstr>
      </vt:variant>
      <vt:variant>
        <vt:i4>1376310</vt:i4>
      </vt:variant>
      <vt:variant>
        <vt:i4>146</vt:i4>
      </vt:variant>
      <vt:variant>
        <vt:i4>0</vt:i4>
      </vt:variant>
      <vt:variant>
        <vt:i4>5</vt:i4>
      </vt:variant>
      <vt:variant>
        <vt:lpwstr/>
      </vt:variant>
      <vt:variant>
        <vt:lpwstr>_Toc150356228</vt:lpwstr>
      </vt:variant>
      <vt:variant>
        <vt:i4>1376310</vt:i4>
      </vt:variant>
      <vt:variant>
        <vt:i4>140</vt:i4>
      </vt:variant>
      <vt:variant>
        <vt:i4>0</vt:i4>
      </vt:variant>
      <vt:variant>
        <vt:i4>5</vt:i4>
      </vt:variant>
      <vt:variant>
        <vt:lpwstr/>
      </vt:variant>
      <vt:variant>
        <vt:lpwstr>_Toc150356227</vt:lpwstr>
      </vt:variant>
      <vt:variant>
        <vt:i4>1376310</vt:i4>
      </vt:variant>
      <vt:variant>
        <vt:i4>134</vt:i4>
      </vt:variant>
      <vt:variant>
        <vt:i4>0</vt:i4>
      </vt:variant>
      <vt:variant>
        <vt:i4>5</vt:i4>
      </vt:variant>
      <vt:variant>
        <vt:lpwstr/>
      </vt:variant>
      <vt:variant>
        <vt:lpwstr>_Toc150356226</vt:lpwstr>
      </vt:variant>
      <vt:variant>
        <vt:i4>1376310</vt:i4>
      </vt:variant>
      <vt:variant>
        <vt:i4>128</vt:i4>
      </vt:variant>
      <vt:variant>
        <vt:i4>0</vt:i4>
      </vt:variant>
      <vt:variant>
        <vt:i4>5</vt:i4>
      </vt:variant>
      <vt:variant>
        <vt:lpwstr/>
      </vt:variant>
      <vt:variant>
        <vt:lpwstr>_Toc150356225</vt:lpwstr>
      </vt:variant>
      <vt:variant>
        <vt:i4>1376310</vt:i4>
      </vt:variant>
      <vt:variant>
        <vt:i4>122</vt:i4>
      </vt:variant>
      <vt:variant>
        <vt:i4>0</vt:i4>
      </vt:variant>
      <vt:variant>
        <vt:i4>5</vt:i4>
      </vt:variant>
      <vt:variant>
        <vt:lpwstr/>
      </vt:variant>
      <vt:variant>
        <vt:lpwstr>_Toc150356224</vt:lpwstr>
      </vt:variant>
      <vt:variant>
        <vt:i4>1376310</vt:i4>
      </vt:variant>
      <vt:variant>
        <vt:i4>116</vt:i4>
      </vt:variant>
      <vt:variant>
        <vt:i4>0</vt:i4>
      </vt:variant>
      <vt:variant>
        <vt:i4>5</vt:i4>
      </vt:variant>
      <vt:variant>
        <vt:lpwstr/>
      </vt:variant>
      <vt:variant>
        <vt:lpwstr>_Toc150356223</vt:lpwstr>
      </vt:variant>
      <vt:variant>
        <vt:i4>1376310</vt:i4>
      </vt:variant>
      <vt:variant>
        <vt:i4>110</vt:i4>
      </vt:variant>
      <vt:variant>
        <vt:i4>0</vt:i4>
      </vt:variant>
      <vt:variant>
        <vt:i4>5</vt:i4>
      </vt:variant>
      <vt:variant>
        <vt:lpwstr/>
      </vt:variant>
      <vt:variant>
        <vt:lpwstr>_Toc150356222</vt:lpwstr>
      </vt:variant>
      <vt:variant>
        <vt:i4>1376310</vt:i4>
      </vt:variant>
      <vt:variant>
        <vt:i4>104</vt:i4>
      </vt:variant>
      <vt:variant>
        <vt:i4>0</vt:i4>
      </vt:variant>
      <vt:variant>
        <vt:i4>5</vt:i4>
      </vt:variant>
      <vt:variant>
        <vt:lpwstr/>
      </vt:variant>
      <vt:variant>
        <vt:lpwstr>_Toc150356221</vt:lpwstr>
      </vt:variant>
      <vt:variant>
        <vt:i4>1376310</vt:i4>
      </vt:variant>
      <vt:variant>
        <vt:i4>98</vt:i4>
      </vt:variant>
      <vt:variant>
        <vt:i4>0</vt:i4>
      </vt:variant>
      <vt:variant>
        <vt:i4>5</vt:i4>
      </vt:variant>
      <vt:variant>
        <vt:lpwstr/>
      </vt:variant>
      <vt:variant>
        <vt:lpwstr>_Toc150356220</vt:lpwstr>
      </vt:variant>
      <vt:variant>
        <vt:i4>1441846</vt:i4>
      </vt:variant>
      <vt:variant>
        <vt:i4>92</vt:i4>
      </vt:variant>
      <vt:variant>
        <vt:i4>0</vt:i4>
      </vt:variant>
      <vt:variant>
        <vt:i4>5</vt:i4>
      </vt:variant>
      <vt:variant>
        <vt:lpwstr/>
      </vt:variant>
      <vt:variant>
        <vt:lpwstr>_Toc150356219</vt:lpwstr>
      </vt:variant>
      <vt:variant>
        <vt:i4>1441846</vt:i4>
      </vt:variant>
      <vt:variant>
        <vt:i4>86</vt:i4>
      </vt:variant>
      <vt:variant>
        <vt:i4>0</vt:i4>
      </vt:variant>
      <vt:variant>
        <vt:i4>5</vt:i4>
      </vt:variant>
      <vt:variant>
        <vt:lpwstr/>
      </vt:variant>
      <vt:variant>
        <vt:lpwstr>_Toc150356218</vt:lpwstr>
      </vt:variant>
      <vt:variant>
        <vt:i4>1441846</vt:i4>
      </vt:variant>
      <vt:variant>
        <vt:i4>80</vt:i4>
      </vt:variant>
      <vt:variant>
        <vt:i4>0</vt:i4>
      </vt:variant>
      <vt:variant>
        <vt:i4>5</vt:i4>
      </vt:variant>
      <vt:variant>
        <vt:lpwstr/>
      </vt:variant>
      <vt:variant>
        <vt:lpwstr>_Toc150356217</vt:lpwstr>
      </vt:variant>
      <vt:variant>
        <vt:i4>1441846</vt:i4>
      </vt:variant>
      <vt:variant>
        <vt:i4>74</vt:i4>
      </vt:variant>
      <vt:variant>
        <vt:i4>0</vt:i4>
      </vt:variant>
      <vt:variant>
        <vt:i4>5</vt:i4>
      </vt:variant>
      <vt:variant>
        <vt:lpwstr/>
      </vt:variant>
      <vt:variant>
        <vt:lpwstr>_Toc150356216</vt:lpwstr>
      </vt:variant>
      <vt:variant>
        <vt:i4>1441846</vt:i4>
      </vt:variant>
      <vt:variant>
        <vt:i4>68</vt:i4>
      </vt:variant>
      <vt:variant>
        <vt:i4>0</vt:i4>
      </vt:variant>
      <vt:variant>
        <vt:i4>5</vt:i4>
      </vt:variant>
      <vt:variant>
        <vt:lpwstr/>
      </vt:variant>
      <vt:variant>
        <vt:lpwstr>_Toc150356215</vt:lpwstr>
      </vt:variant>
      <vt:variant>
        <vt:i4>1441846</vt:i4>
      </vt:variant>
      <vt:variant>
        <vt:i4>62</vt:i4>
      </vt:variant>
      <vt:variant>
        <vt:i4>0</vt:i4>
      </vt:variant>
      <vt:variant>
        <vt:i4>5</vt:i4>
      </vt:variant>
      <vt:variant>
        <vt:lpwstr/>
      </vt:variant>
      <vt:variant>
        <vt:lpwstr>_Toc150356214</vt:lpwstr>
      </vt:variant>
      <vt:variant>
        <vt:i4>1441846</vt:i4>
      </vt:variant>
      <vt:variant>
        <vt:i4>56</vt:i4>
      </vt:variant>
      <vt:variant>
        <vt:i4>0</vt:i4>
      </vt:variant>
      <vt:variant>
        <vt:i4>5</vt:i4>
      </vt:variant>
      <vt:variant>
        <vt:lpwstr/>
      </vt:variant>
      <vt:variant>
        <vt:lpwstr>_Toc150356213</vt:lpwstr>
      </vt:variant>
      <vt:variant>
        <vt:i4>1441846</vt:i4>
      </vt:variant>
      <vt:variant>
        <vt:i4>50</vt:i4>
      </vt:variant>
      <vt:variant>
        <vt:i4>0</vt:i4>
      </vt:variant>
      <vt:variant>
        <vt:i4>5</vt:i4>
      </vt:variant>
      <vt:variant>
        <vt:lpwstr/>
      </vt:variant>
      <vt:variant>
        <vt:lpwstr>_Toc150356212</vt:lpwstr>
      </vt:variant>
      <vt:variant>
        <vt:i4>1441846</vt:i4>
      </vt:variant>
      <vt:variant>
        <vt:i4>44</vt:i4>
      </vt:variant>
      <vt:variant>
        <vt:i4>0</vt:i4>
      </vt:variant>
      <vt:variant>
        <vt:i4>5</vt:i4>
      </vt:variant>
      <vt:variant>
        <vt:lpwstr/>
      </vt:variant>
      <vt:variant>
        <vt:lpwstr>_Toc150356211</vt:lpwstr>
      </vt:variant>
      <vt:variant>
        <vt:i4>1441846</vt:i4>
      </vt:variant>
      <vt:variant>
        <vt:i4>38</vt:i4>
      </vt:variant>
      <vt:variant>
        <vt:i4>0</vt:i4>
      </vt:variant>
      <vt:variant>
        <vt:i4>5</vt:i4>
      </vt:variant>
      <vt:variant>
        <vt:lpwstr/>
      </vt:variant>
      <vt:variant>
        <vt:lpwstr>_Toc150356210</vt:lpwstr>
      </vt:variant>
      <vt:variant>
        <vt:i4>1507382</vt:i4>
      </vt:variant>
      <vt:variant>
        <vt:i4>32</vt:i4>
      </vt:variant>
      <vt:variant>
        <vt:i4>0</vt:i4>
      </vt:variant>
      <vt:variant>
        <vt:i4>5</vt:i4>
      </vt:variant>
      <vt:variant>
        <vt:lpwstr/>
      </vt:variant>
      <vt:variant>
        <vt:lpwstr>_Toc150356209</vt:lpwstr>
      </vt:variant>
      <vt:variant>
        <vt:i4>1507382</vt:i4>
      </vt:variant>
      <vt:variant>
        <vt:i4>26</vt:i4>
      </vt:variant>
      <vt:variant>
        <vt:i4>0</vt:i4>
      </vt:variant>
      <vt:variant>
        <vt:i4>5</vt:i4>
      </vt:variant>
      <vt:variant>
        <vt:lpwstr/>
      </vt:variant>
      <vt:variant>
        <vt:lpwstr>_Toc150356208</vt:lpwstr>
      </vt:variant>
      <vt:variant>
        <vt:i4>1507382</vt:i4>
      </vt:variant>
      <vt:variant>
        <vt:i4>20</vt:i4>
      </vt:variant>
      <vt:variant>
        <vt:i4>0</vt:i4>
      </vt:variant>
      <vt:variant>
        <vt:i4>5</vt:i4>
      </vt:variant>
      <vt:variant>
        <vt:lpwstr/>
      </vt:variant>
      <vt:variant>
        <vt:lpwstr>_Toc150356207</vt:lpwstr>
      </vt:variant>
      <vt:variant>
        <vt:i4>1507382</vt:i4>
      </vt:variant>
      <vt:variant>
        <vt:i4>14</vt:i4>
      </vt:variant>
      <vt:variant>
        <vt:i4>0</vt:i4>
      </vt:variant>
      <vt:variant>
        <vt:i4>5</vt:i4>
      </vt:variant>
      <vt:variant>
        <vt:lpwstr/>
      </vt:variant>
      <vt:variant>
        <vt:lpwstr>_Toc150356206</vt:lpwstr>
      </vt:variant>
      <vt:variant>
        <vt:i4>1507382</vt:i4>
      </vt:variant>
      <vt:variant>
        <vt:i4>8</vt:i4>
      </vt:variant>
      <vt:variant>
        <vt:i4>0</vt:i4>
      </vt:variant>
      <vt:variant>
        <vt:i4>5</vt:i4>
      </vt:variant>
      <vt:variant>
        <vt:lpwstr/>
      </vt:variant>
      <vt:variant>
        <vt:lpwstr>_Toc150356205</vt:lpwstr>
      </vt:variant>
      <vt:variant>
        <vt:i4>1507382</vt:i4>
      </vt:variant>
      <vt:variant>
        <vt:i4>2</vt:i4>
      </vt:variant>
      <vt:variant>
        <vt:i4>0</vt:i4>
      </vt:variant>
      <vt:variant>
        <vt:i4>5</vt:i4>
      </vt:variant>
      <vt:variant>
        <vt:lpwstr/>
      </vt:variant>
      <vt:variant>
        <vt:lpwstr>_Toc150356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edwin mauricio gonzalez sierra</cp:lastModifiedBy>
  <cp:revision>318</cp:revision>
  <cp:lastPrinted>2019-08-05T13:11:00Z</cp:lastPrinted>
  <dcterms:created xsi:type="dcterms:W3CDTF">2021-05-12T10:34:00Z</dcterms:created>
  <dcterms:modified xsi:type="dcterms:W3CDTF">2024-10-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ies>
</file>